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055284" w14:textId="27456392" w:rsidR="009D3757" w:rsidRPr="008A24C5" w:rsidRDefault="009D3757" w:rsidP="00526793">
      <w:pPr>
        <w:spacing w:after="0"/>
        <w:jc w:val="center"/>
        <w:rPr>
          <w:b/>
          <w:i/>
          <w:sz w:val="32"/>
          <w:szCs w:val="32"/>
        </w:rPr>
      </w:pPr>
      <w:r w:rsidRPr="008A24C5">
        <w:rPr>
          <w:b/>
          <w:i/>
          <w:sz w:val="32"/>
          <w:szCs w:val="32"/>
        </w:rPr>
        <w:t>BARNSLEY</w:t>
      </w:r>
      <w:r>
        <w:rPr>
          <w:b/>
          <w:i/>
          <w:sz w:val="32"/>
          <w:szCs w:val="32"/>
        </w:rPr>
        <w:t xml:space="preserve"> MINORS LEA</w:t>
      </w:r>
      <w:r w:rsidRPr="008A24C5">
        <w:rPr>
          <w:b/>
          <w:i/>
          <w:sz w:val="32"/>
          <w:szCs w:val="32"/>
        </w:rPr>
        <w:t>GUE DIVISION 4</w:t>
      </w:r>
      <w:r>
        <w:rPr>
          <w:b/>
          <w:i/>
          <w:sz w:val="32"/>
          <w:szCs w:val="32"/>
        </w:rPr>
        <w:t xml:space="preserve"> </w:t>
      </w:r>
      <w:r w:rsidRPr="008A24C5">
        <w:rPr>
          <w:b/>
          <w:i/>
          <w:sz w:val="32"/>
          <w:szCs w:val="32"/>
        </w:rPr>
        <w:t xml:space="preserve">GALA 1 – </w:t>
      </w:r>
      <w:r w:rsidR="001D4ED5">
        <w:rPr>
          <w:b/>
          <w:i/>
          <w:sz w:val="32"/>
          <w:szCs w:val="32"/>
        </w:rPr>
        <w:t>22</w:t>
      </w:r>
      <w:r w:rsidR="001D4ED5" w:rsidRPr="001D4ED5">
        <w:rPr>
          <w:b/>
          <w:i/>
          <w:sz w:val="32"/>
          <w:szCs w:val="32"/>
          <w:vertAlign w:val="superscript"/>
        </w:rPr>
        <w:t>nd</w:t>
      </w:r>
      <w:r w:rsidR="001D4ED5">
        <w:rPr>
          <w:b/>
          <w:i/>
          <w:sz w:val="32"/>
          <w:szCs w:val="32"/>
        </w:rPr>
        <w:t xml:space="preserve"> June 2024</w:t>
      </w:r>
      <w:r w:rsidRPr="008A24C5">
        <w:rPr>
          <w:i/>
          <w:sz w:val="32"/>
          <w:szCs w:val="32"/>
        </w:rPr>
        <w:t>.</w:t>
      </w:r>
    </w:p>
    <w:tbl>
      <w:tblPr>
        <w:tblW w:w="10138" w:type="dxa"/>
        <w:tblLook w:val="00A0" w:firstRow="1" w:lastRow="0" w:firstColumn="1" w:lastColumn="0" w:noHBand="0" w:noVBand="0"/>
      </w:tblPr>
      <w:tblGrid>
        <w:gridCol w:w="645"/>
        <w:gridCol w:w="3093"/>
        <w:gridCol w:w="1600"/>
        <w:gridCol w:w="1600"/>
        <w:gridCol w:w="1600"/>
        <w:gridCol w:w="1600"/>
      </w:tblGrid>
      <w:tr w:rsidR="009D3757" w:rsidRPr="00195381" w14:paraId="61C219F7" w14:textId="77777777" w:rsidTr="006E52E7">
        <w:trPr>
          <w:trHeight w:val="270"/>
        </w:trPr>
        <w:tc>
          <w:tcPr>
            <w:tcW w:w="3738" w:type="dxa"/>
            <w:gridSpan w:val="2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000000"/>
              <w:right w:val="single" w:sz="4" w:space="0" w:color="000000"/>
            </w:tcBorders>
          </w:tcPr>
          <w:p w14:paraId="4F3B5610" w14:textId="77777777" w:rsidR="009D3757" w:rsidRPr="00610109" w:rsidRDefault="009D3757" w:rsidP="00610109">
            <w:pPr>
              <w:spacing w:after="0" w:line="240" w:lineRule="auto"/>
              <w:jc w:val="center"/>
              <w:rPr>
                <w:rFonts w:cs="Calibri"/>
                <w:b/>
                <w:bCs/>
                <w:sz w:val="28"/>
                <w:szCs w:val="28"/>
                <w:lang w:eastAsia="en-GB"/>
              </w:rPr>
            </w:pPr>
            <w:r w:rsidRPr="00610109">
              <w:rPr>
                <w:rFonts w:cs="Calibri"/>
                <w:b/>
                <w:bCs/>
                <w:sz w:val="28"/>
                <w:szCs w:val="28"/>
                <w:lang w:eastAsia="en-GB"/>
              </w:rPr>
              <w:t>BARNSLEY MINORS LEAGUE</w:t>
            </w:r>
          </w:p>
        </w:tc>
        <w:tc>
          <w:tcPr>
            <w:tcW w:w="6400" w:type="dxa"/>
            <w:gridSpan w:val="4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noWrap/>
            <w:vAlign w:val="bottom"/>
          </w:tcPr>
          <w:p w14:paraId="326181EC" w14:textId="77777777" w:rsidR="009D3757" w:rsidRPr="00610109" w:rsidRDefault="009D3757" w:rsidP="006101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GB"/>
              </w:rPr>
            </w:pPr>
            <w:r>
              <w:rPr>
                <w:rFonts w:ascii="Times New Roman" w:hAnsi="Times New Roman"/>
                <w:sz w:val="20"/>
                <w:szCs w:val="20"/>
                <w:lang w:eastAsia="en-GB"/>
              </w:rPr>
              <w:t>Times</w:t>
            </w:r>
          </w:p>
        </w:tc>
      </w:tr>
      <w:tr w:rsidR="009D3757" w:rsidRPr="00195381" w14:paraId="5DFFD5EC" w14:textId="77777777" w:rsidTr="006E52E7">
        <w:trPr>
          <w:trHeight w:val="119"/>
        </w:trPr>
        <w:tc>
          <w:tcPr>
            <w:tcW w:w="3738" w:type="dxa"/>
            <w:gridSpan w:val="2"/>
            <w:vMerge/>
            <w:tcBorders>
              <w:top w:val="double" w:sz="6" w:space="0" w:color="auto"/>
              <w:left w:val="double" w:sz="6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E6B13C3" w14:textId="77777777" w:rsidR="009D3757" w:rsidRPr="00610109" w:rsidRDefault="009D3757" w:rsidP="00610109">
            <w:pPr>
              <w:spacing w:after="0" w:line="240" w:lineRule="auto"/>
              <w:rPr>
                <w:rFonts w:cs="Calibri"/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E2036C" w14:textId="1662A28A" w:rsidR="009D3757" w:rsidRPr="00526793" w:rsidRDefault="00B75D71" w:rsidP="00526793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cs="Calibri"/>
                <w:b/>
                <w:bCs/>
                <w:sz w:val="24"/>
                <w:szCs w:val="24"/>
                <w:lang w:eastAsia="en-GB"/>
              </w:rPr>
              <w:t xml:space="preserve">DARTES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AA0926" w14:textId="77777777" w:rsidR="009D3757" w:rsidRPr="00526793" w:rsidRDefault="009D3757" w:rsidP="00526793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  <w:lang w:eastAsia="en-GB"/>
              </w:rPr>
            </w:pPr>
            <w:r w:rsidRPr="00526793">
              <w:rPr>
                <w:rFonts w:cs="Calibri"/>
                <w:b/>
                <w:bCs/>
                <w:sz w:val="24"/>
                <w:szCs w:val="24"/>
                <w:lang w:eastAsia="en-GB"/>
              </w:rPr>
              <w:t>Knottingley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2DB227" w14:textId="137FF274" w:rsidR="009D3757" w:rsidRPr="00526793" w:rsidRDefault="00B75D71" w:rsidP="00526793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cs="Calibri"/>
                <w:b/>
                <w:bCs/>
                <w:sz w:val="24"/>
                <w:szCs w:val="24"/>
                <w:lang w:eastAsia="en-GB"/>
              </w:rPr>
              <w:t xml:space="preserve">Askern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bottom"/>
          </w:tcPr>
          <w:p w14:paraId="7F18303F" w14:textId="5BFD58A0" w:rsidR="009D3757" w:rsidRPr="00526793" w:rsidRDefault="009D3757" w:rsidP="00B75D71">
            <w:pPr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eastAsia="en-GB"/>
              </w:rPr>
            </w:pPr>
          </w:p>
        </w:tc>
      </w:tr>
      <w:tr w:rsidR="009D3757" w:rsidRPr="00195381" w14:paraId="06ED9810" w14:textId="77777777" w:rsidTr="006E52E7">
        <w:trPr>
          <w:trHeight w:val="255"/>
        </w:trPr>
        <w:tc>
          <w:tcPr>
            <w:tcW w:w="64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BEB473" w14:textId="77777777" w:rsidR="009D3757" w:rsidRPr="00610109" w:rsidRDefault="009D3757" w:rsidP="00610109">
            <w:pPr>
              <w:spacing w:after="0" w:line="240" w:lineRule="auto"/>
              <w:rPr>
                <w:rFonts w:cs="Calibri"/>
                <w:sz w:val="20"/>
                <w:szCs w:val="20"/>
                <w:lang w:eastAsia="en-GB"/>
              </w:rPr>
            </w:pPr>
            <w:r w:rsidRPr="00610109">
              <w:rPr>
                <w:rFonts w:cs="Calibri"/>
                <w:sz w:val="20"/>
                <w:szCs w:val="20"/>
                <w:lang w:eastAsia="en-GB"/>
              </w:rPr>
              <w:t>RACE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1D60F7" w14:textId="77777777" w:rsidR="009D3757" w:rsidRPr="00610109" w:rsidRDefault="009D3757" w:rsidP="00610109">
            <w:pPr>
              <w:spacing w:after="0" w:line="240" w:lineRule="auto"/>
              <w:rPr>
                <w:rFonts w:cs="Calibri"/>
                <w:sz w:val="20"/>
                <w:szCs w:val="20"/>
                <w:lang w:eastAsia="en-GB"/>
              </w:rPr>
            </w:pPr>
            <w:r w:rsidRPr="00610109">
              <w:rPr>
                <w:rFonts w:cs="Calibri"/>
                <w:sz w:val="20"/>
                <w:szCs w:val="20"/>
                <w:lang w:eastAsia="en-GB"/>
              </w:rPr>
              <w:t>EVENT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1DBE9F" w14:textId="77777777" w:rsidR="009D3757" w:rsidRPr="00610109" w:rsidRDefault="009D3757" w:rsidP="00610109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 w:rsidRPr="00610109">
              <w:rPr>
                <w:rFonts w:cs="Calibri"/>
                <w:sz w:val="20"/>
                <w:szCs w:val="20"/>
                <w:lang w:eastAsia="en-GB"/>
              </w:rPr>
              <w:t>LANE 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2699E6" w14:textId="77777777" w:rsidR="009D3757" w:rsidRPr="00610109" w:rsidRDefault="009D3757" w:rsidP="00610109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 w:rsidRPr="00610109">
              <w:rPr>
                <w:rFonts w:cs="Calibri"/>
                <w:sz w:val="20"/>
                <w:szCs w:val="20"/>
                <w:lang w:eastAsia="en-GB"/>
              </w:rPr>
              <w:t>LANE 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EAF8FB" w14:textId="516F7489" w:rsidR="009D3757" w:rsidRPr="00610109" w:rsidRDefault="00B75D71" w:rsidP="00610109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>
              <w:rPr>
                <w:rFonts w:cs="Calibri"/>
                <w:sz w:val="20"/>
                <w:szCs w:val="20"/>
                <w:lang w:eastAsia="en-GB"/>
              </w:rPr>
              <w:t xml:space="preserve">LANE 3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14:paraId="735E624A" w14:textId="213DE4B1" w:rsidR="009D3757" w:rsidRPr="00610109" w:rsidRDefault="009D3757" w:rsidP="00610109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</w:p>
        </w:tc>
      </w:tr>
      <w:tr w:rsidR="009D3757" w:rsidRPr="00195381" w14:paraId="6602F240" w14:textId="77777777" w:rsidTr="006E52E7">
        <w:trPr>
          <w:trHeight w:val="270"/>
        </w:trPr>
        <w:tc>
          <w:tcPr>
            <w:tcW w:w="64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EF55EF" w14:textId="77777777" w:rsidR="009D3757" w:rsidRPr="00610109" w:rsidRDefault="009D3757" w:rsidP="00610109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eastAsia="en-GB"/>
              </w:rPr>
            </w:pPr>
            <w:r w:rsidRPr="00610109">
              <w:rPr>
                <w:rFonts w:cs="Calibri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C08D89" w14:textId="77777777" w:rsidR="009D3757" w:rsidRPr="00610109" w:rsidRDefault="009D3757" w:rsidP="00610109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en-GB"/>
              </w:rPr>
            </w:pPr>
            <w:r w:rsidRPr="00610109">
              <w:rPr>
                <w:rFonts w:ascii="Verdana" w:hAnsi="Verdana"/>
                <w:sz w:val="16"/>
                <w:szCs w:val="16"/>
                <w:lang w:eastAsia="en-GB"/>
              </w:rPr>
              <w:t>Girls 10 Breaststroke 50m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02A732" w14:textId="0A9095B5" w:rsidR="009D3757" w:rsidRPr="00610109" w:rsidRDefault="00B75D71" w:rsidP="008A24C5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>
              <w:rPr>
                <w:rFonts w:cs="Calibri"/>
                <w:sz w:val="20"/>
                <w:szCs w:val="20"/>
                <w:lang w:eastAsia="en-GB"/>
              </w:rPr>
              <w:t>55.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D50EB2" w14:textId="712E21EA" w:rsidR="009D3757" w:rsidRPr="00610109" w:rsidRDefault="00B75D71" w:rsidP="008A24C5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>
              <w:rPr>
                <w:rFonts w:cs="Calibri"/>
                <w:sz w:val="20"/>
                <w:szCs w:val="20"/>
                <w:lang w:eastAsia="en-GB"/>
              </w:rPr>
              <w:t>1.05.4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A17ADC" w14:textId="0BD663EA" w:rsidR="009D3757" w:rsidRPr="00610109" w:rsidRDefault="00B75D71" w:rsidP="008A24C5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>
              <w:rPr>
                <w:rFonts w:cs="Calibri"/>
                <w:sz w:val="20"/>
                <w:szCs w:val="20"/>
                <w:lang w:eastAsia="en-GB"/>
              </w:rPr>
              <w:t>1.08.2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14:paraId="22F32C9B" w14:textId="5E7B29B9" w:rsidR="009D3757" w:rsidRPr="00610109" w:rsidRDefault="009D3757" w:rsidP="008A24C5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</w:p>
        </w:tc>
      </w:tr>
      <w:tr w:rsidR="009D3757" w:rsidRPr="00195381" w14:paraId="55C09613" w14:textId="77777777" w:rsidTr="006E52E7">
        <w:trPr>
          <w:trHeight w:val="270"/>
        </w:trPr>
        <w:tc>
          <w:tcPr>
            <w:tcW w:w="64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146715" w14:textId="77777777" w:rsidR="009D3757" w:rsidRPr="00610109" w:rsidRDefault="009D3757" w:rsidP="00610109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eastAsia="en-GB"/>
              </w:rPr>
            </w:pPr>
            <w:r w:rsidRPr="00610109">
              <w:rPr>
                <w:rFonts w:cs="Calibri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C33E56" w14:textId="77777777" w:rsidR="009D3757" w:rsidRPr="00610109" w:rsidRDefault="009D3757" w:rsidP="00610109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en-GB"/>
              </w:rPr>
            </w:pPr>
            <w:r w:rsidRPr="00610109">
              <w:rPr>
                <w:rFonts w:ascii="Verdana" w:hAnsi="Verdana"/>
                <w:sz w:val="16"/>
                <w:szCs w:val="16"/>
                <w:lang w:eastAsia="en-GB"/>
              </w:rPr>
              <w:t>Boys 10 Breaststroke 50m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3B3B71" w14:textId="6CF3E0E5" w:rsidR="009D3757" w:rsidRPr="00610109" w:rsidRDefault="001D4ED5" w:rsidP="008A24C5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>
              <w:rPr>
                <w:rFonts w:cs="Calibri"/>
                <w:sz w:val="20"/>
                <w:szCs w:val="20"/>
                <w:lang w:eastAsia="en-GB"/>
              </w:rPr>
              <w:t>52.1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641B7D" w14:textId="7176B01C" w:rsidR="009D3757" w:rsidRPr="00610109" w:rsidRDefault="001D4ED5" w:rsidP="008A24C5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>
              <w:rPr>
                <w:rFonts w:cs="Calibri"/>
                <w:sz w:val="20"/>
                <w:szCs w:val="20"/>
                <w:lang w:eastAsia="en-GB"/>
              </w:rPr>
              <w:t>1.00.1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7F8883" w14:textId="3BBAFECC" w:rsidR="009D3757" w:rsidRPr="00610109" w:rsidRDefault="001D4ED5" w:rsidP="008A24C5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>
              <w:rPr>
                <w:rFonts w:cs="Calibri"/>
                <w:sz w:val="20"/>
                <w:szCs w:val="20"/>
                <w:lang w:eastAsia="en-GB"/>
              </w:rPr>
              <w:t>1.09.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14:paraId="75A4FE66" w14:textId="35FC8CBA" w:rsidR="009D3757" w:rsidRPr="00610109" w:rsidRDefault="009D3757" w:rsidP="008A24C5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</w:p>
        </w:tc>
      </w:tr>
      <w:tr w:rsidR="009D3757" w:rsidRPr="00195381" w14:paraId="26AD4422" w14:textId="77777777" w:rsidTr="006E52E7">
        <w:trPr>
          <w:trHeight w:val="270"/>
        </w:trPr>
        <w:tc>
          <w:tcPr>
            <w:tcW w:w="64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4A3D07" w14:textId="77777777" w:rsidR="009D3757" w:rsidRPr="00610109" w:rsidRDefault="009D3757" w:rsidP="00610109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eastAsia="en-GB"/>
              </w:rPr>
            </w:pPr>
            <w:r w:rsidRPr="00610109">
              <w:rPr>
                <w:rFonts w:cs="Calibri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14257D" w14:textId="7B3BCD55" w:rsidR="009D3757" w:rsidRPr="00610109" w:rsidRDefault="009D3757" w:rsidP="00610109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en-GB"/>
              </w:rPr>
            </w:pPr>
            <w:r w:rsidRPr="00610109">
              <w:rPr>
                <w:rFonts w:ascii="Verdana" w:hAnsi="Verdana"/>
                <w:sz w:val="16"/>
                <w:szCs w:val="16"/>
                <w:lang w:eastAsia="en-GB"/>
              </w:rPr>
              <w:t>Girls 12 Breaststroke 50</w:t>
            </w:r>
            <w:r w:rsidR="00EE0DB4">
              <w:rPr>
                <w:rFonts w:ascii="Verdana" w:hAnsi="Verdana"/>
                <w:sz w:val="16"/>
                <w:szCs w:val="16"/>
                <w:lang w:eastAsia="en-GB"/>
              </w:rPr>
              <w:t>M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EEEE20" w14:textId="27AFF79D" w:rsidR="009D3757" w:rsidRPr="00610109" w:rsidRDefault="001D4ED5" w:rsidP="008A24C5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>
              <w:rPr>
                <w:rFonts w:cs="Calibri"/>
                <w:sz w:val="20"/>
                <w:szCs w:val="20"/>
                <w:lang w:eastAsia="en-GB"/>
              </w:rPr>
              <w:t>45.2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320091" w14:textId="75AFD697" w:rsidR="009D3757" w:rsidRPr="00610109" w:rsidRDefault="001D4ED5" w:rsidP="008A24C5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>
              <w:rPr>
                <w:rFonts w:cs="Calibri"/>
                <w:sz w:val="20"/>
                <w:szCs w:val="20"/>
                <w:lang w:eastAsia="en-GB"/>
              </w:rPr>
              <w:t>51.9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4C8455" w14:textId="63ADE099" w:rsidR="009D3757" w:rsidRPr="00610109" w:rsidRDefault="001D4ED5" w:rsidP="008A24C5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>
              <w:rPr>
                <w:rFonts w:cs="Calibri"/>
                <w:sz w:val="20"/>
                <w:szCs w:val="20"/>
                <w:lang w:eastAsia="en-GB"/>
              </w:rPr>
              <w:t>1.00.4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14:paraId="567D798F" w14:textId="34AF9257" w:rsidR="009D3757" w:rsidRPr="00610109" w:rsidRDefault="009D3757" w:rsidP="008A24C5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</w:p>
        </w:tc>
      </w:tr>
      <w:tr w:rsidR="009D3757" w:rsidRPr="00195381" w14:paraId="76E8B270" w14:textId="77777777" w:rsidTr="006E52E7">
        <w:trPr>
          <w:trHeight w:val="270"/>
        </w:trPr>
        <w:tc>
          <w:tcPr>
            <w:tcW w:w="64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1B9661" w14:textId="77777777" w:rsidR="009D3757" w:rsidRPr="00610109" w:rsidRDefault="009D3757" w:rsidP="00610109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eastAsia="en-GB"/>
              </w:rPr>
            </w:pPr>
            <w:r w:rsidRPr="00610109">
              <w:rPr>
                <w:rFonts w:cs="Calibri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64F2C3" w14:textId="77777777" w:rsidR="009D3757" w:rsidRPr="00610109" w:rsidRDefault="009D3757" w:rsidP="00610109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en-GB"/>
              </w:rPr>
            </w:pPr>
            <w:r w:rsidRPr="00610109">
              <w:rPr>
                <w:rFonts w:ascii="Verdana" w:hAnsi="Verdana"/>
                <w:sz w:val="16"/>
                <w:szCs w:val="16"/>
                <w:lang w:eastAsia="en-GB"/>
              </w:rPr>
              <w:t>Boys 12 Breaststroke 50m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C1EF6B" w14:textId="792AB944" w:rsidR="009D3757" w:rsidRPr="00610109" w:rsidRDefault="001D4ED5" w:rsidP="008A24C5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>
              <w:rPr>
                <w:rFonts w:cs="Calibri"/>
                <w:sz w:val="20"/>
                <w:szCs w:val="20"/>
                <w:lang w:eastAsia="en-GB"/>
              </w:rPr>
              <w:t>40.8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0AA7C6" w14:textId="268D1AD7" w:rsidR="009D3757" w:rsidRPr="00610109" w:rsidRDefault="001D4ED5" w:rsidP="008A24C5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>
              <w:rPr>
                <w:rFonts w:cs="Calibri"/>
                <w:sz w:val="20"/>
                <w:szCs w:val="20"/>
                <w:lang w:eastAsia="en-GB"/>
              </w:rPr>
              <w:t>1.12.4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D330D8" w14:textId="2F475A43" w:rsidR="009D3757" w:rsidRPr="00610109" w:rsidRDefault="001D4ED5" w:rsidP="008A24C5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>
              <w:rPr>
                <w:rFonts w:cs="Calibri"/>
                <w:sz w:val="20"/>
                <w:szCs w:val="20"/>
                <w:lang w:eastAsia="en-GB"/>
              </w:rPr>
              <w:t>1.02.4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14:paraId="5F05A71B" w14:textId="4E8DD41E" w:rsidR="009D3757" w:rsidRPr="00610109" w:rsidRDefault="009D3757" w:rsidP="008A24C5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</w:p>
        </w:tc>
      </w:tr>
      <w:tr w:rsidR="009D3757" w:rsidRPr="00195381" w14:paraId="4DAB2C40" w14:textId="77777777" w:rsidTr="006E52E7">
        <w:trPr>
          <w:trHeight w:val="270"/>
        </w:trPr>
        <w:tc>
          <w:tcPr>
            <w:tcW w:w="64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1267A6" w14:textId="77777777" w:rsidR="009D3757" w:rsidRPr="00610109" w:rsidRDefault="009D3757" w:rsidP="00610109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eastAsia="en-GB"/>
              </w:rPr>
            </w:pPr>
            <w:r w:rsidRPr="00610109">
              <w:rPr>
                <w:rFonts w:cs="Calibri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1F39F9" w14:textId="77777777" w:rsidR="009D3757" w:rsidRPr="00610109" w:rsidRDefault="009D3757" w:rsidP="00610109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en-GB"/>
              </w:rPr>
            </w:pPr>
            <w:r w:rsidRPr="00610109">
              <w:rPr>
                <w:rFonts w:ascii="Verdana" w:hAnsi="Verdana"/>
                <w:sz w:val="16"/>
                <w:szCs w:val="16"/>
                <w:lang w:eastAsia="en-GB"/>
              </w:rPr>
              <w:t>Girls 14 Fly 50m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FFEA2A" w14:textId="0C91F9D9" w:rsidR="009D3757" w:rsidRPr="00610109" w:rsidRDefault="001D4ED5" w:rsidP="008A24C5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>
              <w:rPr>
                <w:rFonts w:cs="Calibri"/>
                <w:sz w:val="20"/>
                <w:szCs w:val="20"/>
                <w:lang w:eastAsia="en-GB"/>
              </w:rPr>
              <w:t>33.4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C70587" w14:textId="14AB8D91" w:rsidR="009D3757" w:rsidRPr="00610109" w:rsidRDefault="00A546A9" w:rsidP="008A24C5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>
              <w:rPr>
                <w:rFonts w:cs="Calibri"/>
                <w:sz w:val="20"/>
                <w:szCs w:val="20"/>
                <w:lang w:eastAsia="en-GB"/>
              </w:rPr>
              <w:t>44.1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2BF5B1" w14:textId="4630CEE8" w:rsidR="009D3757" w:rsidRPr="00610109" w:rsidRDefault="00A546A9" w:rsidP="008A24C5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>
              <w:rPr>
                <w:rFonts w:cs="Calibri"/>
                <w:sz w:val="20"/>
                <w:szCs w:val="20"/>
                <w:lang w:eastAsia="en-GB"/>
              </w:rPr>
              <w:t>47.5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14:paraId="087D657D" w14:textId="320F6BCD" w:rsidR="009D3757" w:rsidRPr="00610109" w:rsidRDefault="009D3757" w:rsidP="008A24C5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</w:p>
        </w:tc>
      </w:tr>
      <w:tr w:rsidR="009D3757" w:rsidRPr="00195381" w14:paraId="38B79C8B" w14:textId="77777777" w:rsidTr="006E52E7">
        <w:trPr>
          <w:trHeight w:val="270"/>
        </w:trPr>
        <w:tc>
          <w:tcPr>
            <w:tcW w:w="64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CD63CC" w14:textId="77777777" w:rsidR="009D3757" w:rsidRPr="00610109" w:rsidRDefault="009D3757" w:rsidP="00610109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eastAsia="en-GB"/>
              </w:rPr>
            </w:pPr>
            <w:r w:rsidRPr="00610109">
              <w:rPr>
                <w:rFonts w:cs="Calibri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7A6D10" w14:textId="77777777" w:rsidR="009D3757" w:rsidRPr="00610109" w:rsidRDefault="009D3757" w:rsidP="00610109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en-GB"/>
              </w:rPr>
            </w:pPr>
            <w:r w:rsidRPr="00610109">
              <w:rPr>
                <w:rFonts w:ascii="Verdana" w:hAnsi="Verdana"/>
                <w:sz w:val="16"/>
                <w:szCs w:val="16"/>
                <w:lang w:eastAsia="en-GB"/>
              </w:rPr>
              <w:t>Boys 14 Fly 50m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B6E47E" w14:textId="3CF90F56" w:rsidR="009D3757" w:rsidRPr="00610109" w:rsidRDefault="001D4ED5" w:rsidP="008A24C5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>
              <w:rPr>
                <w:rFonts w:cs="Calibri"/>
                <w:sz w:val="20"/>
                <w:szCs w:val="20"/>
                <w:lang w:eastAsia="en-GB"/>
              </w:rPr>
              <w:t>33.4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687BFB" w14:textId="1F1D3905" w:rsidR="009D3757" w:rsidRPr="00610109" w:rsidRDefault="00A546A9" w:rsidP="008A24C5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>
              <w:rPr>
                <w:rFonts w:cs="Calibri"/>
                <w:sz w:val="20"/>
                <w:szCs w:val="20"/>
                <w:lang w:eastAsia="en-GB"/>
              </w:rPr>
              <w:t>DN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692D97" w14:textId="49F05FEA" w:rsidR="009D3757" w:rsidRPr="00610109" w:rsidRDefault="00A546A9" w:rsidP="008A24C5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>
              <w:rPr>
                <w:rFonts w:cs="Calibri"/>
                <w:sz w:val="20"/>
                <w:szCs w:val="20"/>
                <w:lang w:eastAsia="en-GB"/>
              </w:rPr>
              <w:t>38.7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14:paraId="0306D8CB" w14:textId="14A75657" w:rsidR="009D3757" w:rsidRPr="00610109" w:rsidRDefault="009D3757" w:rsidP="008A24C5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</w:p>
        </w:tc>
      </w:tr>
      <w:tr w:rsidR="009D3757" w:rsidRPr="00195381" w14:paraId="1412858D" w14:textId="77777777" w:rsidTr="006E52E7">
        <w:trPr>
          <w:trHeight w:val="270"/>
        </w:trPr>
        <w:tc>
          <w:tcPr>
            <w:tcW w:w="64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FD4E32" w14:textId="77777777" w:rsidR="009D3757" w:rsidRPr="00610109" w:rsidRDefault="009D3757" w:rsidP="00610109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eastAsia="en-GB"/>
              </w:rPr>
            </w:pPr>
            <w:r w:rsidRPr="00610109">
              <w:rPr>
                <w:rFonts w:cs="Calibri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ADD2DE" w14:textId="77777777" w:rsidR="009D3757" w:rsidRPr="00610109" w:rsidRDefault="009D3757" w:rsidP="00610109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en-GB"/>
              </w:rPr>
            </w:pPr>
            <w:r w:rsidRPr="00610109">
              <w:rPr>
                <w:rFonts w:ascii="Verdana" w:hAnsi="Verdana"/>
                <w:sz w:val="16"/>
                <w:szCs w:val="16"/>
                <w:lang w:eastAsia="en-GB"/>
              </w:rPr>
              <w:t>Girls Open Fly 50m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7F6E7C" w14:textId="0104C8C7" w:rsidR="009D3757" w:rsidRPr="00610109" w:rsidRDefault="001D4ED5" w:rsidP="008A24C5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>
              <w:rPr>
                <w:rFonts w:cs="Calibri"/>
                <w:sz w:val="20"/>
                <w:szCs w:val="20"/>
                <w:lang w:eastAsia="en-GB"/>
              </w:rPr>
              <w:t>33.5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BE4AD0" w14:textId="169D6A2C" w:rsidR="009D3757" w:rsidRPr="00610109" w:rsidRDefault="00A546A9" w:rsidP="008A24C5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>
              <w:rPr>
                <w:rFonts w:cs="Calibri"/>
                <w:sz w:val="20"/>
                <w:szCs w:val="20"/>
                <w:lang w:eastAsia="en-GB"/>
              </w:rPr>
              <w:t>42.2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48D724" w14:textId="6B021F7B" w:rsidR="009D3757" w:rsidRPr="00610109" w:rsidRDefault="00A546A9" w:rsidP="008A24C5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>
              <w:rPr>
                <w:rFonts w:cs="Calibri"/>
                <w:sz w:val="20"/>
                <w:szCs w:val="20"/>
                <w:lang w:eastAsia="en-GB"/>
              </w:rPr>
              <w:t>41.6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14:paraId="64726827" w14:textId="72A80A4A" w:rsidR="009D3757" w:rsidRPr="00610109" w:rsidRDefault="009D3757" w:rsidP="008A24C5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</w:p>
        </w:tc>
      </w:tr>
      <w:tr w:rsidR="009D3757" w:rsidRPr="00195381" w14:paraId="2D88D3BB" w14:textId="77777777" w:rsidTr="006E52E7">
        <w:trPr>
          <w:trHeight w:val="270"/>
        </w:trPr>
        <w:tc>
          <w:tcPr>
            <w:tcW w:w="64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9A1C7C" w14:textId="77777777" w:rsidR="009D3757" w:rsidRPr="00610109" w:rsidRDefault="009D3757" w:rsidP="00610109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eastAsia="en-GB"/>
              </w:rPr>
            </w:pPr>
            <w:r w:rsidRPr="00610109">
              <w:rPr>
                <w:rFonts w:cs="Calibri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43859C" w14:textId="77777777" w:rsidR="009D3757" w:rsidRPr="00610109" w:rsidRDefault="009D3757" w:rsidP="00610109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en-GB"/>
              </w:rPr>
            </w:pPr>
            <w:r w:rsidRPr="00610109">
              <w:rPr>
                <w:rFonts w:ascii="Verdana" w:hAnsi="Verdana"/>
                <w:sz w:val="16"/>
                <w:szCs w:val="16"/>
                <w:lang w:eastAsia="en-GB"/>
              </w:rPr>
              <w:t>Boys Open Fly 50m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696CDD" w14:textId="17C9C9FC" w:rsidR="009D3757" w:rsidRPr="00610109" w:rsidRDefault="001D4ED5" w:rsidP="008A24C5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>
              <w:rPr>
                <w:rFonts w:cs="Calibri"/>
                <w:sz w:val="20"/>
                <w:szCs w:val="20"/>
                <w:lang w:eastAsia="en-GB"/>
              </w:rPr>
              <w:t>33.3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824728" w14:textId="283372D5" w:rsidR="009D3757" w:rsidRPr="00610109" w:rsidRDefault="00A546A9" w:rsidP="008A24C5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>
              <w:rPr>
                <w:rFonts w:cs="Calibri"/>
                <w:sz w:val="20"/>
                <w:szCs w:val="20"/>
                <w:lang w:eastAsia="en-GB"/>
              </w:rPr>
              <w:t>35.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F0A074" w14:textId="7C5B6B4B" w:rsidR="009D3757" w:rsidRPr="00610109" w:rsidRDefault="00A546A9" w:rsidP="008A24C5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>
              <w:rPr>
                <w:rFonts w:cs="Calibri"/>
                <w:sz w:val="20"/>
                <w:szCs w:val="20"/>
                <w:lang w:eastAsia="en-GB"/>
              </w:rPr>
              <w:t>43.8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14:paraId="2A482A3B" w14:textId="339FAC0C" w:rsidR="009D3757" w:rsidRPr="00610109" w:rsidRDefault="009D3757" w:rsidP="008A24C5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</w:p>
        </w:tc>
      </w:tr>
      <w:tr w:rsidR="009D3757" w:rsidRPr="00195381" w14:paraId="11B8FEEB" w14:textId="77777777" w:rsidTr="006E52E7">
        <w:trPr>
          <w:trHeight w:val="270"/>
        </w:trPr>
        <w:tc>
          <w:tcPr>
            <w:tcW w:w="64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2F780C" w14:textId="77777777" w:rsidR="009D3757" w:rsidRPr="00610109" w:rsidRDefault="009D3757" w:rsidP="00610109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eastAsia="en-GB"/>
              </w:rPr>
            </w:pPr>
            <w:r w:rsidRPr="00610109">
              <w:rPr>
                <w:rFonts w:cs="Calibri"/>
                <w:sz w:val="20"/>
                <w:szCs w:val="20"/>
                <w:lang w:eastAsia="en-GB"/>
              </w:rPr>
              <w:t>9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1D5504" w14:textId="77777777" w:rsidR="009D3757" w:rsidRPr="00610109" w:rsidRDefault="009D3757" w:rsidP="00610109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en-GB"/>
              </w:rPr>
            </w:pPr>
            <w:r w:rsidRPr="00610109">
              <w:rPr>
                <w:rFonts w:ascii="Verdana" w:hAnsi="Verdana"/>
                <w:sz w:val="16"/>
                <w:szCs w:val="16"/>
                <w:lang w:eastAsia="en-GB"/>
              </w:rPr>
              <w:t>Girls 10 Freestyle 50m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5344DC" w14:textId="776C68C1" w:rsidR="009D3757" w:rsidRPr="00610109" w:rsidRDefault="001D4ED5" w:rsidP="008A24C5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>
              <w:rPr>
                <w:rFonts w:cs="Calibri"/>
                <w:sz w:val="20"/>
                <w:szCs w:val="20"/>
                <w:lang w:eastAsia="en-GB"/>
              </w:rPr>
              <w:t>38.3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856D8F" w14:textId="61EF8E4F" w:rsidR="009D3757" w:rsidRPr="00610109" w:rsidRDefault="00A546A9" w:rsidP="008A24C5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>
              <w:rPr>
                <w:rFonts w:cs="Calibri"/>
                <w:sz w:val="20"/>
                <w:szCs w:val="20"/>
                <w:lang w:eastAsia="en-GB"/>
              </w:rPr>
              <w:t>47.9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C8E548" w14:textId="3105BB48" w:rsidR="009D3757" w:rsidRPr="00610109" w:rsidRDefault="00804F70" w:rsidP="008A24C5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>
              <w:rPr>
                <w:rFonts w:cs="Calibri"/>
                <w:sz w:val="20"/>
                <w:szCs w:val="20"/>
                <w:lang w:eastAsia="en-GB"/>
              </w:rPr>
              <w:t>53.8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14:paraId="5110EF4B" w14:textId="0F98293F" w:rsidR="009D3757" w:rsidRPr="00610109" w:rsidRDefault="009D3757" w:rsidP="008A24C5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</w:p>
        </w:tc>
      </w:tr>
      <w:tr w:rsidR="009D3757" w:rsidRPr="00195381" w14:paraId="2CA00AFF" w14:textId="77777777" w:rsidTr="006E52E7">
        <w:trPr>
          <w:trHeight w:val="270"/>
        </w:trPr>
        <w:tc>
          <w:tcPr>
            <w:tcW w:w="64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183BB7" w14:textId="77777777" w:rsidR="009D3757" w:rsidRPr="00610109" w:rsidRDefault="009D3757" w:rsidP="00610109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eastAsia="en-GB"/>
              </w:rPr>
            </w:pPr>
            <w:r w:rsidRPr="00610109">
              <w:rPr>
                <w:rFonts w:cs="Calibri"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B793C1" w14:textId="77777777" w:rsidR="009D3757" w:rsidRPr="00610109" w:rsidRDefault="009D3757" w:rsidP="00610109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en-GB"/>
              </w:rPr>
            </w:pPr>
            <w:r w:rsidRPr="00610109">
              <w:rPr>
                <w:rFonts w:ascii="Verdana" w:hAnsi="Verdana"/>
                <w:sz w:val="16"/>
                <w:szCs w:val="16"/>
                <w:lang w:eastAsia="en-GB"/>
              </w:rPr>
              <w:t>Boys 10 Freestyle 50m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AC1667" w14:textId="7ADC7F4E" w:rsidR="009D3757" w:rsidRPr="00610109" w:rsidRDefault="001D4ED5" w:rsidP="008A24C5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>
              <w:rPr>
                <w:rFonts w:cs="Calibri"/>
                <w:sz w:val="20"/>
                <w:szCs w:val="20"/>
                <w:lang w:eastAsia="en-GB"/>
              </w:rPr>
              <w:t>45.0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E430BF" w14:textId="1A0D9F30" w:rsidR="009D3757" w:rsidRPr="00610109" w:rsidRDefault="00A546A9" w:rsidP="008A24C5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>
              <w:rPr>
                <w:rFonts w:cs="Calibri"/>
                <w:sz w:val="20"/>
                <w:szCs w:val="20"/>
                <w:lang w:eastAsia="en-GB"/>
              </w:rPr>
              <w:t>51.4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2EB782" w14:textId="5A5917B3" w:rsidR="009D3757" w:rsidRPr="00610109" w:rsidRDefault="00A546A9" w:rsidP="008A24C5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>
              <w:rPr>
                <w:rFonts w:cs="Calibri"/>
                <w:sz w:val="20"/>
                <w:szCs w:val="20"/>
                <w:lang w:eastAsia="en-GB"/>
              </w:rPr>
              <w:t>54.9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14:paraId="1242ED8E" w14:textId="5B73040B" w:rsidR="009D3757" w:rsidRPr="00610109" w:rsidRDefault="009D3757" w:rsidP="008A24C5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</w:p>
        </w:tc>
      </w:tr>
      <w:tr w:rsidR="009D3757" w:rsidRPr="00195381" w14:paraId="6366DACD" w14:textId="77777777" w:rsidTr="006E52E7">
        <w:trPr>
          <w:trHeight w:val="270"/>
        </w:trPr>
        <w:tc>
          <w:tcPr>
            <w:tcW w:w="64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D2AB23" w14:textId="77777777" w:rsidR="009D3757" w:rsidRPr="00610109" w:rsidRDefault="009D3757" w:rsidP="00610109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eastAsia="en-GB"/>
              </w:rPr>
            </w:pPr>
            <w:r w:rsidRPr="00610109">
              <w:rPr>
                <w:rFonts w:cs="Calibri"/>
                <w:sz w:val="20"/>
                <w:szCs w:val="20"/>
                <w:lang w:eastAsia="en-GB"/>
              </w:rPr>
              <w:t>11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FC10AB" w14:textId="77777777" w:rsidR="009D3757" w:rsidRPr="00610109" w:rsidRDefault="009D3757" w:rsidP="00610109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en-GB"/>
              </w:rPr>
            </w:pPr>
            <w:r w:rsidRPr="00610109">
              <w:rPr>
                <w:rFonts w:ascii="Verdana" w:hAnsi="Verdana"/>
                <w:sz w:val="16"/>
                <w:szCs w:val="16"/>
                <w:lang w:eastAsia="en-GB"/>
              </w:rPr>
              <w:t>Girls 12 Freestyle 50M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183760" w14:textId="6C8333CD" w:rsidR="009D3757" w:rsidRPr="00610109" w:rsidRDefault="001D4ED5" w:rsidP="008A24C5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>
              <w:rPr>
                <w:rFonts w:cs="Calibri"/>
                <w:sz w:val="20"/>
                <w:szCs w:val="20"/>
                <w:lang w:eastAsia="en-GB"/>
              </w:rPr>
              <w:t>36.6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11541C" w14:textId="53B92945" w:rsidR="009D3757" w:rsidRPr="00610109" w:rsidRDefault="00A546A9" w:rsidP="008A24C5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>
              <w:rPr>
                <w:rFonts w:cs="Calibri"/>
                <w:sz w:val="20"/>
                <w:szCs w:val="20"/>
                <w:lang w:eastAsia="en-GB"/>
              </w:rPr>
              <w:t>49.1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D4A84A" w14:textId="77B84DC0" w:rsidR="009D3757" w:rsidRPr="00610109" w:rsidRDefault="00A546A9" w:rsidP="008A24C5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>
              <w:rPr>
                <w:rFonts w:cs="Calibri"/>
                <w:sz w:val="20"/>
                <w:szCs w:val="20"/>
                <w:lang w:eastAsia="en-GB"/>
              </w:rPr>
              <w:t>43.8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14:paraId="1748EADD" w14:textId="666EEFA3" w:rsidR="009D3757" w:rsidRPr="00610109" w:rsidRDefault="009D3757" w:rsidP="008A24C5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</w:p>
        </w:tc>
      </w:tr>
      <w:tr w:rsidR="009D3757" w:rsidRPr="00195381" w14:paraId="71C2F6B6" w14:textId="77777777" w:rsidTr="006E52E7">
        <w:trPr>
          <w:trHeight w:val="270"/>
        </w:trPr>
        <w:tc>
          <w:tcPr>
            <w:tcW w:w="64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E4E55A" w14:textId="77777777" w:rsidR="009D3757" w:rsidRPr="00610109" w:rsidRDefault="009D3757" w:rsidP="00610109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eastAsia="en-GB"/>
              </w:rPr>
            </w:pPr>
            <w:r w:rsidRPr="00610109">
              <w:rPr>
                <w:rFonts w:cs="Calibri"/>
                <w:sz w:val="20"/>
                <w:szCs w:val="20"/>
                <w:lang w:eastAsia="en-GB"/>
              </w:rPr>
              <w:t>12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3FA9B4" w14:textId="77777777" w:rsidR="009D3757" w:rsidRPr="00610109" w:rsidRDefault="009D3757" w:rsidP="00610109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en-GB"/>
              </w:rPr>
            </w:pPr>
            <w:r w:rsidRPr="00610109">
              <w:rPr>
                <w:rFonts w:ascii="Verdana" w:hAnsi="Verdana"/>
                <w:sz w:val="16"/>
                <w:szCs w:val="16"/>
                <w:lang w:eastAsia="en-GB"/>
              </w:rPr>
              <w:t>Boys 12 Freestyle 50m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5E298C" w14:textId="6040D855" w:rsidR="009D3757" w:rsidRPr="00610109" w:rsidRDefault="001D4ED5" w:rsidP="008A24C5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>
              <w:rPr>
                <w:rFonts w:cs="Calibri"/>
                <w:sz w:val="20"/>
                <w:szCs w:val="20"/>
                <w:lang w:eastAsia="en-GB"/>
              </w:rPr>
              <w:t>35.8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6C9A74" w14:textId="776FC904" w:rsidR="009D3757" w:rsidRPr="00610109" w:rsidRDefault="00A546A9" w:rsidP="008A24C5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>
              <w:rPr>
                <w:rFonts w:cs="Calibri"/>
                <w:sz w:val="20"/>
                <w:szCs w:val="20"/>
                <w:lang w:eastAsia="en-GB"/>
              </w:rPr>
              <w:t>52.7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6E2FA1" w14:textId="74C47DA5" w:rsidR="009D3757" w:rsidRPr="00610109" w:rsidRDefault="00A546A9" w:rsidP="008A24C5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>
              <w:rPr>
                <w:rFonts w:cs="Calibri"/>
                <w:sz w:val="20"/>
                <w:szCs w:val="20"/>
                <w:lang w:eastAsia="en-GB"/>
              </w:rPr>
              <w:t>52.4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14:paraId="0A261366" w14:textId="48EC31A8" w:rsidR="009D3757" w:rsidRPr="00610109" w:rsidRDefault="009D3757" w:rsidP="008A24C5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</w:p>
        </w:tc>
      </w:tr>
      <w:tr w:rsidR="009D3757" w:rsidRPr="00195381" w14:paraId="7F9D41B0" w14:textId="77777777" w:rsidTr="006E52E7">
        <w:trPr>
          <w:trHeight w:val="270"/>
        </w:trPr>
        <w:tc>
          <w:tcPr>
            <w:tcW w:w="64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7F88F8" w14:textId="77777777" w:rsidR="009D3757" w:rsidRPr="00610109" w:rsidRDefault="009D3757" w:rsidP="00610109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eastAsia="en-GB"/>
              </w:rPr>
            </w:pPr>
            <w:r w:rsidRPr="00610109">
              <w:rPr>
                <w:rFonts w:cs="Calibri"/>
                <w:sz w:val="20"/>
                <w:szCs w:val="20"/>
                <w:lang w:eastAsia="en-GB"/>
              </w:rPr>
              <w:t>13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B67ED1" w14:textId="77777777" w:rsidR="009D3757" w:rsidRPr="00610109" w:rsidRDefault="009D3757" w:rsidP="00610109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en-GB"/>
              </w:rPr>
            </w:pPr>
            <w:r w:rsidRPr="00610109">
              <w:rPr>
                <w:rFonts w:ascii="Verdana" w:hAnsi="Verdana"/>
                <w:sz w:val="16"/>
                <w:szCs w:val="16"/>
                <w:lang w:eastAsia="en-GB"/>
              </w:rPr>
              <w:t>Girls 14 Backstroke 50m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2BE0E9" w14:textId="6358D4C9" w:rsidR="009D3757" w:rsidRPr="00610109" w:rsidRDefault="001D4ED5" w:rsidP="008A24C5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>
              <w:rPr>
                <w:rFonts w:cs="Calibri"/>
                <w:sz w:val="20"/>
                <w:szCs w:val="20"/>
                <w:lang w:eastAsia="en-GB"/>
              </w:rPr>
              <w:t>37.1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5FFAF9" w14:textId="55F543FF" w:rsidR="009D3757" w:rsidRPr="00610109" w:rsidRDefault="00A546A9" w:rsidP="008A24C5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>
              <w:rPr>
                <w:rFonts w:cs="Calibri"/>
                <w:sz w:val="20"/>
                <w:szCs w:val="20"/>
                <w:lang w:eastAsia="en-GB"/>
              </w:rPr>
              <w:t>40.6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2C025D" w14:textId="3F8E53FD" w:rsidR="009D3757" w:rsidRPr="00610109" w:rsidRDefault="00A546A9" w:rsidP="008A24C5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>
              <w:rPr>
                <w:rFonts w:cs="Calibri"/>
                <w:sz w:val="20"/>
                <w:szCs w:val="20"/>
                <w:lang w:eastAsia="en-GB"/>
              </w:rPr>
              <w:t>44.9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14:paraId="586396CE" w14:textId="2839D406" w:rsidR="009D3757" w:rsidRPr="00610109" w:rsidRDefault="009D3757" w:rsidP="008A24C5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</w:p>
        </w:tc>
      </w:tr>
      <w:tr w:rsidR="009D3757" w:rsidRPr="00195381" w14:paraId="439B9B33" w14:textId="77777777" w:rsidTr="006E52E7">
        <w:trPr>
          <w:trHeight w:val="270"/>
        </w:trPr>
        <w:tc>
          <w:tcPr>
            <w:tcW w:w="64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EDE982" w14:textId="77777777" w:rsidR="009D3757" w:rsidRPr="00610109" w:rsidRDefault="009D3757" w:rsidP="00610109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eastAsia="en-GB"/>
              </w:rPr>
            </w:pPr>
            <w:r w:rsidRPr="00610109">
              <w:rPr>
                <w:rFonts w:cs="Calibri"/>
                <w:sz w:val="20"/>
                <w:szCs w:val="20"/>
                <w:lang w:eastAsia="en-GB"/>
              </w:rPr>
              <w:t>14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2401B6" w14:textId="77777777" w:rsidR="009D3757" w:rsidRPr="00610109" w:rsidRDefault="009D3757" w:rsidP="00610109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en-GB"/>
              </w:rPr>
            </w:pPr>
            <w:r w:rsidRPr="00610109">
              <w:rPr>
                <w:rFonts w:ascii="Verdana" w:hAnsi="Verdana"/>
                <w:sz w:val="16"/>
                <w:szCs w:val="16"/>
                <w:lang w:eastAsia="en-GB"/>
              </w:rPr>
              <w:t>Boys 14 Backstroke 50m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6262A8" w14:textId="0E6EFCBC" w:rsidR="009D3757" w:rsidRPr="00610109" w:rsidRDefault="001D4ED5" w:rsidP="008A24C5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>
              <w:rPr>
                <w:rFonts w:cs="Calibri"/>
                <w:sz w:val="20"/>
                <w:szCs w:val="20"/>
                <w:lang w:eastAsia="en-GB"/>
              </w:rPr>
              <w:t>36.8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6FA212" w14:textId="17A3A338" w:rsidR="009D3757" w:rsidRPr="00610109" w:rsidRDefault="00A546A9" w:rsidP="008A24C5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>
              <w:rPr>
                <w:rFonts w:cs="Calibri"/>
                <w:sz w:val="20"/>
                <w:szCs w:val="20"/>
                <w:lang w:eastAsia="en-GB"/>
              </w:rPr>
              <w:t>59.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A95A9E" w14:textId="5A407689" w:rsidR="009D3757" w:rsidRPr="00610109" w:rsidRDefault="00A546A9" w:rsidP="008A24C5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>
              <w:rPr>
                <w:rFonts w:cs="Calibri"/>
                <w:sz w:val="20"/>
                <w:szCs w:val="20"/>
                <w:lang w:eastAsia="en-GB"/>
              </w:rPr>
              <w:t>43.8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14:paraId="56061D37" w14:textId="4D87A36D" w:rsidR="009D3757" w:rsidRPr="00610109" w:rsidRDefault="009D3757" w:rsidP="008A24C5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</w:p>
        </w:tc>
      </w:tr>
      <w:tr w:rsidR="009D3757" w:rsidRPr="00195381" w14:paraId="79BD8365" w14:textId="77777777" w:rsidTr="006E52E7">
        <w:trPr>
          <w:trHeight w:val="270"/>
        </w:trPr>
        <w:tc>
          <w:tcPr>
            <w:tcW w:w="64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9DD3A9" w14:textId="77777777" w:rsidR="009D3757" w:rsidRPr="00610109" w:rsidRDefault="009D3757" w:rsidP="00610109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eastAsia="en-GB"/>
              </w:rPr>
            </w:pPr>
            <w:r w:rsidRPr="00610109">
              <w:rPr>
                <w:rFonts w:cs="Calibri"/>
                <w:sz w:val="20"/>
                <w:szCs w:val="20"/>
                <w:lang w:eastAsia="en-GB"/>
              </w:rPr>
              <w:t>15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CDD5F6" w14:textId="77777777" w:rsidR="009D3757" w:rsidRPr="00610109" w:rsidRDefault="009D3757" w:rsidP="00610109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en-GB"/>
              </w:rPr>
            </w:pPr>
            <w:r w:rsidRPr="00610109">
              <w:rPr>
                <w:rFonts w:ascii="Verdana" w:hAnsi="Verdana"/>
                <w:sz w:val="16"/>
                <w:szCs w:val="16"/>
                <w:lang w:eastAsia="en-GB"/>
              </w:rPr>
              <w:t>Girls Open Backstroke 50m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95F07F" w14:textId="34E61029" w:rsidR="009D3757" w:rsidRPr="00610109" w:rsidRDefault="00804F70" w:rsidP="008A24C5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>
              <w:rPr>
                <w:rFonts w:cs="Calibri"/>
                <w:sz w:val="20"/>
                <w:szCs w:val="20"/>
                <w:lang w:eastAsia="en-GB"/>
              </w:rPr>
              <w:t>36.8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37FF78" w14:textId="61A706AD" w:rsidR="009D3757" w:rsidRPr="00610109" w:rsidRDefault="00A546A9" w:rsidP="008A24C5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>
              <w:rPr>
                <w:rFonts w:cs="Calibri"/>
                <w:sz w:val="20"/>
                <w:szCs w:val="20"/>
                <w:lang w:eastAsia="en-GB"/>
              </w:rPr>
              <w:t>45.7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507570" w14:textId="13AA4772" w:rsidR="009D3757" w:rsidRPr="00610109" w:rsidRDefault="00A546A9" w:rsidP="008A24C5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>
              <w:rPr>
                <w:rFonts w:cs="Calibri"/>
                <w:sz w:val="20"/>
                <w:szCs w:val="20"/>
                <w:lang w:eastAsia="en-GB"/>
              </w:rPr>
              <w:t>38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14:paraId="0EB6112C" w14:textId="67955DBE" w:rsidR="009D3757" w:rsidRPr="00610109" w:rsidRDefault="009D3757" w:rsidP="008A24C5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</w:p>
        </w:tc>
      </w:tr>
      <w:tr w:rsidR="009D3757" w:rsidRPr="00195381" w14:paraId="21C5C303" w14:textId="77777777" w:rsidTr="006E52E7">
        <w:trPr>
          <w:trHeight w:val="270"/>
        </w:trPr>
        <w:tc>
          <w:tcPr>
            <w:tcW w:w="64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66C5A8" w14:textId="77777777" w:rsidR="009D3757" w:rsidRPr="00610109" w:rsidRDefault="009D3757" w:rsidP="00610109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eastAsia="en-GB"/>
              </w:rPr>
            </w:pPr>
            <w:r w:rsidRPr="00610109">
              <w:rPr>
                <w:rFonts w:cs="Calibri"/>
                <w:sz w:val="20"/>
                <w:szCs w:val="20"/>
                <w:lang w:eastAsia="en-GB"/>
              </w:rPr>
              <w:t>16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B9A38F" w14:textId="77777777" w:rsidR="009D3757" w:rsidRPr="00610109" w:rsidRDefault="009D3757" w:rsidP="00610109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en-GB"/>
              </w:rPr>
            </w:pPr>
            <w:r w:rsidRPr="00610109">
              <w:rPr>
                <w:rFonts w:ascii="Verdana" w:hAnsi="Verdana"/>
                <w:sz w:val="16"/>
                <w:szCs w:val="16"/>
                <w:lang w:eastAsia="en-GB"/>
              </w:rPr>
              <w:t>Boys Open Backstroke 50m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C48395" w14:textId="1E7B47D2" w:rsidR="009D3757" w:rsidRPr="00610109" w:rsidRDefault="00A546A9" w:rsidP="008A24C5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>
              <w:rPr>
                <w:rFonts w:cs="Calibri"/>
                <w:sz w:val="20"/>
                <w:szCs w:val="20"/>
                <w:lang w:eastAsia="en-GB"/>
              </w:rPr>
              <w:t>34.8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F8D4C7" w14:textId="666151CA" w:rsidR="009D3757" w:rsidRPr="00610109" w:rsidRDefault="00A546A9" w:rsidP="008A24C5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>
              <w:rPr>
                <w:rFonts w:cs="Calibri"/>
                <w:sz w:val="20"/>
                <w:szCs w:val="20"/>
                <w:lang w:eastAsia="en-GB"/>
              </w:rPr>
              <w:t>36.1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07B4A1" w14:textId="732D268C" w:rsidR="009D3757" w:rsidRPr="00610109" w:rsidRDefault="00A546A9" w:rsidP="008A24C5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>
              <w:rPr>
                <w:rFonts w:cs="Calibri"/>
                <w:sz w:val="20"/>
                <w:szCs w:val="20"/>
                <w:lang w:eastAsia="en-GB"/>
              </w:rPr>
              <w:t>35.3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14:paraId="53A95243" w14:textId="683A375C" w:rsidR="009D3757" w:rsidRPr="00610109" w:rsidRDefault="009D3757" w:rsidP="008A24C5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</w:p>
        </w:tc>
      </w:tr>
      <w:tr w:rsidR="009D3757" w:rsidRPr="00195381" w14:paraId="17ED71E1" w14:textId="77777777" w:rsidTr="006E52E7">
        <w:trPr>
          <w:trHeight w:val="270"/>
        </w:trPr>
        <w:tc>
          <w:tcPr>
            <w:tcW w:w="64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D7086E" w14:textId="77777777" w:rsidR="009D3757" w:rsidRPr="00610109" w:rsidRDefault="009D3757" w:rsidP="00610109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eastAsia="en-GB"/>
              </w:rPr>
            </w:pPr>
            <w:r w:rsidRPr="00610109">
              <w:rPr>
                <w:rFonts w:cs="Calibri"/>
                <w:sz w:val="20"/>
                <w:szCs w:val="20"/>
                <w:lang w:eastAsia="en-GB"/>
              </w:rPr>
              <w:t>17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6B4298" w14:textId="40411F61" w:rsidR="009D3757" w:rsidRPr="00610109" w:rsidRDefault="009D3757" w:rsidP="00610109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en-GB"/>
              </w:rPr>
            </w:pPr>
            <w:r w:rsidRPr="00610109">
              <w:rPr>
                <w:rFonts w:ascii="Verdana" w:hAnsi="Verdana"/>
                <w:sz w:val="16"/>
                <w:szCs w:val="16"/>
                <w:lang w:eastAsia="en-GB"/>
              </w:rPr>
              <w:t xml:space="preserve">Girls 10 Freestyle team 4 x </w:t>
            </w:r>
            <w:r w:rsidR="00B75D71">
              <w:rPr>
                <w:rFonts w:ascii="Verdana" w:hAnsi="Verdana"/>
                <w:sz w:val="16"/>
                <w:szCs w:val="16"/>
                <w:lang w:eastAsia="en-GB"/>
              </w:rPr>
              <w:t>25</w:t>
            </w:r>
            <w:r w:rsidR="00EE0DB4">
              <w:rPr>
                <w:rFonts w:ascii="Verdana" w:hAnsi="Verdana"/>
                <w:sz w:val="16"/>
                <w:szCs w:val="16"/>
                <w:lang w:eastAsia="en-GB"/>
              </w:rPr>
              <w:t>M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E6AADE" w14:textId="62494482" w:rsidR="009D3757" w:rsidRPr="00610109" w:rsidRDefault="00A546A9" w:rsidP="008A24C5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>
              <w:rPr>
                <w:rFonts w:cs="Calibri"/>
                <w:sz w:val="20"/>
                <w:szCs w:val="20"/>
                <w:lang w:eastAsia="en-GB"/>
              </w:rPr>
              <w:t>1.19.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35E4D6" w14:textId="753479D8" w:rsidR="009D3757" w:rsidRPr="00610109" w:rsidRDefault="00A546A9" w:rsidP="008A24C5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>
              <w:rPr>
                <w:rFonts w:cs="Calibri"/>
                <w:sz w:val="20"/>
                <w:szCs w:val="20"/>
                <w:lang w:eastAsia="en-GB"/>
              </w:rPr>
              <w:t>1.42.8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98A594" w14:textId="73897BFE" w:rsidR="009D3757" w:rsidRPr="00610109" w:rsidRDefault="00804F70" w:rsidP="008A24C5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>
              <w:rPr>
                <w:rFonts w:cs="Calibri"/>
                <w:sz w:val="20"/>
                <w:szCs w:val="20"/>
                <w:lang w:eastAsia="en-GB"/>
              </w:rPr>
              <w:t>1.33.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14:paraId="641515AD" w14:textId="1B2AEA9A" w:rsidR="009D3757" w:rsidRPr="00610109" w:rsidRDefault="009D3757" w:rsidP="008A24C5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</w:p>
        </w:tc>
      </w:tr>
      <w:tr w:rsidR="009D3757" w:rsidRPr="00195381" w14:paraId="7BBCE7FF" w14:textId="77777777" w:rsidTr="006E52E7">
        <w:trPr>
          <w:trHeight w:val="270"/>
        </w:trPr>
        <w:tc>
          <w:tcPr>
            <w:tcW w:w="64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368B06" w14:textId="77777777" w:rsidR="009D3757" w:rsidRPr="00610109" w:rsidRDefault="009D3757" w:rsidP="00610109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eastAsia="en-GB"/>
              </w:rPr>
            </w:pPr>
            <w:r w:rsidRPr="00610109">
              <w:rPr>
                <w:rFonts w:cs="Calibri"/>
                <w:sz w:val="20"/>
                <w:szCs w:val="20"/>
                <w:lang w:eastAsia="en-GB"/>
              </w:rPr>
              <w:t>18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802731" w14:textId="1D5D9C7D" w:rsidR="009D3757" w:rsidRPr="00610109" w:rsidRDefault="009D3757" w:rsidP="00610109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en-GB"/>
              </w:rPr>
            </w:pPr>
            <w:r w:rsidRPr="00610109">
              <w:rPr>
                <w:rFonts w:ascii="Verdana" w:hAnsi="Verdana"/>
                <w:sz w:val="16"/>
                <w:szCs w:val="16"/>
                <w:lang w:eastAsia="en-GB"/>
              </w:rPr>
              <w:t>Boys 10 Medley team 4 x 25</w:t>
            </w:r>
            <w:r w:rsidR="00EE0DB4">
              <w:rPr>
                <w:rFonts w:ascii="Verdana" w:hAnsi="Verdana"/>
                <w:sz w:val="16"/>
                <w:szCs w:val="16"/>
                <w:lang w:eastAsia="en-GB"/>
              </w:rPr>
              <w:t>M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6C5D9D" w14:textId="7616702E" w:rsidR="009D3757" w:rsidRPr="00610109" w:rsidRDefault="00804F70" w:rsidP="008A24C5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>
              <w:rPr>
                <w:rFonts w:cs="Calibri"/>
                <w:sz w:val="20"/>
                <w:szCs w:val="20"/>
                <w:lang w:eastAsia="en-GB"/>
              </w:rPr>
              <w:t>1.43.1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502F93" w14:textId="24AB065B" w:rsidR="009D3757" w:rsidRPr="00610109" w:rsidRDefault="00A546A9" w:rsidP="008A24C5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>
              <w:rPr>
                <w:rFonts w:cs="Calibri"/>
                <w:sz w:val="20"/>
                <w:szCs w:val="20"/>
                <w:lang w:eastAsia="en-GB"/>
              </w:rPr>
              <w:t>DN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3DBE37" w14:textId="456AB59A" w:rsidR="009D3757" w:rsidRPr="00610109" w:rsidRDefault="00A546A9" w:rsidP="008A24C5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>
              <w:rPr>
                <w:rFonts w:cs="Calibri"/>
                <w:sz w:val="20"/>
                <w:szCs w:val="20"/>
                <w:lang w:eastAsia="en-GB"/>
              </w:rPr>
              <w:t>DN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14:paraId="67B73D70" w14:textId="43DB6444" w:rsidR="009D3757" w:rsidRPr="00610109" w:rsidRDefault="009D3757" w:rsidP="008A24C5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</w:p>
        </w:tc>
      </w:tr>
      <w:tr w:rsidR="009D3757" w:rsidRPr="00195381" w14:paraId="21CCBD13" w14:textId="77777777" w:rsidTr="006E52E7">
        <w:trPr>
          <w:trHeight w:val="270"/>
        </w:trPr>
        <w:tc>
          <w:tcPr>
            <w:tcW w:w="64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1D1A93" w14:textId="77777777" w:rsidR="009D3757" w:rsidRPr="00610109" w:rsidRDefault="009D3757" w:rsidP="00610109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eastAsia="en-GB"/>
              </w:rPr>
            </w:pPr>
            <w:r w:rsidRPr="00610109">
              <w:rPr>
                <w:rFonts w:cs="Calibri"/>
                <w:sz w:val="20"/>
                <w:szCs w:val="20"/>
                <w:lang w:eastAsia="en-GB"/>
              </w:rPr>
              <w:t>19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91337A" w14:textId="2B492F7E" w:rsidR="009D3757" w:rsidRPr="00610109" w:rsidRDefault="009D3757" w:rsidP="00610109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en-GB"/>
              </w:rPr>
            </w:pPr>
            <w:r w:rsidRPr="00610109">
              <w:rPr>
                <w:rFonts w:ascii="Verdana" w:hAnsi="Verdana"/>
                <w:sz w:val="16"/>
                <w:szCs w:val="16"/>
                <w:lang w:eastAsia="en-GB"/>
              </w:rPr>
              <w:t xml:space="preserve">Girls 12 Freestyle team 4 x </w:t>
            </w:r>
            <w:r w:rsidR="00B75D71">
              <w:rPr>
                <w:rFonts w:ascii="Verdana" w:hAnsi="Verdana"/>
                <w:sz w:val="16"/>
                <w:szCs w:val="16"/>
                <w:lang w:eastAsia="en-GB"/>
              </w:rPr>
              <w:t>50</w:t>
            </w:r>
            <w:r w:rsidR="00EE0DB4">
              <w:rPr>
                <w:rFonts w:ascii="Verdana" w:hAnsi="Verdana"/>
                <w:sz w:val="16"/>
                <w:szCs w:val="16"/>
                <w:lang w:eastAsia="en-GB"/>
              </w:rPr>
              <w:t>M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707A08" w14:textId="105FA9C0" w:rsidR="009D3757" w:rsidRPr="00610109" w:rsidRDefault="00804F70" w:rsidP="008A24C5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>
              <w:rPr>
                <w:rFonts w:cs="Calibri"/>
                <w:sz w:val="20"/>
                <w:szCs w:val="20"/>
                <w:lang w:eastAsia="en-GB"/>
              </w:rPr>
              <w:t>2.34.4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064CEA" w14:textId="433CD371" w:rsidR="009D3757" w:rsidRPr="00610109" w:rsidRDefault="00804F70" w:rsidP="008A24C5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>
              <w:rPr>
                <w:rFonts w:cs="Calibri"/>
                <w:sz w:val="20"/>
                <w:szCs w:val="20"/>
                <w:lang w:eastAsia="en-GB"/>
              </w:rPr>
              <w:t>3.11.5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C175D7" w14:textId="1535FC08" w:rsidR="009D3757" w:rsidRPr="00610109" w:rsidRDefault="00A546A9" w:rsidP="008A24C5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>
              <w:rPr>
                <w:rFonts w:cs="Calibri"/>
                <w:sz w:val="20"/>
                <w:szCs w:val="20"/>
                <w:lang w:eastAsia="en-GB"/>
              </w:rPr>
              <w:t>3.06.7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14:paraId="37D281DD" w14:textId="52A26955" w:rsidR="009D3757" w:rsidRPr="00610109" w:rsidRDefault="009D3757" w:rsidP="008A24C5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</w:p>
        </w:tc>
      </w:tr>
      <w:tr w:rsidR="009D3757" w:rsidRPr="00195381" w14:paraId="6A2704EA" w14:textId="77777777" w:rsidTr="006E52E7">
        <w:trPr>
          <w:trHeight w:val="270"/>
        </w:trPr>
        <w:tc>
          <w:tcPr>
            <w:tcW w:w="64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7E47CF" w14:textId="77777777" w:rsidR="009D3757" w:rsidRPr="00610109" w:rsidRDefault="009D3757" w:rsidP="00610109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eastAsia="en-GB"/>
              </w:rPr>
            </w:pPr>
            <w:r w:rsidRPr="00610109">
              <w:rPr>
                <w:rFonts w:cs="Calibri"/>
                <w:sz w:val="20"/>
                <w:szCs w:val="20"/>
                <w:lang w:eastAsia="en-GB"/>
              </w:rPr>
              <w:t>20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95BC18" w14:textId="31AFC493" w:rsidR="009D3757" w:rsidRPr="00610109" w:rsidRDefault="009D3757" w:rsidP="00610109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en-GB"/>
              </w:rPr>
            </w:pPr>
            <w:r w:rsidRPr="00610109">
              <w:rPr>
                <w:rFonts w:ascii="Verdana" w:hAnsi="Verdana"/>
                <w:sz w:val="16"/>
                <w:szCs w:val="16"/>
                <w:lang w:eastAsia="en-GB"/>
              </w:rPr>
              <w:t xml:space="preserve">Boys 12 Medley team 4 x </w:t>
            </w:r>
            <w:r w:rsidR="00B75D71">
              <w:rPr>
                <w:rFonts w:ascii="Verdana" w:hAnsi="Verdana"/>
                <w:sz w:val="16"/>
                <w:szCs w:val="16"/>
                <w:lang w:eastAsia="en-GB"/>
              </w:rPr>
              <w:t>50</w:t>
            </w:r>
            <w:r w:rsidR="00EE0DB4">
              <w:rPr>
                <w:rFonts w:ascii="Verdana" w:hAnsi="Verdana"/>
                <w:sz w:val="16"/>
                <w:szCs w:val="16"/>
                <w:lang w:eastAsia="en-GB"/>
              </w:rPr>
              <w:t>M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5DD424" w14:textId="085A6410" w:rsidR="009D3757" w:rsidRPr="00610109" w:rsidRDefault="00804F70" w:rsidP="008A24C5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>
              <w:rPr>
                <w:rFonts w:cs="Calibri"/>
                <w:sz w:val="20"/>
                <w:szCs w:val="20"/>
                <w:lang w:eastAsia="en-GB"/>
              </w:rPr>
              <w:t>3.06.7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A02074" w14:textId="7F2DCECA" w:rsidR="009D3757" w:rsidRPr="00610109" w:rsidRDefault="00A546A9" w:rsidP="008A24C5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>
              <w:rPr>
                <w:rFonts w:cs="Calibri"/>
                <w:sz w:val="20"/>
                <w:szCs w:val="20"/>
                <w:lang w:eastAsia="en-GB"/>
              </w:rPr>
              <w:t>DN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09BE88" w14:textId="7ABF11B7" w:rsidR="009D3757" w:rsidRPr="00610109" w:rsidRDefault="00804F70" w:rsidP="008A24C5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>
              <w:rPr>
                <w:rFonts w:cs="Calibri"/>
                <w:sz w:val="20"/>
                <w:szCs w:val="20"/>
                <w:lang w:eastAsia="en-GB"/>
              </w:rPr>
              <w:t>4.20.4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14:paraId="38DF50AE" w14:textId="128413AA" w:rsidR="009D3757" w:rsidRPr="00610109" w:rsidRDefault="009D3757" w:rsidP="008A24C5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</w:p>
        </w:tc>
      </w:tr>
      <w:tr w:rsidR="009D3757" w:rsidRPr="00195381" w14:paraId="09698E24" w14:textId="77777777" w:rsidTr="006E52E7">
        <w:trPr>
          <w:trHeight w:val="270"/>
        </w:trPr>
        <w:tc>
          <w:tcPr>
            <w:tcW w:w="64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F47FD0" w14:textId="77777777" w:rsidR="009D3757" w:rsidRPr="00610109" w:rsidRDefault="009D3757" w:rsidP="00610109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eastAsia="en-GB"/>
              </w:rPr>
            </w:pPr>
            <w:r w:rsidRPr="00610109">
              <w:rPr>
                <w:rFonts w:cs="Calibri"/>
                <w:sz w:val="20"/>
                <w:szCs w:val="20"/>
                <w:lang w:eastAsia="en-GB"/>
              </w:rPr>
              <w:t>21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D8439A" w14:textId="3F150009" w:rsidR="009D3757" w:rsidRPr="00610109" w:rsidRDefault="009D3757" w:rsidP="00610109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en-GB"/>
              </w:rPr>
            </w:pPr>
            <w:r w:rsidRPr="00610109">
              <w:rPr>
                <w:rFonts w:ascii="Verdana" w:hAnsi="Verdana"/>
                <w:sz w:val="16"/>
                <w:szCs w:val="16"/>
                <w:lang w:eastAsia="en-GB"/>
              </w:rPr>
              <w:t xml:space="preserve">Girls 14 Freestyle team 4 x </w:t>
            </w:r>
            <w:r w:rsidR="00B75D71">
              <w:rPr>
                <w:rFonts w:ascii="Verdana" w:hAnsi="Verdana"/>
                <w:sz w:val="16"/>
                <w:szCs w:val="16"/>
                <w:lang w:eastAsia="en-GB"/>
              </w:rPr>
              <w:t>50</w:t>
            </w:r>
            <w:r w:rsidR="00EE0DB4">
              <w:rPr>
                <w:rFonts w:ascii="Verdana" w:hAnsi="Verdana"/>
                <w:sz w:val="16"/>
                <w:szCs w:val="16"/>
                <w:lang w:eastAsia="en-GB"/>
              </w:rPr>
              <w:t>M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A63A4B" w14:textId="3A873698" w:rsidR="009D3757" w:rsidRPr="00610109" w:rsidRDefault="00A546A9" w:rsidP="008A24C5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>
              <w:rPr>
                <w:rFonts w:cs="Calibri"/>
                <w:sz w:val="20"/>
                <w:szCs w:val="20"/>
                <w:lang w:eastAsia="en-GB"/>
              </w:rPr>
              <w:t>2.09.9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1736CD" w14:textId="2AF6F30D" w:rsidR="009D3757" w:rsidRPr="00610109" w:rsidRDefault="00804F70" w:rsidP="008A24C5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>
              <w:rPr>
                <w:rFonts w:cs="Calibri"/>
                <w:sz w:val="20"/>
                <w:szCs w:val="20"/>
                <w:lang w:eastAsia="en-GB"/>
              </w:rPr>
              <w:t>3.09.6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9E0B00" w14:textId="0625EA10" w:rsidR="009D3757" w:rsidRPr="00610109" w:rsidRDefault="00A546A9" w:rsidP="008A24C5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>
              <w:rPr>
                <w:rFonts w:cs="Calibri"/>
                <w:sz w:val="20"/>
                <w:szCs w:val="20"/>
                <w:lang w:eastAsia="en-GB"/>
              </w:rPr>
              <w:t>2.44.0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14:paraId="0D18BF24" w14:textId="5F6DF744" w:rsidR="009D3757" w:rsidRPr="00610109" w:rsidRDefault="009D3757" w:rsidP="008A24C5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</w:p>
        </w:tc>
      </w:tr>
      <w:tr w:rsidR="009D3757" w:rsidRPr="00195381" w14:paraId="68E7A6FB" w14:textId="77777777" w:rsidTr="006E52E7">
        <w:trPr>
          <w:trHeight w:val="270"/>
        </w:trPr>
        <w:tc>
          <w:tcPr>
            <w:tcW w:w="64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7EA830" w14:textId="77777777" w:rsidR="009D3757" w:rsidRPr="00610109" w:rsidRDefault="009D3757" w:rsidP="00610109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eastAsia="en-GB"/>
              </w:rPr>
            </w:pPr>
            <w:r w:rsidRPr="00610109">
              <w:rPr>
                <w:rFonts w:cs="Calibri"/>
                <w:sz w:val="20"/>
                <w:szCs w:val="20"/>
                <w:lang w:eastAsia="en-GB"/>
              </w:rPr>
              <w:t>22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06FA40" w14:textId="23AF41CC" w:rsidR="009D3757" w:rsidRPr="00610109" w:rsidRDefault="009D3757" w:rsidP="00610109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en-GB"/>
              </w:rPr>
            </w:pPr>
            <w:r w:rsidRPr="00610109">
              <w:rPr>
                <w:rFonts w:ascii="Verdana" w:hAnsi="Verdana"/>
                <w:sz w:val="16"/>
                <w:szCs w:val="16"/>
                <w:lang w:eastAsia="en-GB"/>
              </w:rPr>
              <w:t xml:space="preserve">Boys 14 Medley team 4 x </w:t>
            </w:r>
            <w:r w:rsidR="00B75D71">
              <w:rPr>
                <w:rFonts w:ascii="Verdana" w:hAnsi="Verdana"/>
                <w:sz w:val="16"/>
                <w:szCs w:val="16"/>
                <w:lang w:eastAsia="en-GB"/>
              </w:rPr>
              <w:t>5O</w:t>
            </w:r>
            <w:r w:rsidR="00EE0DB4">
              <w:rPr>
                <w:rFonts w:ascii="Verdana" w:hAnsi="Verdana"/>
                <w:sz w:val="16"/>
                <w:szCs w:val="16"/>
                <w:lang w:eastAsia="en-GB"/>
              </w:rPr>
              <w:t>M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BB47A9" w14:textId="72C3027D" w:rsidR="009D3757" w:rsidRPr="00610109" w:rsidRDefault="00804F70" w:rsidP="008A24C5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>
              <w:rPr>
                <w:rFonts w:cs="Calibri"/>
                <w:sz w:val="20"/>
                <w:szCs w:val="20"/>
                <w:lang w:eastAsia="en-GB"/>
              </w:rPr>
              <w:t>2.31.3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B8F324" w14:textId="7F959EC6" w:rsidR="009D3757" w:rsidRPr="00610109" w:rsidRDefault="00A546A9" w:rsidP="008A24C5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>
              <w:rPr>
                <w:rFonts w:cs="Calibri"/>
                <w:sz w:val="20"/>
                <w:szCs w:val="20"/>
                <w:lang w:eastAsia="en-GB"/>
              </w:rPr>
              <w:t>DN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547044" w14:textId="3665DA44" w:rsidR="009D3757" w:rsidRPr="00610109" w:rsidRDefault="00804F70" w:rsidP="008A24C5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>
              <w:rPr>
                <w:rFonts w:cs="Calibri"/>
                <w:sz w:val="20"/>
                <w:szCs w:val="20"/>
                <w:lang w:eastAsia="en-GB"/>
              </w:rPr>
              <w:t>3.05.3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14:paraId="60639F6B" w14:textId="18B3C984" w:rsidR="009D3757" w:rsidRPr="00610109" w:rsidRDefault="009D3757" w:rsidP="008A24C5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</w:p>
        </w:tc>
      </w:tr>
      <w:tr w:rsidR="009D3757" w:rsidRPr="00195381" w14:paraId="6E1E6B07" w14:textId="77777777" w:rsidTr="006E52E7">
        <w:trPr>
          <w:trHeight w:val="270"/>
        </w:trPr>
        <w:tc>
          <w:tcPr>
            <w:tcW w:w="64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FDE698" w14:textId="77777777" w:rsidR="009D3757" w:rsidRPr="00610109" w:rsidRDefault="009D3757" w:rsidP="00610109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eastAsia="en-GB"/>
              </w:rPr>
            </w:pPr>
            <w:r w:rsidRPr="00610109">
              <w:rPr>
                <w:rFonts w:cs="Calibri"/>
                <w:sz w:val="20"/>
                <w:szCs w:val="20"/>
                <w:lang w:eastAsia="en-GB"/>
              </w:rPr>
              <w:t>23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840EEA" w14:textId="5F0882E3" w:rsidR="009D3757" w:rsidRPr="00610109" w:rsidRDefault="009D3757" w:rsidP="00610109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en-GB"/>
              </w:rPr>
            </w:pPr>
            <w:r w:rsidRPr="00610109">
              <w:rPr>
                <w:rFonts w:ascii="Verdana" w:hAnsi="Verdana"/>
                <w:sz w:val="16"/>
                <w:szCs w:val="16"/>
                <w:lang w:eastAsia="en-GB"/>
              </w:rPr>
              <w:t>Girls Open Freestyle team 4 x 50</w:t>
            </w:r>
            <w:r w:rsidR="00EE0DB4">
              <w:rPr>
                <w:rFonts w:ascii="Verdana" w:hAnsi="Verdana"/>
                <w:sz w:val="16"/>
                <w:szCs w:val="16"/>
                <w:lang w:eastAsia="en-GB"/>
              </w:rPr>
              <w:t>M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3CFB9A" w14:textId="345CD55F" w:rsidR="009D3757" w:rsidRPr="00610109" w:rsidRDefault="00A546A9" w:rsidP="008A24C5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>
              <w:rPr>
                <w:rFonts w:cs="Calibri"/>
                <w:sz w:val="20"/>
                <w:szCs w:val="20"/>
                <w:lang w:eastAsia="en-GB"/>
              </w:rPr>
              <w:t>2.07.4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8D1F8F" w14:textId="0BB3488A" w:rsidR="009D3757" w:rsidRPr="00610109" w:rsidRDefault="00804F70" w:rsidP="008A24C5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>
              <w:rPr>
                <w:rFonts w:cs="Calibri"/>
                <w:sz w:val="20"/>
                <w:szCs w:val="20"/>
                <w:lang w:eastAsia="en-GB"/>
              </w:rPr>
              <w:t>2.56.5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0077E8" w14:textId="5EBE79D1" w:rsidR="009D3757" w:rsidRPr="00610109" w:rsidRDefault="00804F70" w:rsidP="008A24C5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>
              <w:rPr>
                <w:rFonts w:cs="Calibri"/>
                <w:sz w:val="20"/>
                <w:szCs w:val="20"/>
                <w:lang w:eastAsia="en-GB"/>
              </w:rPr>
              <w:t>2.32.8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14:paraId="6D04D9A4" w14:textId="44469050" w:rsidR="009D3757" w:rsidRPr="00610109" w:rsidRDefault="009D3757" w:rsidP="008A24C5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</w:p>
        </w:tc>
      </w:tr>
      <w:tr w:rsidR="009D3757" w:rsidRPr="00195381" w14:paraId="4015C491" w14:textId="77777777" w:rsidTr="006E52E7">
        <w:trPr>
          <w:trHeight w:val="270"/>
        </w:trPr>
        <w:tc>
          <w:tcPr>
            <w:tcW w:w="64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FCCE87" w14:textId="77777777" w:rsidR="009D3757" w:rsidRPr="00610109" w:rsidRDefault="009D3757" w:rsidP="00610109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eastAsia="en-GB"/>
              </w:rPr>
            </w:pPr>
            <w:r w:rsidRPr="00610109">
              <w:rPr>
                <w:rFonts w:cs="Calibri"/>
                <w:sz w:val="20"/>
                <w:szCs w:val="20"/>
                <w:lang w:eastAsia="en-GB"/>
              </w:rPr>
              <w:t>24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8BC292" w14:textId="649230E1" w:rsidR="009D3757" w:rsidRPr="00610109" w:rsidRDefault="009D3757" w:rsidP="00610109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en-GB"/>
              </w:rPr>
            </w:pPr>
            <w:r w:rsidRPr="00610109">
              <w:rPr>
                <w:rFonts w:ascii="Verdana" w:hAnsi="Verdana"/>
                <w:sz w:val="16"/>
                <w:szCs w:val="16"/>
                <w:lang w:eastAsia="en-GB"/>
              </w:rPr>
              <w:t>Boys Open Medley team 4 x 50</w:t>
            </w:r>
            <w:r w:rsidR="00EE0DB4">
              <w:rPr>
                <w:rFonts w:ascii="Verdana" w:hAnsi="Verdana"/>
                <w:sz w:val="16"/>
                <w:szCs w:val="16"/>
                <w:lang w:eastAsia="en-GB"/>
              </w:rPr>
              <w:t>M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B4375A" w14:textId="2CFACADB" w:rsidR="009D3757" w:rsidRPr="00610109" w:rsidRDefault="00A546A9" w:rsidP="008A24C5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>
              <w:rPr>
                <w:rFonts w:cs="Calibri"/>
                <w:sz w:val="20"/>
                <w:szCs w:val="20"/>
                <w:lang w:eastAsia="en-GB"/>
              </w:rPr>
              <w:t>2.26.3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BC4925" w14:textId="254C5618" w:rsidR="009D3757" w:rsidRPr="00610109" w:rsidRDefault="00A546A9" w:rsidP="008A24C5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>
              <w:rPr>
                <w:rFonts w:cs="Calibri"/>
                <w:sz w:val="20"/>
                <w:szCs w:val="20"/>
                <w:lang w:eastAsia="en-GB"/>
              </w:rPr>
              <w:t>DNF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4ED4ED" w14:textId="349B3768" w:rsidR="009D3757" w:rsidRPr="00610109" w:rsidRDefault="00A546A9" w:rsidP="008A24C5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>
              <w:rPr>
                <w:rFonts w:cs="Calibri"/>
                <w:sz w:val="20"/>
                <w:szCs w:val="20"/>
                <w:lang w:eastAsia="en-GB"/>
              </w:rPr>
              <w:t>2.38.4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14:paraId="2D4B62B0" w14:textId="621B3237" w:rsidR="009D3757" w:rsidRPr="00610109" w:rsidRDefault="009D3757" w:rsidP="008A24C5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</w:p>
        </w:tc>
      </w:tr>
      <w:tr w:rsidR="009D3757" w:rsidRPr="00195381" w14:paraId="1529B637" w14:textId="77777777" w:rsidTr="006E52E7">
        <w:trPr>
          <w:trHeight w:val="270"/>
        </w:trPr>
        <w:tc>
          <w:tcPr>
            <w:tcW w:w="64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22C538" w14:textId="77777777" w:rsidR="009D3757" w:rsidRPr="00610109" w:rsidRDefault="009D3757" w:rsidP="00610109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eastAsia="en-GB"/>
              </w:rPr>
            </w:pPr>
            <w:r w:rsidRPr="00610109">
              <w:rPr>
                <w:rFonts w:cs="Calibri"/>
                <w:sz w:val="20"/>
                <w:szCs w:val="20"/>
                <w:lang w:eastAsia="en-GB"/>
              </w:rPr>
              <w:t>25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F4C751" w14:textId="77777777" w:rsidR="009D3757" w:rsidRPr="00610109" w:rsidRDefault="009D3757" w:rsidP="00610109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en-GB"/>
              </w:rPr>
            </w:pPr>
            <w:r w:rsidRPr="00610109">
              <w:rPr>
                <w:rFonts w:ascii="Verdana" w:hAnsi="Verdana"/>
                <w:sz w:val="16"/>
                <w:szCs w:val="16"/>
                <w:lang w:eastAsia="en-GB"/>
              </w:rPr>
              <w:t>Girls 10 Fly 50m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8F3D53" w14:textId="03D9613F" w:rsidR="009D3757" w:rsidRPr="00610109" w:rsidRDefault="00A546A9" w:rsidP="008A24C5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>
              <w:rPr>
                <w:rFonts w:cs="Calibri"/>
                <w:sz w:val="20"/>
                <w:szCs w:val="20"/>
                <w:lang w:eastAsia="en-GB"/>
              </w:rPr>
              <w:t>45.0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307D41" w14:textId="6E0BF72C" w:rsidR="009D3757" w:rsidRPr="00610109" w:rsidRDefault="00804F70" w:rsidP="008A24C5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>
              <w:rPr>
                <w:rFonts w:cs="Calibri"/>
                <w:sz w:val="20"/>
                <w:szCs w:val="20"/>
                <w:lang w:eastAsia="en-GB"/>
              </w:rPr>
              <w:t>59.2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421A3A" w14:textId="169EACED" w:rsidR="009D3757" w:rsidRPr="00610109" w:rsidRDefault="00A546A9" w:rsidP="008A24C5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>
              <w:rPr>
                <w:rFonts w:cs="Calibri"/>
                <w:sz w:val="20"/>
                <w:szCs w:val="20"/>
                <w:lang w:eastAsia="en-GB"/>
              </w:rPr>
              <w:t>1.07.6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14:paraId="2AF50767" w14:textId="48624A10" w:rsidR="009D3757" w:rsidRPr="00610109" w:rsidRDefault="009D3757" w:rsidP="008A24C5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</w:p>
        </w:tc>
      </w:tr>
      <w:tr w:rsidR="009D3757" w:rsidRPr="00195381" w14:paraId="1E5116A8" w14:textId="77777777" w:rsidTr="006E52E7">
        <w:trPr>
          <w:trHeight w:val="270"/>
        </w:trPr>
        <w:tc>
          <w:tcPr>
            <w:tcW w:w="64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400D81" w14:textId="77777777" w:rsidR="009D3757" w:rsidRPr="00610109" w:rsidRDefault="009D3757" w:rsidP="00610109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eastAsia="en-GB"/>
              </w:rPr>
            </w:pPr>
            <w:r w:rsidRPr="00610109">
              <w:rPr>
                <w:rFonts w:cs="Calibri"/>
                <w:sz w:val="20"/>
                <w:szCs w:val="20"/>
                <w:lang w:eastAsia="en-GB"/>
              </w:rPr>
              <w:t>26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53108A" w14:textId="77777777" w:rsidR="009D3757" w:rsidRPr="00610109" w:rsidRDefault="009D3757" w:rsidP="00610109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en-GB"/>
              </w:rPr>
            </w:pPr>
            <w:r w:rsidRPr="00610109">
              <w:rPr>
                <w:rFonts w:ascii="Verdana" w:hAnsi="Verdana"/>
                <w:sz w:val="16"/>
                <w:szCs w:val="16"/>
                <w:lang w:eastAsia="en-GB"/>
              </w:rPr>
              <w:t>Boys 10 Fly 50m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AE4F94" w14:textId="339D2163" w:rsidR="009D3757" w:rsidRPr="00610109" w:rsidRDefault="00804F70" w:rsidP="008A24C5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>
              <w:rPr>
                <w:rFonts w:cs="Calibri"/>
                <w:sz w:val="20"/>
                <w:szCs w:val="20"/>
                <w:lang w:eastAsia="en-GB"/>
              </w:rPr>
              <w:t>54.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2FCB9D" w14:textId="6308031C" w:rsidR="009D3757" w:rsidRPr="00610109" w:rsidRDefault="00A546A9" w:rsidP="008A24C5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>
              <w:rPr>
                <w:rFonts w:cs="Calibri"/>
                <w:sz w:val="20"/>
                <w:szCs w:val="20"/>
                <w:lang w:eastAsia="en-GB"/>
              </w:rPr>
              <w:t>1.04.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A320A0" w14:textId="554F25C3" w:rsidR="009D3757" w:rsidRPr="00610109" w:rsidRDefault="00804F70" w:rsidP="008A24C5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>
              <w:rPr>
                <w:rFonts w:cs="Calibri"/>
                <w:sz w:val="20"/>
                <w:szCs w:val="20"/>
                <w:lang w:eastAsia="en-GB"/>
              </w:rPr>
              <w:t>1.10.2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14:paraId="4C2764C1" w14:textId="7DC018BB" w:rsidR="009D3757" w:rsidRPr="00610109" w:rsidRDefault="009D3757" w:rsidP="008A24C5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</w:p>
        </w:tc>
      </w:tr>
      <w:tr w:rsidR="009D3757" w:rsidRPr="00195381" w14:paraId="04EDA18D" w14:textId="77777777" w:rsidTr="006E52E7">
        <w:trPr>
          <w:trHeight w:val="270"/>
        </w:trPr>
        <w:tc>
          <w:tcPr>
            <w:tcW w:w="64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DEFD01" w14:textId="77777777" w:rsidR="009D3757" w:rsidRPr="00610109" w:rsidRDefault="009D3757" w:rsidP="00610109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eastAsia="en-GB"/>
              </w:rPr>
            </w:pPr>
            <w:r w:rsidRPr="00610109">
              <w:rPr>
                <w:rFonts w:cs="Calibri"/>
                <w:sz w:val="20"/>
                <w:szCs w:val="20"/>
                <w:lang w:eastAsia="en-GB"/>
              </w:rPr>
              <w:t>27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9CDE44" w14:textId="77777777" w:rsidR="009D3757" w:rsidRPr="00610109" w:rsidRDefault="009D3757" w:rsidP="00610109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en-GB"/>
              </w:rPr>
            </w:pPr>
            <w:r w:rsidRPr="00610109">
              <w:rPr>
                <w:rFonts w:ascii="Verdana" w:hAnsi="Verdana"/>
                <w:sz w:val="16"/>
                <w:szCs w:val="16"/>
                <w:lang w:eastAsia="en-GB"/>
              </w:rPr>
              <w:t>Girls 12 Fly 50m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079473" w14:textId="0DBF226F" w:rsidR="009D3757" w:rsidRPr="00610109" w:rsidRDefault="00A546A9" w:rsidP="008A24C5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>
              <w:rPr>
                <w:rFonts w:cs="Calibri"/>
                <w:sz w:val="20"/>
                <w:szCs w:val="20"/>
                <w:lang w:eastAsia="en-GB"/>
              </w:rPr>
              <w:t>39.3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D6A6AA" w14:textId="6625100E" w:rsidR="009D3757" w:rsidRPr="00610109" w:rsidRDefault="00804F70" w:rsidP="008A24C5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>
              <w:rPr>
                <w:rFonts w:cs="Calibri"/>
                <w:sz w:val="20"/>
                <w:szCs w:val="20"/>
                <w:lang w:eastAsia="en-GB"/>
              </w:rPr>
              <w:t>52.6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C4AC04" w14:textId="1C6A33CC" w:rsidR="009D3757" w:rsidRPr="00610109" w:rsidRDefault="00A546A9" w:rsidP="008A24C5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>
              <w:rPr>
                <w:rFonts w:cs="Calibri"/>
                <w:sz w:val="20"/>
                <w:szCs w:val="20"/>
                <w:lang w:eastAsia="en-GB"/>
              </w:rPr>
              <w:t>53.9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14:paraId="4B07CA6D" w14:textId="4D81C4BB" w:rsidR="009D3757" w:rsidRPr="00610109" w:rsidRDefault="009D3757" w:rsidP="008A24C5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</w:p>
        </w:tc>
      </w:tr>
      <w:tr w:rsidR="009D3757" w:rsidRPr="00195381" w14:paraId="2005B9FE" w14:textId="77777777" w:rsidTr="006E52E7">
        <w:trPr>
          <w:trHeight w:val="270"/>
        </w:trPr>
        <w:tc>
          <w:tcPr>
            <w:tcW w:w="64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5B4B8E" w14:textId="77777777" w:rsidR="009D3757" w:rsidRPr="00610109" w:rsidRDefault="009D3757" w:rsidP="00610109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eastAsia="en-GB"/>
              </w:rPr>
            </w:pPr>
            <w:r w:rsidRPr="00610109">
              <w:rPr>
                <w:rFonts w:cs="Calibri"/>
                <w:sz w:val="20"/>
                <w:szCs w:val="20"/>
                <w:lang w:eastAsia="en-GB"/>
              </w:rPr>
              <w:t>28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6E5C4D" w14:textId="77777777" w:rsidR="009D3757" w:rsidRPr="00610109" w:rsidRDefault="009D3757" w:rsidP="00610109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en-GB"/>
              </w:rPr>
            </w:pPr>
            <w:r w:rsidRPr="00610109">
              <w:rPr>
                <w:rFonts w:ascii="Verdana" w:hAnsi="Verdana"/>
                <w:sz w:val="16"/>
                <w:szCs w:val="16"/>
                <w:lang w:eastAsia="en-GB"/>
              </w:rPr>
              <w:t>Boys 12 Fly 50m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D7EE61" w14:textId="05401032" w:rsidR="009D3757" w:rsidRPr="00610109" w:rsidRDefault="00A546A9" w:rsidP="008A24C5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>
              <w:rPr>
                <w:rFonts w:cs="Calibri"/>
                <w:sz w:val="20"/>
                <w:szCs w:val="20"/>
                <w:lang w:eastAsia="en-GB"/>
              </w:rPr>
              <w:t>40.4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E0FB78" w14:textId="09B5BBF6" w:rsidR="009D3757" w:rsidRPr="00610109" w:rsidRDefault="00804F70" w:rsidP="008A24C5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>
              <w:rPr>
                <w:rFonts w:cs="Calibri"/>
                <w:sz w:val="20"/>
                <w:szCs w:val="20"/>
                <w:lang w:eastAsia="en-GB"/>
              </w:rPr>
              <w:t>1.14.1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1C0AB9" w14:textId="2DB2BDC6" w:rsidR="009D3757" w:rsidRPr="00610109" w:rsidRDefault="00804F70" w:rsidP="008A24C5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>
              <w:rPr>
                <w:rFonts w:cs="Calibri"/>
                <w:sz w:val="20"/>
                <w:szCs w:val="20"/>
                <w:lang w:eastAsia="en-GB"/>
              </w:rPr>
              <w:t>1.12.5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14:paraId="5AD45D22" w14:textId="06650B16" w:rsidR="009D3757" w:rsidRPr="00610109" w:rsidRDefault="009D3757" w:rsidP="008A24C5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</w:p>
        </w:tc>
      </w:tr>
      <w:tr w:rsidR="009D3757" w:rsidRPr="00195381" w14:paraId="7FB1D8A7" w14:textId="77777777" w:rsidTr="006E52E7">
        <w:trPr>
          <w:trHeight w:val="270"/>
        </w:trPr>
        <w:tc>
          <w:tcPr>
            <w:tcW w:w="64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BD1A8B" w14:textId="77777777" w:rsidR="009D3757" w:rsidRPr="00610109" w:rsidRDefault="009D3757" w:rsidP="00610109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eastAsia="en-GB"/>
              </w:rPr>
            </w:pPr>
            <w:r w:rsidRPr="00610109">
              <w:rPr>
                <w:rFonts w:cs="Calibri"/>
                <w:sz w:val="20"/>
                <w:szCs w:val="20"/>
                <w:lang w:eastAsia="en-GB"/>
              </w:rPr>
              <w:t>29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B01518" w14:textId="77777777" w:rsidR="009D3757" w:rsidRPr="00610109" w:rsidRDefault="009D3757" w:rsidP="00610109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en-GB"/>
              </w:rPr>
            </w:pPr>
            <w:r w:rsidRPr="00610109">
              <w:rPr>
                <w:rFonts w:ascii="Verdana" w:hAnsi="Verdana"/>
                <w:sz w:val="16"/>
                <w:szCs w:val="16"/>
                <w:lang w:eastAsia="en-GB"/>
              </w:rPr>
              <w:t>Girls 14 Breaststroke 50m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262850" w14:textId="0D04500D" w:rsidR="009D3757" w:rsidRPr="00610109" w:rsidRDefault="00A546A9" w:rsidP="008A24C5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>
              <w:rPr>
                <w:rFonts w:cs="Calibri"/>
                <w:sz w:val="20"/>
                <w:szCs w:val="20"/>
                <w:lang w:eastAsia="en-GB"/>
              </w:rPr>
              <w:t>44.1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E562CC" w14:textId="15D9A43C" w:rsidR="009D3757" w:rsidRPr="00610109" w:rsidRDefault="00A546A9" w:rsidP="008A24C5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>
              <w:rPr>
                <w:rFonts w:cs="Calibri"/>
                <w:sz w:val="20"/>
                <w:szCs w:val="20"/>
                <w:lang w:eastAsia="en-GB"/>
              </w:rPr>
              <w:t>51.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0C0EDD" w14:textId="0A69F135" w:rsidR="009D3757" w:rsidRPr="00610109" w:rsidRDefault="00A546A9" w:rsidP="008A24C5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>
              <w:rPr>
                <w:rFonts w:cs="Calibri"/>
                <w:sz w:val="20"/>
                <w:szCs w:val="20"/>
                <w:lang w:eastAsia="en-GB"/>
              </w:rPr>
              <w:t>56.2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14:paraId="0FA31D90" w14:textId="6D66F39A" w:rsidR="009D3757" w:rsidRPr="00610109" w:rsidRDefault="009D3757" w:rsidP="008A24C5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</w:p>
        </w:tc>
      </w:tr>
      <w:tr w:rsidR="009D3757" w:rsidRPr="00195381" w14:paraId="03C8D3D0" w14:textId="77777777" w:rsidTr="006E52E7">
        <w:trPr>
          <w:trHeight w:val="270"/>
        </w:trPr>
        <w:tc>
          <w:tcPr>
            <w:tcW w:w="64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D17979" w14:textId="77777777" w:rsidR="009D3757" w:rsidRPr="00610109" w:rsidRDefault="009D3757" w:rsidP="00610109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eastAsia="en-GB"/>
              </w:rPr>
            </w:pPr>
            <w:r w:rsidRPr="00610109">
              <w:rPr>
                <w:rFonts w:cs="Calibri"/>
                <w:sz w:val="20"/>
                <w:szCs w:val="20"/>
                <w:lang w:eastAsia="en-GB"/>
              </w:rPr>
              <w:t>30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2E0C12" w14:textId="77777777" w:rsidR="009D3757" w:rsidRPr="00610109" w:rsidRDefault="009D3757" w:rsidP="00610109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en-GB"/>
              </w:rPr>
            </w:pPr>
            <w:r w:rsidRPr="00610109">
              <w:rPr>
                <w:rFonts w:ascii="Verdana" w:hAnsi="Verdana"/>
                <w:sz w:val="16"/>
                <w:szCs w:val="16"/>
                <w:lang w:eastAsia="en-GB"/>
              </w:rPr>
              <w:t>Boys 14 Breaststroke 50m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91E4B5" w14:textId="167190A4" w:rsidR="009D3757" w:rsidRPr="00610109" w:rsidRDefault="00A546A9" w:rsidP="008A24C5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>
              <w:rPr>
                <w:rFonts w:cs="Calibri"/>
                <w:sz w:val="20"/>
                <w:szCs w:val="20"/>
                <w:lang w:eastAsia="en-GB"/>
              </w:rPr>
              <w:t>43.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FFC93E" w14:textId="19906382" w:rsidR="009D3757" w:rsidRPr="00610109" w:rsidRDefault="00A546A9" w:rsidP="008A24C5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>
              <w:rPr>
                <w:rFonts w:cs="Calibri"/>
                <w:sz w:val="20"/>
                <w:szCs w:val="20"/>
                <w:lang w:eastAsia="en-GB"/>
              </w:rPr>
              <w:t>DN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D85965" w14:textId="4C495AF3" w:rsidR="009D3757" w:rsidRPr="00610109" w:rsidRDefault="00A546A9" w:rsidP="008A24C5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>
              <w:rPr>
                <w:rFonts w:cs="Calibri"/>
                <w:sz w:val="20"/>
                <w:szCs w:val="20"/>
                <w:lang w:eastAsia="en-GB"/>
              </w:rPr>
              <w:t>53.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14:paraId="10EA3390" w14:textId="219C4605" w:rsidR="009D3757" w:rsidRPr="00610109" w:rsidRDefault="009D3757" w:rsidP="008A24C5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</w:p>
        </w:tc>
      </w:tr>
      <w:tr w:rsidR="009D3757" w:rsidRPr="00195381" w14:paraId="05569BB3" w14:textId="77777777" w:rsidTr="006E52E7">
        <w:trPr>
          <w:trHeight w:val="270"/>
        </w:trPr>
        <w:tc>
          <w:tcPr>
            <w:tcW w:w="64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728464" w14:textId="77777777" w:rsidR="009D3757" w:rsidRPr="00610109" w:rsidRDefault="009D3757" w:rsidP="00610109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eastAsia="en-GB"/>
              </w:rPr>
            </w:pPr>
            <w:r w:rsidRPr="00610109">
              <w:rPr>
                <w:rFonts w:cs="Calibri"/>
                <w:sz w:val="20"/>
                <w:szCs w:val="20"/>
                <w:lang w:eastAsia="en-GB"/>
              </w:rPr>
              <w:t>31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4DC227" w14:textId="77777777" w:rsidR="009D3757" w:rsidRPr="00610109" w:rsidRDefault="009D3757" w:rsidP="00610109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en-GB"/>
              </w:rPr>
            </w:pPr>
            <w:r w:rsidRPr="00610109">
              <w:rPr>
                <w:rFonts w:ascii="Verdana" w:hAnsi="Verdana"/>
                <w:sz w:val="16"/>
                <w:szCs w:val="16"/>
                <w:lang w:eastAsia="en-GB"/>
              </w:rPr>
              <w:t>Girls Open Breaststroke 50m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1E1322" w14:textId="2E1073FC" w:rsidR="009D3757" w:rsidRPr="00610109" w:rsidRDefault="00A546A9" w:rsidP="008A24C5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>
              <w:rPr>
                <w:rFonts w:cs="Calibri"/>
                <w:sz w:val="20"/>
                <w:szCs w:val="20"/>
                <w:lang w:eastAsia="en-GB"/>
              </w:rPr>
              <w:t>41.1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D0C555" w14:textId="0AEF82EC" w:rsidR="009D3757" w:rsidRPr="00610109" w:rsidRDefault="00A546A9" w:rsidP="008A24C5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>
              <w:rPr>
                <w:rFonts w:cs="Calibri"/>
                <w:sz w:val="20"/>
                <w:szCs w:val="20"/>
                <w:lang w:eastAsia="en-GB"/>
              </w:rPr>
              <w:t>49.8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2F40BF" w14:textId="0612A4AF" w:rsidR="009D3757" w:rsidRPr="00610109" w:rsidRDefault="00A546A9" w:rsidP="008A24C5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>
              <w:rPr>
                <w:rFonts w:cs="Calibri"/>
                <w:sz w:val="20"/>
                <w:szCs w:val="20"/>
                <w:lang w:eastAsia="en-GB"/>
              </w:rPr>
              <w:t>51.9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14:paraId="4FD3A465" w14:textId="0336F706" w:rsidR="009D3757" w:rsidRPr="00610109" w:rsidRDefault="009D3757" w:rsidP="008A24C5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</w:p>
        </w:tc>
      </w:tr>
      <w:tr w:rsidR="009D3757" w:rsidRPr="00195381" w14:paraId="3CC3A61B" w14:textId="77777777" w:rsidTr="006E52E7">
        <w:trPr>
          <w:trHeight w:val="270"/>
        </w:trPr>
        <w:tc>
          <w:tcPr>
            <w:tcW w:w="64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9FCFCE" w14:textId="77777777" w:rsidR="009D3757" w:rsidRPr="00610109" w:rsidRDefault="009D3757" w:rsidP="00610109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eastAsia="en-GB"/>
              </w:rPr>
            </w:pPr>
            <w:r w:rsidRPr="00610109">
              <w:rPr>
                <w:rFonts w:cs="Calibri"/>
                <w:sz w:val="20"/>
                <w:szCs w:val="20"/>
                <w:lang w:eastAsia="en-GB"/>
              </w:rPr>
              <w:t>32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F4115E" w14:textId="77777777" w:rsidR="009D3757" w:rsidRPr="00610109" w:rsidRDefault="009D3757" w:rsidP="00610109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en-GB"/>
              </w:rPr>
            </w:pPr>
            <w:r w:rsidRPr="00610109">
              <w:rPr>
                <w:rFonts w:ascii="Verdana" w:hAnsi="Verdana"/>
                <w:sz w:val="16"/>
                <w:szCs w:val="16"/>
                <w:lang w:eastAsia="en-GB"/>
              </w:rPr>
              <w:t>Boys Open Breaststroke 50m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4AFC77" w14:textId="647B91EB" w:rsidR="009D3757" w:rsidRPr="00610109" w:rsidRDefault="00A546A9" w:rsidP="008A24C5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>
              <w:rPr>
                <w:rFonts w:cs="Calibri"/>
                <w:sz w:val="20"/>
                <w:szCs w:val="20"/>
                <w:lang w:eastAsia="en-GB"/>
              </w:rPr>
              <w:t>42.5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C45FB6" w14:textId="255EA4E5" w:rsidR="009D3757" w:rsidRPr="00610109" w:rsidRDefault="00A546A9" w:rsidP="008A24C5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>
              <w:rPr>
                <w:rFonts w:cs="Calibri"/>
                <w:sz w:val="20"/>
                <w:szCs w:val="20"/>
                <w:lang w:eastAsia="en-GB"/>
              </w:rPr>
              <w:t>38.1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9893F8" w14:textId="0B3904FB" w:rsidR="009D3757" w:rsidRPr="00610109" w:rsidRDefault="00A546A9" w:rsidP="008A24C5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>
              <w:rPr>
                <w:rFonts w:cs="Calibri"/>
                <w:sz w:val="20"/>
                <w:szCs w:val="20"/>
                <w:lang w:eastAsia="en-GB"/>
              </w:rPr>
              <w:t>40.4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14:paraId="20717C8B" w14:textId="6EAF6669" w:rsidR="009D3757" w:rsidRPr="00610109" w:rsidRDefault="009D3757" w:rsidP="008A24C5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</w:p>
        </w:tc>
      </w:tr>
      <w:tr w:rsidR="009D3757" w:rsidRPr="00195381" w14:paraId="098F3FB5" w14:textId="77777777" w:rsidTr="006E52E7">
        <w:trPr>
          <w:trHeight w:val="270"/>
        </w:trPr>
        <w:tc>
          <w:tcPr>
            <w:tcW w:w="64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C829D5" w14:textId="77777777" w:rsidR="009D3757" w:rsidRPr="00610109" w:rsidRDefault="009D3757" w:rsidP="00610109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eastAsia="en-GB"/>
              </w:rPr>
            </w:pPr>
            <w:r w:rsidRPr="00610109">
              <w:rPr>
                <w:rFonts w:cs="Calibri"/>
                <w:sz w:val="20"/>
                <w:szCs w:val="20"/>
                <w:lang w:eastAsia="en-GB"/>
              </w:rPr>
              <w:t>33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F9A9EA" w14:textId="77777777" w:rsidR="009D3757" w:rsidRPr="00610109" w:rsidRDefault="009D3757" w:rsidP="00610109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en-GB"/>
              </w:rPr>
            </w:pPr>
            <w:r w:rsidRPr="00610109">
              <w:rPr>
                <w:rFonts w:ascii="Verdana" w:hAnsi="Verdana"/>
                <w:sz w:val="16"/>
                <w:szCs w:val="16"/>
                <w:lang w:eastAsia="en-GB"/>
              </w:rPr>
              <w:t>Girls 10 Backstroke 50m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F87889" w14:textId="13F1F790" w:rsidR="009D3757" w:rsidRPr="00610109" w:rsidRDefault="00A546A9" w:rsidP="008A24C5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>
              <w:rPr>
                <w:rFonts w:cs="Calibri"/>
                <w:sz w:val="20"/>
                <w:szCs w:val="20"/>
                <w:lang w:eastAsia="en-GB"/>
              </w:rPr>
              <w:t>45.7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34E36F" w14:textId="6EDC97C5" w:rsidR="009D3757" w:rsidRPr="00610109" w:rsidRDefault="00804F70" w:rsidP="008A24C5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>
              <w:rPr>
                <w:rFonts w:cs="Calibri"/>
                <w:sz w:val="20"/>
                <w:szCs w:val="20"/>
                <w:lang w:eastAsia="en-GB"/>
              </w:rPr>
              <w:t>57.5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05CD9F" w14:textId="4A53908F" w:rsidR="009D3757" w:rsidRPr="00610109" w:rsidRDefault="00804F70" w:rsidP="008A24C5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>
              <w:rPr>
                <w:rFonts w:cs="Calibri"/>
                <w:sz w:val="20"/>
                <w:szCs w:val="20"/>
                <w:lang w:eastAsia="en-GB"/>
              </w:rPr>
              <w:t>55.4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14:paraId="05AE44BA" w14:textId="59F8C40E" w:rsidR="009D3757" w:rsidRPr="00610109" w:rsidRDefault="009D3757" w:rsidP="008A24C5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</w:p>
        </w:tc>
      </w:tr>
      <w:tr w:rsidR="009D3757" w:rsidRPr="00195381" w14:paraId="0F9D82EE" w14:textId="77777777" w:rsidTr="006E52E7">
        <w:trPr>
          <w:trHeight w:val="270"/>
        </w:trPr>
        <w:tc>
          <w:tcPr>
            <w:tcW w:w="64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8BB5B4" w14:textId="77777777" w:rsidR="009D3757" w:rsidRPr="00610109" w:rsidRDefault="009D3757" w:rsidP="00610109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eastAsia="en-GB"/>
              </w:rPr>
            </w:pPr>
            <w:r w:rsidRPr="00610109">
              <w:rPr>
                <w:rFonts w:cs="Calibri"/>
                <w:sz w:val="20"/>
                <w:szCs w:val="20"/>
                <w:lang w:eastAsia="en-GB"/>
              </w:rPr>
              <w:t>34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C6A803" w14:textId="77777777" w:rsidR="009D3757" w:rsidRPr="00610109" w:rsidRDefault="009D3757" w:rsidP="00610109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en-GB"/>
              </w:rPr>
            </w:pPr>
            <w:r w:rsidRPr="00610109">
              <w:rPr>
                <w:rFonts w:ascii="Verdana" w:hAnsi="Verdana"/>
                <w:sz w:val="16"/>
                <w:szCs w:val="16"/>
                <w:lang w:eastAsia="en-GB"/>
              </w:rPr>
              <w:t>Boys 10 Backstroke 50m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284AF6" w14:textId="23FF9E8B" w:rsidR="009D3757" w:rsidRPr="00610109" w:rsidRDefault="00A546A9" w:rsidP="008A24C5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>
              <w:rPr>
                <w:rFonts w:cs="Calibri"/>
                <w:sz w:val="20"/>
                <w:szCs w:val="20"/>
                <w:lang w:eastAsia="en-GB"/>
              </w:rPr>
              <w:t>52.2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D0B156" w14:textId="326582B2" w:rsidR="009D3757" w:rsidRPr="00610109" w:rsidRDefault="00A546A9" w:rsidP="008A24C5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>
              <w:rPr>
                <w:rFonts w:cs="Calibri"/>
                <w:sz w:val="20"/>
                <w:szCs w:val="20"/>
                <w:lang w:eastAsia="en-GB"/>
              </w:rPr>
              <w:t>1.03.6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2FEE49" w14:textId="5CE755CF" w:rsidR="009D3757" w:rsidRPr="00610109" w:rsidRDefault="00A546A9" w:rsidP="008A24C5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>
              <w:rPr>
                <w:rFonts w:cs="Calibri"/>
                <w:sz w:val="20"/>
                <w:szCs w:val="20"/>
                <w:lang w:eastAsia="en-GB"/>
              </w:rPr>
              <w:t>58.1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14:paraId="5FD52947" w14:textId="37862BDF" w:rsidR="009D3757" w:rsidRPr="00610109" w:rsidRDefault="009D3757" w:rsidP="008A24C5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</w:p>
        </w:tc>
      </w:tr>
      <w:tr w:rsidR="009D3757" w:rsidRPr="00195381" w14:paraId="55AD648D" w14:textId="77777777" w:rsidTr="006E52E7">
        <w:trPr>
          <w:trHeight w:val="270"/>
        </w:trPr>
        <w:tc>
          <w:tcPr>
            <w:tcW w:w="64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B49AC9" w14:textId="77777777" w:rsidR="009D3757" w:rsidRPr="00610109" w:rsidRDefault="009D3757" w:rsidP="00610109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eastAsia="en-GB"/>
              </w:rPr>
            </w:pPr>
            <w:r w:rsidRPr="00610109">
              <w:rPr>
                <w:rFonts w:cs="Calibri"/>
                <w:sz w:val="20"/>
                <w:szCs w:val="20"/>
                <w:lang w:eastAsia="en-GB"/>
              </w:rPr>
              <w:t>35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A2DEF2" w14:textId="77777777" w:rsidR="009D3757" w:rsidRPr="00610109" w:rsidRDefault="009D3757" w:rsidP="00610109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en-GB"/>
              </w:rPr>
            </w:pPr>
            <w:r w:rsidRPr="00610109">
              <w:rPr>
                <w:rFonts w:ascii="Verdana" w:hAnsi="Verdana"/>
                <w:sz w:val="16"/>
                <w:szCs w:val="16"/>
                <w:lang w:eastAsia="en-GB"/>
              </w:rPr>
              <w:t>Girls 12 Backstroke 50m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4FC029" w14:textId="7F9AAB0B" w:rsidR="009D3757" w:rsidRPr="00610109" w:rsidRDefault="00A546A9" w:rsidP="008A24C5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>
              <w:rPr>
                <w:rFonts w:cs="Calibri"/>
                <w:sz w:val="20"/>
                <w:szCs w:val="20"/>
                <w:lang w:eastAsia="en-GB"/>
              </w:rPr>
              <w:t>42.2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8B9AFE" w14:textId="03C56FEB" w:rsidR="009D3757" w:rsidRPr="00610109" w:rsidRDefault="00A546A9" w:rsidP="008A24C5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>
              <w:rPr>
                <w:rFonts w:cs="Calibri"/>
                <w:sz w:val="20"/>
                <w:szCs w:val="20"/>
                <w:lang w:eastAsia="en-GB"/>
              </w:rPr>
              <w:t>58.2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C5E1A7" w14:textId="73EA7716" w:rsidR="009D3757" w:rsidRPr="00610109" w:rsidRDefault="00A546A9" w:rsidP="008A24C5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>
              <w:rPr>
                <w:rFonts w:cs="Calibri"/>
                <w:sz w:val="20"/>
                <w:szCs w:val="20"/>
                <w:lang w:eastAsia="en-GB"/>
              </w:rPr>
              <w:t>46.6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14:paraId="206ECCA4" w14:textId="314DDB3C" w:rsidR="009D3757" w:rsidRPr="00610109" w:rsidRDefault="009D3757" w:rsidP="008A24C5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</w:p>
        </w:tc>
      </w:tr>
      <w:tr w:rsidR="009D3757" w:rsidRPr="00195381" w14:paraId="0B94F98A" w14:textId="77777777" w:rsidTr="006E52E7">
        <w:trPr>
          <w:trHeight w:val="270"/>
        </w:trPr>
        <w:tc>
          <w:tcPr>
            <w:tcW w:w="64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F75F2B" w14:textId="77777777" w:rsidR="009D3757" w:rsidRPr="00610109" w:rsidRDefault="009D3757" w:rsidP="00610109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eastAsia="en-GB"/>
              </w:rPr>
            </w:pPr>
            <w:r w:rsidRPr="00610109">
              <w:rPr>
                <w:rFonts w:cs="Calibri"/>
                <w:sz w:val="20"/>
                <w:szCs w:val="20"/>
                <w:lang w:eastAsia="en-GB"/>
              </w:rPr>
              <w:t>36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0AEEAD" w14:textId="77777777" w:rsidR="009D3757" w:rsidRPr="00610109" w:rsidRDefault="009D3757" w:rsidP="00610109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en-GB"/>
              </w:rPr>
            </w:pPr>
            <w:r w:rsidRPr="00610109">
              <w:rPr>
                <w:rFonts w:ascii="Verdana" w:hAnsi="Verdana"/>
                <w:sz w:val="16"/>
                <w:szCs w:val="16"/>
                <w:lang w:eastAsia="en-GB"/>
              </w:rPr>
              <w:t>Boys 12 Backstroke 50m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735F02" w14:textId="2F9F9C89" w:rsidR="009D3757" w:rsidRPr="00610109" w:rsidRDefault="00A546A9" w:rsidP="008A24C5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>
              <w:rPr>
                <w:rFonts w:cs="Calibri"/>
                <w:sz w:val="20"/>
                <w:szCs w:val="20"/>
                <w:lang w:eastAsia="en-GB"/>
              </w:rPr>
              <w:t>39.3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108262" w14:textId="04FC9039" w:rsidR="009D3757" w:rsidRPr="00610109" w:rsidRDefault="00A546A9" w:rsidP="008A24C5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>
              <w:rPr>
                <w:rFonts w:cs="Calibri"/>
                <w:sz w:val="20"/>
                <w:szCs w:val="20"/>
                <w:lang w:eastAsia="en-GB"/>
              </w:rPr>
              <w:t>1.08.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6694FB" w14:textId="7714FEC0" w:rsidR="009D3757" w:rsidRPr="00610109" w:rsidRDefault="00A546A9" w:rsidP="008A24C5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>
              <w:rPr>
                <w:rFonts w:cs="Calibri"/>
                <w:sz w:val="20"/>
                <w:szCs w:val="20"/>
                <w:lang w:eastAsia="en-GB"/>
              </w:rPr>
              <w:t>59.9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14:paraId="296E67E8" w14:textId="12E062BE" w:rsidR="009D3757" w:rsidRPr="00610109" w:rsidRDefault="009D3757" w:rsidP="008A24C5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</w:p>
        </w:tc>
      </w:tr>
      <w:tr w:rsidR="009D3757" w:rsidRPr="00195381" w14:paraId="5B5ED550" w14:textId="77777777" w:rsidTr="006E52E7">
        <w:trPr>
          <w:trHeight w:val="270"/>
        </w:trPr>
        <w:tc>
          <w:tcPr>
            <w:tcW w:w="64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35D6D5" w14:textId="77777777" w:rsidR="009D3757" w:rsidRPr="00610109" w:rsidRDefault="009D3757" w:rsidP="00610109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eastAsia="en-GB"/>
              </w:rPr>
            </w:pPr>
            <w:r w:rsidRPr="00610109">
              <w:rPr>
                <w:rFonts w:cs="Calibri"/>
                <w:sz w:val="20"/>
                <w:szCs w:val="20"/>
                <w:lang w:eastAsia="en-GB"/>
              </w:rPr>
              <w:t>37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7F8FF5" w14:textId="77777777" w:rsidR="009D3757" w:rsidRPr="00610109" w:rsidRDefault="009D3757" w:rsidP="00610109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en-GB"/>
              </w:rPr>
            </w:pPr>
            <w:r w:rsidRPr="00610109">
              <w:rPr>
                <w:rFonts w:ascii="Verdana" w:hAnsi="Verdana"/>
                <w:sz w:val="16"/>
                <w:szCs w:val="16"/>
                <w:lang w:eastAsia="en-GB"/>
              </w:rPr>
              <w:t>Girls 14 Freestyle 50m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C2771B" w14:textId="20EF1A4F" w:rsidR="009D3757" w:rsidRPr="00610109" w:rsidRDefault="00A546A9" w:rsidP="008A24C5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>
              <w:rPr>
                <w:rFonts w:cs="Calibri"/>
                <w:sz w:val="20"/>
                <w:szCs w:val="20"/>
                <w:lang w:eastAsia="en-GB"/>
              </w:rPr>
              <w:t>31.6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601D20" w14:textId="48351DEF" w:rsidR="009D3757" w:rsidRPr="00610109" w:rsidRDefault="00451D5C" w:rsidP="008A24C5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>
              <w:rPr>
                <w:rFonts w:cs="Calibri"/>
                <w:sz w:val="20"/>
                <w:szCs w:val="20"/>
                <w:lang w:eastAsia="en-GB"/>
              </w:rPr>
              <w:t>38.1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4A380E" w14:textId="3223D243" w:rsidR="009D3757" w:rsidRPr="00610109" w:rsidRDefault="00451D5C" w:rsidP="008A24C5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>
              <w:rPr>
                <w:rFonts w:cs="Calibri"/>
                <w:sz w:val="20"/>
                <w:szCs w:val="20"/>
                <w:lang w:eastAsia="en-GB"/>
              </w:rPr>
              <w:t>43.5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14:paraId="58554C59" w14:textId="4538D39D" w:rsidR="009D3757" w:rsidRPr="00610109" w:rsidRDefault="009D3757" w:rsidP="008A24C5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</w:p>
        </w:tc>
      </w:tr>
      <w:tr w:rsidR="009D3757" w:rsidRPr="00195381" w14:paraId="0130E9A3" w14:textId="77777777" w:rsidTr="006E52E7">
        <w:trPr>
          <w:trHeight w:val="270"/>
        </w:trPr>
        <w:tc>
          <w:tcPr>
            <w:tcW w:w="64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2A35E0" w14:textId="77777777" w:rsidR="009D3757" w:rsidRPr="00610109" w:rsidRDefault="009D3757" w:rsidP="00610109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eastAsia="en-GB"/>
              </w:rPr>
            </w:pPr>
            <w:r w:rsidRPr="00610109">
              <w:rPr>
                <w:rFonts w:cs="Calibri"/>
                <w:sz w:val="20"/>
                <w:szCs w:val="20"/>
                <w:lang w:eastAsia="en-GB"/>
              </w:rPr>
              <w:t>38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61CE15" w14:textId="77777777" w:rsidR="009D3757" w:rsidRPr="00610109" w:rsidRDefault="009D3757" w:rsidP="00610109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en-GB"/>
              </w:rPr>
            </w:pPr>
            <w:r w:rsidRPr="00610109">
              <w:rPr>
                <w:rFonts w:ascii="Verdana" w:hAnsi="Verdana"/>
                <w:sz w:val="16"/>
                <w:szCs w:val="16"/>
                <w:lang w:eastAsia="en-GB"/>
              </w:rPr>
              <w:t>Boys 14 Freestyle 50m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2BD133" w14:textId="27609834" w:rsidR="009D3757" w:rsidRPr="00610109" w:rsidRDefault="00A546A9" w:rsidP="008A24C5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>
              <w:rPr>
                <w:rFonts w:cs="Calibri"/>
                <w:sz w:val="20"/>
                <w:szCs w:val="20"/>
                <w:lang w:eastAsia="en-GB"/>
              </w:rPr>
              <w:t>32.5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0555A3" w14:textId="501D97BC" w:rsidR="009D3757" w:rsidRPr="00610109" w:rsidRDefault="00451D5C" w:rsidP="008A24C5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>
              <w:rPr>
                <w:rFonts w:cs="Calibri"/>
                <w:sz w:val="20"/>
                <w:szCs w:val="20"/>
                <w:lang w:eastAsia="en-GB"/>
              </w:rPr>
              <w:t>55.4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B32C54" w14:textId="3E017416" w:rsidR="009D3757" w:rsidRPr="00610109" w:rsidRDefault="00451D5C" w:rsidP="008A24C5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>
              <w:rPr>
                <w:rFonts w:cs="Calibri"/>
                <w:sz w:val="20"/>
                <w:szCs w:val="20"/>
                <w:lang w:eastAsia="en-GB"/>
              </w:rPr>
              <w:t>46.3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14:paraId="68B84B62" w14:textId="301AF78B" w:rsidR="009D3757" w:rsidRPr="00610109" w:rsidRDefault="009D3757" w:rsidP="008A24C5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</w:p>
        </w:tc>
      </w:tr>
      <w:tr w:rsidR="009D3757" w:rsidRPr="00195381" w14:paraId="2C8C7211" w14:textId="77777777" w:rsidTr="006E52E7">
        <w:trPr>
          <w:trHeight w:val="270"/>
        </w:trPr>
        <w:tc>
          <w:tcPr>
            <w:tcW w:w="64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7FCF6E" w14:textId="77777777" w:rsidR="009D3757" w:rsidRPr="00610109" w:rsidRDefault="009D3757" w:rsidP="00610109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eastAsia="en-GB"/>
              </w:rPr>
            </w:pPr>
            <w:r w:rsidRPr="00610109">
              <w:rPr>
                <w:rFonts w:cs="Calibri"/>
                <w:sz w:val="20"/>
                <w:szCs w:val="20"/>
                <w:lang w:eastAsia="en-GB"/>
              </w:rPr>
              <w:t>39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459829" w14:textId="77777777" w:rsidR="009D3757" w:rsidRPr="00610109" w:rsidRDefault="009D3757" w:rsidP="00610109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en-GB"/>
              </w:rPr>
            </w:pPr>
            <w:r w:rsidRPr="00610109">
              <w:rPr>
                <w:rFonts w:ascii="Verdana" w:hAnsi="Verdana"/>
                <w:sz w:val="16"/>
                <w:szCs w:val="16"/>
                <w:lang w:eastAsia="en-GB"/>
              </w:rPr>
              <w:t>Girls Open Freestyle 50m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EB4319" w14:textId="015A66A3" w:rsidR="009D3757" w:rsidRPr="00610109" w:rsidRDefault="00A546A9" w:rsidP="008A24C5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>
              <w:rPr>
                <w:rFonts w:cs="Calibri"/>
                <w:sz w:val="20"/>
                <w:szCs w:val="20"/>
                <w:lang w:eastAsia="en-GB"/>
              </w:rPr>
              <w:t>29.3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79E6A2" w14:textId="35FDF92E" w:rsidR="009D3757" w:rsidRPr="00610109" w:rsidRDefault="00451D5C" w:rsidP="008A24C5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>
              <w:rPr>
                <w:rFonts w:cs="Calibri"/>
                <w:sz w:val="20"/>
                <w:szCs w:val="20"/>
                <w:lang w:eastAsia="en-GB"/>
              </w:rPr>
              <w:t>38.8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919271" w14:textId="40A547ED" w:rsidR="009D3757" w:rsidRPr="00610109" w:rsidRDefault="00451D5C" w:rsidP="008A24C5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>
              <w:rPr>
                <w:rFonts w:cs="Calibri"/>
                <w:sz w:val="20"/>
                <w:szCs w:val="20"/>
                <w:lang w:eastAsia="en-GB"/>
              </w:rPr>
              <w:t>38.8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14:paraId="10ABDEBB" w14:textId="15974A3E" w:rsidR="009D3757" w:rsidRPr="00610109" w:rsidRDefault="009D3757" w:rsidP="008A24C5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</w:p>
        </w:tc>
      </w:tr>
      <w:tr w:rsidR="009D3757" w:rsidRPr="00195381" w14:paraId="5DF0EA13" w14:textId="77777777" w:rsidTr="006E52E7">
        <w:trPr>
          <w:trHeight w:val="270"/>
        </w:trPr>
        <w:tc>
          <w:tcPr>
            <w:tcW w:w="64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00D09E" w14:textId="77777777" w:rsidR="009D3757" w:rsidRPr="00610109" w:rsidRDefault="009D3757" w:rsidP="00610109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eastAsia="en-GB"/>
              </w:rPr>
            </w:pPr>
            <w:r w:rsidRPr="00610109">
              <w:rPr>
                <w:rFonts w:cs="Calibri"/>
                <w:sz w:val="20"/>
                <w:szCs w:val="20"/>
                <w:lang w:eastAsia="en-GB"/>
              </w:rPr>
              <w:t>40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4FFA16" w14:textId="16504807" w:rsidR="009D3757" w:rsidRPr="00610109" w:rsidRDefault="009D3757" w:rsidP="00610109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en-GB"/>
              </w:rPr>
            </w:pPr>
            <w:r w:rsidRPr="00610109">
              <w:rPr>
                <w:rFonts w:ascii="Verdana" w:hAnsi="Verdana"/>
                <w:sz w:val="16"/>
                <w:szCs w:val="16"/>
                <w:lang w:eastAsia="en-GB"/>
              </w:rPr>
              <w:t>Boys Open Fre</w:t>
            </w:r>
            <w:r w:rsidR="00A546A9">
              <w:rPr>
                <w:rFonts w:ascii="Verdana" w:hAnsi="Verdana"/>
                <w:sz w:val="16"/>
                <w:szCs w:val="16"/>
                <w:lang w:eastAsia="en-GB"/>
              </w:rPr>
              <w:t>e</w:t>
            </w:r>
            <w:r w:rsidRPr="00610109">
              <w:rPr>
                <w:rFonts w:ascii="Verdana" w:hAnsi="Verdana"/>
                <w:sz w:val="16"/>
                <w:szCs w:val="16"/>
                <w:lang w:eastAsia="en-GB"/>
              </w:rPr>
              <w:t>style 50m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3A2324" w14:textId="7CBE3926" w:rsidR="009D3757" w:rsidRPr="00610109" w:rsidRDefault="00A546A9" w:rsidP="008A24C5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>
              <w:rPr>
                <w:rFonts w:cs="Calibri"/>
                <w:sz w:val="20"/>
                <w:szCs w:val="20"/>
                <w:lang w:eastAsia="en-GB"/>
              </w:rPr>
              <w:t>29.0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62ED60" w14:textId="691DB1CB" w:rsidR="009D3757" w:rsidRPr="00610109" w:rsidRDefault="00451D5C" w:rsidP="008A24C5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>
              <w:rPr>
                <w:rFonts w:cs="Calibri"/>
                <w:sz w:val="20"/>
                <w:szCs w:val="20"/>
                <w:lang w:eastAsia="en-GB"/>
              </w:rPr>
              <w:t>28.0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3958CA" w14:textId="6DD6DDF9" w:rsidR="009D3757" w:rsidRPr="00610109" w:rsidRDefault="00451D5C" w:rsidP="008A24C5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>
              <w:rPr>
                <w:rFonts w:cs="Calibri"/>
                <w:sz w:val="20"/>
                <w:szCs w:val="20"/>
                <w:lang w:eastAsia="en-GB"/>
              </w:rPr>
              <w:t>30.6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14:paraId="760FF9D9" w14:textId="6807EF95" w:rsidR="009D3757" w:rsidRPr="00610109" w:rsidRDefault="009D3757" w:rsidP="008A24C5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</w:p>
        </w:tc>
      </w:tr>
      <w:tr w:rsidR="009D3757" w:rsidRPr="00195381" w14:paraId="740A15C5" w14:textId="77777777" w:rsidTr="006E52E7">
        <w:trPr>
          <w:trHeight w:val="270"/>
        </w:trPr>
        <w:tc>
          <w:tcPr>
            <w:tcW w:w="64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50B8A2" w14:textId="77777777" w:rsidR="009D3757" w:rsidRPr="00610109" w:rsidRDefault="009D3757" w:rsidP="00610109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eastAsia="en-GB"/>
              </w:rPr>
            </w:pPr>
            <w:r w:rsidRPr="00610109">
              <w:rPr>
                <w:rFonts w:cs="Calibri"/>
                <w:sz w:val="20"/>
                <w:szCs w:val="20"/>
                <w:lang w:eastAsia="en-GB"/>
              </w:rPr>
              <w:t>41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C827F8" w14:textId="576A0F96" w:rsidR="009D3757" w:rsidRPr="00610109" w:rsidRDefault="009D3757" w:rsidP="00610109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en-GB"/>
              </w:rPr>
            </w:pPr>
            <w:r w:rsidRPr="00610109">
              <w:rPr>
                <w:rFonts w:ascii="Verdana" w:hAnsi="Verdana"/>
                <w:sz w:val="16"/>
                <w:szCs w:val="16"/>
                <w:lang w:eastAsia="en-GB"/>
              </w:rPr>
              <w:t>Girls 10 Medley team 4x25</w:t>
            </w:r>
            <w:r w:rsidR="00EE0DB4">
              <w:rPr>
                <w:rFonts w:ascii="Verdana" w:hAnsi="Verdana"/>
                <w:sz w:val="16"/>
                <w:szCs w:val="16"/>
                <w:lang w:eastAsia="en-GB"/>
              </w:rPr>
              <w:t>M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B23E85" w14:textId="11510C44" w:rsidR="009D3757" w:rsidRPr="00610109" w:rsidRDefault="00A546A9" w:rsidP="008A24C5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>
              <w:rPr>
                <w:rFonts w:cs="Calibri"/>
                <w:sz w:val="20"/>
                <w:szCs w:val="20"/>
                <w:lang w:eastAsia="en-GB"/>
              </w:rPr>
              <w:t>1.32.4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153DAB" w14:textId="29E5FF3A" w:rsidR="009D3757" w:rsidRPr="00610109" w:rsidRDefault="00451D5C" w:rsidP="008A24C5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>
              <w:rPr>
                <w:rFonts w:cs="Calibri"/>
                <w:sz w:val="20"/>
                <w:szCs w:val="20"/>
                <w:lang w:eastAsia="en-GB"/>
              </w:rPr>
              <w:t>1.50.7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EBC2A8" w14:textId="70F36D0C" w:rsidR="009D3757" w:rsidRPr="00610109" w:rsidRDefault="00804F70" w:rsidP="008A24C5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>
              <w:rPr>
                <w:rFonts w:cs="Calibri"/>
                <w:sz w:val="20"/>
                <w:szCs w:val="20"/>
                <w:lang w:eastAsia="en-GB"/>
              </w:rPr>
              <w:t>1.52.8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14:paraId="53977255" w14:textId="137F16C6" w:rsidR="009D3757" w:rsidRPr="00610109" w:rsidRDefault="009D3757" w:rsidP="008A24C5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</w:p>
        </w:tc>
      </w:tr>
      <w:tr w:rsidR="009D3757" w:rsidRPr="00195381" w14:paraId="5DAB6011" w14:textId="77777777" w:rsidTr="006E52E7">
        <w:trPr>
          <w:trHeight w:val="270"/>
        </w:trPr>
        <w:tc>
          <w:tcPr>
            <w:tcW w:w="64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F2202D" w14:textId="77777777" w:rsidR="009D3757" w:rsidRPr="00610109" w:rsidRDefault="009D3757" w:rsidP="00610109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eastAsia="en-GB"/>
              </w:rPr>
            </w:pPr>
            <w:r w:rsidRPr="00610109">
              <w:rPr>
                <w:rFonts w:cs="Calibri"/>
                <w:sz w:val="20"/>
                <w:szCs w:val="20"/>
                <w:lang w:eastAsia="en-GB"/>
              </w:rPr>
              <w:t>42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C930B3" w14:textId="1AE4E442" w:rsidR="009D3757" w:rsidRPr="00610109" w:rsidRDefault="009D3757" w:rsidP="00610109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en-GB"/>
              </w:rPr>
            </w:pPr>
            <w:r w:rsidRPr="00610109">
              <w:rPr>
                <w:rFonts w:ascii="Verdana" w:hAnsi="Verdana"/>
                <w:sz w:val="16"/>
                <w:szCs w:val="16"/>
                <w:lang w:eastAsia="en-GB"/>
              </w:rPr>
              <w:t>Boys 10 Freestyle team 4x25</w:t>
            </w:r>
            <w:r w:rsidR="00EE0DB4">
              <w:rPr>
                <w:rFonts w:ascii="Verdana" w:hAnsi="Verdana"/>
                <w:sz w:val="16"/>
                <w:szCs w:val="16"/>
                <w:lang w:eastAsia="en-GB"/>
              </w:rPr>
              <w:t>M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5DE80B" w14:textId="319DD52F" w:rsidR="009D3757" w:rsidRPr="00610109" w:rsidRDefault="00A546A9" w:rsidP="008A24C5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>
              <w:rPr>
                <w:rFonts w:cs="Calibri"/>
                <w:sz w:val="20"/>
                <w:szCs w:val="20"/>
                <w:lang w:eastAsia="en-GB"/>
              </w:rPr>
              <w:t>1.26.5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9BBD7F" w14:textId="59E6B769" w:rsidR="009D3757" w:rsidRPr="00610109" w:rsidRDefault="00451D5C" w:rsidP="008A24C5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>
              <w:rPr>
                <w:rFonts w:cs="Calibri"/>
                <w:sz w:val="20"/>
                <w:szCs w:val="20"/>
                <w:lang w:eastAsia="en-GB"/>
              </w:rPr>
              <w:t>DN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C18BB9" w14:textId="29EA7F1C" w:rsidR="009D3757" w:rsidRPr="00610109" w:rsidRDefault="00451D5C" w:rsidP="008A24C5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>
              <w:rPr>
                <w:rFonts w:cs="Calibri"/>
                <w:sz w:val="20"/>
                <w:szCs w:val="20"/>
                <w:lang w:eastAsia="en-GB"/>
              </w:rPr>
              <w:t>DN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14:paraId="431A2933" w14:textId="0D997623" w:rsidR="009D3757" w:rsidRPr="00610109" w:rsidRDefault="009D3757" w:rsidP="008A24C5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</w:p>
        </w:tc>
      </w:tr>
      <w:tr w:rsidR="009D3757" w:rsidRPr="00195381" w14:paraId="42F79D80" w14:textId="77777777" w:rsidTr="006E52E7">
        <w:trPr>
          <w:trHeight w:val="270"/>
        </w:trPr>
        <w:tc>
          <w:tcPr>
            <w:tcW w:w="64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916484" w14:textId="77777777" w:rsidR="009D3757" w:rsidRPr="00610109" w:rsidRDefault="009D3757" w:rsidP="00610109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eastAsia="en-GB"/>
              </w:rPr>
            </w:pPr>
            <w:r w:rsidRPr="00610109">
              <w:rPr>
                <w:rFonts w:cs="Calibri"/>
                <w:sz w:val="20"/>
                <w:szCs w:val="20"/>
                <w:lang w:eastAsia="en-GB"/>
              </w:rPr>
              <w:t>43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C9C47D" w14:textId="5BCB7B21" w:rsidR="009D3757" w:rsidRPr="00610109" w:rsidRDefault="009D3757" w:rsidP="00610109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en-GB"/>
              </w:rPr>
            </w:pPr>
            <w:r w:rsidRPr="00610109">
              <w:rPr>
                <w:rFonts w:ascii="Verdana" w:hAnsi="Verdana"/>
                <w:sz w:val="16"/>
                <w:szCs w:val="16"/>
                <w:lang w:eastAsia="en-GB"/>
              </w:rPr>
              <w:t>Girls 12 Medley team 4x</w:t>
            </w:r>
            <w:r w:rsidR="00EE0DB4">
              <w:rPr>
                <w:rFonts w:ascii="Verdana" w:hAnsi="Verdana"/>
                <w:sz w:val="16"/>
                <w:szCs w:val="16"/>
                <w:lang w:eastAsia="en-GB"/>
              </w:rPr>
              <w:t>50M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83D384" w14:textId="480B06E2" w:rsidR="009D3757" w:rsidRPr="00610109" w:rsidRDefault="00A546A9" w:rsidP="008A24C5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>
              <w:rPr>
                <w:rFonts w:cs="Calibri"/>
                <w:sz w:val="20"/>
                <w:szCs w:val="20"/>
                <w:lang w:eastAsia="en-GB"/>
              </w:rPr>
              <w:t>2.57.4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563C34" w14:textId="73D84C60" w:rsidR="009D3757" w:rsidRPr="00610109" w:rsidRDefault="00804F70" w:rsidP="008A24C5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>
              <w:rPr>
                <w:rFonts w:cs="Calibri"/>
                <w:sz w:val="20"/>
                <w:szCs w:val="20"/>
                <w:lang w:eastAsia="en-GB"/>
              </w:rPr>
              <w:t>3.59.5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507B24" w14:textId="2B835AB7" w:rsidR="009D3757" w:rsidRPr="00610109" w:rsidRDefault="00451D5C" w:rsidP="008A24C5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>
              <w:rPr>
                <w:rFonts w:cs="Calibri"/>
                <w:sz w:val="20"/>
                <w:szCs w:val="20"/>
                <w:lang w:eastAsia="en-GB"/>
              </w:rPr>
              <w:t>3.35.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14:paraId="729115A0" w14:textId="5355C5C6" w:rsidR="009D3757" w:rsidRPr="00610109" w:rsidRDefault="009D3757" w:rsidP="008A24C5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</w:p>
        </w:tc>
      </w:tr>
      <w:tr w:rsidR="009D3757" w:rsidRPr="00195381" w14:paraId="5FF56E11" w14:textId="77777777" w:rsidTr="006E52E7">
        <w:trPr>
          <w:trHeight w:val="270"/>
        </w:trPr>
        <w:tc>
          <w:tcPr>
            <w:tcW w:w="64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621370" w14:textId="77777777" w:rsidR="009D3757" w:rsidRPr="00610109" w:rsidRDefault="009D3757" w:rsidP="00610109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eastAsia="en-GB"/>
              </w:rPr>
            </w:pPr>
            <w:r w:rsidRPr="00610109">
              <w:rPr>
                <w:rFonts w:cs="Calibri"/>
                <w:sz w:val="20"/>
                <w:szCs w:val="20"/>
                <w:lang w:eastAsia="en-GB"/>
              </w:rPr>
              <w:t>44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9084A8" w14:textId="299AF315" w:rsidR="009D3757" w:rsidRPr="00610109" w:rsidRDefault="009D3757" w:rsidP="00610109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en-GB"/>
              </w:rPr>
            </w:pPr>
            <w:r w:rsidRPr="00610109">
              <w:rPr>
                <w:rFonts w:ascii="Verdana" w:hAnsi="Verdana"/>
                <w:sz w:val="16"/>
                <w:szCs w:val="16"/>
                <w:lang w:eastAsia="en-GB"/>
              </w:rPr>
              <w:t>Boys 12 Freestyle team 4x5</w:t>
            </w:r>
            <w:r w:rsidR="00EE0DB4">
              <w:rPr>
                <w:rFonts w:ascii="Verdana" w:hAnsi="Verdana"/>
                <w:sz w:val="16"/>
                <w:szCs w:val="16"/>
                <w:lang w:eastAsia="en-GB"/>
              </w:rPr>
              <w:t>0M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3DFA1E" w14:textId="58182BD3" w:rsidR="009D3757" w:rsidRPr="00610109" w:rsidRDefault="00A546A9" w:rsidP="008A24C5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>
              <w:rPr>
                <w:rFonts w:cs="Calibri"/>
                <w:sz w:val="20"/>
                <w:szCs w:val="20"/>
                <w:lang w:eastAsia="en-GB"/>
              </w:rPr>
              <w:t>2.48.2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B14FFB" w14:textId="2DD2BF53" w:rsidR="009D3757" w:rsidRPr="00610109" w:rsidRDefault="00451D5C" w:rsidP="008A24C5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>
              <w:rPr>
                <w:rFonts w:cs="Calibri"/>
                <w:sz w:val="20"/>
                <w:szCs w:val="20"/>
                <w:lang w:eastAsia="en-GB"/>
              </w:rPr>
              <w:t>DN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56060E" w14:textId="6891AA8C" w:rsidR="009D3757" w:rsidRPr="00610109" w:rsidRDefault="00451D5C" w:rsidP="008A24C5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>
              <w:rPr>
                <w:rFonts w:cs="Calibri"/>
                <w:sz w:val="20"/>
                <w:szCs w:val="20"/>
                <w:lang w:eastAsia="en-GB"/>
              </w:rPr>
              <w:t>3.55.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14:paraId="783337ED" w14:textId="1C912B74" w:rsidR="009D3757" w:rsidRPr="00610109" w:rsidRDefault="009D3757" w:rsidP="008A24C5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</w:p>
        </w:tc>
      </w:tr>
      <w:tr w:rsidR="009D3757" w:rsidRPr="00195381" w14:paraId="039501B7" w14:textId="77777777" w:rsidTr="006E52E7">
        <w:trPr>
          <w:trHeight w:val="270"/>
        </w:trPr>
        <w:tc>
          <w:tcPr>
            <w:tcW w:w="64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8C5C76" w14:textId="77777777" w:rsidR="009D3757" w:rsidRPr="00610109" w:rsidRDefault="009D3757" w:rsidP="00610109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eastAsia="en-GB"/>
              </w:rPr>
            </w:pPr>
            <w:r w:rsidRPr="00610109">
              <w:rPr>
                <w:rFonts w:cs="Calibri"/>
                <w:sz w:val="20"/>
                <w:szCs w:val="20"/>
                <w:lang w:eastAsia="en-GB"/>
              </w:rPr>
              <w:t>45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C41659" w14:textId="2B120FB3" w:rsidR="009D3757" w:rsidRPr="00610109" w:rsidRDefault="009D3757" w:rsidP="00610109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en-GB"/>
              </w:rPr>
            </w:pPr>
            <w:r w:rsidRPr="00610109">
              <w:rPr>
                <w:rFonts w:ascii="Verdana" w:hAnsi="Verdana"/>
                <w:sz w:val="16"/>
                <w:szCs w:val="16"/>
                <w:lang w:eastAsia="en-GB"/>
              </w:rPr>
              <w:t>Girls 14 Medley team 4x5</w:t>
            </w:r>
            <w:r w:rsidR="00EE0DB4">
              <w:rPr>
                <w:rFonts w:ascii="Verdana" w:hAnsi="Verdana"/>
                <w:sz w:val="16"/>
                <w:szCs w:val="16"/>
                <w:lang w:eastAsia="en-GB"/>
              </w:rPr>
              <w:t>0M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9A3B5D" w14:textId="71D10999" w:rsidR="009D3757" w:rsidRPr="00610109" w:rsidRDefault="00A546A9" w:rsidP="008A24C5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>
              <w:rPr>
                <w:rFonts w:cs="Calibri"/>
                <w:sz w:val="20"/>
                <w:szCs w:val="20"/>
                <w:lang w:eastAsia="en-GB"/>
              </w:rPr>
              <w:t>2.28.3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E408E6" w14:textId="5E867609" w:rsidR="009D3757" w:rsidRPr="00610109" w:rsidRDefault="00451D5C" w:rsidP="008A24C5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>
              <w:rPr>
                <w:rFonts w:cs="Calibri"/>
                <w:sz w:val="20"/>
                <w:szCs w:val="20"/>
                <w:lang w:eastAsia="en-GB"/>
              </w:rPr>
              <w:t>2.26.5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36162F" w14:textId="45E38985" w:rsidR="009D3757" w:rsidRPr="00610109" w:rsidRDefault="00451D5C" w:rsidP="008A24C5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>
              <w:rPr>
                <w:rFonts w:cs="Calibri"/>
                <w:sz w:val="20"/>
                <w:szCs w:val="20"/>
                <w:lang w:eastAsia="en-GB"/>
              </w:rPr>
              <w:t>2.19.3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14:paraId="34FDB1A6" w14:textId="083CB18C" w:rsidR="009D3757" w:rsidRPr="00610109" w:rsidRDefault="009D3757" w:rsidP="008A24C5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</w:p>
        </w:tc>
      </w:tr>
      <w:tr w:rsidR="009D3757" w:rsidRPr="00195381" w14:paraId="6193DD9E" w14:textId="77777777" w:rsidTr="006E52E7">
        <w:trPr>
          <w:trHeight w:val="270"/>
        </w:trPr>
        <w:tc>
          <w:tcPr>
            <w:tcW w:w="64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6F817E" w14:textId="77777777" w:rsidR="009D3757" w:rsidRPr="00610109" w:rsidRDefault="009D3757" w:rsidP="00610109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eastAsia="en-GB"/>
              </w:rPr>
            </w:pPr>
            <w:r w:rsidRPr="00610109">
              <w:rPr>
                <w:rFonts w:cs="Calibri"/>
                <w:sz w:val="20"/>
                <w:szCs w:val="20"/>
                <w:lang w:eastAsia="en-GB"/>
              </w:rPr>
              <w:t>46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C77CD9" w14:textId="18040D98" w:rsidR="009D3757" w:rsidRPr="00610109" w:rsidRDefault="009D3757" w:rsidP="00610109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en-GB"/>
              </w:rPr>
            </w:pPr>
            <w:r w:rsidRPr="00610109">
              <w:rPr>
                <w:rFonts w:ascii="Verdana" w:hAnsi="Verdana"/>
                <w:sz w:val="16"/>
                <w:szCs w:val="16"/>
                <w:lang w:eastAsia="en-GB"/>
              </w:rPr>
              <w:t>Boys 14 Freestyle 4x</w:t>
            </w:r>
            <w:r w:rsidR="00EE0DB4">
              <w:rPr>
                <w:rFonts w:ascii="Verdana" w:hAnsi="Verdana"/>
                <w:sz w:val="16"/>
                <w:szCs w:val="16"/>
                <w:lang w:eastAsia="en-GB"/>
              </w:rPr>
              <w:t>50M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0D909F" w14:textId="0D495FB8" w:rsidR="009D3757" w:rsidRPr="00610109" w:rsidRDefault="00804F70" w:rsidP="008A24C5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>
              <w:rPr>
                <w:rFonts w:cs="Calibri"/>
                <w:sz w:val="20"/>
                <w:szCs w:val="20"/>
                <w:lang w:eastAsia="en-GB"/>
              </w:rPr>
              <w:t>2.14.8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7208B1" w14:textId="079F99DE" w:rsidR="009D3757" w:rsidRPr="00610109" w:rsidRDefault="00451D5C" w:rsidP="008A24C5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>
              <w:rPr>
                <w:rFonts w:cs="Calibri"/>
                <w:sz w:val="20"/>
                <w:szCs w:val="20"/>
                <w:lang w:eastAsia="en-GB"/>
              </w:rPr>
              <w:t>DN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C43B7A" w14:textId="6360F7D0" w:rsidR="009D3757" w:rsidRPr="00610109" w:rsidRDefault="00451D5C" w:rsidP="008A24C5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>
              <w:rPr>
                <w:rFonts w:cs="Calibri"/>
                <w:sz w:val="20"/>
                <w:szCs w:val="20"/>
                <w:lang w:eastAsia="en-GB"/>
              </w:rPr>
              <w:t>2.51.3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14:paraId="292A949C" w14:textId="1B740860" w:rsidR="009D3757" w:rsidRPr="00610109" w:rsidRDefault="009D3757" w:rsidP="008A24C5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</w:p>
        </w:tc>
      </w:tr>
      <w:tr w:rsidR="009D3757" w:rsidRPr="00195381" w14:paraId="458078F8" w14:textId="77777777" w:rsidTr="006E52E7">
        <w:trPr>
          <w:trHeight w:val="270"/>
        </w:trPr>
        <w:tc>
          <w:tcPr>
            <w:tcW w:w="64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A9D20A" w14:textId="77777777" w:rsidR="009D3757" w:rsidRPr="00610109" w:rsidRDefault="009D3757" w:rsidP="00610109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eastAsia="en-GB"/>
              </w:rPr>
            </w:pPr>
            <w:r w:rsidRPr="00610109">
              <w:rPr>
                <w:rFonts w:cs="Calibri"/>
                <w:sz w:val="20"/>
                <w:szCs w:val="20"/>
                <w:lang w:eastAsia="en-GB"/>
              </w:rPr>
              <w:t>47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EB82BB" w14:textId="6E8A2D9F" w:rsidR="009D3757" w:rsidRPr="00610109" w:rsidRDefault="009D3757" w:rsidP="00610109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en-GB"/>
              </w:rPr>
            </w:pPr>
            <w:r w:rsidRPr="00610109">
              <w:rPr>
                <w:rFonts w:ascii="Verdana" w:hAnsi="Verdana"/>
                <w:sz w:val="16"/>
                <w:szCs w:val="16"/>
                <w:lang w:eastAsia="en-GB"/>
              </w:rPr>
              <w:t>Girls Open Medley team 4x50</w:t>
            </w:r>
            <w:r w:rsidR="00EE0DB4">
              <w:rPr>
                <w:rFonts w:ascii="Verdana" w:hAnsi="Verdana"/>
                <w:sz w:val="16"/>
                <w:szCs w:val="16"/>
                <w:lang w:eastAsia="en-GB"/>
              </w:rPr>
              <w:t>M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030326" w14:textId="30459D52" w:rsidR="009D3757" w:rsidRPr="00610109" w:rsidRDefault="00A546A9" w:rsidP="008A24C5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>
              <w:rPr>
                <w:rFonts w:cs="Calibri"/>
                <w:sz w:val="20"/>
                <w:szCs w:val="20"/>
                <w:lang w:eastAsia="en-GB"/>
              </w:rPr>
              <w:t>2.24.6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9C8529" w14:textId="49B748C3" w:rsidR="009D3757" w:rsidRPr="00610109" w:rsidRDefault="00804F70" w:rsidP="008A24C5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>
              <w:rPr>
                <w:rFonts w:cs="Calibri"/>
                <w:sz w:val="20"/>
                <w:szCs w:val="20"/>
                <w:lang w:eastAsia="en-GB"/>
              </w:rPr>
              <w:t>2.26.2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AD4880" w14:textId="2D49AC19" w:rsidR="009D3757" w:rsidRPr="00610109" w:rsidRDefault="00451D5C" w:rsidP="008A24C5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>
              <w:rPr>
                <w:rFonts w:cs="Calibri"/>
                <w:sz w:val="20"/>
                <w:szCs w:val="20"/>
                <w:lang w:eastAsia="en-GB"/>
              </w:rPr>
              <w:t>2.49.8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14:paraId="1EC34D7D" w14:textId="4D720D69" w:rsidR="009D3757" w:rsidRPr="00610109" w:rsidRDefault="009D3757" w:rsidP="008A24C5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</w:p>
        </w:tc>
      </w:tr>
      <w:tr w:rsidR="009D3757" w:rsidRPr="00195381" w14:paraId="5A9E99DD" w14:textId="77777777" w:rsidTr="006E52E7">
        <w:trPr>
          <w:trHeight w:val="270"/>
        </w:trPr>
        <w:tc>
          <w:tcPr>
            <w:tcW w:w="64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ADA3A6" w14:textId="77777777" w:rsidR="009D3757" w:rsidRPr="00610109" w:rsidRDefault="009D3757" w:rsidP="00610109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eastAsia="en-GB"/>
              </w:rPr>
            </w:pPr>
            <w:r w:rsidRPr="00610109">
              <w:rPr>
                <w:rFonts w:cs="Calibri"/>
                <w:sz w:val="20"/>
                <w:szCs w:val="20"/>
                <w:lang w:eastAsia="en-GB"/>
              </w:rPr>
              <w:t>48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6C042D" w14:textId="46052FD0" w:rsidR="009D3757" w:rsidRPr="00610109" w:rsidRDefault="009D3757" w:rsidP="00610109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en-GB"/>
              </w:rPr>
            </w:pPr>
            <w:r w:rsidRPr="00610109">
              <w:rPr>
                <w:rFonts w:ascii="Verdana" w:hAnsi="Verdana"/>
                <w:sz w:val="16"/>
                <w:szCs w:val="16"/>
                <w:lang w:eastAsia="en-GB"/>
              </w:rPr>
              <w:t>Boys Open Freestyle team 4x50</w:t>
            </w:r>
            <w:r w:rsidR="00EE0DB4">
              <w:rPr>
                <w:rFonts w:ascii="Verdana" w:hAnsi="Verdana"/>
                <w:sz w:val="16"/>
                <w:szCs w:val="16"/>
                <w:lang w:eastAsia="en-GB"/>
              </w:rPr>
              <w:t>M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E90957" w14:textId="0D96129A" w:rsidR="009D3757" w:rsidRPr="00610109" w:rsidRDefault="00451D5C" w:rsidP="008A24C5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>
              <w:rPr>
                <w:rFonts w:cs="Calibri"/>
                <w:sz w:val="20"/>
                <w:szCs w:val="20"/>
                <w:lang w:eastAsia="en-GB"/>
              </w:rPr>
              <w:t>2.04.6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182407" w14:textId="740A660F" w:rsidR="009D3757" w:rsidRPr="00610109" w:rsidRDefault="00451D5C" w:rsidP="008A24C5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>
              <w:rPr>
                <w:rFonts w:cs="Calibri"/>
                <w:sz w:val="20"/>
                <w:szCs w:val="20"/>
                <w:lang w:eastAsia="en-GB"/>
              </w:rPr>
              <w:t>2.24.4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2AD6B8" w14:textId="09584638" w:rsidR="009D3757" w:rsidRPr="00610109" w:rsidRDefault="00451D5C" w:rsidP="008A24C5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>
              <w:rPr>
                <w:rFonts w:cs="Calibri"/>
                <w:sz w:val="20"/>
                <w:szCs w:val="20"/>
                <w:lang w:eastAsia="en-GB"/>
              </w:rPr>
              <w:t>2.24.9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14:paraId="487C10D5" w14:textId="2B795A60" w:rsidR="009D3757" w:rsidRPr="00610109" w:rsidRDefault="009D3757" w:rsidP="008A24C5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</w:p>
        </w:tc>
      </w:tr>
      <w:tr w:rsidR="009D3757" w:rsidRPr="00195381" w14:paraId="7ACA943B" w14:textId="77777777" w:rsidTr="006E52E7">
        <w:trPr>
          <w:trHeight w:val="270"/>
        </w:trPr>
        <w:tc>
          <w:tcPr>
            <w:tcW w:w="645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11818F00" w14:textId="77777777" w:rsidR="009D3757" w:rsidRPr="00610109" w:rsidRDefault="009D3757" w:rsidP="00610109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eastAsia="en-GB"/>
              </w:rPr>
            </w:pPr>
            <w:r w:rsidRPr="00610109">
              <w:rPr>
                <w:rFonts w:cs="Calibri"/>
                <w:sz w:val="20"/>
                <w:szCs w:val="20"/>
                <w:lang w:eastAsia="en-GB"/>
              </w:rPr>
              <w:t>49</w:t>
            </w:r>
          </w:p>
        </w:tc>
        <w:tc>
          <w:tcPr>
            <w:tcW w:w="30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57B311" w14:textId="23F79B04" w:rsidR="009D3757" w:rsidRPr="00610109" w:rsidRDefault="009D3757" w:rsidP="00610109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en-GB"/>
              </w:rPr>
            </w:pPr>
            <w:r w:rsidRPr="00610109">
              <w:rPr>
                <w:rFonts w:ascii="Verdana" w:hAnsi="Verdana"/>
                <w:sz w:val="16"/>
                <w:szCs w:val="16"/>
                <w:lang w:eastAsia="en-GB"/>
              </w:rPr>
              <w:t>Mixed Cannon 8x25</w:t>
            </w:r>
            <w:r w:rsidR="00EE0DB4">
              <w:rPr>
                <w:rFonts w:ascii="Verdana" w:hAnsi="Verdana"/>
                <w:sz w:val="16"/>
                <w:szCs w:val="16"/>
                <w:lang w:eastAsia="en-GB"/>
              </w:rPr>
              <w:t>m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697D5243" w14:textId="5E45A8A3" w:rsidR="009D3757" w:rsidRPr="00610109" w:rsidRDefault="00451D5C" w:rsidP="008A24C5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>
              <w:rPr>
                <w:rFonts w:cs="Calibri"/>
                <w:sz w:val="20"/>
                <w:szCs w:val="20"/>
                <w:lang w:eastAsia="en-GB"/>
              </w:rPr>
              <w:t>2.13.0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07C9D24C" w14:textId="70C8F594" w:rsidR="009D3757" w:rsidRPr="00610109" w:rsidRDefault="00451D5C" w:rsidP="008A24C5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>
              <w:rPr>
                <w:rFonts w:cs="Calibri"/>
                <w:sz w:val="20"/>
                <w:szCs w:val="20"/>
                <w:lang w:eastAsia="en-GB"/>
              </w:rPr>
              <w:t>2.39.0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64956E0C" w14:textId="465B6A52" w:rsidR="009D3757" w:rsidRPr="00610109" w:rsidRDefault="00804F70" w:rsidP="008A24C5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>
              <w:rPr>
                <w:rFonts w:cs="Calibri"/>
                <w:sz w:val="20"/>
                <w:szCs w:val="20"/>
                <w:lang w:eastAsia="en-GB"/>
              </w:rPr>
              <w:t>2.33.6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double" w:sz="6" w:space="0" w:color="auto"/>
            </w:tcBorders>
            <w:noWrap/>
            <w:vAlign w:val="bottom"/>
          </w:tcPr>
          <w:p w14:paraId="53ABA44A" w14:textId="698CD78F" w:rsidR="009D3757" w:rsidRPr="00610109" w:rsidRDefault="009D3757" w:rsidP="008A24C5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</w:p>
        </w:tc>
      </w:tr>
      <w:tr w:rsidR="009D3757" w:rsidRPr="00195381" w14:paraId="1D74C45D" w14:textId="77777777" w:rsidTr="006E52E7">
        <w:trPr>
          <w:trHeight w:val="214"/>
        </w:trPr>
        <w:tc>
          <w:tcPr>
            <w:tcW w:w="645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noWrap/>
            <w:vAlign w:val="bottom"/>
          </w:tcPr>
          <w:p w14:paraId="48A5841C" w14:textId="77777777" w:rsidR="009D3757" w:rsidRDefault="009D3757" w:rsidP="00610109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eastAsia="en-GB"/>
              </w:rPr>
            </w:pPr>
          </w:p>
          <w:p w14:paraId="10C9F693" w14:textId="77777777" w:rsidR="009D3757" w:rsidRPr="00610109" w:rsidRDefault="009D3757" w:rsidP="00610109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eastAsia="en-GB"/>
              </w:rPr>
            </w:pPr>
          </w:p>
        </w:tc>
        <w:tc>
          <w:tcPr>
            <w:tcW w:w="309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</w:tcPr>
          <w:p w14:paraId="2F05150F" w14:textId="5B3CB4EF" w:rsidR="009D3757" w:rsidRPr="008A24C5" w:rsidRDefault="009D3757" w:rsidP="00610109">
            <w:pPr>
              <w:spacing w:after="0" w:line="240" w:lineRule="auto"/>
              <w:rPr>
                <w:rFonts w:ascii="Verdana" w:hAnsi="Verdana"/>
                <w:sz w:val="36"/>
                <w:szCs w:val="36"/>
                <w:lang w:eastAsia="en-GB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bottom"/>
          </w:tcPr>
          <w:p w14:paraId="7105A801" w14:textId="45C11D18" w:rsidR="009D3757" w:rsidRPr="008A24C5" w:rsidRDefault="009D3757" w:rsidP="008A24C5">
            <w:pPr>
              <w:spacing w:after="0" w:line="240" w:lineRule="auto"/>
              <w:rPr>
                <w:rFonts w:cs="Calibri"/>
                <w:sz w:val="32"/>
                <w:szCs w:val="32"/>
                <w:lang w:eastAsia="en-GB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bottom"/>
          </w:tcPr>
          <w:p w14:paraId="010B1A1D" w14:textId="2E992F87" w:rsidR="009D3757" w:rsidRPr="008A24C5" w:rsidRDefault="009D3757" w:rsidP="008A24C5">
            <w:pPr>
              <w:spacing w:after="0" w:line="240" w:lineRule="auto"/>
              <w:jc w:val="center"/>
              <w:rPr>
                <w:rFonts w:cs="Calibri"/>
                <w:sz w:val="32"/>
                <w:szCs w:val="32"/>
                <w:lang w:eastAsia="en-GB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bottom"/>
          </w:tcPr>
          <w:p w14:paraId="21F585CE" w14:textId="6C3B00C3" w:rsidR="009D3757" w:rsidRPr="008A24C5" w:rsidRDefault="009D3757" w:rsidP="008A24C5">
            <w:pPr>
              <w:spacing w:after="0" w:line="240" w:lineRule="auto"/>
              <w:jc w:val="center"/>
              <w:rPr>
                <w:rFonts w:cs="Calibri"/>
                <w:sz w:val="32"/>
                <w:szCs w:val="32"/>
                <w:lang w:eastAsia="en-GB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</w:tcPr>
          <w:p w14:paraId="631AFD50" w14:textId="1D1FE904" w:rsidR="009D3757" w:rsidRPr="008A24C5" w:rsidRDefault="009D3757" w:rsidP="008A24C5">
            <w:pPr>
              <w:spacing w:after="0" w:line="240" w:lineRule="auto"/>
              <w:jc w:val="center"/>
              <w:rPr>
                <w:rFonts w:cs="Calibri"/>
                <w:sz w:val="32"/>
                <w:szCs w:val="32"/>
                <w:lang w:eastAsia="en-GB"/>
              </w:rPr>
            </w:pPr>
          </w:p>
        </w:tc>
      </w:tr>
      <w:tr w:rsidR="009D3757" w:rsidRPr="00F44A87" w14:paraId="5A264C1F" w14:textId="77777777" w:rsidTr="006E52E7">
        <w:trPr>
          <w:trHeight w:val="270"/>
        </w:trPr>
        <w:tc>
          <w:tcPr>
            <w:tcW w:w="3738" w:type="dxa"/>
            <w:gridSpan w:val="2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000000"/>
              <w:right w:val="single" w:sz="4" w:space="0" w:color="000000"/>
            </w:tcBorders>
          </w:tcPr>
          <w:p w14:paraId="239DDAEF" w14:textId="77777777" w:rsidR="009D3757" w:rsidRPr="00610109" w:rsidRDefault="009D3757" w:rsidP="00694F24">
            <w:pPr>
              <w:spacing w:after="0" w:line="240" w:lineRule="auto"/>
              <w:jc w:val="center"/>
              <w:rPr>
                <w:rFonts w:cs="Calibri"/>
                <w:b/>
                <w:bCs/>
                <w:sz w:val="28"/>
                <w:szCs w:val="28"/>
                <w:lang w:eastAsia="en-GB"/>
              </w:rPr>
            </w:pPr>
            <w:r w:rsidRPr="00610109">
              <w:rPr>
                <w:rFonts w:cs="Calibri"/>
                <w:b/>
                <w:bCs/>
                <w:sz w:val="28"/>
                <w:szCs w:val="28"/>
                <w:lang w:eastAsia="en-GB"/>
              </w:rPr>
              <w:lastRenderedPageBreak/>
              <w:t>BARNSLEY MINORS LEAGUE</w:t>
            </w:r>
          </w:p>
        </w:tc>
        <w:tc>
          <w:tcPr>
            <w:tcW w:w="6400" w:type="dxa"/>
            <w:gridSpan w:val="4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noWrap/>
            <w:vAlign w:val="bottom"/>
          </w:tcPr>
          <w:p w14:paraId="79E4D0AC" w14:textId="77777777" w:rsidR="009D3757" w:rsidRPr="00610109" w:rsidRDefault="009D3757" w:rsidP="00694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GB"/>
              </w:rPr>
            </w:pPr>
            <w:r>
              <w:rPr>
                <w:rFonts w:ascii="Times New Roman" w:hAnsi="Times New Roman"/>
                <w:sz w:val="20"/>
                <w:szCs w:val="20"/>
                <w:lang w:eastAsia="en-GB"/>
              </w:rPr>
              <w:t>Points</w:t>
            </w:r>
          </w:p>
        </w:tc>
      </w:tr>
      <w:tr w:rsidR="009D3757" w:rsidRPr="00F44A87" w14:paraId="2FCF2F78" w14:textId="77777777" w:rsidTr="006E52E7">
        <w:trPr>
          <w:trHeight w:val="420"/>
        </w:trPr>
        <w:tc>
          <w:tcPr>
            <w:tcW w:w="3738" w:type="dxa"/>
            <w:gridSpan w:val="2"/>
            <w:vMerge/>
            <w:tcBorders>
              <w:top w:val="double" w:sz="6" w:space="0" w:color="auto"/>
              <w:left w:val="double" w:sz="6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A4321FF" w14:textId="77777777" w:rsidR="009D3757" w:rsidRPr="00610109" w:rsidRDefault="009D3757" w:rsidP="00694F24">
            <w:pPr>
              <w:spacing w:after="0" w:line="240" w:lineRule="auto"/>
              <w:rPr>
                <w:rFonts w:cs="Calibri"/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7BFA38" w14:textId="3874B8C2" w:rsidR="009D3757" w:rsidRPr="00610109" w:rsidRDefault="00B75D71" w:rsidP="00B75D71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cs="Calibri"/>
                <w:b/>
                <w:bCs/>
                <w:sz w:val="20"/>
                <w:szCs w:val="20"/>
                <w:lang w:eastAsia="en-GB"/>
              </w:rPr>
              <w:t>DARTE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3B143B" w14:textId="7B6523A1" w:rsidR="009D3757" w:rsidRPr="00610109" w:rsidRDefault="00B75D71" w:rsidP="006E52E7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cs="Calibri"/>
                <w:b/>
                <w:bCs/>
                <w:sz w:val="20"/>
                <w:szCs w:val="20"/>
                <w:lang w:eastAsia="en-GB"/>
              </w:rPr>
              <w:t>Knottingley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83E5C3" w14:textId="53EAC40D" w:rsidR="009D3757" w:rsidRPr="00610109" w:rsidRDefault="00B75D71" w:rsidP="006E52E7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cs="Calibri"/>
                <w:b/>
                <w:bCs/>
                <w:sz w:val="20"/>
                <w:szCs w:val="20"/>
                <w:lang w:eastAsia="en-GB"/>
              </w:rPr>
              <w:t>Askern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bottom"/>
          </w:tcPr>
          <w:p w14:paraId="43124ADF" w14:textId="37304F28" w:rsidR="009D3757" w:rsidRPr="00610109" w:rsidRDefault="009D3757" w:rsidP="006E52E7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9D3757" w:rsidRPr="00F44A87" w14:paraId="41F65172" w14:textId="77777777" w:rsidTr="006E52E7">
        <w:trPr>
          <w:trHeight w:val="255"/>
        </w:trPr>
        <w:tc>
          <w:tcPr>
            <w:tcW w:w="64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5CDBFF" w14:textId="77777777" w:rsidR="009D3757" w:rsidRPr="00610109" w:rsidRDefault="009D3757" w:rsidP="00694F24">
            <w:pPr>
              <w:spacing w:after="0" w:line="240" w:lineRule="auto"/>
              <w:rPr>
                <w:rFonts w:cs="Calibri"/>
                <w:sz w:val="20"/>
                <w:szCs w:val="20"/>
                <w:lang w:eastAsia="en-GB"/>
              </w:rPr>
            </w:pPr>
            <w:r w:rsidRPr="00610109">
              <w:rPr>
                <w:rFonts w:cs="Calibri"/>
                <w:sz w:val="20"/>
                <w:szCs w:val="20"/>
                <w:lang w:eastAsia="en-GB"/>
              </w:rPr>
              <w:t>RACE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709178" w14:textId="77777777" w:rsidR="009D3757" w:rsidRPr="00610109" w:rsidRDefault="009D3757" w:rsidP="00694F24">
            <w:pPr>
              <w:spacing w:after="0" w:line="240" w:lineRule="auto"/>
              <w:rPr>
                <w:rFonts w:cs="Calibri"/>
                <w:sz w:val="20"/>
                <w:szCs w:val="20"/>
                <w:lang w:eastAsia="en-GB"/>
              </w:rPr>
            </w:pPr>
            <w:r w:rsidRPr="00610109">
              <w:rPr>
                <w:rFonts w:cs="Calibri"/>
                <w:sz w:val="20"/>
                <w:szCs w:val="20"/>
                <w:lang w:eastAsia="en-GB"/>
              </w:rPr>
              <w:t>EVENT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89552D" w14:textId="77777777" w:rsidR="009D3757" w:rsidRPr="00610109" w:rsidRDefault="009D3757" w:rsidP="00694F24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 w:rsidRPr="00610109">
              <w:rPr>
                <w:rFonts w:cs="Calibri"/>
                <w:sz w:val="20"/>
                <w:szCs w:val="20"/>
                <w:lang w:eastAsia="en-GB"/>
              </w:rPr>
              <w:t>LANE 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957C1C" w14:textId="77777777" w:rsidR="009D3757" w:rsidRPr="00610109" w:rsidRDefault="009D3757" w:rsidP="00694F24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 w:rsidRPr="00610109">
              <w:rPr>
                <w:rFonts w:cs="Calibri"/>
                <w:sz w:val="20"/>
                <w:szCs w:val="20"/>
                <w:lang w:eastAsia="en-GB"/>
              </w:rPr>
              <w:t>LANE 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C71312" w14:textId="77777777" w:rsidR="009D3757" w:rsidRPr="00610109" w:rsidRDefault="009D3757" w:rsidP="00694F24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 w:rsidRPr="00610109">
              <w:rPr>
                <w:rFonts w:cs="Calibri"/>
                <w:sz w:val="20"/>
                <w:szCs w:val="20"/>
                <w:lang w:eastAsia="en-GB"/>
              </w:rPr>
              <w:t>LANE 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14:paraId="5833454C" w14:textId="53599064" w:rsidR="009D3757" w:rsidRPr="00610109" w:rsidRDefault="009D3757" w:rsidP="00694F24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</w:p>
        </w:tc>
      </w:tr>
      <w:tr w:rsidR="009D3757" w:rsidRPr="00F44A87" w14:paraId="2452DE82" w14:textId="77777777" w:rsidTr="006E52E7">
        <w:trPr>
          <w:trHeight w:val="270"/>
        </w:trPr>
        <w:tc>
          <w:tcPr>
            <w:tcW w:w="64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9F5E47" w14:textId="77777777" w:rsidR="009D3757" w:rsidRPr="00610109" w:rsidRDefault="009D3757" w:rsidP="00694F24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eastAsia="en-GB"/>
              </w:rPr>
            </w:pPr>
            <w:r w:rsidRPr="00610109">
              <w:rPr>
                <w:rFonts w:cs="Calibri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F097CA" w14:textId="77777777" w:rsidR="009D3757" w:rsidRPr="00610109" w:rsidRDefault="009D3757" w:rsidP="00694F24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en-GB"/>
              </w:rPr>
            </w:pPr>
            <w:r w:rsidRPr="00610109">
              <w:rPr>
                <w:rFonts w:ascii="Verdana" w:hAnsi="Verdana"/>
                <w:sz w:val="16"/>
                <w:szCs w:val="16"/>
                <w:lang w:eastAsia="en-GB"/>
              </w:rPr>
              <w:t>Girls 10 Breaststroke 50m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FC23F6" w14:textId="435BF385" w:rsidR="009D3757" w:rsidRPr="00610109" w:rsidRDefault="00451D5C" w:rsidP="00451D5C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>
              <w:rPr>
                <w:rFonts w:cs="Calibri"/>
                <w:sz w:val="20"/>
                <w:szCs w:val="20"/>
                <w:lang w:eastAsia="en-GB"/>
              </w:rPr>
              <w:t>DQ- 7.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FC4658" w14:textId="751DE090" w:rsidR="009D3757" w:rsidRPr="00610109" w:rsidRDefault="00B75D71" w:rsidP="00BE38D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>
              <w:rPr>
                <w:rFonts w:cs="Calibri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237DBB" w14:textId="44C883A8" w:rsidR="009D3757" w:rsidRPr="00610109" w:rsidRDefault="00451D5C" w:rsidP="00BE38D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>
              <w:rPr>
                <w:rFonts w:cs="Calibri"/>
                <w:sz w:val="20"/>
                <w:szCs w:val="20"/>
                <w:lang w:eastAsia="en-GB"/>
              </w:rPr>
              <w:t>DQ-7.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14:paraId="5D9B27CD" w14:textId="543129F6" w:rsidR="009D3757" w:rsidRPr="00610109" w:rsidRDefault="009D3757" w:rsidP="00BE38D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</w:p>
        </w:tc>
      </w:tr>
      <w:tr w:rsidR="009D3757" w:rsidRPr="00F44A87" w14:paraId="3945A1E7" w14:textId="77777777" w:rsidTr="006E52E7">
        <w:trPr>
          <w:trHeight w:val="270"/>
        </w:trPr>
        <w:tc>
          <w:tcPr>
            <w:tcW w:w="64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2EDE72" w14:textId="77777777" w:rsidR="009D3757" w:rsidRPr="00610109" w:rsidRDefault="009D3757" w:rsidP="00694F24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eastAsia="en-GB"/>
              </w:rPr>
            </w:pPr>
            <w:r w:rsidRPr="00610109">
              <w:rPr>
                <w:rFonts w:cs="Calibri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187E41" w14:textId="77777777" w:rsidR="009D3757" w:rsidRPr="00610109" w:rsidRDefault="009D3757" w:rsidP="00694F24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en-GB"/>
              </w:rPr>
            </w:pPr>
            <w:r w:rsidRPr="00610109">
              <w:rPr>
                <w:rFonts w:ascii="Verdana" w:hAnsi="Verdana"/>
                <w:sz w:val="16"/>
                <w:szCs w:val="16"/>
                <w:lang w:eastAsia="en-GB"/>
              </w:rPr>
              <w:t>Boys 10 Breaststroke 50m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B037FD" w14:textId="17F0A9E0" w:rsidR="009D3757" w:rsidRPr="00610109" w:rsidRDefault="00451D5C" w:rsidP="00BE38D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>
              <w:rPr>
                <w:rFonts w:cs="Calibri"/>
                <w:sz w:val="20"/>
                <w:szCs w:val="20"/>
                <w:lang w:eastAsia="en-GB"/>
              </w:rPr>
              <w:t>DQ-7.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60BD79" w14:textId="10C7FAA5" w:rsidR="009D3757" w:rsidRPr="00610109" w:rsidRDefault="00451D5C" w:rsidP="00BE38D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>
              <w:rPr>
                <w:rFonts w:cs="Calibri"/>
                <w:sz w:val="20"/>
                <w:szCs w:val="20"/>
                <w:lang w:eastAsia="en-GB"/>
              </w:rPr>
              <w:t>DQ-7.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51BFA0" w14:textId="61B06A4C" w:rsidR="009D3757" w:rsidRPr="00610109" w:rsidRDefault="00451D5C" w:rsidP="00BE38D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>
              <w:rPr>
                <w:rFonts w:cs="Calibri"/>
                <w:sz w:val="20"/>
                <w:szCs w:val="20"/>
                <w:lang w:eastAsia="en-GB"/>
              </w:rPr>
              <w:t>DQ-7.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14:paraId="0931097C" w14:textId="7B22728D" w:rsidR="009D3757" w:rsidRPr="00610109" w:rsidRDefault="009D3757" w:rsidP="00BE38D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</w:p>
        </w:tc>
      </w:tr>
      <w:tr w:rsidR="009D3757" w:rsidRPr="00F44A87" w14:paraId="7CFE9E38" w14:textId="77777777" w:rsidTr="006E52E7">
        <w:trPr>
          <w:trHeight w:val="270"/>
        </w:trPr>
        <w:tc>
          <w:tcPr>
            <w:tcW w:w="64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60FC2D" w14:textId="77777777" w:rsidR="009D3757" w:rsidRPr="00610109" w:rsidRDefault="009D3757" w:rsidP="00694F24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eastAsia="en-GB"/>
              </w:rPr>
            </w:pPr>
            <w:r w:rsidRPr="00610109">
              <w:rPr>
                <w:rFonts w:cs="Calibri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B71B59" w14:textId="50080C90" w:rsidR="009D3757" w:rsidRPr="00610109" w:rsidRDefault="009D3757" w:rsidP="00694F24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en-GB"/>
              </w:rPr>
            </w:pPr>
            <w:r w:rsidRPr="00610109">
              <w:rPr>
                <w:rFonts w:ascii="Verdana" w:hAnsi="Verdana"/>
                <w:sz w:val="16"/>
                <w:szCs w:val="16"/>
                <w:lang w:eastAsia="en-GB"/>
              </w:rPr>
              <w:t>Girls 12 Breaststroke 50</w:t>
            </w:r>
            <w:r w:rsidR="00EE0DB4">
              <w:rPr>
                <w:rFonts w:ascii="Verdana" w:hAnsi="Verdana"/>
                <w:sz w:val="16"/>
                <w:szCs w:val="16"/>
                <w:lang w:eastAsia="en-GB"/>
              </w:rPr>
              <w:t>M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A0E65F" w14:textId="06B1BAB7" w:rsidR="009D3757" w:rsidRPr="00610109" w:rsidRDefault="00451D5C" w:rsidP="00BE38D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>
              <w:rPr>
                <w:rFonts w:cs="Calibri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B29776" w14:textId="62E74124" w:rsidR="009D3757" w:rsidRPr="00610109" w:rsidRDefault="00451D5C" w:rsidP="00BE38D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>
              <w:rPr>
                <w:rFonts w:cs="Calibri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69789D" w14:textId="3EFE37AD" w:rsidR="009D3757" w:rsidRPr="00610109" w:rsidRDefault="00451D5C" w:rsidP="00BE38D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>
              <w:rPr>
                <w:rFonts w:cs="Calibri"/>
                <w:sz w:val="20"/>
                <w:szCs w:val="20"/>
                <w:lang w:eastAsia="en-GB"/>
              </w:rPr>
              <w:t>DQ-7.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14:paraId="5B44E47E" w14:textId="01B30395" w:rsidR="009D3757" w:rsidRPr="00610109" w:rsidRDefault="009D3757" w:rsidP="00BE38D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</w:p>
        </w:tc>
      </w:tr>
      <w:tr w:rsidR="009D3757" w:rsidRPr="00F44A87" w14:paraId="11FA6333" w14:textId="77777777" w:rsidTr="006E52E7">
        <w:trPr>
          <w:trHeight w:val="270"/>
        </w:trPr>
        <w:tc>
          <w:tcPr>
            <w:tcW w:w="64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08D27D" w14:textId="77777777" w:rsidR="009D3757" w:rsidRPr="00610109" w:rsidRDefault="009D3757" w:rsidP="00694F24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eastAsia="en-GB"/>
              </w:rPr>
            </w:pPr>
            <w:r w:rsidRPr="00610109">
              <w:rPr>
                <w:rFonts w:cs="Calibri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7FE0E6" w14:textId="77777777" w:rsidR="009D3757" w:rsidRPr="00610109" w:rsidRDefault="009D3757" w:rsidP="00694F24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en-GB"/>
              </w:rPr>
            </w:pPr>
            <w:r w:rsidRPr="00610109">
              <w:rPr>
                <w:rFonts w:ascii="Verdana" w:hAnsi="Verdana"/>
                <w:sz w:val="16"/>
                <w:szCs w:val="16"/>
                <w:lang w:eastAsia="en-GB"/>
              </w:rPr>
              <w:t>Boys 12 Breaststroke 50m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E3A913" w14:textId="6B54B322" w:rsidR="009D3757" w:rsidRPr="00610109" w:rsidRDefault="00451D5C" w:rsidP="00BE38D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>
              <w:rPr>
                <w:rFonts w:cs="Calibri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DA2FB9" w14:textId="5CBADA91" w:rsidR="009D3757" w:rsidRPr="00610109" w:rsidRDefault="00451D5C" w:rsidP="00BE38D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>
              <w:rPr>
                <w:rFonts w:cs="Calibri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657C50" w14:textId="39AAB8FF" w:rsidR="009D3757" w:rsidRPr="00610109" w:rsidRDefault="00451D5C" w:rsidP="00BE38D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>
              <w:rPr>
                <w:rFonts w:cs="Calibri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14:paraId="355ED411" w14:textId="6F1FD314" w:rsidR="009D3757" w:rsidRPr="00610109" w:rsidRDefault="009D3757" w:rsidP="00BE38D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</w:p>
        </w:tc>
      </w:tr>
      <w:tr w:rsidR="009D3757" w:rsidRPr="00F44A87" w14:paraId="119FA3BC" w14:textId="77777777" w:rsidTr="006E52E7">
        <w:trPr>
          <w:trHeight w:val="270"/>
        </w:trPr>
        <w:tc>
          <w:tcPr>
            <w:tcW w:w="64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BC58E5" w14:textId="77777777" w:rsidR="009D3757" w:rsidRPr="00610109" w:rsidRDefault="009D3757" w:rsidP="00694F24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eastAsia="en-GB"/>
              </w:rPr>
            </w:pPr>
            <w:r w:rsidRPr="00610109">
              <w:rPr>
                <w:rFonts w:cs="Calibri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AB19F7" w14:textId="77777777" w:rsidR="009D3757" w:rsidRPr="00610109" w:rsidRDefault="009D3757" w:rsidP="00694F24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en-GB"/>
              </w:rPr>
            </w:pPr>
            <w:r w:rsidRPr="00610109">
              <w:rPr>
                <w:rFonts w:ascii="Verdana" w:hAnsi="Verdana"/>
                <w:sz w:val="16"/>
                <w:szCs w:val="16"/>
                <w:lang w:eastAsia="en-GB"/>
              </w:rPr>
              <w:t>Girls 14 Fly 50m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0FEB3A" w14:textId="2B691BA4" w:rsidR="009D3757" w:rsidRPr="00610109" w:rsidRDefault="00451D5C" w:rsidP="00BE38D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>
              <w:rPr>
                <w:rFonts w:cs="Calibri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BFE962" w14:textId="075FDA60" w:rsidR="009D3757" w:rsidRPr="00610109" w:rsidRDefault="00451D5C" w:rsidP="00BE38D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>
              <w:rPr>
                <w:rFonts w:cs="Calibri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694239" w14:textId="6587DD9C" w:rsidR="009D3757" w:rsidRPr="00610109" w:rsidRDefault="00451D5C" w:rsidP="00BE38D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>
              <w:rPr>
                <w:rFonts w:cs="Calibri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14:paraId="671E5494" w14:textId="0C912419" w:rsidR="009D3757" w:rsidRPr="00610109" w:rsidRDefault="009D3757" w:rsidP="00BE38D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</w:p>
        </w:tc>
      </w:tr>
      <w:tr w:rsidR="009D3757" w:rsidRPr="00F44A87" w14:paraId="1252F75D" w14:textId="77777777" w:rsidTr="006E52E7">
        <w:trPr>
          <w:trHeight w:val="270"/>
        </w:trPr>
        <w:tc>
          <w:tcPr>
            <w:tcW w:w="64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592157" w14:textId="77777777" w:rsidR="009D3757" w:rsidRPr="00610109" w:rsidRDefault="009D3757" w:rsidP="00694F24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eastAsia="en-GB"/>
              </w:rPr>
            </w:pPr>
            <w:r w:rsidRPr="00610109">
              <w:rPr>
                <w:rFonts w:cs="Calibri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60C95E" w14:textId="77777777" w:rsidR="009D3757" w:rsidRPr="00610109" w:rsidRDefault="009D3757" w:rsidP="00694F24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en-GB"/>
              </w:rPr>
            </w:pPr>
            <w:r w:rsidRPr="00610109">
              <w:rPr>
                <w:rFonts w:ascii="Verdana" w:hAnsi="Verdana"/>
                <w:sz w:val="16"/>
                <w:szCs w:val="16"/>
                <w:lang w:eastAsia="en-GB"/>
              </w:rPr>
              <w:t>Boys 14 Fly 50m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19EEEB" w14:textId="7A562B08" w:rsidR="009D3757" w:rsidRPr="00610109" w:rsidRDefault="00451D5C" w:rsidP="00BE38D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>
              <w:rPr>
                <w:rFonts w:cs="Calibri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EF8A0E" w14:textId="6DD567B6" w:rsidR="009D3757" w:rsidRPr="00610109" w:rsidRDefault="00451D5C" w:rsidP="00BE38D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>
              <w:rPr>
                <w:rFonts w:cs="Calibri"/>
                <w:sz w:val="20"/>
                <w:szCs w:val="20"/>
                <w:lang w:eastAsia="en-GB"/>
              </w:rPr>
              <w:t>DN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902F60" w14:textId="284D94BF" w:rsidR="009D3757" w:rsidRPr="00610109" w:rsidRDefault="00451D5C" w:rsidP="00BE38D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>
              <w:rPr>
                <w:rFonts w:cs="Calibri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14:paraId="61764C1E" w14:textId="662981D4" w:rsidR="009D3757" w:rsidRPr="00610109" w:rsidRDefault="009D3757" w:rsidP="00BE38D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</w:p>
        </w:tc>
      </w:tr>
      <w:tr w:rsidR="009D3757" w:rsidRPr="00F44A87" w14:paraId="5AE93838" w14:textId="77777777" w:rsidTr="006E52E7">
        <w:trPr>
          <w:trHeight w:val="270"/>
        </w:trPr>
        <w:tc>
          <w:tcPr>
            <w:tcW w:w="64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E863CF" w14:textId="77777777" w:rsidR="009D3757" w:rsidRPr="00610109" w:rsidRDefault="009D3757" w:rsidP="00694F24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eastAsia="en-GB"/>
              </w:rPr>
            </w:pPr>
            <w:r w:rsidRPr="00610109">
              <w:rPr>
                <w:rFonts w:cs="Calibri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49B871" w14:textId="77777777" w:rsidR="009D3757" w:rsidRPr="00610109" w:rsidRDefault="009D3757" w:rsidP="00694F24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en-GB"/>
              </w:rPr>
            </w:pPr>
            <w:r w:rsidRPr="00610109">
              <w:rPr>
                <w:rFonts w:ascii="Verdana" w:hAnsi="Verdana"/>
                <w:sz w:val="16"/>
                <w:szCs w:val="16"/>
                <w:lang w:eastAsia="en-GB"/>
              </w:rPr>
              <w:t>Girls Open Fly 50m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35A264" w14:textId="56BDC48C" w:rsidR="009D3757" w:rsidRPr="00610109" w:rsidRDefault="00451D5C" w:rsidP="00BE38D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>
              <w:rPr>
                <w:rFonts w:cs="Calibri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A399EB" w14:textId="2EF890A7" w:rsidR="009D3757" w:rsidRPr="00610109" w:rsidRDefault="00451D5C" w:rsidP="00BE38D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>
              <w:rPr>
                <w:rFonts w:cs="Calibri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5479B3" w14:textId="43502C84" w:rsidR="009D3757" w:rsidRPr="00610109" w:rsidRDefault="00451D5C" w:rsidP="00BE38D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>
              <w:rPr>
                <w:rFonts w:cs="Calibri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14:paraId="72CDC41B" w14:textId="0D5903D7" w:rsidR="009D3757" w:rsidRPr="00610109" w:rsidRDefault="009D3757" w:rsidP="00BE38D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</w:p>
        </w:tc>
      </w:tr>
      <w:tr w:rsidR="009D3757" w:rsidRPr="00F44A87" w14:paraId="46562B02" w14:textId="77777777" w:rsidTr="006E52E7">
        <w:trPr>
          <w:trHeight w:val="270"/>
        </w:trPr>
        <w:tc>
          <w:tcPr>
            <w:tcW w:w="64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1E9249" w14:textId="77777777" w:rsidR="009D3757" w:rsidRPr="00610109" w:rsidRDefault="009D3757" w:rsidP="00694F24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eastAsia="en-GB"/>
              </w:rPr>
            </w:pPr>
            <w:r w:rsidRPr="00610109">
              <w:rPr>
                <w:rFonts w:cs="Calibri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DEE178" w14:textId="77777777" w:rsidR="009D3757" w:rsidRPr="00610109" w:rsidRDefault="009D3757" w:rsidP="00694F24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en-GB"/>
              </w:rPr>
            </w:pPr>
            <w:r w:rsidRPr="00610109">
              <w:rPr>
                <w:rFonts w:ascii="Verdana" w:hAnsi="Verdana"/>
                <w:sz w:val="16"/>
                <w:szCs w:val="16"/>
                <w:lang w:eastAsia="en-GB"/>
              </w:rPr>
              <w:t>Boys Open Fly 50m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7CA876" w14:textId="492A0567" w:rsidR="009D3757" w:rsidRPr="00610109" w:rsidRDefault="00451D5C" w:rsidP="00BE38D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>
              <w:rPr>
                <w:rFonts w:cs="Calibri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57980C" w14:textId="10D220ED" w:rsidR="009D3757" w:rsidRPr="00610109" w:rsidRDefault="00451D5C" w:rsidP="00BE38D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>
              <w:rPr>
                <w:rFonts w:cs="Calibri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70F4C1" w14:textId="75C8A894" w:rsidR="009D3757" w:rsidRPr="00610109" w:rsidRDefault="00451D5C" w:rsidP="00BE38D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>
              <w:rPr>
                <w:rFonts w:cs="Calibri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14:paraId="6C6A5545" w14:textId="52B8F226" w:rsidR="009D3757" w:rsidRPr="00610109" w:rsidRDefault="009D3757" w:rsidP="00BE38D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</w:p>
        </w:tc>
      </w:tr>
      <w:tr w:rsidR="009D3757" w:rsidRPr="00F44A87" w14:paraId="0774B5BA" w14:textId="77777777" w:rsidTr="006E52E7">
        <w:trPr>
          <w:trHeight w:val="270"/>
        </w:trPr>
        <w:tc>
          <w:tcPr>
            <w:tcW w:w="64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BCB7C7" w14:textId="77777777" w:rsidR="009D3757" w:rsidRPr="00610109" w:rsidRDefault="009D3757" w:rsidP="00694F24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eastAsia="en-GB"/>
              </w:rPr>
            </w:pPr>
            <w:r w:rsidRPr="00610109">
              <w:rPr>
                <w:rFonts w:cs="Calibri"/>
                <w:sz w:val="20"/>
                <w:szCs w:val="20"/>
                <w:lang w:eastAsia="en-GB"/>
              </w:rPr>
              <w:t>9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E33525" w14:textId="77777777" w:rsidR="009D3757" w:rsidRPr="00610109" w:rsidRDefault="009D3757" w:rsidP="00694F24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en-GB"/>
              </w:rPr>
            </w:pPr>
            <w:r w:rsidRPr="00610109">
              <w:rPr>
                <w:rFonts w:ascii="Verdana" w:hAnsi="Verdana"/>
                <w:sz w:val="16"/>
                <w:szCs w:val="16"/>
                <w:lang w:eastAsia="en-GB"/>
              </w:rPr>
              <w:t>Girls 10 Freestyle 50m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7A9CFD" w14:textId="6C1E1263" w:rsidR="009D3757" w:rsidRPr="00610109" w:rsidRDefault="00451D5C" w:rsidP="00BE38D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>
              <w:rPr>
                <w:rFonts w:cs="Calibri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E579DD" w14:textId="66537B28" w:rsidR="009D3757" w:rsidRPr="00610109" w:rsidRDefault="00451D5C" w:rsidP="00BE38D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>
              <w:rPr>
                <w:rFonts w:cs="Calibri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80F8F6" w14:textId="3404260D" w:rsidR="009D3757" w:rsidRPr="00610109" w:rsidRDefault="00451D5C" w:rsidP="00BE38D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>
              <w:rPr>
                <w:rFonts w:cs="Calibri"/>
                <w:sz w:val="20"/>
                <w:szCs w:val="20"/>
                <w:lang w:eastAsia="en-GB"/>
              </w:rPr>
              <w:t>DQ-5.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14:paraId="4DDBE1DD" w14:textId="25A922F1" w:rsidR="009D3757" w:rsidRPr="00610109" w:rsidRDefault="009D3757" w:rsidP="00BE38D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</w:p>
        </w:tc>
      </w:tr>
      <w:tr w:rsidR="009D3757" w:rsidRPr="00F44A87" w14:paraId="02E5507F" w14:textId="77777777" w:rsidTr="006E52E7">
        <w:trPr>
          <w:trHeight w:val="270"/>
        </w:trPr>
        <w:tc>
          <w:tcPr>
            <w:tcW w:w="64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6C5D44" w14:textId="77777777" w:rsidR="009D3757" w:rsidRPr="00610109" w:rsidRDefault="009D3757" w:rsidP="00694F24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eastAsia="en-GB"/>
              </w:rPr>
            </w:pPr>
            <w:r w:rsidRPr="00610109">
              <w:rPr>
                <w:rFonts w:cs="Calibri"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42B221" w14:textId="77777777" w:rsidR="009D3757" w:rsidRPr="00610109" w:rsidRDefault="009D3757" w:rsidP="00694F24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en-GB"/>
              </w:rPr>
            </w:pPr>
            <w:r w:rsidRPr="00610109">
              <w:rPr>
                <w:rFonts w:ascii="Verdana" w:hAnsi="Verdana"/>
                <w:sz w:val="16"/>
                <w:szCs w:val="16"/>
                <w:lang w:eastAsia="en-GB"/>
              </w:rPr>
              <w:t>Boys 10 Freestyle 50m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B846DA" w14:textId="58B4553A" w:rsidR="009D3757" w:rsidRPr="00610109" w:rsidRDefault="00451D5C" w:rsidP="00BE38D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>
              <w:rPr>
                <w:rFonts w:cs="Calibri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82C8C7" w14:textId="2BA89515" w:rsidR="009D3757" w:rsidRPr="00610109" w:rsidRDefault="00451D5C" w:rsidP="00451D5C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>
              <w:rPr>
                <w:rFonts w:cs="Calibri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5D3AE1" w14:textId="1E348ECD" w:rsidR="009D3757" w:rsidRPr="00610109" w:rsidRDefault="00451D5C" w:rsidP="00BE38D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>
              <w:rPr>
                <w:rFonts w:cs="Calibri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14:paraId="2BA8B99C" w14:textId="4CD2547D" w:rsidR="009D3757" w:rsidRPr="00610109" w:rsidRDefault="009D3757" w:rsidP="00BE38D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</w:p>
        </w:tc>
      </w:tr>
      <w:tr w:rsidR="009D3757" w:rsidRPr="00F44A87" w14:paraId="3380B079" w14:textId="77777777" w:rsidTr="006E52E7">
        <w:trPr>
          <w:trHeight w:val="270"/>
        </w:trPr>
        <w:tc>
          <w:tcPr>
            <w:tcW w:w="64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4DBBCE" w14:textId="77777777" w:rsidR="009D3757" w:rsidRPr="00610109" w:rsidRDefault="009D3757" w:rsidP="00694F24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eastAsia="en-GB"/>
              </w:rPr>
            </w:pPr>
            <w:r w:rsidRPr="00610109">
              <w:rPr>
                <w:rFonts w:cs="Calibri"/>
                <w:sz w:val="20"/>
                <w:szCs w:val="20"/>
                <w:lang w:eastAsia="en-GB"/>
              </w:rPr>
              <w:t>11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2A92FF" w14:textId="77777777" w:rsidR="009D3757" w:rsidRPr="00610109" w:rsidRDefault="009D3757" w:rsidP="00694F24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en-GB"/>
              </w:rPr>
            </w:pPr>
            <w:r w:rsidRPr="00610109">
              <w:rPr>
                <w:rFonts w:ascii="Verdana" w:hAnsi="Verdana"/>
                <w:sz w:val="16"/>
                <w:szCs w:val="16"/>
                <w:lang w:eastAsia="en-GB"/>
              </w:rPr>
              <w:t>Girls 12 Freestyle 50M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562437" w14:textId="19367641" w:rsidR="009D3757" w:rsidRPr="00610109" w:rsidRDefault="00451D5C" w:rsidP="00BE38D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>
              <w:rPr>
                <w:rFonts w:cs="Calibri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B83B42" w14:textId="7D6C2183" w:rsidR="009D3757" w:rsidRPr="00610109" w:rsidRDefault="00451D5C" w:rsidP="00BE38D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>
              <w:rPr>
                <w:rFonts w:cs="Calibri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C60E52" w14:textId="61570C49" w:rsidR="009D3757" w:rsidRPr="00610109" w:rsidRDefault="00451D5C" w:rsidP="00BE38D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>
              <w:rPr>
                <w:rFonts w:cs="Calibri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14:paraId="0920343D" w14:textId="3AC7A737" w:rsidR="009D3757" w:rsidRPr="00610109" w:rsidRDefault="009D3757" w:rsidP="00BE38D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</w:p>
        </w:tc>
      </w:tr>
      <w:tr w:rsidR="009D3757" w:rsidRPr="00F44A87" w14:paraId="09C7393D" w14:textId="77777777" w:rsidTr="006E52E7">
        <w:trPr>
          <w:trHeight w:val="270"/>
        </w:trPr>
        <w:tc>
          <w:tcPr>
            <w:tcW w:w="64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FEE127" w14:textId="77777777" w:rsidR="009D3757" w:rsidRPr="00610109" w:rsidRDefault="009D3757" w:rsidP="00694F24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eastAsia="en-GB"/>
              </w:rPr>
            </w:pPr>
            <w:r w:rsidRPr="00610109">
              <w:rPr>
                <w:rFonts w:cs="Calibri"/>
                <w:sz w:val="20"/>
                <w:szCs w:val="20"/>
                <w:lang w:eastAsia="en-GB"/>
              </w:rPr>
              <w:t>12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109525" w14:textId="77777777" w:rsidR="009D3757" w:rsidRPr="00610109" w:rsidRDefault="009D3757" w:rsidP="00694F24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en-GB"/>
              </w:rPr>
            </w:pPr>
            <w:r w:rsidRPr="00610109">
              <w:rPr>
                <w:rFonts w:ascii="Verdana" w:hAnsi="Verdana"/>
                <w:sz w:val="16"/>
                <w:szCs w:val="16"/>
                <w:lang w:eastAsia="en-GB"/>
              </w:rPr>
              <w:t>Boys 12 Freestyle 50m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368F92" w14:textId="59634978" w:rsidR="009D3757" w:rsidRPr="00610109" w:rsidRDefault="00451D5C" w:rsidP="00BE38D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>
              <w:rPr>
                <w:rFonts w:cs="Calibri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2EB9CB" w14:textId="384EAB75" w:rsidR="009D3757" w:rsidRPr="00610109" w:rsidRDefault="00451D5C" w:rsidP="00BE38D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>
              <w:rPr>
                <w:rFonts w:cs="Calibri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9A6DD9" w14:textId="637F471A" w:rsidR="009D3757" w:rsidRPr="00610109" w:rsidRDefault="00451D5C" w:rsidP="00BE38D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>
              <w:rPr>
                <w:rFonts w:cs="Calibri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14:paraId="0874F427" w14:textId="1C623417" w:rsidR="009D3757" w:rsidRPr="00610109" w:rsidRDefault="009D3757" w:rsidP="00BE38D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</w:p>
        </w:tc>
      </w:tr>
      <w:tr w:rsidR="009D3757" w:rsidRPr="00F44A87" w14:paraId="66517719" w14:textId="77777777" w:rsidTr="006E52E7">
        <w:trPr>
          <w:trHeight w:val="270"/>
        </w:trPr>
        <w:tc>
          <w:tcPr>
            <w:tcW w:w="64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EB8E0F" w14:textId="77777777" w:rsidR="009D3757" w:rsidRPr="00610109" w:rsidRDefault="009D3757" w:rsidP="00694F24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eastAsia="en-GB"/>
              </w:rPr>
            </w:pPr>
            <w:r w:rsidRPr="00610109">
              <w:rPr>
                <w:rFonts w:cs="Calibri"/>
                <w:sz w:val="20"/>
                <w:szCs w:val="20"/>
                <w:lang w:eastAsia="en-GB"/>
              </w:rPr>
              <w:t>13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B5B86D" w14:textId="77777777" w:rsidR="009D3757" w:rsidRPr="00610109" w:rsidRDefault="009D3757" w:rsidP="00694F24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en-GB"/>
              </w:rPr>
            </w:pPr>
            <w:r w:rsidRPr="00610109">
              <w:rPr>
                <w:rFonts w:ascii="Verdana" w:hAnsi="Verdana"/>
                <w:sz w:val="16"/>
                <w:szCs w:val="16"/>
                <w:lang w:eastAsia="en-GB"/>
              </w:rPr>
              <w:t>Girls 14 Backstroke 50m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712BC7" w14:textId="510660BA" w:rsidR="009D3757" w:rsidRPr="00610109" w:rsidRDefault="00451D5C" w:rsidP="00BE38D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>
              <w:rPr>
                <w:rFonts w:cs="Calibri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A946A3" w14:textId="3D146D90" w:rsidR="009D3757" w:rsidRPr="00610109" w:rsidRDefault="00451D5C" w:rsidP="00BE38D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>
              <w:rPr>
                <w:rFonts w:cs="Calibri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07B0C9" w14:textId="24D79095" w:rsidR="009D3757" w:rsidRPr="00610109" w:rsidRDefault="00451D5C" w:rsidP="00BE38D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>
              <w:rPr>
                <w:rFonts w:cs="Calibri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14:paraId="3E15D321" w14:textId="238AA81E" w:rsidR="009D3757" w:rsidRPr="00610109" w:rsidRDefault="009D3757" w:rsidP="00BE38D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</w:p>
        </w:tc>
      </w:tr>
      <w:tr w:rsidR="009D3757" w:rsidRPr="00F44A87" w14:paraId="758B8569" w14:textId="77777777" w:rsidTr="006E52E7">
        <w:trPr>
          <w:trHeight w:val="270"/>
        </w:trPr>
        <w:tc>
          <w:tcPr>
            <w:tcW w:w="64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52D950" w14:textId="77777777" w:rsidR="009D3757" w:rsidRPr="00610109" w:rsidRDefault="009D3757" w:rsidP="00694F24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eastAsia="en-GB"/>
              </w:rPr>
            </w:pPr>
            <w:r w:rsidRPr="00610109">
              <w:rPr>
                <w:rFonts w:cs="Calibri"/>
                <w:sz w:val="20"/>
                <w:szCs w:val="20"/>
                <w:lang w:eastAsia="en-GB"/>
              </w:rPr>
              <w:t>14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67CD19" w14:textId="77777777" w:rsidR="009D3757" w:rsidRPr="00610109" w:rsidRDefault="009D3757" w:rsidP="00694F24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en-GB"/>
              </w:rPr>
            </w:pPr>
            <w:r w:rsidRPr="00610109">
              <w:rPr>
                <w:rFonts w:ascii="Verdana" w:hAnsi="Verdana"/>
                <w:sz w:val="16"/>
                <w:szCs w:val="16"/>
                <w:lang w:eastAsia="en-GB"/>
              </w:rPr>
              <w:t>Boys 14 Backstroke 50m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33F54C" w14:textId="7CB99B21" w:rsidR="009D3757" w:rsidRPr="00610109" w:rsidRDefault="00451D5C" w:rsidP="00BE38D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>
              <w:rPr>
                <w:rFonts w:cs="Calibri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564DD0" w14:textId="53BC00C8" w:rsidR="009D3757" w:rsidRPr="00610109" w:rsidRDefault="00451D5C" w:rsidP="00BE38D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>
              <w:rPr>
                <w:rFonts w:cs="Calibri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F3D8EF" w14:textId="7CD25953" w:rsidR="009D3757" w:rsidRPr="00610109" w:rsidRDefault="00451D5C" w:rsidP="00BE38D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>
              <w:rPr>
                <w:rFonts w:cs="Calibri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14:paraId="56D647C0" w14:textId="7889CB62" w:rsidR="009D3757" w:rsidRPr="00610109" w:rsidRDefault="009D3757" w:rsidP="00BE38D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</w:p>
        </w:tc>
      </w:tr>
      <w:tr w:rsidR="009D3757" w:rsidRPr="00F44A87" w14:paraId="76B05743" w14:textId="77777777" w:rsidTr="006E52E7">
        <w:trPr>
          <w:trHeight w:val="270"/>
        </w:trPr>
        <w:tc>
          <w:tcPr>
            <w:tcW w:w="64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8A063C" w14:textId="77777777" w:rsidR="009D3757" w:rsidRPr="00610109" w:rsidRDefault="009D3757" w:rsidP="00694F24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eastAsia="en-GB"/>
              </w:rPr>
            </w:pPr>
            <w:r w:rsidRPr="00610109">
              <w:rPr>
                <w:rFonts w:cs="Calibri"/>
                <w:sz w:val="20"/>
                <w:szCs w:val="20"/>
                <w:lang w:eastAsia="en-GB"/>
              </w:rPr>
              <w:t>15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1DCD4A" w14:textId="77777777" w:rsidR="009D3757" w:rsidRPr="00610109" w:rsidRDefault="009D3757" w:rsidP="00694F24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en-GB"/>
              </w:rPr>
            </w:pPr>
            <w:r w:rsidRPr="00610109">
              <w:rPr>
                <w:rFonts w:ascii="Verdana" w:hAnsi="Verdana"/>
                <w:sz w:val="16"/>
                <w:szCs w:val="16"/>
                <w:lang w:eastAsia="en-GB"/>
              </w:rPr>
              <w:t>Girls Open Backstroke 50m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597124" w14:textId="1EEFBEA0" w:rsidR="009D3757" w:rsidRPr="00610109" w:rsidRDefault="00451D5C" w:rsidP="00BE38D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>
              <w:rPr>
                <w:rFonts w:cs="Calibri"/>
                <w:sz w:val="20"/>
                <w:szCs w:val="20"/>
                <w:lang w:eastAsia="en-GB"/>
              </w:rPr>
              <w:t>DQ-6.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564314" w14:textId="6E76DFD4" w:rsidR="009D3757" w:rsidRPr="00610109" w:rsidRDefault="00451D5C" w:rsidP="00BE38D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>
              <w:rPr>
                <w:rFonts w:cs="Calibri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58174E" w14:textId="2CB9C402" w:rsidR="009D3757" w:rsidRPr="00610109" w:rsidRDefault="00451D5C" w:rsidP="00BE38D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>
              <w:rPr>
                <w:rFonts w:cs="Calibri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14:paraId="4082D84A" w14:textId="5A640D09" w:rsidR="009D3757" w:rsidRPr="00610109" w:rsidRDefault="009D3757" w:rsidP="00BE38D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</w:p>
        </w:tc>
      </w:tr>
      <w:tr w:rsidR="009D3757" w:rsidRPr="00F44A87" w14:paraId="69A2254B" w14:textId="77777777" w:rsidTr="006E52E7">
        <w:trPr>
          <w:trHeight w:val="270"/>
        </w:trPr>
        <w:tc>
          <w:tcPr>
            <w:tcW w:w="64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109103" w14:textId="77777777" w:rsidR="009D3757" w:rsidRPr="00610109" w:rsidRDefault="009D3757" w:rsidP="00694F24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eastAsia="en-GB"/>
              </w:rPr>
            </w:pPr>
            <w:r w:rsidRPr="00610109">
              <w:rPr>
                <w:rFonts w:cs="Calibri"/>
                <w:sz w:val="20"/>
                <w:szCs w:val="20"/>
                <w:lang w:eastAsia="en-GB"/>
              </w:rPr>
              <w:t>16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97FAAE" w14:textId="77777777" w:rsidR="009D3757" w:rsidRPr="00610109" w:rsidRDefault="009D3757" w:rsidP="00694F24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en-GB"/>
              </w:rPr>
            </w:pPr>
            <w:r w:rsidRPr="00610109">
              <w:rPr>
                <w:rFonts w:ascii="Verdana" w:hAnsi="Verdana"/>
                <w:sz w:val="16"/>
                <w:szCs w:val="16"/>
                <w:lang w:eastAsia="en-GB"/>
              </w:rPr>
              <w:t>Boys Open Backstroke 50m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78AFD6" w14:textId="6E70CD87" w:rsidR="009D3757" w:rsidRPr="00610109" w:rsidRDefault="00451D5C" w:rsidP="00BE38D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>
              <w:rPr>
                <w:rFonts w:cs="Calibri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FEA1A6" w14:textId="6175CCC9" w:rsidR="009D3757" w:rsidRPr="00610109" w:rsidRDefault="00451D5C" w:rsidP="00BE38D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>
              <w:rPr>
                <w:rFonts w:cs="Calibri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8C2F5B" w14:textId="3133333D" w:rsidR="009D3757" w:rsidRPr="00610109" w:rsidRDefault="00451D5C" w:rsidP="00BE38D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>
              <w:rPr>
                <w:rFonts w:cs="Calibri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14:paraId="6D016590" w14:textId="3BD4224E" w:rsidR="009D3757" w:rsidRPr="00610109" w:rsidRDefault="009D3757" w:rsidP="00BE38D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</w:p>
        </w:tc>
      </w:tr>
      <w:tr w:rsidR="009D3757" w:rsidRPr="00F44A87" w14:paraId="6473E874" w14:textId="77777777" w:rsidTr="006E52E7">
        <w:trPr>
          <w:trHeight w:val="270"/>
        </w:trPr>
        <w:tc>
          <w:tcPr>
            <w:tcW w:w="64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7DA250" w14:textId="77777777" w:rsidR="009D3757" w:rsidRPr="00610109" w:rsidRDefault="009D3757" w:rsidP="00694F24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eastAsia="en-GB"/>
              </w:rPr>
            </w:pPr>
            <w:r w:rsidRPr="00610109">
              <w:rPr>
                <w:rFonts w:cs="Calibri"/>
                <w:sz w:val="20"/>
                <w:szCs w:val="20"/>
                <w:lang w:eastAsia="en-GB"/>
              </w:rPr>
              <w:t>17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C89866" w14:textId="5FD6CD86" w:rsidR="009D3757" w:rsidRPr="00610109" w:rsidRDefault="009D3757" w:rsidP="00694F24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en-GB"/>
              </w:rPr>
            </w:pPr>
            <w:r w:rsidRPr="00610109">
              <w:rPr>
                <w:rFonts w:ascii="Verdana" w:hAnsi="Verdana"/>
                <w:sz w:val="16"/>
                <w:szCs w:val="16"/>
                <w:lang w:eastAsia="en-GB"/>
              </w:rPr>
              <w:t>Girls 10 Freestyle team 4 x 25</w:t>
            </w:r>
            <w:r w:rsidR="00EE0DB4">
              <w:rPr>
                <w:rFonts w:ascii="Verdana" w:hAnsi="Verdana"/>
                <w:sz w:val="16"/>
                <w:szCs w:val="16"/>
                <w:lang w:eastAsia="en-GB"/>
              </w:rPr>
              <w:t>M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8B69E2" w14:textId="788996DF" w:rsidR="009D3757" w:rsidRPr="00610109" w:rsidRDefault="00451D5C" w:rsidP="00BE38D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>
              <w:rPr>
                <w:rFonts w:cs="Calibri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69BAFF" w14:textId="7F3E3620" w:rsidR="009D3757" w:rsidRPr="00610109" w:rsidRDefault="00451D5C" w:rsidP="00BE38D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>
              <w:rPr>
                <w:rFonts w:cs="Calibri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37B5D0" w14:textId="393EAE57" w:rsidR="009D3757" w:rsidRPr="00610109" w:rsidRDefault="00451D5C" w:rsidP="00BE38D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>
              <w:rPr>
                <w:rFonts w:cs="Calibri"/>
                <w:sz w:val="20"/>
                <w:szCs w:val="20"/>
                <w:lang w:eastAsia="en-GB"/>
              </w:rPr>
              <w:t>DQ- 10.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14:paraId="2E4692A1" w14:textId="1CF6A2FD" w:rsidR="009D3757" w:rsidRPr="00610109" w:rsidRDefault="009D3757" w:rsidP="00BE38D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</w:p>
        </w:tc>
      </w:tr>
      <w:tr w:rsidR="009D3757" w:rsidRPr="00F44A87" w14:paraId="0D31EC87" w14:textId="77777777" w:rsidTr="006E52E7">
        <w:trPr>
          <w:trHeight w:val="270"/>
        </w:trPr>
        <w:tc>
          <w:tcPr>
            <w:tcW w:w="64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A9A34D" w14:textId="77777777" w:rsidR="009D3757" w:rsidRPr="00610109" w:rsidRDefault="009D3757" w:rsidP="00694F24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eastAsia="en-GB"/>
              </w:rPr>
            </w:pPr>
            <w:r w:rsidRPr="00610109">
              <w:rPr>
                <w:rFonts w:cs="Calibri"/>
                <w:sz w:val="20"/>
                <w:szCs w:val="20"/>
                <w:lang w:eastAsia="en-GB"/>
              </w:rPr>
              <w:t>18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EA8FCB" w14:textId="4E976605" w:rsidR="009D3757" w:rsidRPr="00610109" w:rsidRDefault="009D3757" w:rsidP="00694F24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en-GB"/>
              </w:rPr>
            </w:pPr>
            <w:r w:rsidRPr="00610109">
              <w:rPr>
                <w:rFonts w:ascii="Verdana" w:hAnsi="Verdana"/>
                <w:sz w:val="16"/>
                <w:szCs w:val="16"/>
                <w:lang w:eastAsia="en-GB"/>
              </w:rPr>
              <w:t>Boys 10 Medley team 4 x 25</w:t>
            </w:r>
            <w:r w:rsidR="00EE0DB4">
              <w:rPr>
                <w:rFonts w:ascii="Verdana" w:hAnsi="Verdana"/>
                <w:sz w:val="16"/>
                <w:szCs w:val="16"/>
                <w:lang w:eastAsia="en-GB"/>
              </w:rPr>
              <w:t>M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9B623E" w14:textId="604183E8" w:rsidR="009D3757" w:rsidRPr="00610109" w:rsidRDefault="00451D5C" w:rsidP="00BE38D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>
              <w:rPr>
                <w:rFonts w:cs="Calibri"/>
                <w:sz w:val="20"/>
                <w:szCs w:val="20"/>
                <w:lang w:eastAsia="en-GB"/>
              </w:rPr>
              <w:t>DQ-8.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14DC56" w14:textId="0C645DAC" w:rsidR="009D3757" w:rsidRPr="00610109" w:rsidRDefault="00451D5C" w:rsidP="00BE38D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>
              <w:rPr>
                <w:rFonts w:cs="Calibri"/>
                <w:sz w:val="20"/>
                <w:szCs w:val="20"/>
                <w:lang w:eastAsia="en-GB"/>
              </w:rPr>
              <w:t>DN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5593BB" w14:textId="795510D7" w:rsidR="009D3757" w:rsidRPr="00610109" w:rsidRDefault="00451D5C" w:rsidP="00BE38D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>
              <w:rPr>
                <w:rFonts w:cs="Calibri"/>
                <w:sz w:val="20"/>
                <w:szCs w:val="20"/>
                <w:lang w:eastAsia="en-GB"/>
              </w:rPr>
              <w:t>DN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14:paraId="55112128" w14:textId="524BCEA7" w:rsidR="009D3757" w:rsidRPr="00610109" w:rsidRDefault="009D3757" w:rsidP="00BE38D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</w:p>
        </w:tc>
      </w:tr>
      <w:tr w:rsidR="009D3757" w:rsidRPr="00F44A87" w14:paraId="504AB870" w14:textId="77777777" w:rsidTr="006E52E7">
        <w:trPr>
          <w:trHeight w:val="270"/>
        </w:trPr>
        <w:tc>
          <w:tcPr>
            <w:tcW w:w="64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4BA739" w14:textId="77777777" w:rsidR="009D3757" w:rsidRPr="00610109" w:rsidRDefault="009D3757" w:rsidP="00694F24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eastAsia="en-GB"/>
              </w:rPr>
            </w:pPr>
            <w:r w:rsidRPr="00610109">
              <w:rPr>
                <w:rFonts w:cs="Calibri"/>
                <w:sz w:val="20"/>
                <w:szCs w:val="20"/>
                <w:lang w:eastAsia="en-GB"/>
              </w:rPr>
              <w:t>19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5B07AE" w14:textId="2131AD94" w:rsidR="009D3757" w:rsidRPr="00610109" w:rsidRDefault="009D3757" w:rsidP="00694F24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en-GB"/>
              </w:rPr>
            </w:pPr>
            <w:r w:rsidRPr="00610109">
              <w:rPr>
                <w:rFonts w:ascii="Verdana" w:hAnsi="Verdana"/>
                <w:sz w:val="16"/>
                <w:szCs w:val="16"/>
                <w:lang w:eastAsia="en-GB"/>
              </w:rPr>
              <w:t xml:space="preserve">Girls 12 Freestyle team 4 x </w:t>
            </w:r>
            <w:r w:rsidR="00B75D71">
              <w:rPr>
                <w:rFonts w:ascii="Verdana" w:hAnsi="Verdana"/>
                <w:sz w:val="16"/>
                <w:szCs w:val="16"/>
                <w:lang w:eastAsia="en-GB"/>
              </w:rPr>
              <w:t>50</w:t>
            </w:r>
            <w:r w:rsidR="00EE0DB4">
              <w:rPr>
                <w:rFonts w:ascii="Verdana" w:hAnsi="Verdana"/>
                <w:sz w:val="16"/>
                <w:szCs w:val="16"/>
                <w:lang w:eastAsia="en-GB"/>
              </w:rPr>
              <w:t>M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426D1C" w14:textId="5803E604" w:rsidR="009D3757" w:rsidRPr="00610109" w:rsidRDefault="00451D5C" w:rsidP="00BE38D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>
              <w:rPr>
                <w:rFonts w:cs="Calibri"/>
                <w:sz w:val="20"/>
                <w:szCs w:val="20"/>
                <w:lang w:eastAsia="en-GB"/>
              </w:rPr>
              <w:t>DQ-10.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60AF47" w14:textId="466C0A9E" w:rsidR="009D3757" w:rsidRPr="00610109" w:rsidRDefault="00451D5C" w:rsidP="00BE38D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>
              <w:rPr>
                <w:rFonts w:cs="Calibri"/>
                <w:sz w:val="20"/>
                <w:szCs w:val="20"/>
                <w:lang w:eastAsia="en-GB"/>
              </w:rPr>
              <w:t xml:space="preserve">DQ- </w:t>
            </w:r>
            <w:r w:rsidR="00804F70">
              <w:rPr>
                <w:rFonts w:cs="Calibri"/>
                <w:sz w:val="20"/>
                <w:szCs w:val="20"/>
                <w:lang w:eastAsia="en-GB"/>
              </w:rPr>
              <w:t>10.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31040C" w14:textId="121E75D9" w:rsidR="009D3757" w:rsidRPr="00610109" w:rsidRDefault="00804F70" w:rsidP="00BE38D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>
              <w:rPr>
                <w:rFonts w:cs="Calibri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14:paraId="1174FE41" w14:textId="01778313" w:rsidR="009D3757" w:rsidRPr="00610109" w:rsidRDefault="009D3757" w:rsidP="00BE38D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</w:p>
        </w:tc>
      </w:tr>
      <w:tr w:rsidR="009D3757" w:rsidRPr="00F44A87" w14:paraId="6E71DDCC" w14:textId="77777777" w:rsidTr="006E52E7">
        <w:trPr>
          <w:trHeight w:val="270"/>
        </w:trPr>
        <w:tc>
          <w:tcPr>
            <w:tcW w:w="64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927CB3" w14:textId="77777777" w:rsidR="009D3757" w:rsidRPr="00610109" w:rsidRDefault="009D3757" w:rsidP="00694F24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eastAsia="en-GB"/>
              </w:rPr>
            </w:pPr>
            <w:r w:rsidRPr="00610109">
              <w:rPr>
                <w:rFonts w:cs="Calibri"/>
                <w:sz w:val="20"/>
                <w:szCs w:val="20"/>
                <w:lang w:eastAsia="en-GB"/>
              </w:rPr>
              <w:t>20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C6BAF7" w14:textId="09DCBF7D" w:rsidR="009D3757" w:rsidRPr="00610109" w:rsidRDefault="009D3757" w:rsidP="00694F24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en-GB"/>
              </w:rPr>
            </w:pPr>
            <w:r w:rsidRPr="00610109">
              <w:rPr>
                <w:rFonts w:ascii="Verdana" w:hAnsi="Verdana"/>
                <w:sz w:val="16"/>
                <w:szCs w:val="16"/>
                <w:lang w:eastAsia="en-GB"/>
              </w:rPr>
              <w:t xml:space="preserve">Boys 12 Medley team 4 x </w:t>
            </w:r>
            <w:r w:rsidR="00B75D71">
              <w:rPr>
                <w:rFonts w:ascii="Verdana" w:hAnsi="Verdana"/>
                <w:sz w:val="16"/>
                <w:szCs w:val="16"/>
                <w:lang w:eastAsia="en-GB"/>
              </w:rPr>
              <w:t>50</w:t>
            </w:r>
            <w:r w:rsidR="00EE0DB4">
              <w:rPr>
                <w:rFonts w:ascii="Verdana" w:hAnsi="Verdana"/>
                <w:sz w:val="16"/>
                <w:szCs w:val="16"/>
                <w:lang w:eastAsia="en-GB"/>
              </w:rPr>
              <w:t>M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FF6AB2" w14:textId="174487A4" w:rsidR="009D3757" w:rsidRPr="00610109" w:rsidRDefault="00451D5C" w:rsidP="00BE38D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>
              <w:rPr>
                <w:rFonts w:cs="Calibri"/>
                <w:sz w:val="20"/>
                <w:szCs w:val="20"/>
                <w:lang w:eastAsia="en-GB"/>
              </w:rPr>
              <w:t>DQ-7.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AD2E1E" w14:textId="7F4CF6B6" w:rsidR="009D3757" w:rsidRPr="00610109" w:rsidRDefault="00804F70" w:rsidP="00BE38D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>
              <w:rPr>
                <w:rFonts w:cs="Calibri"/>
                <w:sz w:val="20"/>
                <w:szCs w:val="20"/>
                <w:lang w:eastAsia="en-GB"/>
              </w:rPr>
              <w:t>DN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CF0DB0" w14:textId="614DBECC" w:rsidR="009D3757" w:rsidRPr="00610109" w:rsidRDefault="00804F70" w:rsidP="00BE38D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>
              <w:rPr>
                <w:rFonts w:cs="Calibri"/>
                <w:sz w:val="20"/>
                <w:szCs w:val="20"/>
                <w:lang w:eastAsia="en-GB"/>
              </w:rPr>
              <w:t>DQ- 8.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14:paraId="524CFC24" w14:textId="7A49C184" w:rsidR="009D3757" w:rsidRPr="00610109" w:rsidRDefault="009D3757" w:rsidP="00BE38D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</w:p>
        </w:tc>
      </w:tr>
      <w:tr w:rsidR="009D3757" w:rsidRPr="00F44A87" w14:paraId="139F161F" w14:textId="77777777" w:rsidTr="006E52E7">
        <w:trPr>
          <w:trHeight w:val="270"/>
        </w:trPr>
        <w:tc>
          <w:tcPr>
            <w:tcW w:w="64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56CA74" w14:textId="77777777" w:rsidR="009D3757" w:rsidRPr="00610109" w:rsidRDefault="009D3757" w:rsidP="00694F24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eastAsia="en-GB"/>
              </w:rPr>
            </w:pPr>
            <w:r w:rsidRPr="00610109">
              <w:rPr>
                <w:rFonts w:cs="Calibri"/>
                <w:sz w:val="20"/>
                <w:szCs w:val="20"/>
                <w:lang w:eastAsia="en-GB"/>
              </w:rPr>
              <w:t>21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A19AFC" w14:textId="74AAE524" w:rsidR="009D3757" w:rsidRPr="00610109" w:rsidRDefault="009D3757" w:rsidP="00694F24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en-GB"/>
              </w:rPr>
            </w:pPr>
            <w:r w:rsidRPr="00610109">
              <w:rPr>
                <w:rFonts w:ascii="Verdana" w:hAnsi="Verdana"/>
                <w:sz w:val="16"/>
                <w:szCs w:val="16"/>
                <w:lang w:eastAsia="en-GB"/>
              </w:rPr>
              <w:t>Girls 14 Freestyle team 4 x 5</w:t>
            </w:r>
            <w:r w:rsidR="00B75D71">
              <w:rPr>
                <w:rFonts w:ascii="Verdana" w:hAnsi="Verdana"/>
                <w:sz w:val="16"/>
                <w:szCs w:val="16"/>
                <w:lang w:eastAsia="en-GB"/>
              </w:rPr>
              <w:t>0</w:t>
            </w:r>
            <w:r w:rsidR="00EE0DB4">
              <w:rPr>
                <w:rFonts w:ascii="Verdana" w:hAnsi="Verdana"/>
                <w:sz w:val="16"/>
                <w:szCs w:val="16"/>
                <w:lang w:eastAsia="en-GB"/>
              </w:rPr>
              <w:t>M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C37D07" w14:textId="3B145D12" w:rsidR="009D3757" w:rsidRPr="00610109" w:rsidRDefault="00451D5C" w:rsidP="00BE38D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>
              <w:rPr>
                <w:rFonts w:cs="Calibri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A05A52" w14:textId="28119936" w:rsidR="009D3757" w:rsidRPr="00610109" w:rsidRDefault="00804F70" w:rsidP="00BE38D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>
              <w:rPr>
                <w:rFonts w:cs="Calibri"/>
                <w:sz w:val="20"/>
                <w:szCs w:val="20"/>
                <w:lang w:eastAsia="en-GB"/>
              </w:rPr>
              <w:t>DQ- 3.5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B5E165" w14:textId="7E9D747E" w:rsidR="009D3757" w:rsidRPr="00610109" w:rsidRDefault="00804F70" w:rsidP="00BE38D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>
              <w:rPr>
                <w:rFonts w:cs="Calibri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14:paraId="4F949EDB" w14:textId="5719939C" w:rsidR="009D3757" w:rsidRPr="00610109" w:rsidRDefault="009D3757" w:rsidP="00BE38D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</w:p>
        </w:tc>
      </w:tr>
      <w:tr w:rsidR="009D3757" w:rsidRPr="00F44A87" w14:paraId="6AC376B5" w14:textId="77777777" w:rsidTr="006E52E7">
        <w:trPr>
          <w:trHeight w:val="270"/>
        </w:trPr>
        <w:tc>
          <w:tcPr>
            <w:tcW w:w="64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205F94" w14:textId="77777777" w:rsidR="009D3757" w:rsidRPr="00610109" w:rsidRDefault="009D3757" w:rsidP="00694F24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eastAsia="en-GB"/>
              </w:rPr>
            </w:pPr>
            <w:r w:rsidRPr="00610109">
              <w:rPr>
                <w:rFonts w:cs="Calibri"/>
                <w:sz w:val="20"/>
                <w:szCs w:val="20"/>
                <w:lang w:eastAsia="en-GB"/>
              </w:rPr>
              <w:t>22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FF9312" w14:textId="5B2581E6" w:rsidR="009D3757" w:rsidRPr="00610109" w:rsidRDefault="009D3757" w:rsidP="00694F24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en-GB"/>
              </w:rPr>
            </w:pPr>
            <w:r w:rsidRPr="00610109">
              <w:rPr>
                <w:rFonts w:ascii="Verdana" w:hAnsi="Verdana"/>
                <w:sz w:val="16"/>
                <w:szCs w:val="16"/>
                <w:lang w:eastAsia="en-GB"/>
              </w:rPr>
              <w:t xml:space="preserve">Boys 14 Medley team 4 x </w:t>
            </w:r>
            <w:r w:rsidR="00B75D71">
              <w:rPr>
                <w:rFonts w:ascii="Verdana" w:hAnsi="Verdana"/>
                <w:sz w:val="16"/>
                <w:szCs w:val="16"/>
                <w:lang w:eastAsia="en-GB"/>
              </w:rPr>
              <w:t>50</w:t>
            </w:r>
            <w:r w:rsidR="00EE0DB4">
              <w:rPr>
                <w:rFonts w:ascii="Verdana" w:hAnsi="Verdana"/>
                <w:sz w:val="16"/>
                <w:szCs w:val="16"/>
                <w:lang w:eastAsia="en-GB"/>
              </w:rPr>
              <w:t>M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B9FF5D" w14:textId="4811DF6A" w:rsidR="009D3757" w:rsidRPr="00610109" w:rsidRDefault="00451D5C" w:rsidP="00BE38D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>
              <w:rPr>
                <w:rFonts w:cs="Calibri"/>
                <w:sz w:val="20"/>
                <w:szCs w:val="20"/>
                <w:lang w:eastAsia="en-GB"/>
              </w:rPr>
              <w:t>DQ- 8.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868D38" w14:textId="59C10EFC" w:rsidR="009D3757" w:rsidRPr="00610109" w:rsidRDefault="00804F70" w:rsidP="00BE38D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>
              <w:rPr>
                <w:rFonts w:cs="Calibri"/>
                <w:sz w:val="20"/>
                <w:szCs w:val="20"/>
                <w:lang w:eastAsia="en-GB"/>
              </w:rPr>
              <w:t>DN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E46FB0" w14:textId="78B75C70" w:rsidR="009D3757" w:rsidRPr="00610109" w:rsidRDefault="00804F70" w:rsidP="00BE38D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>
              <w:rPr>
                <w:rFonts w:cs="Calibri"/>
                <w:sz w:val="20"/>
                <w:szCs w:val="20"/>
                <w:lang w:eastAsia="en-GB"/>
              </w:rPr>
              <w:t>DQ- 10.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14:paraId="709DA4AD" w14:textId="2FB1D049" w:rsidR="009D3757" w:rsidRPr="00610109" w:rsidRDefault="009D3757" w:rsidP="00BE38D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</w:p>
        </w:tc>
      </w:tr>
      <w:tr w:rsidR="009D3757" w:rsidRPr="00F44A87" w14:paraId="10EE4F3E" w14:textId="77777777" w:rsidTr="006E52E7">
        <w:trPr>
          <w:trHeight w:val="270"/>
        </w:trPr>
        <w:tc>
          <w:tcPr>
            <w:tcW w:w="64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ADF350" w14:textId="77777777" w:rsidR="009D3757" w:rsidRPr="00610109" w:rsidRDefault="009D3757" w:rsidP="00694F24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eastAsia="en-GB"/>
              </w:rPr>
            </w:pPr>
            <w:r w:rsidRPr="00610109">
              <w:rPr>
                <w:rFonts w:cs="Calibri"/>
                <w:sz w:val="20"/>
                <w:szCs w:val="20"/>
                <w:lang w:eastAsia="en-GB"/>
              </w:rPr>
              <w:t>23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5C440B" w14:textId="48F53D14" w:rsidR="009D3757" w:rsidRPr="00610109" w:rsidRDefault="009D3757" w:rsidP="00694F24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en-GB"/>
              </w:rPr>
            </w:pPr>
            <w:r w:rsidRPr="00610109">
              <w:rPr>
                <w:rFonts w:ascii="Verdana" w:hAnsi="Verdana"/>
                <w:sz w:val="16"/>
                <w:szCs w:val="16"/>
                <w:lang w:eastAsia="en-GB"/>
              </w:rPr>
              <w:t>Girls Open Freestyle team 4 x 50</w:t>
            </w:r>
            <w:r w:rsidR="00EE0DB4">
              <w:rPr>
                <w:rFonts w:ascii="Verdana" w:hAnsi="Verdana"/>
                <w:sz w:val="16"/>
                <w:szCs w:val="16"/>
                <w:lang w:eastAsia="en-GB"/>
              </w:rPr>
              <w:t>M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AB16C3" w14:textId="70B4B348" w:rsidR="009D3757" w:rsidRPr="00610109" w:rsidRDefault="00451D5C" w:rsidP="00BE38D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>
              <w:rPr>
                <w:rFonts w:cs="Calibri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951C98" w14:textId="2319C88F" w:rsidR="009D3757" w:rsidRPr="00610109" w:rsidRDefault="00804F70" w:rsidP="00BE38D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>
              <w:rPr>
                <w:rFonts w:cs="Calibri"/>
                <w:sz w:val="20"/>
                <w:szCs w:val="20"/>
                <w:lang w:eastAsia="en-GB"/>
              </w:rPr>
              <w:t>DQ- 5.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76C052" w14:textId="05F61C44" w:rsidR="009D3757" w:rsidRPr="00610109" w:rsidRDefault="00804F70" w:rsidP="00BE38D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>
              <w:rPr>
                <w:rFonts w:cs="Calibri"/>
                <w:sz w:val="20"/>
                <w:szCs w:val="20"/>
                <w:lang w:eastAsia="en-GB"/>
              </w:rPr>
              <w:t>DQ- 10.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14:paraId="48BCE01B" w14:textId="469FD401" w:rsidR="009D3757" w:rsidRPr="00610109" w:rsidRDefault="009D3757" w:rsidP="00BE38D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</w:p>
        </w:tc>
      </w:tr>
      <w:tr w:rsidR="009D3757" w:rsidRPr="00F44A87" w14:paraId="35D0942E" w14:textId="77777777" w:rsidTr="006E52E7">
        <w:trPr>
          <w:trHeight w:val="270"/>
        </w:trPr>
        <w:tc>
          <w:tcPr>
            <w:tcW w:w="64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62B26D" w14:textId="77777777" w:rsidR="009D3757" w:rsidRPr="00610109" w:rsidRDefault="009D3757" w:rsidP="00694F24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eastAsia="en-GB"/>
              </w:rPr>
            </w:pPr>
            <w:r w:rsidRPr="00610109">
              <w:rPr>
                <w:rFonts w:cs="Calibri"/>
                <w:sz w:val="20"/>
                <w:szCs w:val="20"/>
                <w:lang w:eastAsia="en-GB"/>
              </w:rPr>
              <w:t>24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63BC36" w14:textId="03351105" w:rsidR="009D3757" w:rsidRPr="00610109" w:rsidRDefault="009D3757" w:rsidP="00694F24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en-GB"/>
              </w:rPr>
            </w:pPr>
            <w:r w:rsidRPr="00610109">
              <w:rPr>
                <w:rFonts w:ascii="Verdana" w:hAnsi="Verdana"/>
                <w:sz w:val="16"/>
                <w:szCs w:val="16"/>
                <w:lang w:eastAsia="en-GB"/>
              </w:rPr>
              <w:t>Boys Open Medley team 4 x 50</w:t>
            </w:r>
            <w:r w:rsidR="00EE0DB4">
              <w:rPr>
                <w:rFonts w:ascii="Verdana" w:hAnsi="Verdana"/>
                <w:sz w:val="16"/>
                <w:szCs w:val="16"/>
                <w:lang w:eastAsia="en-GB"/>
              </w:rPr>
              <w:t>M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3861CC" w14:textId="5F4EBFD3" w:rsidR="009D3757" w:rsidRPr="00610109" w:rsidRDefault="00451D5C" w:rsidP="00BE38D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>
              <w:rPr>
                <w:rFonts w:cs="Calibri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0CA474" w14:textId="06E0CE1D" w:rsidR="009D3757" w:rsidRPr="00610109" w:rsidRDefault="00804F70" w:rsidP="00BE38D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>
              <w:rPr>
                <w:rFonts w:cs="Calibri"/>
                <w:sz w:val="20"/>
                <w:szCs w:val="20"/>
                <w:lang w:eastAsia="en-GB"/>
              </w:rPr>
              <w:t>DNF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0DCBB6" w14:textId="4DA70431" w:rsidR="009D3757" w:rsidRPr="00610109" w:rsidRDefault="00804F70" w:rsidP="00BE38D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>
              <w:rPr>
                <w:rFonts w:cs="Calibri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14:paraId="6D4CC939" w14:textId="6B8F6D7B" w:rsidR="009D3757" w:rsidRPr="00610109" w:rsidRDefault="009D3757" w:rsidP="00BE38D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</w:p>
        </w:tc>
      </w:tr>
      <w:tr w:rsidR="009D3757" w:rsidRPr="00F44A87" w14:paraId="1C72634A" w14:textId="77777777" w:rsidTr="006E52E7">
        <w:trPr>
          <w:trHeight w:val="270"/>
        </w:trPr>
        <w:tc>
          <w:tcPr>
            <w:tcW w:w="64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D187F2" w14:textId="77777777" w:rsidR="009D3757" w:rsidRPr="00610109" w:rsidRDefault="009D3757" w:rsidP="00694F24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eastAsia="en-GB"/>
              </w:rPr>
            </w:pPr>
            <w:r w:rsidRPr="00610109">
              <w:rPr>
                <w:rFonts w:cs="Calibri"/>
                <w:sz w:val="20"/>
                <w:szCs w:val="20"/>
                <w:lang w:eastAsia="en-GB"/>
              </w:rPr>
              <w:t>25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592396" w14:textId="77777777" w:rsidR="009D3757" w:rsidRPr="00610109" w:rsidRDefault="009D3757" w:rsidP="00694F24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en-GB"/>
              </w:rPr>
            </w:pPr>
            <w:r w:rsidRPr="00610109">
              <w:rPr>
                <w:rFonts w:ascii="Verdana" w:hAnsi="Verdana"/>
                <w:sz w:val="16"/>
                <w:szCs w:val="16"/>
                <w:lang w:eastAsia="en-GB"/>
              </w:rPr>
              <w:t>Girls 10 Fly 50m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B6EEB6" w14:textId="6B21E66E" w:rsidR="009D3757" w:rsidRPr="00610109" w:rsidRDefault="00451D5C" w:rsidP="00BE38D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>
              <w:rPr>
                <w:rFonts w:cs="Calibri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F07EF4" w14:textId="464D2253" w:rsidR="009D3757" w:rsidRPr="00610109" w:rsidRDefault="00804F70" w:rsidP="00BE38D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>
              <w:rPr>
                <w:rFonts w:cs="Calibri"/>
                <w:sz w:val="20"/>
                <w:szCs w:val="20"/>
                <w:lang w:eastAsia="en-GB"/>
              </w:rPr>
              <w:t>DQ- 8.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433160" w14:textId="1B589B14" w:rsidR="009D3757" w:rsidRPr="00610109" w:rsidRDefault="00804F70" w:rsidP="00BE38D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>
              <w:rPr>
                <w:rFonts w:cs="Calibri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14:paraId="39CA2ECE" w14:textId="175DEE17" w:rsidR="009D3757" w:rsidRPr="00610109" w:rsidRDefault="009D3757" w:rsidP="00BE38D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</w:p>
        </w:tc>
      </w:tr>
      <w:tr w:rsidR="009D3757" w:rsidRPr="00F44A87" w14:paraId="004CCFA9" w14:textId="77777777" w:rsidTr="006E52E7">
        <w:trPr>
          <w:trHeight w:val="270"/>
        </w:trPr>
        <w:tc>
          <w:tcPr>
            <w:tcW w:w="64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57C82D" w14:textId="77777777" w:rsidR="009D3757" w:rsidRPr="00610109" w:rsidRDefault="009D3757" w:rsidP="00694F24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eastAsia="en-GB"/>
              </w:rPr>
            </w:pPr>
            <w:r w:rsidRPr="00610109">
              <w:rPr>
                <w:rFonts w:cs="Calibri"/>
                <w:sz w:val="20"/>
                <w:szCs w:val="20"/>
                <w:lang w:eastAsia="en-GB"/>
              </w:rPr>
              <w:t>26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A74C54" w14:textId="77777777" w:rsidR="009D3757" w:rsidRPr="00610109" w:rsidRDefault="009D3757" w:rsidP="00694F24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en-GB"/>
              </w:rPr>
            </w:pPr>
            <w:r w:rsidRPr="00610109">
              <w:rPr>
                <w:rFonts w:ascii="Verdana" w:hAnsi="Verdana"/>
                <w:sz w:val="16"/>
                <w:szCs w:val="16"/>
                <w:lang w:eastAsia="en-GB"/>
              </w:rPr>
              <w:t>Boys 10 Fly 50m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27EE3C" w14:textId="5263AF84" w:rsidR="009D3757" w:rsidRPr="00610109" w:rsidRDefault="00451D5C" w:rsidP="00BE38D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>
              <w:rPr>
                <w:rFonts w:cs="Calibri"/>
                <w:sz w:val="20"/>
                <w:szCs w:val="20"/>
                <w:lang w:eastAsia="en-GB"/>
              </w:rPr>
              <w:t>DQ- 8.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EB44B8" w14:textId="4DEB795A" w:rsidR="009D3757" w:rsidRPr="00610109" w:rsidRDefault="00804F70" w:rsidP="00BE38D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>
              <w:rPr>
                <w:rFonts w:cs="Calibri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B82747" w14:textId="47BCF6B9" w:rsidR="009D3757" w:rsidRPr="00610109" w:rsidRDefault="00804F70" w:rsidP="00BE38D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>
              <w:rPr>
                <w:rFonts w:cs="Calibri"/>
                <w:sz w:val="20"/>
                <w:szCs w:val="20"/>
                <w:lang w:eastAsia="en-GB"/>
              </w:rPr>
              <w:t>DQ- 8.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14:paraId="37C79FDE" w14:textId="0E073BB4" w:rsidR="009D3757" w:rsidRPr="00610109" w:rsidRDefault="009D3757" w:rsidP="00BE38D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</w:p>
        </w:tc>
      </w:tr>
      <w:tr w:rsidR="009D3757" w:rsidRPr="00F44A87" w14:paraId="13FBA34B" w14:textId="77777777" w:rsidTr="006E52E7">
        <w:trPr>
          <w:trHeight w:val="270"/>
        </w:trPr>
        <w:tc>
          <w:tcPr>
            <w:tcW w:w="64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C728DD" w14:textId="77777777" w:rsidR="009D3757" w:rsidRPr="00610109" w:rsidRDefault="009D3757" w:rsidP="00694F24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eastAsia="en-GB"/>
              </w:rPr>
            </w:pPr>
            <w:r w:rsidRPr="00610109">
              <w:rPr>
                <w:rFonts w:cs="Calibri"/>
                <w:sz w:val="20"/>
                <w:szCs w:val="20"/>
                <w:lang w:eastAsia="en-GB"/>
              </w:rPr>
              <w:t>27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776F0A" w14:textId="77777777" w:rsidR="009D3757" w:rsidRPr="00610109" w:rsidRDefault="009D3757" w:rsidP="00694F24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en-GB"/>
              </w:rPr>
            </w:pPr>
            <w:r w:rsidRPr="00610109">
              <w:rPr>
                <w:rFonts w:ascii="Verdana" w:hAnsi="Verdana"/>
                <w:sz w:val="16"/>
                <w:szCs w:val="16"/>
                <w:lang w:eastAsia="en-GB"/>
              </w:rPr>
              <w:t>Girls 12 Fly 50m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EBC92C" w14:textId="55512D26" w:rsidR="009D3757" w:rsidRPr="00610109" w:rsidRDefault="00451D5C" w:rsidP="00BE38D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>
              <w:rPr>
                <w:rFonts w:cs="Calibri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915E3F" w14:textId="23DAE6F7" w:rsidR="009D3757" w:rsidRPr="00610109" w:rsidRDefault="00804F70" w:rsidP="00BE38D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>
              <w:rPr>
                <w:rFonts w:cs="Calibri"/>
                <w:sz w:val="20"/>
                <w:szCs w:val="20"/>
                <w:lang w:eastAsia="en-GB"/>
              </w:rPr>
              <w:t>DQ- 8.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D978BD" w14:textId="3751E150" w:rsidR="009D3757" w:rsidRPr="00610109" w:rsidRDefault="00804F70" w:rsidP="00BE38D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>
              <w:rPr>
                <w:rFonts w:cs="Calibri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14:paraId="54F9F367" w14:textId="3691321C" w:rsidR="009D3757" w:rsidRPr="00610109" w:rsidRDefault="009D3757" w:rsidP="00BE38D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</w:p>
        </w:tc>
      </w:tr>
      <w:tr w:rsidR="009D3757" w:rsidRPr="00F44A87" w14:paraId="4BA4F34A" w14:textId="77777777" w:rsidTr="006E52E7">
        <w:trPr>
          <w:trHeight w:val="270"/>
        </w:trPr>
        <w:tc>
          <w:tcPr>
            <w:tcW w:w="64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B424CD" w14:textId="77777777" w:rsidR="009D3757" w:rsidRPr="00610109" w:rsidRDefault="009D3757" w:rsidP="00694F24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eastAsia="en-GB"/>
              </w:rPr>
            </w:pPr>
            <w:r w:rsidRPr="00610109">
              <w:rPr>
                <w:rFonts w:cs="Calibri"/>
                <w:sz w:val="20"/>
                <w:szCs w:val="20"/>
                <w:lang w:eastAsia="en-GB"/>
              </w:rPr>
              <w:t>28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F49AED" w14:textId="77777777" w:rsidR="009D3757" w:rsidRPr="00610109" w:rsidRDefault="009D3757" w:rsidP="00694F24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en-GB"/>
              </w:rPr>
            </w:pPr>
            <w:r w:rsidRPr="00610109">
              <w:rPr>
                <w:rFonts w:ascii="Verdana" w:hAnsi="Verdana"/>
                <w:sz w:val="16"/>
                <w:szCs w:val="16"/>
                <w:lang w:eastAsia="en-GB"/>
              </w:rPr>
              <w:t>Boys 12 Fly 50m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E83065" w14:textId="263DEE9C" w:rsidR="009D3757" w:rsidRPr="00610109" w:rsidRDefault="00451D5C" w:rsidP="00BE38D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>
              <w:rPr>
                <w:rFonts w:cs="Calibri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95524F" w14:textId="03A79466" w:rsidR="009D3757" w:rsidRPr="00610109" w:rsidRDefault="00804F70" w:rsidP="00BE38D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>
              <w:rPr>
                <w:rFonts w:cs="Calibri"/>
                <w:sz w:val="20"/>
                <w:szCs w:val="20"/>
                <w:lang w:eastAsia="en-GB"/>
              </w:rPr>
              <w:t>DQ- 8.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835C58" w14:textId="7A76376D" w:rsidR="009D3757" w:rsidRPr="00610109" w:rsidRDefault="00804F70" w:rsidP="00BE38D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>
              <w:rPr>
                <w:rFonts w:cs="Calibri"/>
                <w:sz w:val="20"/>
                <w:szCs w:val="20"/>
                <w:lang w:eastAsia="en-GB"/>
              </w:rPr>
              <w:t>DQ- 8.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14:paraId="2D7A65ED" w14:textId="09127C51" w:rsidR="009D3757" w:rsidRPr="00610109" w:rsidRDefault="009D3757" w:rsidP="00BE38D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</w:p>
        </w:tc>
      </w:tr>
      <w:tr w:rsidR="009D3757" w:rsidRPr="00F44A87" w14:paraId="37CA86AC" w14:textId="77777777" w:rsidTr="006E52E7">
        <w:trPr>
          <w:trHeight w:val="270"/>
        </w:trPr>
        <w:tc>
          <w:tcPr>
            <w:tcW w:w="64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162E95" w14:textId="77777777" w:rsidR="009D3757" w:rsidRPr="00610109" w:rsidRDefault="009D3757" w:rsidP="00694F24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eastAsia="en-GB"/>
              </w:rPr>
            </w:pPr>
            <w:r w:rsidRPr="00610109">
              <w:rPr>
                <w:rFonts w:cs="Calibri"/>
                <w:sz w:val="20"/>
                <w:szCs w:val="20"/>
                <w:lang w:eastAsia="en-GB"/>
              </w:rPr>
              <w:t>29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05D5A7" w14:textId="77777777" w:rsidR="009D3757" w:rsidRPr="00610109" w:rsidRDefault="009D3757" w:rsidP="00694F24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en-GB"/>
              </w:rPr>
            </w:pPr>
            <w:r w:rsidRPr="00610109">
              <w:rPr>
                <w:rFonts w:ascii="Verdana" w:hAnsi="Verdana"/>
                <w:sz w:val="16"/>
                <w:szCs w:val="16"/>
                <w:lang w:eastAsia="en-GB"/>
              </w:rPr>
              <w:t>Girls 14 Breaststroke 50m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E26B78" w14:textId="30F7AE6A" w:rsidR="009D3757" w:rsidRPr="00610109" w:rsidRDefault="00451D5C" w:rsidP="00BE38D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>
              <w:rPr>
                <w:rFonts w:cs="Calibri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41A18E" w14:textId="4EF4B1EB" w:rsidR="009D3757" w:rsidRPr="00610109" w:rsidRDefault="00804F70" w:rsidP="00BE38D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>
              <w:rPr>
                <w:rFonts w:cs="Calibri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DF7896" w14:textId="24394BB5" w:rsidR="009D3757" w:rsidRPr="00610109" w:rsidRDefault="00804F70" w:rsidP="00BE38D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>
              <w:rPr>
                <w:rFonts w:cs="Calibri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14:paraId="3321EE95" w14:textId="401A8507" w:rsidR="009D3757" w:rsidRPr="00610109" w:rsidRDefault="009D3757" w:rsidP="00BE38D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</w:p>
        </w:tc>
      </w:tr>
      <w:tr w:rsidR="009D3757" w:rsidRPr="00F44A87" w14:paraId="040C74A7" w14:textId="77777777" w:rsidTr="006E52E7">
        <w:trPr>
          <w:trHeight w:val="270"/>
        </w:trPr>
        <w:tc>
          <w:tcPr>
            <w:tcW w:w="64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9D4554" w14:textId="77777777" w:rsidR="009D3757" w:rsidRPr="00610109" w:rsidRDefault="009D3757" w:rsidP="00694F24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eastAsia="en-GB"/>
              </w:rPr>
            </w:pPr>
            <w:r w:rsidRPr="00610109">
              <w:rPr>
                <w:rFonts w:cs="Calibri"/>
                <w:sz w:val="20"/>
                <w:szCs w:val="20"/>
                <w:lang w:eastAsia="en-GB"/>
              </w:rPr>
              <w:t>30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79A757" w14:textId="77777777" w:rsidR="009D3757" w:rsidRPr="00610109" w:rsidRDefault="009D3757" w:rsidP="00694F24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en-GB"/>
              </w:rPr>
            </w:pPr>
            <w:r w:rsidRPr="00610109">
              <w:rPr>
                <w:rFonts w:ascii="Verdana" w:hAnsi="Verdana"/>
                <w:sz w:val="16"/>
                <w:szCs w:val="16"/>
                <w:lang w:eastAsia="en-GB"/>
              </w:rPr>
              <w:t>Boys 14 Breaststroke 50m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15B04F" w14:textId="28EAE6E2" w:rsidR="009D3757" w:rsidRPr="00610109" w:rsidRDefault="00451D5C" w:rsidP="00BE38D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>
              <w:rPr>
                <w:rFonts w:cs="Calibri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19C2B4" w14:textId="245626B8" w:rsidR="009D3757" w:rsidRPr="00610109" w:rsidRDefault="00804F70" w:rsidP="00BE38D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>
              <w:rPr>
                <w:rFonts w:cs="Calibri"/>
                <w:sz w:val="20"/>
                <w:szCs w:val="20"/>
                <w:lang w:eastAsia="en-GB"/>
              </w:rPr>
              <w:t>DN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4F64E9" w14:textId="451A2303" w:rsidR="009D3757" w:rsidRPr="00610109" w:rsidRDefault="00804F70" w:rsidP="00BE38D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>
              <w:rPr>
                <w:rFonts w:cs="Calibri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14:paraId="0BDEF93E" w14:textId="3A875FA6" w:rsidR="009D3757" w:rsidRPr="00610109" w:rsidRDefault="009D3757" w:rsidP="00BE38D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</w:p>
        </w:tc>
      </w:tr>
      <w:tr w:rsidR="009D3757" w:rsidRPr="00F44A87" w14:paraId="03B8A04A" w14:textId="77777777" w:rsidTr="006E52E7">
        <w:trPr>
          <w:trHeight w:val="270"/>
        </w:trPr>
        <w:tc>
          <w:tcPr>
            <w:tcW w:w="64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E3D5D3" w14:textId="77777777" w:rsidR="009D3757" w:rsidRPr="00610109" w:rsidRDefault="009D3757" w:rsidP="00694F24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eastAsia="en-GB"/>
              </w:rPr>
            </w:pPr>
            <w:r w:rsidRPr="00610109">
              <w:rPr>
                <w:rFonts w:cs="Calibri"/>
                <w:sz w:val="20"/>
                <w:szCs w:val="20"/>
                <w:lang w:eastAsia="en-GB"/>
              </w:rPr>
              <w:t>31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8EF177" w14:textId="77777777" w:rsidR="009D3757" w:rsidRPr="00610109" w:rsidRDefault="009D3757" w:rsidP="00694F24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en-GB"/>
              </w:rPr>
            </w:pPr>
            <w:r w:rsidRPr="00610109">
              <w:rPr>
                <w:rFonts w:ascii="Verdana" w:hAnsi="Verdana"/>
                <w:sz w:val="16"/>
                <w:szCs w:val="16"/>
                <w:lang w:eastAsia="en-GB"/>
              </w:rPr>
              <w:t>Girls Open Breaststroke 50m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D25F23" w14:textId="56A845CA" w:rsidR="009D3757" w:rsidRPr="00610109" w:rsidRDefault="00451D5C" w:rsidP="00BE38D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>
              <w:rPr>
                <w:rFonts w:cs="Calibri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9893C2" w14:textId="181828C7" w:rsidR="009D3757" w:rsidRPr="00610109" w:rsidRDefault="00804F70" w:rsidP="00BE38D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>
              <w:rPr>
                <w:rFonts w:cs="Calibri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6975B6" w14:textId="16BE1624" w:rsidR="009D3757" w:rsidRPr="00610109" w:rsidRDefault="00804F70" w:rsidP="00BE38D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>
              <w:rPr>
                <w:rFonts w:cs="Calibri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14:paraId="72D580BC" w14:textId="06A23BED" w:rsidR="009D3757" w:rsidRPr="00610109" w:rsidRDefault="009D3757" w:rsidP="00BE38D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</w:p>
        </w:tc>
      </w:tr>
      <w:tr w:rsidR="009D3757" w:rsidRPr="00F44A87" w14:paraId="1A56B971" w14:textId="77777777" w:rsidTr="006E52E7">
        <w:trPr>
          <w:trHeight w:val="270"/>
        </w:trPr>
        <w:tc>
          <w:tcPr>
            <w:tcW w:w="64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E9F140" w14:textId="77777777" w:rsidR="009D3757" w:rsidRPr="00610109" w:rsidRDefault="009D3757" w:rsidP="00694F24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eastAsia="en-GB"/>
              </w:rPr>
            </w:pPr>
            <w:r w:rsidRPr="00610109">
              <w:rPr>
                <w:rFonts w:cs="Calibri"/>
                <w:sz w:val="20"/>
                <w:szCs w:val="20"/>
                <w:lang w:eastAsia="en-GB"/>
              </w:rPr>
              <w:t>32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D91133" w14:textId="77777777" w:rsidR="009D3757" w:rsidRPr="00610109" w:rsidRDefault="009D3757" w:rsidP="00694F24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en-GB"/>
              </w:rPr>
            </w:pPr>
            <w:r w:rsidRPr="00610109">
              <w:rPr>
                <w:rFonts w:ascii="Verdana" w:hAnsi="Verdana"/>
                <w:sz w:val="16"/>
                <w:szCs w:val="16"/>
                <w:lang w:eastAsia="en-GB"/>
              </w:rPr>
              <w:t>Boys Open Breaststroke 50m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75890D" w14:textId="108A407C" w:rsidR="009D3757" w:rsidRPr="00610109" w:rsidRDefault="00451D5C" w:rsidP="00BE38D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>
              <w:rPr>
                <w:rFonts w:cs="Calibri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17820E" w14:textId="71E11C27" w:rsidR="009D3757" w:rsidRPr="00610109" w:rsidRDefault="00804F70" w:rsidP="00BE38D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>
              <w:rPr>
                <w:rFonts w:cs="Calibri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E50DC2" w14:textId="156413B6" w:rsidR="009D3757" w:rsidRPr="00610109" w:rsidRDefault="00804F70" w:rsidP="00BE38D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>
              <w:rPr>
                <w:rFonts w:cs="Calibri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14:paraId="554D8791" w14:textId="7B795FC9" w:rsidR="009D3757" w:rsidRPr="00610109" w:rsidRDefault="009D3757" w:rsidP="00BE38D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</w:p>
        </w:tc>
      </w:tr>
      <w:tr w:rsidR="009D3757" w:rsidRPr="00F44A87" w14:paraId="1774CDA2" w14:textId="77777777" w:rsidTr="006E52E7">
        <w:trPr>
          <w:trHeight w:val="270"/>
        </w:trPr>
        <w:tc>
          <w:tcPr>
            <w:tcW w:w="64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14EFE2" w14:textId="77777777" w:rsidR="009D3757" w:rsidRPr="00610109" w:rsidRDefault="009D3757" w:rsidP="00694F24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eastAsia="en-GB"/>
              </w:rPr>
            </w:pPr>
            <w:r w:rsidRPr="00610109">
              <w:rPr>
                <w:rFonts w:cs="Calibri"/>
                <w:sz w:val="20"/>
                <w:szCs w:val="20"/>
                <w:lang w:eastAsia="en-GB"/>
              </w:rPr>
              <w:t>33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435DB0" w14:textId="77777777" w:rsidR="009D3757" w:rsidRPr="00610109" w:rsidRDefault="009D3757" w:rsidP="00694F24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en-GB"/>
              </w:rPr>
            </w:pPr>
            <w:r w:rsidRPr="00610109">
              <w:rPr>
                <w:rFonts w:ascii="Verdana" w:hAnsi="Verdana"/>
                <w:sz w:val="16"/>
                <w:szCs w:val="16"/>
                <w:lang w:eastAsia="en-GB"/>
              </w:rPr>
              <w:t>Girls 10 Backstroke 50m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6DDF56" w14:textId="22D89051" w:rsidR="009D3757" w:rsidRPr="00610109" w:rsidRDefault="00451D5C" w:rsidP="00BE38D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>
              <w:rPr>
                <w:rFonts w:cs="Calibri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1DBB24" w14:textId="5EFABA81" w:rsidR="009D3757" w:rsidRPr="00610109" w:rsidRDefault="00804F70" w:rsidP="00BE38D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>
              <w:rPr>
                <w:rFonts w:cs="Calibri"/>
                <w:sz w:val="20"/>
                <w:szCs w:val="20"/>
                <w:lang w:eastAsia="en-GB"/>
              </w:rPr>
              <w:t>DQ- 6.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A0FFD7" w14:textId="5EC82DFA" w:rsidR="009D3757" w:rsidRPr="00610109" w:rsidRDefault="00804F70" w:rsidP="00BE38D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>
              <w:rPr>
                <w:rFonts w:cs="Calibri"/>
                <w:sz w:val="20"/>
                <w:szCs w:val="20"/>
                <w:lang w:eastAsia="en-GB"/>
              </w:rPr>
              <w:t>DQ- 6.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14:paraId="09839196" w14:textId="61649811" w:rsidR="009D3757" w:rsidRPr="00610109" w:rsidRDefault="009D3757" w:rsidP="00BE38D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</w:p>
        </w:tc>
      </w:tr>
      <w:tr w:rsidR="009D3757" w:rsidRPr="00F44A87" w14:paraId="5FD346CE" w14:textId="77777777" w:rsidTr="006E52E7">
        <w:trPr>
          <w:trHeight w:val="270"/>
        </w:trPr>
        <w:tc>
          <w:tcPr>
            <w:tcW w:w="64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0184C8" w14:textId="77777777" w:rsidR="009D3757" w:rsidRPr="00610109" w:rsidRDefault="009D3757" w:rsidP="00694F24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eastAsia="en-GB"/>
              </w:rPr>
            </w:pPr>
            <w:r w:rsidRPr="00610109">
              <w:rPr>
                <w:rFonts w:cs="Calibri"/>
                <w:sz w:val="20"/>
                <w:szCs w:val="20"/>
                <w:lang w:eastAsia="en-GB"/>
              </w:rPr>
              <w:t>34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F10F" w14:textId="77777777" w:rsidR="009D3757" w:rsidRPr="00610109" w:rsidRDefault="009D3757" w:rsidP="00694F24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en-GB"/>
              </w:rPr>
            </w:pPr>
            <w:r w:rsidRPr="00610109">
              <w:rPr>
                <w:rFonts w:ascii="Verdana" w:hAnsi="Verdana"/>
                <w:sz w:val="16"/>
                <w:szCs w:val="16"/>
                <w:lang w:eastAsia="en-GB"/>
              </w:rPr>
              <w:t>Boys 10 Backstroke 50m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DF7E6D" w14:textId="692540E6" w:rsidR="009D3757" w:rsidRPr="00610109" w:rsidRDefault="00451D5C" w:rsidP="00BE38D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>
              <w:rPr>
                <w:rFonts w:cs="Calibri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01FB5B" w14:textId="53D1CF03" w:rsidR="009D3757" w:rsidRPr="00610109" w:rsidRDefault="00804F70" w:rsidP="00BE38D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>
              <w:rPr>
                <w:rFonts w:cs="Calibri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14B124" w14:textId="4098A769" w:rsidR="009D3757" w:rsidRPr="00610109" w:rsidRDefault="00804F70" w:rsidP="00BE38D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>
              <w:rPr>
                <w:rFonts w:cs="Calibri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14:paraId="39DC9F2D" w14:textId="647A7C09" w:rsidR="009D3757" w:rsidRPr="00610109" w:rsidRDefault="009D3757" w:rsidP="00BE38D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</w:p>
        </w:tc>
      </w:tr>
      <w:tr w:rsidR="009D3757" w:rsidRPr="00F44A87" w14:paraId="76C2BD42" w14:textId="77777777" w:rsidTr="006E52E7">
        <w:trPr>
          <w:trHeight w:val="270"/>
        </w:trPr>
        <w:tc>
          <w:tcPr>
            <w:tcW w:w="64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503549" w14:textId="77777777" w:rsidR="009D3757" w:rsidRPr="00610109" w:rsidRDefault="009D3757" w:rsidP="00694F24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eastAsia="en-GB"/>
              </w:rPr>
            </w:pPr>
            <w:r w:rsidRPr="00610109">
              <w:rPr>
                <w:rFonts w:cs="Calibri"/>
                <w:sz w:val="20"/>
                <w:szCs w:val="20"/>
                <w:lang w:eastAsia="en-GB"/>
              </w:rPr>
              <w:t>35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19134C" w14:textId="77777777" w:rsidR="009D3757" w:rsidRPr="00610109" w:rsidRDefault="009D3757" w:rsidP="00694F24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en-GB"/>
              </w:rPr>
            </w:pPr>
            <w:r w:rsidRPr="00610109">
              <w:rPr>
                <w:rFonts w:ascii="Verdana" w:hAnsi="Verdana"/>
                <w:sz w:val="16"/>
                <w:szCs w:val="16"/>
                <w:lang w:eastAsia="en-GB"/>
              </w:rPr>
              <w:t>Girls 12 Backstroke 50m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064C63" w14:textId="5537B0B6" w:rsidR="009D3757" w:rsidRPr="00610109" w:rsidRDefault="00451D5C" w:rsidP="00BE38D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>
              <w:rPr>
                <w:rFonts w:cs="Calibri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AD3C84" w14:textId="32FF925D" w:rsidR="009D3757" w:rsidRPr="00610109" w:rsidRDefault="00804F70" w:rsidP="00BE38D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>
              <w:rPr>
                <w:rFonts w:cs="Calibri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F789E5" w14:textId="3B5B4DF2" w:rsidR="009D3757" w:rsidRPr="00610109" w:rsidRDefault="00804F70" w:rsidP="00BE38D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>
              <w:rPr>
                <w:rFonts w:cs="Calibri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14:paraId="1B71C5EC" w14:textId="6F2019A7" w:rsidR="009D3757" w:rsidRPr="00610109" w:rsidRDefault="009D3757" w:rsidP="00BE38D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</w:p>
        </w:tc>
      </w:tr>
      <w:tr w:rsidR="009D3757" w:rsidRPr="00F44A87" w14:paraId="0A7741FC" w14:textId="77777777" w:rsidTr="006E52E7">
        <w:trPr>
          <w:trHeight w:val="270"/>
        </w:trPr>
        <w:tc>
          <w:tcPr>
            <w:tcW w:w="64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E3749B" w14:textId="77777777" w:rsidR="009D3757" w:rsidRPr="00610109" w:rsidRDefault="009D3757" w:rsidP="00694F24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eastAsia="en-GB"/>
              </w:rPr>
            </w:pPr>
            <w:r w:rsidRPr="00610109">
              <w:rPr>
                <w:rFonts w:cs="Calibri"/>
                <w:sz w:val="20"/>
                <w:szCs w:val="20"/>
                <w:lang w:eastAsia="en-GB"/>
              </w:rPr>
              <w:t>36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FD19E0" w14:textId="77777777" w:rsidR="009D3757" w:rsidRPr="00610109" w:rsidRDefault="009D3757" w:rsidP="00694F24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en-GB"/>
              </w:rPr>
            </w:pPr>
            <w:r w:rsidRPr="00610109">
              <w:rPr>
                <w:rFonts w:ascii="Verdana" w:hAnsi="Verdana"/>
                <w:sz w:val="16"/>
                <w:szCs w:val="16"/>
                <w:lang w:eastAsia="en-GB"/>
              </w:rPr>
              <w:t>Boys 12 Backstroke 50m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D68FBA" w14:textId="54832B4E" w:rsidR="009D3757" w:rsidRPr="00610109" w:rsidRDefault="00451D5C" w:rsidP="00BE38D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>
              <w:rPr>
                <w:rFonts w:cs="Calibri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5494E2" w14:textId="119EBF52" w:rsidR="009D3757" w:rsidRPr="00610109" w:rsidRDefault="00804F70" w:rsidP="00BE38D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>
              <w:rPr>
                <w:rFonts w:cs="Calibri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E0726D" w14:textId="38CA1ED9" w:rsidR="009D3757" w:rsidRPr="00610109" w:rsidRDefault="00804F70" w:rsidP="00BE38D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>
              <w:rPr>
                <w:rFonts w:cs="Calibri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14:paraId="4D928EA6" w14:textId="3DE3F75F" w:rsidR="009D3757" w:rsidRPr="00610109" w:rsidRDefault="009D3757" w:rsidP="00BE38D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</w:p>
        </w:tc>
      </w:tr>
      <w:tr w:rsidR="009D3757" w:rsidRPr="00F44A87" w14:paraId="1C6280FA" w14:textId="77777777" w:rsidTr="006E52E7">
        <w:trPr>
          <w:trHeight w:val="270"/>
        </w:trPr>
        <w:tc>
          <w:tcPr>
            <w:tcW w:w="64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2B258F" w14:textId="77777777" w:rsidR="009D3757" w:rsidRPr="00610109" w:rsidRDefault="009D3757" w:rsidP="00694F24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eastAsia="en-GB"/>
              </w:rPr>
            </w:pPr>
            <w:r w:rsidRPr="00610109">
              <w:rPr>
                <w:rFonts w:cs="Calibri"/>
                <w:sz w:val="20"/>
                <w:szCs w:val="20"/>
                <w:lang w:eastAsia="en-GB"/>
              </w:rPr>
              <w:t>37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4C9D97" w14:textId="77777777" w:rsidR="009D3757" w:rsidRPr="00610109" w:rsidRDefault="009D3757" w:rsidP="00694F24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en-GB"/>
              </w:rPr>
            </w:pPr>
            <w:r w:rsidRPr="00610109">
              <w:rPr>
                <w:rFonts w:ascii="Verdana" w:hAnsi="Verdana"/>
                <w:sz w:val="16"/>
                <w:szCs w:val="16"/>
                <w:lang w:eastAsia="en-GB"/>
              </w:rPr>
              <w:t>Girls 14 Freestyle 50m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467E01" w14:textId="052B4B46" w:rsidR="009D3757" w:rsidRPr="00610109" w:rsidRDefault="00804F70" w:rsidP="00BE38D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>
              <w:rPr>
                <w:rFonts w:cs="Calibri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5C9F2A" w14:textId="1A2D3147" w:rsidR="009D3757" w:rsidRPr="00610109" w:rsidRDefault="00804F70" w:rsidP="00BE38D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>
              <w:rPr>
                <w:rFonts w:cs="Calibri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52EDF2" w14:textId="2E673C10" w:rsidR="009D3757" w:rsidRPr="00610109" w:rsidRDefault="00804F70" w:rsidP="00BE38D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>
              <w:rPr>
                <w:rFonts w:cs="Calibri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14:paraId="637F0EAA" w14:textId="136586D2" w:rsidR="009D3757" w:rsidRPr="00610109" w:rsidRDefault="009D3757" w:rsidP="00BE38D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</w:p>
        </w:tc>
      </w:tr>
      <w:tr w:rsidR="009D3757" w:rsidRPr="00F44A87" w14:paraId="56EB9A2D" w14:textId="77777777" w:rsidTr="006E52E7">
        <w:trPr>
          <w:trHeight w:val="270"/>
        </w:trPr>
        <w:tc>
          <w:tcPr>
            <w:tcW w:w="64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FABBE8" w14:textId="77777777" w:rsidR="009D3757" w:rsidRPr="00610109" w:rsidRDefault="009D3757" w:rsidP="00694F24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eastAsia="en-GB"/>
              </w:rPr>
            </w:pPr>
            <w:r w:rsidRPr="00610109">
              <w:rPr>
                <w:rFonts w:cs="Calibri"/>
                <w:sz w:val="20"/>
                <w:szCs w:val="20"/>
                <w:lang w:eastAsia="en-GB"/>
              </w:rPr>
              <w:t>38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0778E3" w14:textId="77777777" w:rsidR="009D3757" w:rsidRPr="00610109" w:rsidRDefault="009D3757" w:rsidP="00694F24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en-GB"/>
              </w:rPr>
            </w:pPr>
            <w:r w:rsidRPr="00610109">
              <w:rPr>
                <w:rFonts w:ascii="Verdana" w:hAnsi="Verdana"/>
                <w:sz w:val="16"/>
                <w:szCs w:val="16"/>
                <w:lang w:eastAsia="en-GB"/>
              </w:rPr>
              <w:t>Boys 14 Freestyle 50m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B592DB" w14:textId="68F3651D" w:rsidR="009D3757" w:rsidRPr="00610109" w:rsidRDefault="00804F70" w:rsidP="00BE38D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>
              <w:rPr>
                <w:rFonts w:cs="Calibri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CF8EBC" w14:textId="52C83DE5" w:rsidR="009D3757" w:rsidRPr="00610109" w:rsidRDefault="00804F70" w:rsidP="00BE38D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>
              <w:rPr>
                <w:rFonts w:cs="Calibri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A39E76" w14:textId="4977F878" w:rsidR="009D3757" w:rsidRPr="00610109" w:rsidRDefault="00804F70" w:rsidP="00BE38D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>
              <w:rPr>
                <w:rFonts w:cs="Calibri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14:paraId="3102E3D8" w14:textId="1D2DFC19" w:rsidR="009D3757" w:rsidRPr="00610109" w:rsidRDefault="009D3757" w:rsidP="00BE38D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</w:p>
        </w:tc>
      </w:tr>
      <w:tr w:rsidR="009D3757" w:rsidRPr="00F44A87" w14:paraId="5C3313FA" w14:textId="77777777" w:rsidTr="006E52E7">
        <w:trPr>
          <w:trHeight w:val="270"/>
        </w:trPr>
        <w:tc>
          <w:tcPr>
            <w:tcW w:w="64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869FD8" w14:textId="77777777" w:rsidR="009D3757" w:rsidRPr="00610109" w:rsidRDefault="009D3757" w:rsidP="00694F24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eastAsia="en-GB"/>
              </w:rPr>
            </w:pPr>
            <w:r w:rsidRPr="00610109">
              <w:rPr>
                <w:rFonts w:cs="Calibri"/>
                <w:sz w:val="20"/>
                <w:szCs w:val="20"/>
                <w:lang w:eastAsia="en-GB"/>
              </w:rPr>
              <w:t>39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AEDFBB" w14:textId="77777777" w:rsidR="009D3757" w:rsidRPr="00610109" w:rsidRDefault="009D3757" w:rsidP="00694F24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en-GB"/>
              </w:rPr>
            </w:pPr>
            <w:r w:rsidRPr="00610109">
              <w:rPr>
                <w:rFonts w:ascii="Verdana" w:hAnsi="Verdana"/>
                <w:sz w:val="16"/>
                <w:szCs w:val="16"/>
                <w:lang w:eastAsia="en-GB"/>
              </w:rPr>
              <w:t>Girls Open Freestyle 50m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CA06F7" w14:textId="5C7AFB93" w:rsidR="009D3757" w:rsidRPr="00610109" w:rsidRDefault="00804F70" w:rsidP="00BE38D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>
              <w:rPr>
                <w:rFonts w:cs="Calibri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79F94A" w14:textId="66FB5082" w:rsidR="009D3757" w:rsidRPr="00610109" w:rsidRDefault="00804F70" w:rsidP="00BE38D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>
              <w:rPr>
                <w:rFonts w:cs="Calibri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5D5144" w14:textId="1A83F873" w:rsidR="009D3757" w:rsidRPr="00610109" w:rsidRDefault="00804F70" w:rsidP="00BE38D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>
              <w:rPr>
                <w:rFonts w:cs="Calibri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14:paraId="77037F2F" w14:textId="7F34A056" w:rsidR="009D3757" w:rsidRPr="00610109" w:rsidRDefault="009D3757" w:rsidP="00BE38D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</w:p>
        </w:tc>
      </w:tr>
      <w:tr w:rsidR="009D3757" w:rsidRPr="00F44A87" w14:paraId="4D6FAA17" w14:textId="77777777" w:rsidTr="006E52E7">
        <w:trPr>
          <w:trHeight w:val="270"/>
        </w:trPr>
        <w:tc>
          <w:tcPr>
            <w:tcW w:w="64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9238DC" w14:textId="27CD3B27" w:rsidR="009D3757" w:rsidRPr="00610109" w:rsidRDefault="00E75118" w:rsidP="00694F24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eastAsia="en-GB"/>
              </w:rPr>
            </w:pPr>
            <w:r>
              <w:rPr>
                <w:rFonts w:cs="Calibri"/>
                <w:sz w:val="20"/>
                <w:szCs w:val="20"/>
                <w:lang w:eastAsia="en-GB"/>
              </w:rPr>
              <w:t>55</w:t>
            </w:r>
            <w:r w:rsidR="009D3757" w:rsidRPr="00610109">
              <w:rPr>
                <w:rFonts w:cs="Calibri"/>
                <w:sz w:val="20"/>
                <w:szCs w:val="20"/>
                <w:lang w:eastAsia="en-GB"/>
              </w:rPr>
              <w:t>40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9C1DFF" w14:textId="066C6829" w:rsidR="009D3757" w:rsidRPr="00610109" w:rsidRDefault="009D3757" w:rsidP="00694F24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en-GB"/>
              </w:rPr>
            </w:pPr>
            <w:r w:rsidRPr="00610109">
              <w:rPr>
                <w:rFonts w:ascii="Verdana" w:hAnsi="Verdana"/>
                <w:sz w:val="16"/>
                <w:szCs w:val="16"/>
                <w:lang w:eastAsia="en-GB"/>
              </w:rPr>
              <w:t>Boys Open Fre</w:t>
            </w:r>
            <w:r w:rsidR="00EE0DB4">
              <w:rPr>
                <w:rFonts w:ascii="Verdana" w:hAnsi="Verdana"/>
                <w:sz w:val="16"/>
                <w:szCs w:val="16"/>
                <w:lang w:eastAsia="en-GB"/>
              </w:rPr>
              <w:t>es</w:t>
            </w:r>
            <w:r w:rsidRPr="00610109">
              <w:rPr>
                <w:rFonts w:ascii="Verdana" w:hAnsi="Verdana"/>
                <w:sz w:val="16"/>
                <w:szCs w:val="16"/>
                <w:lang w:eastAsia="en-GB"/>
              </w:rPr>
              <w:t>tyle 50m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37A3D2" w14:textId="751221C6" w:rsidR="009D3757" w:rsidRPr="00610109" w:rsidRDefault="00804F70" w:rsidP="00BE38D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>
              <w:rPr>
                <w:rFonts w:cs="Calibri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945D24" w14:textId="524C6EA8" w:rsidR="009D3757" w:rsidRPr="00610109" w:rsidRDefault="00804F70" w:rsidP="00BE38D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>
              <w:rPr>
                <w:rFonts w:cs="Calibri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C63494" w14:textId="53DF19FC" w:rsidR="009D3757" w:rsidRPr="00610109" w:rsidRDefault="00804F70" w:rsidP="00BE38D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>
              <w:rPr>
                <w:rFonts w:cs="Calibri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14:paraId="1FDBC70B" w14:textId="684F4031" w:rsidR="009D3757" w:rsidRPr="00610109" w:rsidRDefault="009D3757" w:rsidP="00BE38D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</w:p>
        </w:tc>
      </w:tr>
      <w:tr w:rsidR="009D3757" w:rsidRPr="00F44A87" w14:paraId="463DFBC4" w14:textId="77777777" w:rsidTr="006E52E7">
        <w:trPr>
          <w:trHeight w:val="270"/>
        </w:trPr>
        <w:tc>
          <w:tcPr>
            <w:tcW w:w="64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DD1DEE" w14:textId="77777777" w:rsidR="009D3757" w:rsidRPr="00610109" w:rsidRDefault="009D3757" w:rsidP="00694F24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eastAsia="en-GB"/>
              </w:rPr>
            </w:pPr>
            <w:r w:rsidRPr="00610109">
              <w:rPr>
                <w:rFonts w:cs="Calibri"/>
                <w:sz w:val="20"/>
                <w:szCs w:val="20"/>
                <w:lang w:eastAsia="en-GB"/>
              </w:rPr>
              <w:t>41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D20AAD" w14:textId="1FEEA06B" w:rsidR="009D3757" w:rsidRPr="00610109" w:rsidRDefault="009D3757" w:rsidP="00694F24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en-GB"/>
              </w:rPr>
            </w:pPr>
            <w:r w:rsidRPr="00610109">
              <w:rPr>
                <w:rFonts w:ascii="Verdana" w:hAnsi="Verdana"/>
                <w:sz w:val="16"/>
                <w:szCs w:val="16"/>
                <w:lang w:eastAsia="en-GB"/>
              </w:rPr>
              <w:t>Girls 10 Medley team 4x25</w:t>
            </w:r>
            <w:r w:rsidR="00EE0DB4">
              <w:rPr>
                <w:rFonts w:ascii="Verdana" w:hAnsi="Verdana"/>
                <w:sz w:val="16"/>
                <w:szCs w:val="16"/>
                <w:lang w:eastAsia="en-GB"/>
              </w:rPr>
              <w:t>M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F0792C" w14:textId="53A68DEF" w:rsidR="009D3757" w:rsidRPr="00610109" w:rsidRDefault="00804F70" w:rsidP="00BE38D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>
              <w:rPr>
                <w:rFonts w:cs="Calibri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655D3B" w14:textId="593DFE4B" w:rsidR="009D3757" w:rsidRPr="00610109" w:rsidRDefault="00804F70" w:rsidP="00BE38D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>
              <w:rPr>
                <w:rFonts w:cs="Calibri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B68EE1" w14:textId="2C6F66C7" w:rsidR="009D3757" w:rsidRPr="00610109" w:rsidRDefault="00804F70" w:rsidP="00BE38D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>
              <w:rPr>
                <w:rFonts w:cs="Calibri"/>
                <w:sz w:val="20"/>
                <w:szCs w:val="20"/>
                <w:lang w:eastAsia="en-GB"/>
              </w:rPr>
              <w:t>DQ- 10.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14:paraId="4D941D89" w14:textId="57CB0C85" w:rsidR="009D3757" w:rsidRPr="00610109" w:rsidRDefault="009D3757" w:rsidP="00BE38D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</w:p>
        </w:tc>
      </w:tr>
      <w:tr w:rsidR="009D3757" w:rsidRPr="00F44A87" w14:paraId="2ABC8FCC" w14:textId="77777777" w:rsidTr="006E52E7">
        <w:trPr>
          <w:trHeight w:val="270"/>
        </w:trPr>
        <w:tc>
          <w:tcPr>
            <w:tcW w:w="64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F076BA" w14:textId="77777777" w:rsidR="009D3757" w:rsidRPr="00610109" w:rsidRDefault="009D3757" w:rsidP="00694F24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eastAsia="en-GB"/>
              </w:rPr>
            </w:pPr>
            <w:r w:rsidRPr="00610109">
              <w:rPr>
                <w:rFonts w:cs="Calibri"/>
                <w:sz w:val="20"/>
                <w:szCs w:val="20"/>
                <w:lang w:eastAsia="en-GB"/>
              </w:rPr>
              <w:t>42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07A651" w14:textId="15F62B7A" w:rsidR="009D3757" w:rsidRPr="00610109" w:rsidRDefault="009D3757" w:rsidP="00694F24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en-GB"/>
              </w:rPr>
            </w:pPr>
            <w:r w:rsidRPr="00610109">
              <w:rPr>
                <w:rFonts w:ascii="Verdana" w:hAnsi="Verdana"/>
                <w:sz w:val="16"/>
                <w:szCs w:val="16"/>
                <w:lang w:eastAsia="en-GB"/>
              </w:rPr>
              <w:t>Boys 10 Freestyle team 4x25</w:t>
            </w:r>
            <w:r w:rsidR="00EE0DB4">
              <w:rPr>
                <w:rFonts w:ascii="Verdana" w:hAnsi="Verdana"/>
                <w:sz w:val="16"/>
                <w:szCs w:val="16"/>
                <w:lang w:eastAsia="en-GB"/>
              </w:rPr>
              <w:t>M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846F15" w14:textId="379FDDF8" w:rsidR="009D3757" w:rsidRPr="00610109" w:rsidRDefault="00804F70" w:rsidP="00BE38D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>
              <w:rPr>
                <w:rFonts w:cs="Calibri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A643A3" w14:textId="5F9BCAAD" w:rsidR="009D3757" w:rsidRPr="00610109" w:rsidRDefault="00804F70" w:rsidP="00BE38D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>
              <w:rPr>
                <w:rFonts w:cs="Calibri"/>
                <w:sz w:val="20"/>
                <w:szCs w:val="20"/>
                <w:lang w:eastAsia="en-GB"/>
              </w:rPr>
              <w:t>DN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7D70E0" w14:textId="44E2EE88" w:rsidR="009D3757" w:rsidRPr="00610109" w:rsidRDefault="00804F70" w:rsidP="00BE38D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>
              <w:rPr>
                <w:rFonts w:cs="Calibri"/>
                <w:sz w:val="20"/>
                <w:szCs w:val="20"/>
                <w:lang w:eastAsia="en-GB"/>
              </w:rPr>
              <w:t>DN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14:paraId="115FFEBF" w14:textId="3AAF77C1" w:rsidR="009D3757" w:rsidRPr="00610109" w:rsidRDefault="009D3757" w:rsidP="00BE38D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</w:p>
        </w:tc>
      </w:tr>
      <w:tr w:rsidR="009D3757" w:rsidRPr="00F44A87" w14:paraId="67AC2ED6" w14:textId="77777777" w:rsidTr="006E52E7">
        <w:trPr>
          <w:trHeight w:val="270"/>
        </w:trPr>
        <w:tc>
          <w:tcPr>
            <w:tcW w:w="64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E5579C" w14:textId="77777777" w:rsidR="009D3757" w:rsidRPr="00610109" w:rsidRDefault="009D3757" w:rsidP="00694F24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eastAsia="en-GB"/>
              </w:rPr>
            </w:pPr>
            <w:r w:rsidRPr="00610109">
              <w:rPr>
                <w:rFonts w:cs="Calibri"/>
                <w:sz w:val="20"/>
                <w:szCs w:val="20"/>
                <w:lang w:eastAsia="en-GB"/>
              </w:rPr>
              <w:t>43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5EAE9F" w14:textId="184B25CF" w:rsidR="009D3757" w:rsidRPr="00610109" w:rsidRDefault="009D3757" w:rsidP="00694F24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en-GB"/>
              </w:rPr>
            </w:pPr>
            <w:r w:rsidRPr="00610109">
              <w:rPr>
                <w:rFonts w:ascii="Verdana" w:hAnsi="Verdana"/>
                <w:sz w:val="16"/>
                <w:szCs w:val="16"/>
                <w:lang w:eastAsia="en-GB"/>
              </w:rPr>
              <w:t>Girls 12 Medley team 4x</w:t>
            </w:r>
            <w:r w:rsidR="00EE0DB4">
              <w:rPr>
                <w:rFonts w:ascii="Verdana" w:hAnsi="Verdana"/>
                <w:sz w:val="16"/>
                <w:szCs w:val="16"/>
                <w:lang w:eastAsia="en-GB"/>
              </w:rPr>
              <w:t>50M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5DF762" w14:textId="0B134C43" w:rsidR="009D3757" w:rsidRPr="00610109" w:rsidRDefault="00804F70" w:rsidP="00BE38D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>
              <w:rPr>
                <w:rFonts w:cs="Calibri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E83A7B" w14:textId="26D8A19C" w:rsidR="009D3757" w:rsidRPr="00610109" w:rsidRDefault="00804F70" w:rsidP="00BE38D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>
              <w:rPr>
                <w:rFonts w:cs="Calibri"/>
                <w:sz w:val="20"/>
                <w:szCs w:val="20"/>
                <w:lang w:eastAsia="en-GB"/>
              </w:rPr>
              <w:t>DQ- 8.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1825EC" w14:textId="50E5A3AF" w:rsidR="009D3757" w:rsidRPr="00610109" w:rsidRDefault="00804F70" w:rsidP="00BE38D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>
              <w:rPr>
                <w:rFonts w:cs="Calibri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14:paraId="6E73B323" w14:textId="17CB015D" w:rsidR="009D3757" w:rsidRPr="00610109" w:rsidRDefault="009D3757" w:rsidP="00BE38D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</w:p>
        </w:tc>
      </w:tr>
      <w:tr w:rsidR="009D3757" w:rsidRPr="00F44A87" w14:paraId="629CAB19" w14:textId="77777777" w:rsidTr="006E52E7">
        <w:trPr>
          <w:trHeight w:val="270"/>
        </w:trPr>
        <w:tc>
          <w:tcPr>
            <w:tcW w:w="64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8DC1F3" w14:textId="77777777" w:rsidR="009D3757" w:rsidRPr="00610109" w:rsidRDefault="009D3757" w:rsidP="00694F24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eastAsia="en-GB"/>
              </w:rPr>
            </w:pPr>
            <w:r w:rsidRPr="00610109">
              <w:rPr>
                <w:rFonts w:cs="Calibri"/>
                <w:sz w:val="20"/>
                <w:szCs w:val="20"/>
                <w:lang w:eastAsia="en-GB"/>
              </w:rPr>
              <w:t>44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566AF0" w14:textId="3A400842" w:rsidR="009D3757" w:rsidRPr="00610109" w:rsidRDefault="009D3757" w:rsidP="00694F24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en-GB"/>
              </w:rPr>
            </w:pPr>
            <w:r w:rsidRPr="00610109">
              <w:rPr>
                <w:rFonts w:ascii="Verdana" w:hAnsi="Verdana"/>
                <w:sz w:val="16"/>
                <w:szCs w:val="16"/>
                <w:lang w:eastAsia="en-GB"/>
              </w:rPr>
              <w:t>Boys 12 Freestyle team 4x</w:t>
            </w:r>
            <w:r w:rsidR="00EE0DB4">
              <w:rPr>
                <w:rFonts w:ascii="Verdana" w:hAnsi="Verdana"/>
                <w:sz w:val="16"/>
                <w:szCs w:val="16"/>
                <w:lang w:eastAsia="en-GB"/>
              </w:rPr>
              <w:t>50M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511CA2" w14:textId="7E615FA8" w:rsidR="009D3757" w:rsidRPr="00610109" w:rsidRDefault="00804F70" w:rsidP="00BE38D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>
              <w:rPr>
                <w:rFonts w:cs="Calibri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C4231B" w14:textId="1592EC5A" w:rsidR="009D3757" w:rsidRPr="00610109" w:rsidRDefault="00804F70" w:rsidP="00BE38D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>
              <w:rPr>
                <w:rFonts w:cs="Calibri"/>
                <w:sz w:val="20"/>
                <w:szCs w:val="20"/>
                <w:lang w:eastAsia="en-GB"/>
              </w:rPr>
              <w:t>DN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83AA1D" w14:textId="14C546F8" w:rsidR="009D3757" w:rsidRPr="00610109" w:rsidRDefault="00804F70" w:rsidP="00BE38D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>
              <w:rPr>
                <w:rFonts w:cs="Calibri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14:paraId="11220EC1" w14:textId="010CDAA1" w:rsidR="009D3757" w:rsidRPr="00610109" w:rsidRDefault="009D3757" w:rsidP="00BE38D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</w:p>
        </w:tc>
      </w:tr>
      <w:tr w:rsidR="009D3757" w:rsidRPr="00F44A87" w14:paraId="3AC21A8F" w14:textId="77777777" w:rsidTr="006E52E7">
        <w:trPr>
          <w:trHeight w:val="270"/>
        </w:trPr>
        <w:tc>
          <w:tcPr>
            <w:tcW w:w="64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5CC5A2" w14:textId="77777777" w:rsidR="009D3757" w:rsidRPr="00610109" w:rsidRDefault="009D3757" w:rsidP="00694F24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eastAsia="en-GB"/>
              </w:rPr>
            </w:pPr>
            <w:r w:rsidRPr="00610109">
              <w:rPr>
                <w:rFonts w:cs="Calibri"/>
                <w:sz w:val="20"/>
                <w:szCs w:val="20"/>
                <w:lang w:eastAsia="en-GB"/>
              </w:rPr>
              <w:t>45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16B2BE" w14:textId="0943C85C" w:rsidR="009D3757" w:rsidRPr="00610109" w:rsidRDefault="009D3757" w:rsidP="00694F24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en-GB"/>
              </w:rPr>
            </w:pPr>
            <w:r w:rsidRPr="00610109">
              <w:rPr>
                <w:rFonts w:ascii="Verdana" w:hAnsi="Verdana"/>
                <w:sz w:val="16"/>
                <w:szCs w:val="16"/>
                <w:lang w:eastAsia="en-GB"/>
              </w:rPr>
              <w:t>Girls 14 Medley team 4x</w:t>
            </w:r>
            <w:r w:rsidR="00EE0DB4">
              <w:rPr>
                <w:rFonts w:ascii="Verdana" w:hAnsi="Verdana"/>
                <w:sz w:val="16"/>
                <w:szCs w:val="16"/>
                <w:lang w:eastAsia="en-GB"/>
              </w:rPr>
              <w:t>50M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D3E32A" w14:textId="789FAE82" w:rsidR="009D3757" w:rsidRPr="00610109" w:rsidRDefault="00804F70" w:rsidP="00BE38D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>
              <w:rPr>
                <w:rFonts w:cs="Calibri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BE8851" w14:textId="4082056B" w:rsidR="009D3757" w:rsidRPr="00610109" w:rsidRDefault="00804F70" w:rsidP="00BE38D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>
              <w:rPr>
                <w:rFonts w:cs="Calibri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805EE5" w14:textId="6F405C20" w:rsidR="009D3757" w:rsidRPr="00610109" w:rsidRDefault="00804F70" w:rsidP="00BE38D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>
              <w:rPr>
                <w:rFonts w:cs="Calibri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14:paraId="7CC55E5D" w14:textId="4BA04FD0" w:rsidR="009D3757" w:rsidRPr="00610109" w:rsidRDefault="009D3757" w:rsidP="00BE38D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</w:p>
        </w:tc>
      </w:tr>
      <w:tr w:rsidR="009D3757" w:rsidRPr="00F44A87" w14:paraId="76E14277" w14:textId="77777777" w:rsidTr="006E52E7">
        <w:trPr>
          <w:trHeight w:val="270"/>
        </w:trPr>
        <w:tc>
          <w:tcPr>
            <w:tcW w:w="64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81B4B1" w14:textId="77777777" w:rsidR="009D3757" w:rsidRPr="00610109" w:rsidRDefault="009D3757" w:rsidP="00694F24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eastAsia="en-GB"/>
              </w:rPr>
            </w:pPr>
            <w:r w:rsidRPr="00610109">
              <w:rPr>
                <w:rFonts w:cs="Calibri"/>
                <w:sz w:val="20"/>
                <w:szCs w:val="20"/>
                <w:lang w:eastAsia="en-GB"/>
              </w:rPr>
              <w:t>46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FDD4D9" w14:textId="2581609A" w:rsidR="009D3757" w:rsidRPr="00610109" w:rsidRDefault="009D3757" w:rsidP="00694F24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en-GB"/>
              </w:rPr>
            </w:pPr>
            <w:r w:rsidRPr="00610109">
              <w:rPr>
                <w:rFonts w:ascii="Verdana" w:hAnsi="Verdana"/>
                <w:sz w:val="16"/>
                <w:szCs w:val="16"/>
                <w:lang w:eastAsia="en-GB"/>
              </w:rPr>
              <w:t>Boys 14 Freestyle 4x</w:t>
            </w:r>
            <w:r w:rsidR="00EE0DB4">
              <w:rPr>
                <w:rFonts w:ascii="Verdana" w:hAnsi="Verdana"/>
                <w:sz w:val="16"/>
                <w:szCs w:val="16"/>
                <w:lang w:eastAsia="en-GB"/>
              </w:rPr>
              <w:t>50M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DB6DE9" w14:textId="0977CB36" w:rsidR="009D3757" w:rsidRPr="00610109" w:rsidRDefault="00804F70" w:rsidP="00BE38D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>
              <w:rPr>
                <w:rFonts w:cs="Calibri"/>
                <w:sz w:val="20"/>
                <w:szCs w:val="20"/>
                <w:lang w:eastAsia="en-GB"/>
              </w:rPr>
              <w:t>DQ- 10.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145EC2" w14:textId="3AAA9270" w:rsidR="009D3757" w:rsidRPr="00610109" w:rsidRDefault="00804F70" w:rsidP="00BE38D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>
              <w:rPr>
                <w:rFonts w:cs="Calibri"/>
                <w:sz w:val="20"/>
                <w:szCs w:val="20"/>
                <w:lang w:eastAsia="en-GB"/>
              </w:rPr>
              <w:t>DN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840D85" w14:textId="131B3522" w:rsidR="009D3757" w:rsidRPr="00610109" w:rsidRDefault="00804F70" w:rsidP="00BE38D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>
              <w:rPr>
                <w:rFonts w:cs="Calibri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14:paraId="7707875F" w14:textId="482B37BB" w:rsidR="009D3757" w:rsidRPr="00610109" w:rsidRDefault="009D3757" w:rsidP="00BE38D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</w:p>
        </w:tc>
      </w:tr>
      <w:tr w:rsidR="009D3757" w:rsidRPr="00F44A87" w14:paraId="0744029B" w14:textId="77777777" w:rsidTr="006E52E7">
        <w:trPr>
          <w:trHeight w:val="270"/>
        </w:trPr>
        <w:tc>
          <w:tcPr>
            <w:tcW w:w="64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BFD248" w14:textId="77777777" w:rsidR="009D3757" w:rsidRPr="00610109" w:rsidRDefault="009D3757" w:rsidP="00694F24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eastAsia="en-GB"/>
              </w:rPr>
            </w:pPr>
            <w:r w:rsidRPr="00610109">
              <w:rPr>
                <w:rFonts w:cs="Calibri"/>
                <w:sz w:val="20"/>
                <w:szCs w:val="20"/>
                <w:lang w:eastAsia="en-GB"/>
              </w:rPr>
              <w:t>47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F2E227" w14:textId="4EE27351" w:rsidR="009D3757" w:rsidRPr="00610109" w:rsidRDefault="009D3757" w:rsidP="00694F24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en-GB"/>
              </w:rPr>
            </w:pPr>
            <w:r w:rsidRPr="00610109">
              <w:rPr>
                <w:rFonts w:ascii="Verdana" w:hAnsi="Verdana"/>
                <w:sz w:val="16"/>
                <w:szCs w:val="16"/>
                <w:lang w:eastAsia="en-GB"/>
              </w:rPr>
              <w:t>Girls Open Medley team 4x50</w:t>
            </w:r>
            <w:r w:rsidR="00EE0DB4">
              <w:rPr>
                <w:rFonts w:ascii="Verdana" w:hAnsi="Verdana"/>
                <w:sz w:val="16"/>
                <w:szCs w:val="16"/>
                <w:lang w:eastAsia="en-GB"/>
              </w:rPr>
              <w:t>M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DAF5BE" w14:textId="53BB7F74" w:rsidR="009D3757" w:rsidRPr="00610109" w:rsidRDefault="00804F70" w:rsidP="00BE38D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>
              <w:rPr>
                <w:rFonts w:cs="Calibri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12525D" w14:textId="7E58096B" w:rsidR="009D3757" w:rsidRPr="00610109" w:rsidRDefault="00804F70" w:rsidP="00BE38D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>
              <w:rPr>
                <w:rFonts w:cs="Calibri"/>
                <w:sz w:val="20"/>
                <w:szCs w:val="20"/>
                <w:lang w:eastAsia="en-GB"/>
              </w:rPr>
              <w:t>DQ- 8.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EE998B" w14:textId="15D2166C" w:rsidR="009D3757" w:rsidRPr="00610109" w:rsidRDefault="00804F70" w:rsidP="00BE38D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>
              <w:rPr>
                <w:rFonts w:cs="Calibri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14:paraId="0F8548BC" w14:textId="256A8016" w:rsidR="009D3757" w:rsidRPr="00610109" w:rsidRDefault="009D3757" w:rsidP="00BE38D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</w:p>
        </w:tc>
      </w:tr>
      <w:tr w:rsidR="009D3757" w:rsidRPr="00F44A87" w14:paraId="2B3E22BD" w14:textId="77777777" w:rsidTr="006E52E7">
        <w:trPr>
          <w:trHeight w:val="270"/>
        </w:trPr>
        <w:tc>
          <w:tcPr>
            <w:tcW w:w="64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24B186" w14:textId="77777777" w:rsidR="009D3757" w:rsidRPr="00610109" w:rsidRDefault="009D3757" w:rsidP="00694F24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eastAsia="en-GB"/>
              </w:rPr>
            </w:pPr>
            <w:r w:rsidRPr="00610109">
              <w:rPr>
                <w:rFonts w:cs="Calibri"/>
                <w:sz w:val="20"/>
                <w:szCs w:val="20"/>
                <w:lang w:eastAsia="en-GB"/>
              </w:rPr>
              <w:t>48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BB4AE1" w14:textId="25DA9DBF" w:rsidR="009D3757" w:rsidRPr="00610109" w:rsidRDefault="009D3757" w:rsidP="00694F24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en-GB"/>
              </w:rPr>
            </w:pPr>
            <w:r w:rsidRPr="00610109">
              <w:rPr>
                <w:rFonts w:ascii="Verdana" w:hAnsi="Verdana"/>
                <w:sz w:val="16"/>
                <w:szCs w:val="16"/>
                <w:lang w:eastAsia="en-GB"/>
              </w:rPr>
              <w:t>Boys Open Freestyle team 4x50</w:t>
            </w:r>
            <w:r w:rsidR="00EE0DB4">
              <w:rPr>
                <w:rFonts w:ascii="Verdana" w:hAnsi="Verdana"/>
                <w:sz w:val="16"/>
                <w:szCs w:val="16"/>
                <w:lang w:eastAsia="en-GB"/>
              </w:rPr>
              <w:t>M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347479" w14:textId="5B155EC1" w:rsidR="009D3757" w:rsidRPr="00610109" w:rsidRDefault="00804F70" w:rsidP="00BE38D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>
              <w:rPr>
                <w:rFonts w:cs="Calibri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6544E4" w14:textId="126E3E0B" w:rsidR="009D3757" w:rsidRPr="00610109" w:rsidRDefault="00804F70" w:rsidP="00BE38D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>
              <w:rPr>
                <w:rFonts w:cs="Calibri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1086EB" w14:textId="37B2E222" w:rsidR="009D3757" w:rsidRPr="00610109" w:rsidRDefault="00804F70" w:rsidP="00BE38D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>
              <w:rPr>
                <w:rFonts w:cs="Calibri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14:paraId="4D149FAA" w14:textId="092D500B" w:rsidR="009D3757" w:rsidRPr="00610109" w:rsidRDefault="009D3757" w:rsidP="00BE38D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</w:p>
        </w:tc>
      </w:tr>
      <w:tr w:rsidR="009D3757" w:rsidRPr="00F44A87" w14:paraId="5C6CAC7F" w14:textId="77777777" w:rsidTr="00694F24">
        <w:trPr>
          <w:trHeight w:val="270"/>
        </w:trPr>
        <w:tc>
          <w:tcPr>
            <w:tcW w:w="645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09C7684F" w14:textId="77777777" w:rsidR="009D3757" w:rsidRPr="00610109" w:rsidRDefault="009D3757" w:rsidP="00694F24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eastAsia="en-GB"/>
              </w:rPr>
            </w:pPr>
            <w:r w:rsidRPr="00610109">
              <w:rPr>
                <w:rFonts w:cs="Calibri"/>
                <w:sz w:val="20"/>
                <w:szCs w:val="20"/>
                <w:lang w:eastAsia="en-GB"/>
              </w:rPr>
              <w:t>49</w:t>
            </w:r>
          </w:p>
        </w:tc>
        <w:tc>
          <w:tcPr>
            <w:tcW w:w="30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F9424A" w14:textId="07E4AA44" w:rsidR="009D3757" w:rsidRPr="00610109" w:rsidRDefault="009D3757" w:rsidP="00694F24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en-GB"/>
              </w:rPr>
            </w:pPr>
            <w:r w:rsidRPr="00610109">
              <w:rPr>
                <w:rFonts w:ascii="Verdana" w:hAnsi="Verdana"/>
                <w:sz w:val="16"/>
                <w:szCs w:val="16"/>
                <w:lang w:eastAsia="en-GB"/>
              </w:rPr>
              <w:t>Mixed Cannon 8x25</w:t>
            </w:r>
            <w:r w:rsidR="00EE0DB4">
              <w:rPr>
                <w:rFonts w:ascii="Verdana" w:hAnsi="Verdana"/>
                <w:sz w:val="16"/>
                <w:szCs w:val="16"/>
                <w:lang w:eastAsia="en-GB"/>
              </w:rPr>
              <w:t>m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1270F571" w14:textId="5DE0F53E" w:rsidR="009D3757" w:rsidRPr="00610109" w:rsidRDefault="00804F70" w:rsidP="00BE38D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>
              <w:rPr>
                <w:rFonts w:cs="Calibri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12849A63" w14:textId="2A4EDC54" w:rsidR="009D3757" w:rsidRPr="00610109" w:rsidRDefault="00804F70" w:rsidP="00BE38D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>
              <w:rPr>
                <w:rFonts w:cs="Calibri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0423937F" w14:textId="4BF538AF" w:rsidR="009D3757" w:rsidRPr="00610109" w:rsidRDefault="00804F70" w:rsidP="00BE38D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>
              <w:rPr>
                <w:rFonts w:cs="Calibri"/>
                <w:sz w:val="20"/>
                <w:szCs w:val="20"/>
                <w:lang w:eastAsia="en-GB"/>
              </w:rPr>
              <w:t>DQ- 10.13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double" w:sz="6" w:space="0" w:color="auto"/>
            </w:tcBorders>
            <w:noWrap/>
            <w:vAlign w:val="bottom"/>
          </w:tcPr>
          <w:p w14:paraId="63DE2635" w14:textId="24BB6191" w:rsidR="009D3757" w:rsidRPr="00610109" w:rsidRDefault="009D3757" w:rsidP="00BE38D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</w:p>
        </w:tc>
      </w:tr>
      <w:tr w:rsidR="009D3757" w:rsidRPr="00F44A87" w14:paraId="76D7CA27" w14:textId="77777777" w:rsidTr="006E52E7">
        <w:trPr>
          <w:trHeight w:val="270"/>
        </w:trPr>
        <w:tc>
          <w:tcPr>
            <w:tcW w:w="645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noWrap/>
            <w:vAlign w:val="bottom"/>
          </w:tcPr>
          <w:p w14:paraId="50227DE5" w14:textId="77777777" w:rsidR="009D3757" w:rsidRDefault="009D3757" w:rsidP="00694F24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eastAsia="en-GB"/>
              </w:rPr>
            </w:pPr>
          </w:p>
          <w:p w14:paraId="56449A66" w14:textId="77777777" w:rsidR="009D3757" w:rsidRPr="00610109" w:rsidRDefault="009D3757" w:rsidP="00694F24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eastAsia="en-GB"/>
              </w:rPr>
            </w:pPr>
          </w:p>
        </w:tc>
        <w:tc>
          <w:tcPr>
            <w:tcW w:w="309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</w:tcPr>
          <w:p w14:paraId="20E41D96" w14:textId="42F61914" w:rsidR="009D3757" w:rsidRPr="008A24C5" w:rsidRDefault="009D3757" w:rsidP="00694F24">
            <w:pPr>
              <w:spacing w:after="0" w:line="240" w:lineRule="auto"/>
              <w:rPr>
                <w:rFonts w:ascii="Verdana" w:hAnsi="Verdana"/>
                <w:sz w:val="36"/>
                <w:szCs w:val="36"/>
                <w:lang w:eastAsia="en-GB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bottom"/>
          </w:tcPr>
          <w:p w14:paraId="6A4FD7DC" w14:textId="0AA1CDCC" w:rsidR="009D3757" w:rsidRPr="008A24C5" w:rsidRDefault="009D3757" w:rsidP="00694F24">
            <w:pPr>
              <w:spacing w:after="0" w:line="240" w:lineRule="auto"/>
              <w:rPr>
                <w:rFonts w:cs="Calibri"/>
                <w:sz w:val="32"/>
                <w:szCs w:val="32"/>
                <w:lang w:eastAsia="en-GB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bottom"/>
          </w:tcPr>
          <w:p w14:paraId="141900FF" w14:textId="7C60D2F6" w:rsidR="009D3757" w:rsidRPr="008A24C5" w:rsidRDefault="009D3757" w:rsidP="00694F24">
            <w:pPr>
              <w:spacing w:after="0" w:line="240" w:lineRule="auto"/>
              <w:jc w:val="center"/>
              <w:rPr>
                <w:rFonts w:cs="Calibri"/>
                <w:sz w:val="32"/>
                <w:szCs w:val="32"/>
                <w:lang w:eastAsia="en-GB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bottom"/>
          </w:tcPr>
          <w:p w14:paraId="1E47E399" w14:textId="3539710F" w:rsidR="009D3757" w:rsidRPr="008A24C5" w:rsidRDefault="009D3757" w:rsidP="00694F24">
            <w:pPr>
              <w:spacing w:after="0" w:line="240" w:lineRule="auto"/>
              <w:jc w:val="center"/>
              <w:rPr>
                <w:rFonts w:cs="Calibri"/>
                <w:sz w:val="32"/>
                <w:szCs w:val="32"/>
                <w:lang w:eastAsia="en-GB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</w:tcPr>
          <w:p w14:paraId="46F31775" w14:textId="77B31B6C" w:rsidR="009D3757" w:rsidRPr="008A24C5" w:rsidRDefault="009D3757" w:rsidP="00694F24">
            <w:pPr>
              <w:spacing w:after="0" w:line="240" w:lineRule="auto"/>
              <w:jc w:val="center"/>
              <w:rPr>
                <w:rFonts w:cs="Calibri"/>
                <w:sz w:val="32"/>
                <w:szCs w:val="32"/>
                <w:lang w:eastAsia="en-GB"/>
              </w:rPr>
            </w:pPr>
          </w:p>
        </w:tc>
      </w:tr>
    </w:tbl>
    <w:p w14:paraId="4F733486" w14:textId="77777777" w:rsidR="009D3757" w:rsidRDefault="009D3757" w:rsidP="00526793">
      <w:pPr>
        <w:spacing w:after="0"/>
        <w:rPr>
          <w:lang w:eastAsia="en-GB"/>
        </w:rPr>
      </w:pPr>
    </w:p>
    <w:tbl>
      <w:tblPr>
        <w:tblW w:w="10138" w:type="dxa"/>
        <w:tblLook w:val="00A0" w:firstRow="1" w:lastRow="0" w:firstColumn="1" w:lastColumn="0" w:noHBand="0" w:noVBand="0"/>
      </w:tblPr>
      <w:tblGrid>
        <w:gridCol w:w="645"/>
        <w:gridCol w:w="3093"/>
        <w:gridCol w:w="1600"/>
        <w:gridCol w:w="1600"/>
        <w:gridCol w:w="1600"/>
        <w:gridCol w:w="1600"/>
      </w:tblGrid>
      <w:tr w:rsidR="009D3757" w:rsidRPr="00F44A87" w14:paraId="665A9187" w14:textId="77777777" w:rsidTr="00037922">
        <w:trPr>
          <w:trHeight w:val="270"/>
        </w:trPr>
        <w:tc>
          <w:tcPr>
            <w:tcW w:w="3738" w:type="dxa"/>
            <w:gridSpan w:val="2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000000"/>
              <w:right w:val="single" w:sz="4" w:space="0" w:color="000000"/>
            </w:tcBorders>
          </w:tcPr>
          <w:p w14:paraId="11B2EA59" w14:textId="77777777" w:rsidR="009D3757" w:rsidRPr="00610109" w:rsidRDefault="009D3757" w:rsidP="00694F24">
            <w:pPr>
              <w:spacing w:after="0" w:line="240" w:lineRule="auto"/>
              <w:jc w:val="center"/>
              <w:rPr>
                <w:rFonts w:cs="Calibri"/>
                <w:b/>
                <w:bCs/>
                <w:sz w:val="28"/>
                <w:szCs w:val="28"/>
                <w:lang w:eastAsia="en-GB"/>
              </w:rPr>
            </w:pPr>
            <w:r w:rsidRPr="00610109">
              <w:rPr>
                <w:rFonts w:cs="Calibri"/>
                <w:b/>
                <w:bCs/>
                <w:sz w:val="28"/>
                <w:szCs w:val="28"/>
                <w:lang w:eastAsia="en-GB"/>
              </w:rPr>
              <w:lastRenderedPageBreak/>
              <w:t>BARNSLEY MINORS LEAGUE</w:t>
            </w:r>
          </w:p>
        </w:tc>
        <w:tc>
          <w:tcPr>
            <w:tcW w:w="6400" w:type="dxa"/>
            <w:gridSpan w:val="4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noWrap/>
            <w:vAlign w:val="bottom"/>
          </w:tcPr>
          <w:p w14:paraId="17D520DE" w14:textId="77777777" w:rsidR="009D3757" w:rsidRPr="00610109" w:rsidRDefault="009D3757" w:rsidP="00694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GB"/>
              </w:rPr>
            </w:pPr>
            <w:r>
              <w:rPr>
                <w:rFonts w:ascii="Times New Roman" w:hAnsi="Times New Roman"/>
                <w:sz w:val="20"/>
                <w:szCs w:val="20"/>
                <w:lang w:eastAsia="en-GB"/>
              </w:rPr>
              <w:t>Cumulative Points</w:t>
            </w:r>
          </w:p>
        </w:tc>
      </w:tr>
      <w:tr w:rsidR="009D3757" w:rsidRPr="00F44A87" w14:paraId="7FC3D5ED" w14:textId="77777777" w:rsidTr="00037922">
        <w:trPr>
          <w:trHeight w:val="420"/>
        </w:trPr>
        <w:tc>
          <w:tcPr>
            <w:tcW w:w="3738" w:type="dxa"/>
            <w:gridSpan w:val="2"/>
            <w:vMerge/>
            <w:tcBorders>
              <w:top w:val="double" w:sz="6" w:space="0" w:color="auto"/>
              <w:left w:val="double" w:sz="6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B8DE0AE" w14:textId="77777777" w:rsidR="009D3757" w:rsidRPr="00610109" w:rsidRDefault="009D3757" w:rsidP="00694F24">
            <w:pPr>
              <w:spacing w:after="0" w:line="240" w:lineRule="auto"/>
              <w:rPr>
                <w:rFonts w:cs="Calibri"/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F1379F" w14:textId="3CE69956" w:rsidR="009D3757" w:rsidRPr="00610109" w:rsidRDefault="001D4ED5" w:rsidP="00694F24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cs="Calibri"/>
                <w:b/>
                <w:bCs/>
                <w:sz w:val="20"/>
                <w:szCs w:val="20"/>
                <w:lang w:eastAsia="en-GB"/>
              </w:rPr>
              <w:t>DARTE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EFA261" w14:textId="77777777" w:rsidR="009D3757" w:rsidRPr="00610109" w:rsidRDefault="009D3757" w:rsidP="00694F24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cs="Calibri"/>
                <w:b/>
                <w:bCs/>
                <w:sz w:val="20"/>
                <w:szCs w:val="20"/>
                <w:lang w:eastAsia="en-GB"/>
              </w:rPr>
              <w:t>Knottingley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355859" w14:textId="4071C4A0" w:rsidR="009D3757" w:rsidRPr="00610109" w:rsidRDefault="001D4ED5" w:rsidP="00694F24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cs="Calibri"/>
                <w:b/>
                <w:bCs/>
                <w:sz w:val="20"/>
                <w:szCs w:val="20"/>
                <w:lang w:eastAsia="en-GB"/>
              </w:rPr>
              <w:t xml:space="preserve">Askern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bottom"/>
          </w:tcPr>
          <w:p w14:paraId="498B4ADD" w14:textId="707012B1" w:rsidR="009D3757" w:rsidRPr="00610109" w:rsidRDefault="009D3757" w:rsidP="00694F24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9D3757" w:rsidRPr="00F44A87" w14:paraId="214E044D" w14:textId="77777777" w:rsidTr="00037922">
        <w:trPr>
          <w:trHeight w:val="255"/>
        </w:trPr>
        <w:tc>
          <w:tcPr>
            <w:tcW w:w="64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F2D68B" w14:textId="77777777" w:rsidR="009D3757" w:rsidRPr="00610109" w:rsidRDefault="009D3757" w:rsidP="00694F24">
            <w:pPr>
              <w:spacing w:after="0" w:line="240" w:lineRule="auto"/>
              <w:rPr>
                <w:rFonts w:cs="Calibri"/>
                <w:sz w:val="20"/>
                <w:szCs w:val="20"/>
                <w:lang w:eastAsia="en-GB"/>
              </w:rPr>
            </w:pPr>
            <w:r w:rsidRPr="00610109">
              <w:rPr>
                <w:rFonts w:cs="Calibri"/>
                <w:sz w:val="20"/>
                <w:szCs w:val="20"/>
                <w:lang w:eastAsia="en-GB"/>
              </w:rPr>
              <w:t>RACE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1D4645" w14:textId="77777777" w:rsidR="009D3757" w:rsidRPr="00610109" w:rsidRDefault="009D3757" w:rsidP="00694F24">
            <w:pPr>
              <w:spacing w:after="0" w:line="240" w:lineRule="auto"/>
              <w:rPr>
                <w:rFonts w:cs="Calibri"/>
                <w:sz w:val="20"/>
                <w:szCs w:val="20"/>
                <w:lang w:eastAsia="en-GB"/>
              </w:rPr>
            </w:pPr>
            <w:r w:rsidRPr="00610109">
              <w:rPr>
                <w:rFonts w:cs="Calibri"/>
                <w:sz w:val="20"/>
                <w:szCs w:val="20"/>
                <w:lang w:eastAsia="en-GB"/>
              </w:rPr>
              <w:t>EVENT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1DB29C" w14:textId="77777777" w:rsidR="009D3757" w:rsidRPr="00610109" w:rsidRDefault="009D3757" w:rsidP="00694F24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 w:rsidRPr="00610109">
              <w:rPr>
                <w:rFonts w:cs="Calibri"/>
                <w:sz w:val="20"/>
                <w:szCs w:val="20"/>
                <w:lang w:eastAsia="en-GB"/>
              </w:rPr>
              <w:t>LANE 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59FA16" w14:textId="77777777" w:rsidR="009D3757" w:rsidRPr="00610109" w:rsidRDefault="009D3757" w:rsidP="00694F24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 w:rsidRPr="00610109">
              <w:rPr>
                <w:rFonts w:cs="Calibri"/>
                <w:sz w:val="20"/>
                <w:szCs w:val="20"/>
                <w:lang w:eastAsia="en-GB"/>
              </w:rPr>
              <w:t>LANE 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DC2205" w14:textId="77777777" w:rsidR="009D3757" w:rsidRPr="00610109" w:rsidRDefault="009D3757" w:rsidP="00694F24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 w:rsidRPr="00610109">
              <w:rPr>
                <w:rFonts w:cs="Calibri"/>
                <w:sz w:val="20"/>
                <w:szCs w:val="20"/>
                <w:lang w:eastAsia="en-GB"/>
              </w:rPr>
              <w:t>LANE 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14:paraId="1711CF65" w14:textId="168A06B1" w:rsidR="009D3757" w:rsidRPr="00610109" w:rsidRDefault="009D3757" w:rsidP="00694F24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</w:p>
        </w:tc>
      </w:tr>
      <w:tr w:rsidR="009D3757" w:rsidRPr="00F44A87" w14:paraId="13B04AEF" w14:textId="77777777" w:rsidTr="00037922">
        <w:trPr>
          <w:trHeight w:val="270"/>
        </w:trPr>
        <w:tc>
          <w:tcPr>
            <w:tcW w:w="64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07B0B3" w14:textId="77777777" w:rsidR="009D3757" w:rsidRPr="00610109" w:rsidRDefault="009D3757" w:rsidP="00694F24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eastAsia="en-GB"/>
              </w:rPr>
            </w:pPr>
            <w:r w:rsidRPr="00610109">
              <w:rPr>
                <w:rFonts w:cs="Calibri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129BBE" w14:textId="77777777" w:rsidR="009D3757" w:rsidRPr="00610109" w:rsidRDefault="009D3757" w:rsidP="00694F24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en-GB"/>
              </w:rPr>
            </w:pPr>
            <w:r w:rsidRPr="00610109">
              <w:rPr>
                <w:rFonts w:ascii="Verdana" w:hAnsi="Verdana"/>
                <w:sz w:val="16"/>
                <w:szCs w:val="16"/>
                <w:lang w:eastAsia="en-GB"/>
              </w:rPr>
              <w:t>Girls 10 Breaststroke 50m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EDA443" w14:textId="679106FD" w:rsidR="009D3757" w:rsidRPr="00610109" w:rsidRDefault="001D4ED5" w:rsidP="00694F24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>
              <w:rPr>
                <w:rFonts w:cs="Calibri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C368D1" w14:textId="23F048CA" w:rsidR="009D3757" w:rsidRPr="00610109" w:rsidRDefault="001D4ED5" w:rsidP="00694F24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>
              <w:rPr>
                <w:rFonts w:cs="Calibri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9908E5" w14:textId="5425408D" w:rsidR="009D3757" w:rsidRPr="00610109" w:rsidRDefault="001D4ED5" w:rsidP="00694F24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>
              <w:rPr>
                <w:rFonts w:cs="Calibri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14:paraId="1AF71368" w14:textId="2D2FE94F" w:rsidR="009D3757" w:rsidRPr="00610109" w:rsidRDefault="009D3757" w:rsidP="00694F24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</w:p>
        </w:tc>
      </w:tr>
      <w:tr w:rsidR="009D3757" w:rsidRPr="00F44A87" w14:paraId="71B5D0D0" w14:textId="77777777" w:rsidTr="00037922">
        <w:trPr>
          <w:trHeight w:val="270"/>
        </w:trPr>
        <w:tc>
          <w:tcPr>
            <w:tcW w:w="64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37779B" w14:textId="77777777" w:rsidR="009D3757" w:rsidRPr="00610109" w:rsidRDefault="009D3757" w:rsidP="00694F24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eastAsia="en-GB"/>
              </w:rPr>
            </w:pPr>
            <w:r w:rsidRPr="00610109">
              <w:rPr>
                <w:rFonts w:cs="Calibri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F46BC6" w14:textId="77777777" w:rsidR="009D3757" w:rsidRPr="00610109" w:rsidRDefault="009D3757" w:rsidP="00694F24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en-GB"/>
              </w:rPr>
            </w:pPr>
            <w:r w:rsidRPr="00610109">
              <w:rPr>
                <w:rFonts w:ascii="Verdana" w:hAnsi="Verdana"/>
                <w:sz w:val="16"/>
                <w:szCs w:val="16"/>
                <w:lang w:eastAsia="en-GB"/>
              </w:rPr>
              <w:t>Boys 10 Breaststroke 50m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D74526" w14:textId="1B8427B4" w:rsidR="009D3757" w:rsidRPr="00610109" w:rsidRDefault="009906FF" w:rsidP="00694F24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>
              <w:rPr>
                <w:rFonts w:cs="Calibri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84A1D1" w14:textId="67675930" w:rsidR="009D3757" w:rsidRPr="00610109" w:rsidRDefault="00EE0DB4" w:rsidP="00694F24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>
              <w:rPr>
                <w:rFonts w:cs="Calibri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408EB1" w14:textId="1EFCB7D5" w:rsidR="009D3757" w:rsidRPr="00610109" w:rsidRDefault="00EE0DB4" w:rsidP="00694F24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>
              <w:rPr>
                <w:rFonts w:cs="Calibri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14:paraId="15AEE5E2" w14:textId="10012A49" w:rsidR="009D3757" w:rsidRPr="00610109" w:rsidRDefault="009D3757" w:rsidP="00694F24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</w:p>
        </w:tc>
      </w:tr>
      <w:tr w:rsidR="009D3757" w:rsidRPr="00F44A87" w14:paraId="788726EF" w14:textId="77777777" w:rsidTr="00037922">
        <w:trPr>
          <w:trHeight w:val="270"/>
        </w:trPr>
        <w:tc>
          <w:tcPr>
            <w:tcW w:w="64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18A0DD" w14:textId="77777777" w:rsidR="009D3757" w:rsidRPr="00610109" w:rsidRDefault="009D3757" w:rsidP="00694F24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eastAsia="en-GB"/>
              </w:rPr>
            </w:pPr>
            <w:r w:rsidRPr="00610109">
              <w:rPr>
                <w:rFonts w:cs="Calibri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E02E4E" w14:textId="6A649D1C" w:rsidR="009D3757" w:rsidRPr="00610109" w:rsidRDefault="009D3757" w:rsidP="00694F24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en-GB"/>
              </w:rPr>
            </w:pPr>
            <w:r w:rsidRPr="00610109">
              <w:rPr>
                <w:rFonts w:ascii="Verdana" w:hAnsi="Verdana"/>
                <w:sz w:val="16"/>
                <w:szCs w:val="16"/>
                <w:lang w:eastAsia="en-GB"/>
              </w:rPr>
              <w:t>Girls 12 Breaststroke 50</w:t>
            </w:r>
            <w:r w:rsidR="00EE0DB4">
              <w:rPr>
                <w:rFonts w:ascii="Verdana" w:hAnsi="Verdana"/>
                <w:sz w:val="16"/>
                <w:szCs w:val="16"/>
                <w:lang w:eastAsia="en-GB"/>
              </w:rPr>
              <w:t>m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5D2F04" w14:textId="37F3DACA" w:rsidR="009D3757" w:rsidRPr="00610109" w:rsidRDefault="009906FF" w:rsidP="00694F24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>
              <w:rPr>
                <w:rFonts w:cs="Calibri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E18DA2" w14:textId="02D56AFF" w:rsidR="009D3757" w:rsidRPr="00610109" w:rsidRDefault="00EE0DB4" w:rsidP="00694F24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>
              <w:rPr>
                <w:rFonts w:cs="Calibri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03703F" w14:textId="60251967" w:rsidR="009D3757" w:rsidRPr="00610109" w:rsidRDefault="00EE0DB4" w:rsidP="00694F24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>
              <w:rPr>
                <w:rFonts w:cs="Calibri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14:paraId="54F5E60B" w14:textId="582B7334" w:rsidR="009D3757" w:rsidRPr="00610109" w:rsidRDefault="009D3757" w:rsidP="00694F24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</w:p>
        </w:tc>
      </w:tr>
      <w:tr w:rsidR="009D3757" w:rsidRPr="00F44A87" w14:paraId="15667792" w14:textId="77777777" w:rsidTr="00037922">
        <w:trPr>
          <w:trHeight w:val="270"/>
        </w:trPr>
        <w:tc>
          <w:tcPr>
            <w:tcW w:w="64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ED9116" w14:textId="77777777" w:rsidR="009D3757" w:rsidRPr="00610109" w:rsidRDefault="009D3757" w:rsidP="00694F24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eastAsia="en-GB"/>
              </w:rPr>
            </w:pPr>
            <w:r w:rsidRPr="00610109">
              <w:rPr>
                <w:rFonts w:cs="Calibri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E3F957" w14:textId="77777777" w:rsidR="009D3757" w:rsidRPr="00610109" w:rsidRDefault="009D3757" w:rsidP="00694F24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en-GB"/>
              </w:rPr>
            </w:pPr>
            <w:r w:rsidRPr="00610109">
              <w:rPr>
                <w:rFonts w:ascii="Verdana" w:hAnsi="Verdana"/>
                <w:sz w:val="16"/>
                <w:szCs w:val="16"/>
                <w:lang w:eastAsia="en-GB"/>
              </w:rPr>
              <w:t>Boys 12 Breaststroke 50m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E184A6" w14:textId="211D4C47" w:rsidR="009D3757" w:rsidRPr="00610109" w:rsidRDefault="009906FF" w:rsidP="00694F24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>
              <w:rPr>
                <w:rFonts w:cs="Calibri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AAD2DC" w14:textId="507662F8" w:rsidR="009D3757" w:rsidRPr="00610109" w:rsidRDefault="00EE0DB4" w:rsidP="00694F24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>
              <w:rPr>
                <w:rFonts w:cs="Calibri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6813D2" w14:textId="0A4C7903" w:rsidR="009D3757" w:rsidRPr="00610109" w:rsidRDefault="00EE0DB4" w:rsidP="00694F24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>
              <w:rPr>
                <w:rFonts w:cs="Calibri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14:paraId="6CCD2738" w14:textId="33A523B6" w:rsidR="009D3757" w:rsidRPr="00610109" w:rsidRDefault="009D3757" w:rsidP="00694F24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</w:p>
        </w:tc>
      </w:tr>
      <w:tr w:rsidR="009D3757" w:rsidRPr="00F44A87" w14:paraId="1B25A086" w14:textId="77777777" w:rsidTr="00037922">
        <w:trPr>
          <w:trHeight w:val="270"/>
        </w:trPr>
        <w:tc>
          <w:tcPr>
            <w:tcW w:w="64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05E8FE" w14:textId="77777777" w:rsidR="009D3757" w:rsidRPr="00610109" w:rsidRDefault="009D3757" w:rsidP="00694F24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eastAsia="en-GB"/>
              </w:rPr>
            </w:pPr>
            <w:r w:rsidRPr="00610109">
              <w:rPr>
                <w:rFonts w:cs="Calibri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C820A7" w14:textId="77777777" w:rsidR="009D3757" w:rsidRPr="00610109" w:rsidRDefault="009D3757" w:rsidP="00694F24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en-GB"/>
              </w:rPr>
            </w:pPr>
            <w:r w:rsidRPr="00610109">
              <w:rPr>
                <w:rFonts w:ascii="Verdana" w:hAnsi="Verdana"/>
                <w:sz w:val="16"/>
                <w:szCs w:val="16"/>
                <w:lang w:eastAsia="en-GB"/>
              </w:rPr>
              <w:t>Girls 14 Fly 50m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999258" w14:textId="2782AC68" w:rsidR="009D3757" w:rsidRPr="00610109" w:rsidRDefault="009906FF" w:rsidP="00EE0DB4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>
              <w:rPr>
                <w:rFonts w:cs="Calibri"/>
                <w:sz w:val="20"/>
                <w:szCs w:val="20"/>
                <w:lang w:eastAsia="en-GB"/>
              </w:rPr>
              <w:t>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8FEE1E" w14:textId="68BFB5FC" w:rsidR="009D3757" w:rsidRPr="00610109" w:rsidRDefault="00EE0DB4" w:rsidP="00694F24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>
              <w:rPr>
                <w:rFonts w:cs="Calibri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AEDEED" w14:textId="32CB0D7B" w:rsidR="009D3757" w:rsidRPr="00610109" w:rsidRDefault="00EE0DB4" w:rsidP="00694F24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>
              <w:rPr>
                <w:rFonts w:cs="Calibri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14:paraId="29AADE79" w14:textId="1A2398D2" w:rsidR="009D3757" w:rsidRPr="00610109" w:rsidRDefault="009D3757" w:rsidP="00694F24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</w:p>
        </w:tc>
      </w:tr>
      <w:tr w:rsidR="009D3757" w:rsidRPr="00F44A87" w14:paraId="2376BF3B" w14:textId="77777777" w:rsidTr="00037922">
        <w:trPr>
          <w:trHeight w:val="270"/>
        </w:trPr>
        <w:tc>
          <w:tcPr>
            <w:tcW w:w="64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8C02FC" w14:textId="77777777" w:rsidR="009D3757" w:rsidRPr="00610109" w:rsidRDefault="009D3757" w:rsidP="00694F24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eastAsia="en-GB"/>
              </w:rPr>
            </w:pPr>
            <w:r w:rsidRPr="00610109">
              <w:rPr>
                <w:rFonts w:cs="Calibri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5B29E7" w14:textId="77777777" w:rsidR="009D3757" w:rsidRPr="00610109" w:rsidRDefault="009D3757" w:rsidP="00694F24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en-GB"/>
              </w:rPr>
            </w:pPr>
            <w:r w:rsidRPr="00610109">
              <w:rPr>
                <w:rFonts w:ascii="Verdana" w:hAnsi="Verdana"/>
                <w:sz w:val="16"/>
                <w:szCs w:val="16"/>
                <w:lang w:eastAsia="en-GB"/>
              </w:rPr>
              <w:t>Boys 14 Fly 50m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637122" w14:textId="7ECD2CD6" w:rsidR="009D3757" w:rsidRPr="00610109" w:rsidRDefault="009906FF" w:rsidP="00EE0DB4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>
              <w:rPr>
                <w:rFonts w:cs="Calibri"/>
                <w:sz w:val="20"/>
                <w:szCs w:val="20"/>
                <w:lang w:eastAsia="en-GB"/>
              </w:rPr>
              <w:t>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F82CF9" w14:textId="1DB578FD" w:rsidR="009D3757" w:rsidRPr="00610109" w:rsidRDefault="00EE0DB4" w:rsidP="00694F24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>
              <w:rPr>
                <w:rFonts w:cs="Calibri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E21D9B" w14:textId="32D0F3A9" w:rsidR="009D3757" w:rsidRPr="00610109" w:rsidRDefault="00EE0DB4" w:rsidP="00694F24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>
              <w:rPr>
                <w:rFonts w:cs="Calibri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14:paraId="58969248" w14:textId="0CFDE941" w:rsidR="009D3757" w:rsidRPr="00610109" w:rsidRDefault="009D3757" w:rsidP="00694F24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</w:p>
        </w:tc>
      </w:tr>
      <w:tr w:rsidR="009D3757" w:rsidRPr="00F44A87" w14:paraId="28F380A4" w14:textId="77777777" w:rsidTr="00037922">
        <w:trPr>
          <w:trHeight w:val="270"/>
        </w:trPr>
        <w:tc>
          <w:tcPr>
            <w:tcW w:w="64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930391" w14:textId="77777777" w:rsidR="009D3757" w:rsidRPr="00610109" w:rsidRDefault="009D3757" w:rsidP="00694F24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eastAsia="en-GB"/>
              </w:rPr>
            </w:pPr>
            <w:r w:rsidRPr="00610109">
              <w:rPr>
                <w:rFonts w:cs="Calibri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FC8FF1" w14:textId="77777777" w:rsidR="009D3757" w:rsidRPr="00610109" w:rsidRDefault="009D3757" w:rsidP="00694F24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en-GB"/>
              </w:rPr>
            </w:pPr>
            <w:r w:rsidRPr="00610109">
              <w:rPr>
                <w:rFonts w:ascii="Verdana" w:hAnsi="Verdana"/>
                <w:sz w:val="16"/>
                <w:szCs w:val="16"/>
                <w:lang w:eastAsia="en-GB"/>
              </w:rPr>
              <w:t>Girls Open Fly 50m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2AE838" w14:textId="077EB088" w:rsidR="009D3757" w:rsidRPr="00610109" w:rsidRDefault="009906FF" w:rsidP="00EE0DB4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>
              <w:rPr>
                <w:rFonts w:cs="Calibri"/>
                <w:sz w:val="20"/>
                <w:szCs w:val="20"/>
                <w:lang w:eastAsia="en-GB"/>
              </w:rPr>
              <w:t>1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1B73BF" w14:textId="55EF3FBA" w:rsidR="009D3757" w:rsidRPr="00610109" w:rsidRDefault="00EE0DB4" w:rsidP="00694F24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>
              <w:rPr>
                <w:rFonts w:cs="Calibri"/>
                <w:sz w:val="20"/>
                <w:szCs w:val="20"/>
                <w:lang w:eastAsia="en-GB"/>
              </w:rPr>
              <w:t>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346A8F" w14:textId="15207B48" w:rsidR="009D3757" w:rsidRPr="00610109" w:rsidRDefault="00EE0DB4" w:rsidP="00694F24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>
              <w:rPr>
                <w:rFonts w:cs="Calibri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14:paraId="3DE8D9AC" w14:textId="7E4C191B" w:rsidR="009D3757" w:rsidRPr="00610109" w:rsidRDefault="009D3757" w:rsidP="00694F24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</w:p>
        </w:tc>
      </w:tr>
      <w:tr w:rsidR="009D3757" w:rsidRPr="00F44A87" w14:paraId="1528B9CF" w14:textId="77777777" w:rsidTr="00037922">
        <w:trPr>
          <w:trHeight w:val="270"/>
        </w:trPr>
        <w:tc>
          <w:tcPr>
            <w:tcW w:w="64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9ACF4C" w14:textId="77777777" w:rsidR="009D3757" w:rsidRPr="00610109" w:rsidRDefault="009D3757" w:rsidP="00694F24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eastAsia="en-GB"/>
              </w:rPr>
            </w:pPr>
            <w:r w:rsidRPr="00610109">
              <w:rPr>
                <w:rFonts w:cs="Calibri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0F6788" w14:textId="77777777" w:rsidR="009D3757" w:rsidRPr="00610109" w:rsidRDefault="009D3757" w:rsidP="00694F24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en-GB"/>
              </w:rPr>
            </w:pPr>
            <w:r w:rsidRPr="00610109">
              <w:rPr>
                <w:rFonts w:ascii="Verdana" w:hAnsi="Verdana"/>
                <w:sz w:val="16"/>
                <w:szCs w:val="16"/>
                <w:lang w:eastAsia="en-GB"/>
              </w:rPr>
              <w:t>Boys Open Fly 50m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03ACD6" w14:textId="1745DE4A" w:rsidR="009D3757" w:rsidRPr="00610109" w:rsidRDefault="009906FF" w:rsidP="00694F24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>
              <w:rPr>
                <w:rFonts w:cs="Calibri"/>
                <w:sz w:val="20"/>
                <w:szCs w:val="20"/>
                <w:lang w:eastAsia="en-GB"/>
              </w:rPr>
              <w:t>1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0A8542" w14:textId="1EE1A385" w:rsidR="009D3757" w:rsidRPr="00610109" w:rsidRDefault="00EE0DB4" w:rsidP="00694F24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>
              <w:rPr>
                <w:rFonts w:cs="Calibri"/>
                <w:sz w:val="20"/>
                <w:szCs w:val="20"/>
                <w:lang w:eastAsia="en-GB"/>
              </w:rPr>
              <w:t>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A6DD97" w14:textId="1A262751" w:rsidR="009D3757" w:rsidRPr="00610109" w:rsidRDefault="00EE0DB4" w:rsidP="00694F24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>
              <w:rPr>
                <w:rFonts w:cs="Calibri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14:paraId="1A8FAE91" w14:textId="12ED00E7" w:rsidR="009D3757" w:rsidRPr="00610109" w:rsidRDefault="009D3757" w:rsidP="00694F24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</w:p>
        </w:tc>
      </w:tr>
      <w:tr w:rsidR="009D3757" w:rsidRPr="00F44A87" w14:paraId="3022C441" w14:textId="77777777" w:rsidTr="00037922">
        <w:trPr>
          <w:trHeight w:val="270"/>
        </w:trPr>
        <w:tc>
          <w:tcPr>
            <w:tcW w:w="64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6CF877" w14:textId="77777777" w:rsidR="009D3757" w:rsidRPr="00610109" w:rsidRDefault="009D3757" w:rsidP="00694F24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eastAsia="en-GB"/>
              </w:rPr>
            </w:pPr>
            <w:r w:rsidRPr="00610109">
              <w:rPr>
                <w:rFonts w:cs="Calibri"/>
                <w:sz w:val="20"/>
                <w:szCs w:val="20"/>
                <w:lang w:eastAsia="en-GB"/>
              </w:rPr>
              <w:t>9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84C4E6" w14:textId="77777777" w:rsidR="009D3757" w:rsidRPr="00610109" w:rsidRDefault="009D3757" w:rsidP="00694F24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en-GB"/>
              </w:rPr>
            </w:pPr>
            <w:r w:rsidRPr="00610109">
              <w:rPr>
                <w:rFonts w:ascii="Verdana" w:hAnsi="Verdana"/>
                <w:sz w:val="16"/>
                <w:szCs w:val="16"/>
                <w:lang w:eastAsia="en-GB"/>
              </w:rPr>
              <w:t>Girls 10 Freestyle 50m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8272F6" w14:textId="778AAA72" w:rsidR="009D3757" w:rsidRPr="00610109" w:rsidRDefault="009906FF" w:rsidP="00694F24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>
              <w:rPr>
                <w:rFonts w:cs="Calibri"/>
                <w:sz w:val="20"/>
                <w:szCs w:val="20"/>
                <w:lang w:eastAsia="en-GB"/>
              </w:rPr>
              <w:t>2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81252D" w14:textId="3FADD272" w:rsidR="009D3757" w:rsidRPr="00610109" w:rsidRDefault="00EE0DB4" w:rsidP="00694F24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>
              <w:rPr>
                <w:rFonts w:cs="Calibri"/>
                <w:sz w:val="20"/>
                <w:szCs w:val="20"/>
                <w:lang w:eastAsia="en-GB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7C1913" w14:textId="44BEFDB5" w:rsidR="009D3757" w:rsidRPr="00610109" w:rsidRDefault="00EE0DB4" w:rsidP="00694F24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>
              <w:rPr>
                <w:rFonts w:cs="Calibri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14:paraId="10DAACC5" w14:textId="435D2664" w:rsidR="009D3757" w:rsidRPr="00610109" w:rsidRDefault="009D3757" w:rsidP="00694F24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</w:p>
        </w:tc>
      </w:tr>
      <w:tr w:rsidR="009D3757" w:rsidRPr="00F44A87" w14:paraId="1A3657CD" w14:textId="77777777" w:rsidTr="00037922">
        <w:trPr>
          <w:trHeight w:val="270"/>
        </w:trPr>
        <w:tc>
          <w:tcPr>
            <w:tcW w:w="64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CFC9EB" w14:textId="77777777" w:rsidR="009D3757" w:rsidRPr="00610109" w:rsidRDefault="009D3757" w:rsidP="00694F24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eastAsia="en-GB"/>
              </w:rPr>
            </w:pPr>
            <w:r w:rsidRPr="00610109">
              <w:rPr>
                <w:rFonts w:cs="Calibri"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820576" w14:textId="77777777" w:rsidR="009D3757" w:rsidRPr="00610109" w:rsidRDefault="009D3757" w:rsidP="00694F24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en-GB"/>
              </w:rPr>
            </w:pPr>
            <w:r w:rsidRPr="00610109">
              <w:rPr>
                <w:rFonts w:ascii="Verdana" w:hAnsi="Verdana"/>
                <w:sz w:val="16"/>
                <w:szCs w:val="16"/>
                <w:lang w:eastAsia="en-GB"/>
              </w:rPr>
              <w:t>Boys 10 Freestyle 50m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187428" w14:textId="7A6CBE5A" w:rsidR="009D3757" w:rsidRPr="00610109" w:rsidRDefault="009906FF" w:rsidP="00694F24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>
              <w:rPr>
                <w:rFonts w:cs="Calibri"/>
                <w:sz w:val="20"/>
                <w:szCs w:val="20"/>
                <w:lang w:eastAsia="en-GB"/>
              </w:rPr>
              <w:t>2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2CF8C7" w14:textId="652E443A" w:rsidR="009D3757" w:rsidRPr="00610109" w:rsidRDefault="00EE0DB4" w:rsidP="00694F24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>
              <w:rPr>
                <w:rFonts w:cs="Calibri"/>
                <w:sz w:val="20"/>
                <w:szCs w:val="20"/>
                <w:lang w:eastAsia="en-GB"/>
              </w:rPr>
              <w:t>1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50A064" w14:textId="6E17D3D4" w:rsidR="009D3757" w:rsidRPr="00610109" w:rsidRDefault="00EE0DB4" w:rsidP="00694F24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>
              <w:rPr>
                <w:rFonts w:cs="Calibri"/>
                <w:sz w:val="20"/>
                <w:szCs w:val="20"/>
                <w:lang w:eastAsia="en-GB"/>
              </w:rPr>
              <w:t>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14:paraId="2625FBB7" w14:textId="6C8D4A01" w:rsidR="009D3757" w:rsidRPr="00610109" w:rsidRDefault="009D3757" w:rsidP="00694F24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</w:p>
        </w:tc>
      </w:tr>
      <w:tr w:rsidR="009D3757" w:rsidRPr="00F44A87" w14:paraId="137BF76F" w14:textId="77777777" w:rsidTr="00037922">
        <w:trPr>
          <w:trHeight w:val="270"/>
        </w:trPr>
        <w:tc>
          <w:tcPr>
            <w:tcW w:w="64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D30F6B" w14:textId="77777777" w:rsidR="009D3757" w:rsidRPr="00610109" w:rsidRDefault="009D3757" w:rsidP="00694F24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eastAsia="en-GB"/>
              </w:rPr>
            </w:pPr>
            <w:r w:rsidRPr="00610109">
              <w:rPr>
                <w:rFonts w:cs="Calibri"/>
                <w:sz w:val="20"/>
                <w:szCs w:val="20"/>
                <w:lang w:eastAsia="en-GB"/>
              </w:rPr>
              <w:t>11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033B57" w14:textId="77777777" w:rsidR="009D3757" w:rsidRPr="00610109" w:rsidRDefault="009D3757" w:rsidP="00694F24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en-GB"/>
              </w:rPr>
            </w:pPr>
            <w:r w:rsidRPr="00610109">
              <w:rPr>
                <w:rFonts w:ascii="Verdana" w:hAnsi="Verdana"/>
                <w:sz w:val="16"/>
                <w:szCs w:val="16"/>
                <w:lang w:eastAsia="en-GB"/>
              </w:rPr>
              <w:t>Girls 12 Freestyle 50M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08264F" w14:textId="0D4A92F5" w:rsidR="009D3757" w:rsidRPr="00610109" w:rsidRDefault="009906FF" w:rsidP="00694F24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>
              <w:rPr>
                <w:rFonts w:cs="Calibri"/>
                <w:sz w:val="20"/>
                <w:szCs w:val="20"/>
                <w:lang w:eastAsia="en-GB"/>
              </w:rPr>
              <w:t>2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B29D42" w14:textId="44E3244A" w:rsidR="009D3757" w:rsidRPr="00610109" w:rsidRDefault="00EE0DB4" w:rsidP="00694F24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>
              <w:rPr>
                <w:rFonts w:cs="Calibri"/>
                <w:sz w:val="20"/>
                <w:szCs w:val="20"/>
                <w:lang w:eastAsia="en-GB"/>
              </w:rPr>
              <w:t>1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47D0C8" w14:textId="141831D6" w:rsidR="009D3757" w:rsidRPr="00610109" w:rsidRDefault="00EE0DB4" w:rsidP="00694F24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>
              <w:rPr>
                <w:rFonts w:cs="Calibri"/>
                <w:sz w:val="20"/>
                <w:szCs w:val="20"/>
                <w:lang w:eastAsia="en-GB"/>
              </w:rPr>
              <w:t>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14:paraId="58216065" w14:textId="05FC0E54" w:rsidR="009D3757" w:rsidRPr="00610109" w:rsidRDefault="009D3757" w:rsidP="00694F24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</w:p>
        </w:tc>
      </w:tr>
      <w:tr w:rsidR="009D3757" w:rsidRPr="00F44A87" w14:paraId="7B22BBF4" w14:textId="77777777" w:rsidTr="00037922">
        <w:trPr>
          <w:trHeight w:val="270"/>
        </w:trPr>
        <w:tc>
          <w:tcPr>
            <w:tcW w:w="64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D010A7" w14:textId="77777777" w:rsidR="009D3757" w:rsidRPr="00610109" w:rsidRDefault="009D3757" w:rsidP="00694F24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eastAsia="en-GB"/>
              </w:rPr>
            </w:pPr>
            <w:r w:rsidRPr="00610109">
              <w:rPr>
                <w:rFonts w:cs="Calibri"/>
                <w:sz w:val="20"/>
                <w:szCs w:val="20"/>
                <w:lang w:eastAsia="en-GB"/>
              </w:rPr>
              <w:t>12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1B9A67" w14:textId="77777777" w:rsidR="009D3757" w:rsidRPr="00610109" w:rsidRDefault="009D3757" w:rsidP="00694F24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en-GB"/>
              </w:rPr>
            </w:pPr>
            <w:r w:rsidRPr="00610109">
              <w:rPr>
                <w:rFonts w:ascii="Verdana" w:hAnsi="Verdana"/>
                <w:sz w:val="16"/>
                <w:szCs w:val="16"/>
                <w:lang w:eastAsia="en-GB"/>
              </w:rPr>
              <w:t>Boys 12 Freestyle 50m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FF430D" w14:textId="3B7917A0" w:rsidR="009D3757" w:rsidRPr="00610109" w:rsidRDefault="009906FF" w:rsidP="00694F24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>
              <w:rPr>
                <w:rFonts w:cs="Calibri"/>
                <w:sz w:val="20"/>
                <w:szCs w:val="20"/>
                <w:lang w:eastAsia="en-GB"/>
              </w:rPr>
              <w:t>3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BC1733" w14:textId="251B16BC" w:rsidR="009D3757" w:rsidRPr="00610109" w:rsidRDefault="00EE0DB4" w:rsidP="00694F24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>
              <w:rPr>
                <w:rFonts w:cs="Calibri"/>
                <w:sz w:val="20"/>
                <w:szCs w:val="20"/>
                <w:lang w:eastAsia="en-GB"/>
              </w:rPr>
              <w:t>1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D2D253" w14:textId="518022FD" w:rsidR="009D3757" w:rsidRPr="00610109" w:rsidRDefault="00EE0DB4" w:rsidP="00694F24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>
              <w:rPr>
                <w:rFonts w:cs="Calibri"/>
                <w:sz w:val="20"/>
                <w:szCs w:val="20"/>
                <w:lang w:eastAsia="en-GB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14:paraId="42DB88FA" w14:textId="6809915E" w:rsidR="009D3757" w:rsidRPr="00610109" w:rsidRDefault="009D3757" w:rsidP="00694F24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</w:p>
        </w:tc>
      </w:tr>
      <w:tr w:rsidR="009D3757" w:rsidRPr="00F44A87" w14:paraId="0E649012" w14:textId="77777777" w:rsidTr="00037922">
        <w:trPr>
          <w:trHeight w:val="270"/>
        </w:trPr>
        <w:tc>
          <w:tcPr>
            <w:tcW w:w="64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91775F" w14:textId="77777777" w:rsidR="009D3757" w:rsidRPr="00610109" w:rsidRDefault="009D3757" w:rsidP="00694F24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eastAsia="en-GB"/>
              </w:rPr>
            </w:pPr>
            <w:r w:rsidRPr="00610109">
              <w:rPr>
                <w:rFonts w:cs="Calibri"/>
                <w:sz w:val="20"/>
                <w:szCs w:val="20"/>
                <w:lang w:eastAsia="en-GB"/>
              </w:rPr>
              <w:t>13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9D81E8" w14:textId="77777777" w:rsidR="009D3757" w:rsidRPr="00610109" w:rsidRDefault="009D3757" w:rsidP="00694F24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en-GB"/>
              </w:rPr>
            </w:pPr>
            <w:r w:rsidRPr="00610109">
              <w:rPr>
                <w:rFonts w:ascii="Verdana" w:hAnsi="Verdana"/>
                <w:sz w:val="16"/>
                <w:szCs w:val="16"/>
                <w:lang w:eastAsia="en-GB"/>
              </w:rPr>
              <w:t>Girls 14 Backstroke 50m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8D67A4" w14:textId="2FE9F741" w:rsidR="009D3757" w:rsidRPr="00610109" w:rsidRDefault="009906FF" w:rsidP="00694F24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>
              <w:rPr>
                <w:rFonts w:cs="Calibri"/>
                <w:sz w:val="20"/>
                <w:szCs w:val="20"/>
                <w:lang w:eastAsia="en-GB"/>
              </w:rPr>
              <w:t>3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CDC78E" w14:textId="16E497FE" w:rsidR="009D3757" w:rsidRPr="00610109" w:rsidRDefault="00EE0DB4" w:rsidP="00694F24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>
              <w:rPr>
                <w:rFonts w:cs="Calibri"/>
                <w:sz w:val="20"/>
                <w:szCs w:val="20"/>
                <w:lang w:eastAsia="en-GB"/>
              </w:rPr>
              <w:t>1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6D8FA5" w14:textId="7CE781E6" w:rsidR="009D3757" w:rsidRPr="00610109" w:rsidRDefault="00EE0DB4" w:rsidP="00694F24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>
              <w:rPr>
                <w:rFonts w:cs="Calibri"/>
                <w:sz w:val="20"/>
                <w:szCs w:val="20"/>
                <w:lang w:eastAsia="en-GB"/>
              </w:rPr>
              <w:t>1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14:paraId="3C2C667D" w14:textId="744FAAE6" w:rsidR="009D3757" w:rsidRPr="00610109" w:rsidRDefault="009D3757" w:rsidP="00694F24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</w:p>
        </w:tc>
      </w:tr>
      <w:tr w:rsidR="009D3757" w:rsidRPr="00F44A87" w14:paraId="552BCF3B" w14:textId="77777777" w:rsidTr="00037922">
        <w:trPr>
          <w:trHeight w:val="270"/>
        </w:trPr>
        <w:tc>
          <w:tcPr>
            <w:tcW w:w="64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F7C108" w14:textId="77777777" w:rsidR="009D3757" w:rsidRPr="00610109" w:rsidRDefault="009D3757" w:rsidP="00694F24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eastAsia="en-GB"/>
              </w:rPr>
            </w:pPr>
            <w:r w:rsidRPr="00610109">
              <w:rPr>
                <w:rFonts w:cs="Calibri"/>
                <w:sz w:val="20"/>
                <w:szCs w:val="20"/>
                <w:lang w:eastAsia="en-GB"/>
              </w:rPr>
              <w:t>14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B5161D" w14:textId="77777777" w:rsidR="009D3757" w:rsidRPr="00610109" w:rsidRDefault="009D3757" w:rsidP="00694F24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en-GB"/>
              </w:rPr>
            </w:pPr>
            <w:r w:rsidRPr="00610109">
              <w:rPr>
                <w:rFonts w:ascii="Verdana" w:hAnsi="Verdana"/>
                <w:sz w:val="16"/>
                <w:szCs w:val="16"/>
                <w:lang w:eastAsia="en-GB"/>
              </w:rPr>
              <w:t>Boys 14 Backstroke 50m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1E37F0" w14:textId="70607716" w:rsidR="009D3757" w:rsidRPr="00610109" w:rsidRDefault="009906FF" w:rsidP="00694F24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>
              <w:rPr>
                <w:rFonts w:cs="Calibri"/>
                <w:sz w:val="20"/>
                <w:szCs w:val="20"/>
                <w:lang w:eastAsia="en-GB"/>
              </w:rPr>
              <w:t>3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54F77C" w14:textId="6AA4A761" w:rsidR="009D3757" w:rsidRPr="00610109" w:rsidRDefault="00EE0DB4" w:rsidP="00694F24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>
              <w:rPr>
                <w:rFonts w:cs="Calibri"/>
                <w:sz w:val="20"/>
                <w:szCs w:val="20"/>
                <w:lang w:eastAsia="en-GB"/>
              </w:rPr>
              <w:t>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A72F47" w14:textId="3FFCC047" w:rsidR="009D3757" w:rsidRPr="00610109" w:rsidRDefault="00EE0DB4" w:rsidP="00694F24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>
              <w:rPr>
                <w:rFonts w:cs="Calibri"/>
                <w:sz w:val="20"/>
                <w:szCs w:val="20"/>
                <w:lang w:eastAsia="en-GB"/>
              </w:rPr>
              <w:t>1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14:paraId="13CDB1D4" w14:textId="7FE33FB7" w:rsidR="009D3757" w:rsidRPr="00610109" w:rsidRDefault="009D3757" w:rsidP="00694F24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</w:p>
        </w:tc>
      </w:tr>
      <w:tr w:rsidR="009D3757" w:rsidRPr="00F44A87" w14:paraId="636F12BE" w14:textId="77777777" w:rsidTr="00037922">
        <w:trPr>
          <w:trHeight w:val="270"/>
        </w:trPr>
        <w:tc>
          <w:tcPr>
            <w:tcW w:w="64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B9F3A3" w14:textId="77777777" w:rsidR="009D3757" w:rsidRPr="00610109" w:rsidRDefault="009D3757" w:rsidP="00694F24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eastAsia="en-GB"/>
              </w:rPr>
            </w:pPr>
            <w:r w:rsidRPr="00610109">
              <w:rPr>
                <w:rFonts w:cs="Calibri"/>
                <w:sz w:val="20"/>
                <w:szCs w:val="20"/>
                <w:lang w:eastAsia="en-GB"/>
              </w:rPr>
              <w:t>15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C46897" w14:textId="77777777" w:rsidR="009D3757" w:rsidRPr="00610109" w:rsidRDefault="009D3757" w:rsidP="00694F24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en-GB"/>
              </w:rPr>
            </w:pPr>
            <w:r w:rsidRPr="00610109">
              <w:rPr>
                <w:rFonts w:ascii="Verdana" w:hAnsi="Verdana"/>
                <w:sz w:val="16"/>
                <w:szCs w:val="16"/>
                <w:lang w:eastAsia="en-GB"/>
              </w:rPr>
              <w:t>Girls Open Backstroke 50m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ED416D" w14:textId="1470C27D" w:rsidR="009D3757" w:rsidRPr="00610109" w:rsidRDefault="009906FF" w:rsidP="00694F24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>
              <w:rPr>
                <w:rFonts w:cs="Calibri"/>
                <w:sz w:val="20"/>
                <w:szCs w:val="20"/>
                <w:lang w:eastAsia="en-GB"/>
              </w:rPr>
              <w:t>3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F39A88" w14:textId="69C535BC" w:rsidR="009D3757" w:rsidRPr="00610109" w:rsidRDefault="00EE0DB4" w:rsidP="00694F24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>
              <w:rPr>
                <w:rFonts w:cs="Calibri"/>
                <w:sz w:val="20"/>
                <w:szCs w:val="20"/>
                <w:lang w:eastAsia="en-GB"/>
              </w:rPr>
              <w:t>2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7C4C7D" w14:textId="074B9792" w:rsidR="009D3757" w:rsidRPr="00610109" w:rsidRDefault="00EE0DB4" w:rsidP="00694F24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>
              <w:rPr>
                <w:rFonts w:cs="Calibri"/>
                <w:sz w:val="20"/>
                <w:szCs w:val="20"/>
                <w:lang w:eastAsia="en-GB"/>
              </w:rPr>
              <w:t>1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14:paraId="108F45A2" w14:textId="335B639B" w:rsidR="009D3757" w:rsidRPr="00610109" w:rsidRDefault="009D3757" w:rsidP="00694F24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</w:p>
        </w:tc>
      </w:tr>
      <w:tr w:rsidR="009D3757" w:rsidRPr="00F44A87" w14:paraId="6B9AF511" w14:textId="77777777" w:rsidTr="00037922">
        <w:trPr>
          <w:trHeight w:val="270"/>
        </w:trPr>
        <w:tc>
          <w:tcPr>
            <w:tcW w:w="64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2EFA63" w14:textId="77777777" w:rsidR="009D3757" w:rsidRPr="00610109" w:rsidRDefault="009D3757" w:rsidP="00694F24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eastAsia="en-GB"/>
              </w:rPr>
            </w:pPr>
            <w:r w:rsidRPr="00610109">
              <w:rPr>
                <w:rFonts w:cs="Calibri"/>
                <w:sz w:val="20"/>
                <w:szCs w:val="20"/>
                <w:lang w:eastAsia="en-GB"/>
              </w:rPr>
              <w:t>16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486901" w14:textId="77777777" w:rsidR="009D3757" w:rsidRPr="00610109" w:rsidRDefault="009D3757" w:rsidP="00694F24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en-GB"/>
              </w:rPr>
            </w:pPr>
            <w:r w:rsidRPr="00610109">
              <w:rPr>
                <w:rFonts w:ascii="Verdana" w:hAnsi="Verdana"/>
                <w:sz w:val="16"/>
                <w:szCs w:val="16"/>
                <w:lang w:eastAsia="en-GB"/>
              </w:rPr>
              <w:t>Boys Open Backstroke 50m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F11851" w14:textId="29EC7B6C" w:rsidR="009D3757" w:rsidRPr="00610109" w:rsidRDefault="009906FF" w:rsidP="00694F24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>
              <w:rPr>
                <w:rFonts w:cs="Calibri"/>
                <w:sz w:val="20"/>
                <w:szCs w:val="20"/>
                <w:lang w:eastAsia="en-GB"/>
              </w:rPr>
              <w:t>3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3EA3D0" w14:textId="42DCCCF5" w:rsidR="009D3757" w:rsidRPr="00610109" w:rsidRDefault="00EE0DB4" w:rsidP="00694F24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>
              <w:rPr>
                <w:rFonts w:cs="Calibri"/>
                <w:sz w:val="20"/>
                <w:szCs w:val="20"/>
                <w:lang w:eastAsia="en-GB"/>
              </w:rPr>
              <w:t>2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1F0181" w14:textId="48DC1F61" w:rsidR="009D3757" w:rsidRPr="00610109" w:rsidRDefault="00EE0DB4" w:rsidP="00694F24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>
              <w:rPr>
                <w:rFonts w:cs="Calibri"/>
                <w:sz w:val="20"/>
                <w:szCs w:val="20"/>
                <w:lang w:eastAsia="en-GB"/>
              </w:rPr>
              <w:t>2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14:paraId="0689B2BF" w14:textId="0E8783EB" w:rsidR="009D3757" w:rsidRPr="00610109" w:rsidRDefault="009D3757" w:rsidP="00694F24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</w:p>
        </w:tc>
      </w:tr>
      <w:tr w:rsidR="009D3757" w:rsidRPr="00F44A87" w14:paraId="5C7C6EA4" w14:textId="77777777" w:rsidTr="00037922">
        <w:trPr>
          <w:trHeight w:val="270"/>
        </w:trPr>
        <w:tc>
          <w:tcPr>
            <w:tcW w:w="64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B88968" w14:textId="77777777" w:rsidR="009D3757" w:rsidRPr="00610109" w:rsidRDefault="009D3757" w:rsidP="00694F24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eastAsia="en-GB"/>
              </w:rPr>
            </w:pPr>
            <w:r w:rsidRPr="00610109">
              <w:rPr>
                <w:rFonts w:cs="Calibri"/>
                <w:sz w:val="20"/>
                <w:szCs w:val="20"/>
                <w:lang w:eastAsia="en-GB"/>
              </w:rPr>
              <w:t>17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7C3AE9" w14:textId="1D5BDD75" w:rsidR="009D3757" w:rsidRPr="00610109" w:rsidRDefault="009D3757" w:rsidP="00694F24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en-GB"/>
              </w:rPr>
            </w:pPr>
            <w:r w:rsidRPr="00610109">
              <w:rPr>
                <w:rFonts w:ascii="Verdana" w:hAnsi="Verdana"/>
                <w:sz w:val="16"/>
                <w:szCs w:val="16"/>
                <w:lang w:eastAsia="en-GB"/>
              </w:rPr>
              <w:t>Girls 10 Freestyle team 4 x 25</w:t>
            </w:r>
            <w:r w:rsidR="00EE0DB4">
              <w:rPr>
                <w:rFonts w:ascii="Verdana" w:hAnsi="Verdana"/>
                <w:sz w:val="16"/>
                <w:szCs w:val="16"/>
                <w:lang w:eastAsia="en-GB"/>
              </w:rPr>
              <w:t>m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ECFE91" w14:textId="08E3B44C" w:rsidR="009D3757" w:rsidRPr="00610109" w:rsidRDefault="009906FF" w:rsidP="00694F24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>
              <w:rPr>
                <w:rFonts w:cs="Calibri"/>
                <w:sz w:val="20"/>
                <w:szCs w:val="20"/>
                <w:lang w:eastAsia="en-GB"/>
              </w:rPr>
              <w:t>4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EEFFAE" w14:textId="0FF67015" w:rsidR="009D3757" w:rsidRPr="00610109" w:rsidRDefault="00EE0DB4" w:rsidP="00694F24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>
              <w:rPr>
                <w:rFonts w:cs="Calibri"/>
                <w:sz w:val="20"/>
                <w:szCs w:val="20"/>
                <w:lang w:eastAsia="en-GB"/>
              </w:rPr>
              <w:t>2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D38B8D" w14:textId="6C9A8CF9" w:rsidR="009D3757" w:rsidRPr="00610109" w:rsidRDefault="00EE0DB4" w:rsidP="00694F24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>
              <w:rPr>
                <w:rFonts w:cs="Calibri"/>
                <w:sz w:val="20"/>
                <w:szCs w:val="20"/>
                <w:lang w:eastAsia="en-GB"/>
              </w:rPr>
              <w:t>2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14:paraId="7F9D9C27" w14:textId="02A846FB" w:rsidR="009D3757" w:rsidRPr="00610109" w:rsidRDefault="009D3757" w:rsidP="00694F24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</w:p>
        </w:tc>
      </w:tr>
      <w:tr w:rsidR="009D3757" w:rsidRPr="00F44A87" w14:paraId="36D336A7" w14:textId="77777777" w:rsidTr="00037922">
        <w:trPr>
          <w:trHeight w:val="270"/>
        </w:trPr>
        <w:tc>
          <w:tcPr>
            <w:tcW w:w="64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AD67C4" w14:textId="77777777" w:rsidR="009D3757" w:rsidRPr="00610109" w:rsidRDefault="009D3757" w:rsidP="00694F24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eastAsia="en-GB"/>
              </w:rPr>
            </w:pPr>
            <w:r w:rsidRPr="00610109">
              <w:rPr>
                <w:rFonts w:cs="Calibri"/>
                <w:sz w:val="20"/>
                <w:szCs w:val="20"/>
                <w:lang w:eastAsia="en-GB"/>
              </w:rPr>
              <w:t>18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728A0C" w14:textId="684B92FD" w:rsidR="009D3757" w:rsidRPr="00610109" w:rsidRDefault="009D3757" w:rsidP="00694F24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en-GB"/>
              </w:rPr>
            </w:pPr>
            <w:r w:rsidRPr="00610109">
              <w:rPr>
                <w:rFonts w:ascii="Verdana" w:hAnsi="Verdana"/>
                <w:sz w:val="16"/>
                <w:szCs w:val="16"/>
                <w:lang w:eastAsia="en-GB"/>
              </w:rPr>
              <w:t>Boys 10 Medley team 4 x 25</w:t>
            </w:r>
            <w:r w:rsidR="00EE0DB4">
              <w:rPr>
                <w:rFonts w:ascii="Verdana" w:hAnsi="Verdana"/>
                <w:sz w:val="16"/>
                <w:szCs w:val="16"/>
                <w:lang w:eastAsia="en-GB"/>
              </w:rPr>
              <w:t>m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26988C" w14:textId="6737A010" w:rsidR="009D3757" w:rsidRPr="00610109" w:rsidRDefault="009906FF" w:rsidP="00694F24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>
              <w:rPr>
                <w:rFonts w:cs="Calibri"/>
                <w:sz w:val="20"/>
                <w:szCs w:val="20"/>
                <w:lang w:eastAsia="en-GB"/>
              </w:rPr>
              <w:t>4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B6F073" w14:textId="515C57D2" w:rsidR="009D3757" w:rsidRPr="00610109" w:rsidRDefault="00EE0DB4" w:rsidP="00694F24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>
              <w:rPr>
                <w:rFonts w:cs="Calibri"/>
                <w:sz w:val="20"/>
                <w:szCs w:val="20"/>
                <w:lang w:eastAsia="en-GB"/>
              </w:rPr>
              <w:t>2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335175" w14:textId="4718201B" w:rsidR="009D3757" w:rsidRPr="00610109" w:rsidRDefault="00EE0DB4" w:rsidP="00694F24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>
              <w:rPr>
                <w:rFonts w:cs="Calibri"/>
                <w:sz w:val="20"/>
                <w:szCs w:val="20"/>
                <w:lang w:eastAsia="en-GB"/>
              </w:rPr>
              <w:t>2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14:paraId="33C8BBA3" w14:textId="1679F750" w:rsidR="009D3757" w:rsidRPr="00610109" w:rsidRDefault="009D3757" w:rsidP="00694F24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</w:p>
        </w:tc>
      </w:tr>
      <w:tr w:rsidR="009D3757" w:rsidRPr="00F44A87" w14:paraId="246F55F1" w14:textId="77777777" w:rsidTr="00037922">
        <w:trPr>
          <w:trHeight w:val="270"/>
        </w:trPr>
        <w:tc>
          <w:tcPr>
            <w:tcW w:w="64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E487B9" w14:textId="77777777" w:rsidR="009D3757" w:rsidRPr="00610109" w:rsidRDefault="009D3757" w:rsidP="00694F24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eastAsia="en-GB"/>
              </w:rPr>
            </w:pPr>
            <w:r w:rsidRPr="00610109">
              <w:rPr>
                <w:rFonts w:cs="Calibri"/>
                <w:sz w:val="20"/>
                <w:szCs w:val="20"/>
                <w:lang w:eastAsia="en-GB"/>
              </w:rPr>
              <w:t>19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37A2FD" w14:textId="798AA822" w:rsidR="009D3757" w:rsidRPr="00610109" w:rsidRDefault="009D3757" w:rsidP="00694F24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en-GB"/>
              </w:rPr>
            </w:pPr>
            <w:r w:rsidRPr="00610109">
              <w:rPr>
                <w:rFonts w:ascii="Verdana" w:hAnsi="Verdana"/>
                <w:sz w:val="16"/>
                <w:szCs w:val="16"/>
                <w:lang w:eastAsia="en-GB"/>
              </w:rPr>
              <w:t xml:space="preserve">Girls 12 Freestyle team 4 x </w:t>
            </w:r>
            <w:r w:rsidR="00EE0DB4">
              <w:rPr>
                <w:rFonts w:ascii="Verdana" w:hAnsi="Verdana"/>
                <w:sz w:val="16"/>
                <w:szCs w:val="16"/>
                <w:lang w:eastAsia="en-GB"/>
              </w:rPr>
              <w:t>50m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74BB7F" w14:textId="2F6BD49E" w:rsidR="009D3757" w:rsidRPr="00610109" w:rsidRDefault="009906FF" w:rsidP="00694F24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>
              <w:rPr>
                <w:rFonts w:cs="Calibri"/>
                <w:sz w:val="20"/>
                <w:szCs w:val="20"/>
                <w:lang w:eastAsia="en-GB"/>
              </w:rPr>
              <w:t>4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49CD15" w14:textId="036F2F8C" w:rsidR="009D3757" w:rsidRPr="00610109" w:rsidRDefault="00EE0DB4" w:rsidP="00694F24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>
              <w:rPr>
                <w:rFonts w:cs="Calibri"/>
                <w:sz w:val="20"/>
                <w:szCs w:val="20"/>
                <w:lang w:eastAsia="en-GB"/>
              </w:rPr>
              <w:t>2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4D5F38" w14:textId="75A11CCC" w:rsidR="009D3757" w:rsidRPr="00610109" w:rsidRDefault="00EE0DB4" w:rsidP="00694F24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>
              <w:rPr>
                <w:rFonts w:cs="Calibri"/>
                <w:sz w:val="20"/>
                <w:szCs w:val="20"/>
                <w:lang w:eastAsia="en-GB"/>
              </w:rPr>
              <w:t>2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14:paraId="384AB0D9" w14:textId="241708EE" w:rsidR="009D3757" w:rsidRPr="00610109" w:rsidRDefault="009D3757" w:rsidP="00694F24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</w:p>
        </w:tc>
      </w:tr>
      <w:tr w:rsidR="009D3757" w:rsidRPr="00F44A87" w14:paraId="06958B43" w14:textId="77777777" w:rsidTr="00037922">
        <w:trPr>
          <w:trHeight w:val="270"/>
        </w:trPr>
        <w:tc>
          <w:tcPr>
            <w:tcW w:w="64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40C19C" w14:textId="77777777" w:rsidR="009D3757" w:rsidRPr="00610109" w:rsidRDefault="009D3757" w:rsidP="00694F24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eastAsia="en-GB"/>
              </w:rPr>
            </w:pPr>
            <w:r w:rsidRPr="00610109">
              <w:rPr>
                <w:rFonts w:cs="Calibri"/>
                <w:sz w:val="20"/>
                <w:szCs w:val="20"/>
                <w:lang w:eastAsia="en-GB"/>
              </w:rPr>
              <w:t>20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506D50" w14:textId="4259EBF4" w:rsidR="009D3757" w:rsidRPr="00610109" w:rsidRDefault="009D3757" w:rsidP="00694F24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en-GB"/>
              </w:rPr>
            </w:pPr>
            <w:r w:rsidRPr="00610109">
              <w:rPr>
                <w:rFonts w:ascii="Verdana" w:hAnsi="Verdana"/>
                <w:sz w:val="16"/>
                <w:szCs w:val="16"/>
                <w:lang w:eastAsia="en-GB"/>
              </w:rPr>
              <w:t xml:space="preserve">Boys 12 Medley team 4 x </w:t>
            </w:r>
            <w:r w:rsidR="00EE0DB4">
              <w:rPr>
                <w:rFonts w:ascii="Verdana" w:hAnsi="Verdana"/>
                <w:sz w:val="16"/>
                <w:szCs w:val="16"/>
                <w:lang w:eastAsia="en-GB"/>
              </w:rPr>
              <w:t>50m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7E88A1" w14:textId="6322DC67" w:rsidR="009D3757" w:rsidRPr="00610109" w:rsidRDefault="009906FF" w:rsidP="00694F24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>
              <w:rPr>
                <w:rFonts w:cs="Calibri"/>
                <w:sz w:val="20"/>
                <w:szCs w:val="20"/>
                <w:lang w:eastAsia="en-GB"/>
              </w:rPr>
              <w:t>4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4C57FC" w14:textId="4D45E7A4" w:rsidR="009D3757" w:rsidRPr="00610109" w:rsidRDefault="00EE0DB4" w:rsidP="00694F24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>
              <w:rPr>
                <w:rFonts w:cs="Calibri"/>
                <w:sz w:val="20"/>
                <w:szCs w:val="20"/>
                <w:lang w:eastAsia="en-GB"/>
              </w:rPr>
              <w:t>2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D85408" w14:textId="2184C317" w:rsidR="009D3757" w:rsidRPr="00610109" w:rsidRDefault="00EE0DB4" w:rsidP="00694F24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>
              <w:rPr>
                <w:rFonts w:cs="Calibri"/>
                <w:sz w:val="20"/>
                <w:szCs w:val="20"/>
                <w:lang w:eastAsia="en-GB"/>
              </w:rPr>
              <w:t>2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14:paraId="2B1CAFEB" w14:textId="17D1616B" w:rsidR="009D3757" w:rsidRPr="00610109" w:rsidRDefault="009D3757" w:rsidP="00694F24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</w:p>
        </w:tc>
      </w:tr>
      <w:tr w:rsidR="009D3757" w:rsidRPr="00F44A87" w14:paraId="0C0C343A" w14:textId="77777777" w:rsidTr="00037922">
        <w:trPr>
          <w:trHeight w:val="270"/>
        </w:trPr>
        <w:tc>
          <w:tcPr>
            <w:tcW w:w="64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0C485B" w14:textId="77777777" w:rsidR="009D3757" w:rsidRPr="00610109" w:rsidRDefault="009D3757" w:rsidP="00694F24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eastAsia="en-GB"/>
              </w:rPr>
            </w:pPr>
            <w:r w:rsidRPr="00610109">
              <w:rPr>
                <w:rFonts w:cs="Calibri"/>
                <w:sz w:val="20"/>
                <w:szCs w:val="20"/>
                <w:lang w:eastAsia="en-GB"/>
              </w:rPr>
              <w:t>21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409BAF" w14:textId="7114A25A" w:rsidR="009D3757" w:rsidRPr="00610109" w:rsidRDefault="009D3757" w:rsidP="00694F24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en-GB"/>
              </w:rPr>
            </w:pPr>
            <w:r w:rsidRPr="00610109">
              <w:rPr>
                <w:rFonts w:ascii="Verdana" w:hAnsi="Verdana"/>
                <w:sz w:val="16"/>
                <w:szCs w:val="16"/>
                <w:lang w:eastAsia="en-GB"/>
              </w:rPr>
              <w:t xml:space="preserve">Girls 14 Freestyle team 4 x </w:t>
            </w:r>
            <w:r w:rsidR="00EE0DB4">
              <w:rPr>
                <w:rFonts w:ascii="Verdana" w:hAnsi="Verdana"/>
                <w:sz w:val="16"/>
                <w:szCs w:val="16"/>
                <w:lang w:eastAsia="en-GB"/>
              </w:rPr>
              <w:t>50m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A14D21" w14:textId="62EEBDBE" w:rsidR="009D3757" w:rsidRPr="00610109" w:rsidRDefault="009906FF" w:rsidP="00694F24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>
              <w:rPr>
                <w:rFonts w:cs="Calibri"/>
                <w:sz w:val="20"/>
                <w:szCs w:val="20"/>
                <w:lang w:eastAsia="en-GB"/>
              </w:rPr>
              <w:t>4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18F2E8" w14:textId="1FF53158" w:rsidR="009D3757" w:rsidRPr="00610109" w:rsidRDefault="00EE0DB4" w:rsidP="00694F24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>
              <w:rPr>
                <w:rFonts w:cs="Calibri"/>
                <w:sz w:val="20"/>
                <w:szCs w:val="20"/>
                <w:lang w:eastAsia="en-GB"/>
              </w:rPr>
              <w:t>2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2B9B4E" w14:textId="2CFAACA8" w:rsidR="009D3757" w:rsidRPr="00610109" w:rsidRDefault="00EE0DB4" w:rsidP="00694F24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>
              <w:rPr>
                <w:rFonts w:cs="Calibri"/>
                <w:sz w:val="20"/>
                <w:szCs w:val="20"/>
                <w:lang w:eastAsia="en-GB"/>
              </w:rPr>
              <w:t>2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14:paraId="23F1BDD4" w14:textId="376A5BF2" w:rsidR="009D3757" w:rsidRPr="00610109" w:rsidRDefault="009D3757" w:rsidP="00694F24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</w:p>
        </w:tc>
      </w:tr>
      <w:tr w:rsidR="009D3757" w:rsidRPr="00F44A87" w14:paraId="0D6A3511" w14:textId="77777777" w:rsidTr="00037922">
        <w:trPr>
          <w:trHeight w:val="270"/>
        </w:trPr>
        <w:tc>
          <w:tcPr>
            <w:tcW w:w="64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3C5E80" w14:textId="77777777" w:rsidR="009D3757" w:rsidRPr="00610109" w:rsidRDefault="009D3757" w:rsidP="00694F24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eastAsia="en-GB"/>
              </w:rPr>
            </w:pPr>
            <w:r w:rsidRPr="00610109">
              <w:rPr>
                <w:rFonts w:cs="Calibri"/>
                <w:sz w:val="20"/>
                <w:szCs w:val="20"/>
                <w:lang w:eastAsia="en-GB"/>
              </w:rPr>
              <w:t>22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022EA3" w14:textId="01F93441" w:rsidR="009D3757" w:rsidRPr="00610109" w:rsidRDefault="009D3757" w:rsidP="00694F24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en-GB"/>
              </w:rPr>
            </w:pPr>
            <w:r w:rsidRPr="00610109">
              <w:rPr>
                <w:rFonts w:ascii="Verdana" w:hAnsi="Verdana"/>
                <w:sz w:val="16"/>
                <w:szCs w:val="16"/>
                <w:lang w:eastAsia="en-GB"/>
              </w:rPr>
              <w:t xml:space="preserve">Boys 14 Medley team 4 x </w:t>
            </w:r>
            <w:r w:rsidR="00EE0DB4">
              <w:rPr>
                <w:rFonts w:ascii="Verdana" w:hAnsi="Verdana"/>
                <w:sz w:val="16"/>
                <w:szCs w:val="16"/>
                <w:lang w:eastAsia="en-GB"/>
              </w:rPr>
              <w:t>50m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C410C2" w14:textId="117FAF1C" w:rsidR="009D3757" w:rsidRPr="00610109" w:rsidRDefault="009906FF" w:rsidP="00694F24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>
              <w:rPr>
                <w:rFonts w:cs="Calibri"/>
                <w:sz w:val="20"/>
                <w:szCs w:val="20"/>
                <w:lang w:eastAsia="en-GB"/>
              </w:rPr>
              <w:t>4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C3D1C0" w14:textId="233E9BE0" w:rsidR="009D3757" w:rsidRPr="00610109" w:rsidRDefault="00EE0DB4" w:rsidP="00694F24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>
              <w:rPr>
                <w:rFonts w:cs="Calibri"/>
                <w:sz w:val="20"/>
                <w:szCs w:val="20"/>
                <w:lang w:eastAsia="en-GB"/>
              </w:rPr>
              <w:t>2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525C2F" w14:textId="51ACC252" w:rsidR="009D3757" w:rsidRPr="00610109" w:rsidRDefault="00EE0DB4" w:rsidP="00694F24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>
              <w:rPr>
                <w:rFonts w:cs="Calibri"/>
                <w:sz w:val="20"/>
                <w:szCs w:val="20"/>
                <w:lang w:eastAsia="en-GB"/>
              </w:rPr>
              <w:t>2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14:paraId="01A76213" w14:textId="2EF79BFF" w:rsidR="009D3757" w:rsidRPr="00610109" w:rsidRDefault="009D3757" w:rsidP="00694F24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</w:p>
        </w:tc>
      </w:tr>
      <w:tr w:rsidR="009D3757" w:rsidRPr="00F44A87" w14:paraId="539F311D" w14:textId="77777777" w:rsidTr="00037922">
        <w:trPr>
          <w:trHeight w:val="270"/>
        </w:trPr>
        <w:tc>
          <w:tcPr>
            <w:tcW w:w="64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828F90" w14:textId="77777777" w:rsidR="009D3757" w:rsidRPr="00610109" w:rsidRDefault="009D3757" w:rsidP="00694F24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eastAsia="en-GB"/>
              </w:rPr>
            </w:pPr>
            <w:r w:rsidRPr="00610109">
              <w:rPr>
                <w:rFonts w:cs="Calibri"/>
                <w:sz w:val="20"/>
                <w:szCs w:val="20"/>
                <w:lang w:eastAsia="en-GB"/>
              </w:rPr>
              <w:t>23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CA6A1B" w14:textId="505656BD" w:rsidR="009D3757" w:rsidRPr="00610109" w:rsidRDefault="009D3757" w:rsidP="00694F24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en-GB"/>
              </w:rPr>
            </w:pPr>
            <w:r w:rsidRPr="00610109">
              <w:rPr>
                <w:rFonts w:ascii="Verdana" w:hAnsi="Verdana"/>
                <w:sz w:val="16"/>
                <w:szCs w:val="16"/>
                <w:lang w:eastAsia="en-GB"/>
              </w:rPr>
              <w:t>Girls Open Freestyle team 4 x 50</w:t>
            </w:r>
            <w:r w:rsidR="00EE0DB4">
              <w:rPr>
                <w:rFonts w:ascii="Verdana" w:hAnsi="Verdana"/>
                <w:sz w:val="16"/>
                <w:szCs w:val="16"/>
                <w:lang w:eastAsia="en-GB"/>
              </w:rPr>
              <w:t>m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55676C" w14:textId="061EB9F2" w:rsidR="009D3757" w:rsidRPr="00610109" w:rsidRDefault="009906FF" w:rsidP="00694F24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>
              <w:rPr>
                <w:rFonts w:cs="Calibri"/>
                <w:sz w:val="20"/>
                <w:szCs w:val="20"/>
                <w:lang w:eastAsia="en-GB"/>
              </w:rPr>
              <w:t>4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6D7D5E" w14:textId="0BC6EFBE" w:rsidR="009D3757" w:rsidRPr="00610109" w:rsidRDefault="00EE0DB4" w:rsidP="00694F24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>
              <w:rPr>
                <w:rFonts w:cs="Calibri"/>
                <w:sz w:val="20"/>
                <w:szCs w:val="20"/>
                <w:lang w:eastAsia="en-GB"/>
              </w:rPr>
              <w:t>2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6F3E89" w14:textId="1C1CCFB6" w:rsidR="009D3757" w:rsidRPr="00610109" w:rsidRDefault="00EE0DB4" w:rsidP="00694F24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>
              <w:rPr>
                <w:rFonts w:cs="Calibri"/>
                <w:sz w:val="20"/>
                <w:szCs w:val="20"/>
                <w:lang w:eastAsia="en-GB"/>
              </w:rPr>
              <w:t>2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14:paraId="6DBF013B" w14:textId="0AC9630D" w:rsidR="009D3757" w:rsidRPr="00610109" w:rsidRDefault="009D3757" w:rsidP="00694F24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</w:p>
        </w:tc>
      </w:tr>
      <w:tr w:rsidR="009D3757" w:rsidRPr="00F44A87" w14:paraId="7BDD0C63" w14:textId="77777777" w:rsidTr="00037922">
        <w:trPr>
          <w:trHeight w:val="270"/>
        </w:trPr>
        <w:tc>
          <w:tcPr>
            <w:tcW w:w="64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2C08F8" w14:textId="77777777" w:rsidR="009D3757" w:rsidRPr="00610109" w:rsidRDefault="009D3757" w:rsidP="00694F24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eastAsia="en-GB"/>
              </w:rPr>
            </w:pPr>
            <w:r w:rsidRPr="00610109">
              <w:rPr>
                <w:rFonts w:cs="Calibri"/>
                <w:sz w:val="20"/>
                <w:szCs w:val="20"/>
                <w:lang w:eastAsia="en-GB"/>
              </w:rPr>
              <w:t>24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60C6FE" w14:textId="1B4A6230" w:rsidR="009D3757" w:rsidRPr="00610109" w:rsidRDefault="009D3757" w:rsidP="00694F24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en-GB"/>
              </w:rPr>
            </w:pPr>
            <w:r w:rsidRPr="00610109">
              <w:rPr>
                <w:rFonts w:ascii="Verdana" w:hAnsi="Verdana"/>
                <w:sz w:val="16"/>
                <w:szCs w:val="16"/>
                <w:lang w:eastAsia="en-GB"/>
              </w:rPr>
              <w:t>Boys Open Medley team 4 x 50</w:t>
            </w:r>
            <w:r w:rsidR="00EE0DB4">
              <w:rPr>
                <w:rFonts w:ascii="Verdana" w:hAnsi="Verdana"/>
                <w:sz w:val="16"/>
                <w:szCs w:val="16"/>
                <w:lang w:eastAsia="en-GB"/>
              </w:rPr>
              <w:t>m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BEE141" w14:textId="425B1FFC" w:rsidR="009D3757" w:rsidRPr="00610109" w:rsidRDefault="009906FF" w:rsidP="00694F24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>
              <w:rPr>
                <w:rFonts w:cs="Calibri"/>
                <w:sz w:val="20"/>
                <w:szCs w:val="20"/>
                <w:lang w:eastAsia="en-GB"/>
              </w:rPr>
              <w:t>5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D4526D" w14:textId="26CFEAE6" w:rsidR="009D3757" w:rsidRPr="00610109" w:rsidRDefault="00EE0DB4" w:rsidP="00694F24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>
              <w:rPr>
                <w:rFonts w:cs="Calibri"/>
                <w:sz w:val="20"/>
                <w:szCs w:val="20"/>
                <w:lang w:eastAsia="en-GB"/>
              </w:rPr>
              <w:t>2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6B1B4F" w14:textId="2F7B1B9E" w:rsidR="009D3757" w:rsidRPr="00610109" w:rsidRDefault="00EE0DB4" w:rsidP="00694F24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>
              <w:rPr>
                <w:rFonts w:cs="Calibri"/>
                <w:sz w:val="20"/>
                <w:szCs w:val="20"/>
                <w:lang w:eastAsia="en-GB"/>
              </w:rPr>
              <w:t>2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14:paraId="550354E7" w14:textId="50CC4461" w:rsidR="009D3757" w:rsidRPr="00610109" w:rsidRDefault="009D3757" w:rsidP="00694F24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</w:p>
        </w:tc>
      </w:tr>
      <w:tr w:rsidR="009D3757" w:rsidRPr="00F44A87" w14:paraId="45F80778" w14:textId="77777777" w:rsidTr="00037922">
        <w:trPr>
          <w:trHeight w:val="270"/>
        </w:trPr>
        <w:tc>
          <w:tcPr>
            <w:tcW w:w="64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313670" w14:textId="77777777" w:rsidR="009D3757" w:rsidRPr="00610109" w:rsidRDefault="009D3757" w:rsidP="00694F24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eastAsia="en-GB"/>
              </w:rPr>
            </w:pPr>
            <w:r w:rsidRPr="00610109">
              <w:rPr>
                <w:rFonts w:cs="Calibri"/>
                <w:sz w:val="20"/>
                <w:szCs w:val="20"/>
                <w:lang w:eastAsia="en-GB"/>
              </w:rPr>
              <w:t>25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0245EB" w14:textId="77777777" w:rsidR="009D3757" w:rsidRPr="00610109" w:rsidRDefault="009D3757" w:rsidP="00694F24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en-GB"/>
              </w:rPr>
            </w:pPr>
            <w:r w:rsidRPr="00610109">
              <w:rPr>
                <w:rFonts w:ascii="Verdana" w:hAnsi="Verdana"/>
                <w:sz w:val="16"/>
                <w:szCs w:val="16"/>
                <w:lang w:eastAsia="en-GB"/>
              </w:rPr>
              <w:t>Girls 10 Fly 50m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414367" w14:textId="21BE0F7E" w:rsidR="009D3757" w:rsidRPr="00610109" w:rsidRDefault="009906FF" w:rsidP="00694F24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>
              <w:rPr>
                <w:rFonts w:cs="Calibri"/>
                <w:sz w:val="20"/>
                <w:szCs w:val="20"/>
                <w:lang w:eastAsia="en-GB"/>
              </w:rPr>
              <w:t>5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C3AA25" w14:textId="66E0D35E" w:rsidR="009D3757" w:rsidRPr="00610109" w:rsidRDefault="00EE0DB4" w:rsidP="00694F24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>
              <w:rPr>
                <w:rFonts w:cs="Calibri"/>
                <w:sz w:val="20"/>
                <w:szCs w:val="20"/>
                <w:lang w:eastAsia="en-GB"/>
              </w:rPr>
              <w:t>2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634493" w14:textId="30899007" w:rsidR="009D3757" w:rsidRPr="00610109" w:rsidRDefault="00EE0DB4" w:rsidP="00694F24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>
              <w:rPr>
                <w:rFonts w:cs="Calibri"/>
                <w:sz w:val="20"/>
                <w:szCs w:val="20"/>
                <w:lang w:eastAsia="en-GB"/>
              </w:rPr>
              <w:t>3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14:paraId="4D4AB469" w14:textId="3F576275" w:rsidR="009D3757" w:rsidRPr="00610109" w:rsidRDefault="009D3757" w:rsidP="00694F24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</w:p>
        </w:tc>
      </w:tr>
      <w:tr w:rsidR="009D3757" w:rsidRPr="00F44A87" w14:paraId="3E72093D" w14:textId="77777777" w:rsidTr="00037922">
        <w:trPr>
          <w:trHeight w:val="270"/>
        </w:trPr>
        <w:tc>
          <w:tcPr>
            <w:tcW w:w="64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4372F0" w14:textId="77777777" w:rsidR="009D3757" w:rsidRPr="00610109" w:rsidRDefault="009D3757" w:rsidP="00694F24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eastAsia="en-GB"/>
              </w:rPr>
            </w:pPr>
            <w:r w:rsidRPr="00610109">
              <w:rPr>
                <w:rFonts w:cs="Calibri"/>
                <w:sz w:val="20"/>
                <w:szCs w:val="20"/>
                <w:lang w:eastAsia="en-GB"/>
              </w:rPr>
              <w:t>26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9D540D" w14:textId="77777777" w:rsidR="009D3757" w:rsidRPr="00610109" w:rsidRDefault="009D3757" w:rsidP="00694F24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en-GB"/>
              </w:rPr>
            </w:pPr>
            <w:r w:rsidRPr="00610109">
              <w:rPr>
                <w:rFonts w:ascii="Verdana" w:hAnsi="Verdana"/>
                <w:sz w:val="16"/>
                <w:szCs w:val="16"/>
                <w:lang w:eastAsia="en-GB"/>
              </w:rPr>
              <w:t>Boys 10 Fly 50m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AE6206" w14:textId="28C050FB" w:rsidR="009D3757" w:rsidRPr="00610109" w:rsidRDefault="009906FF" w:rsidP="00694F24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>
              <w:rPr>
                <w:rFonts w:cs="Calibri"/>
                <w:sz w:val="20"/>
                <w:szCs w:val="20"/>
                <w:lang w:eastAsia="en-GB"/>
              </w:rPr>
              <w:t>5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F337DB" w14:textId="0718E275" w:rsidR="009D3757" w:rsidRPr="00610109" w:rsidRDefault="00EE0DB4" w:rsidP="00694F24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>
              <w:rPr>
                <w:rFonts w:cs="Calibri"/>
                <w:sz w:val="20"/>
                <w:szCs w:val="20"/>
                <w:lang w:eastAsia="en-GB"/>
              </w:rPr>
              <w:t>2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B27E77" w14:textId="17344697" w:rsidR="009D3757" w:rsidRPr="00610109" w:rsidRDefault="00EE0DB4" w:rsidP="00694F24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>
              <w:rPr>
                <w:rFonts w:cs="Calibri"/>
                <w:sz w:val="20"/>
                <w:szCs w:val="20"/>
                <w:lang w:eastAsia="en-GB"/>
              </w:rPr>
              <w:t>3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14:paraId="36AA4DA8" w14:textId="31B63D99" w:rsidR="009D3757" w:rsidRPr="00610109" w:rsidRDefault="009D3757" w:rsidP="00694F24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</w:p>
        </w:tc>
      </w:tr>
      <w:tr w:rsidR="009D3757" w:rsidRPr="00F44A87" w14:paraId="74676B15" w14:textId="77777777" w:rsidTr="00037922">
        <w:trPr>
          <w:trHeight w:val="270"/>
        </w:trPr>
        <w:tc>
          <w:tcPr>
            <w:tcW w:w="64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D92F85" w14:textId="77777777" w:rsidR="009D3757" w:rsidRPr="00610109" w:rsidRDefault="009D3757" w:rsidP="00694F24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eastAsia="en-GB"/>
              </w:rPr>
            </w:pPr>
            <w:r w:rsidRPr="00610109">
              <w:rPr>
                <w:rFonts w:cs="Calibri"/>
                <w:sz w:val="20"/>
                <w:szCs w:val="20"/>
                <w:lang w:eastAsia="en-GB"/>
              </w:rPr>
              <w:t>27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00CA4C" w14:textId="77777777" w:rsidR="009D3757" w:rsidRPr="00610109" w:rsidRDefault="009D3757" w:rsidP="00694F24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en-GB"/>
              </w:rPr>
            </w:pPr>
            <w:r w:rsidRPr="00610109">
              <w:rPr>
                <w:rFonts w:ascii="Verdana" w:hAnsi="Verdana"/>
                <w:sz w:val="16"/>
                <w:szCs w:val="16"/>
                <w:lang w:eastAsia="en-GB"/>
              </w:rPr>
              <w:t>Girls 12 Fly 50m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5D9C4E" w14:textId="20F9C6F0" w:rsidR="009D3757" w:rsidRPr="00610109" w:rsidRDefault="009906FF" w:rsidP="00694F24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>
              <w:rPr>
                <w:rFonts w:cs="Calibri"/>
                <w:sz w:val="20"/>
                <w:szCs w:val="20"/>
                <w:lang w:eastAsia="en-GB"/>
              </w:rPr>
              <w:t>5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4215E2" w14:textId="003C7C67" w:rsidR="009D3757" w:rsidRPr="00610109" w:rsidRDefault="00EE0DB4" w:rsidP="00694F24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>
              <w:rPr>
                <w:rFonts w:cs="Calibri"/>
                <w:sz w:val="20"/>
                <w:szCs w:val="20"/>
                <w:lang w:eastAsia="en-GB"/>
              </w:rPr>
              <w:t>2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4E45C2" w14:textId="42D49DE0" w:rsidR="009D3757" w:rsidRPr="00610109" w:rsidRDefault="00EE0DB4" w:rsidP="00694F24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>
              <w:rPr>
                <w:rFonts w:cs="Calibri"/>
                <w:sz w:val="20"/>
                <w:szCs w:val="20"/>
                <w:lang w:eastAsia="en-GB"/>
              </w:rPr>
              <w:t>3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14:paraId="20D70855" w14:textId="6AFC915E" w:rsidR="009D3757" w:rsidRPr="00610109" w:rsidRDefault="009D3757" w:rsidP="00694F24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</w:p>
        </w:tc>
      </w:tr>
      <w:tr w:rsidR="009D3757" w:rsidRPr="00F44A87" w14:paraId="5F1BC0CB" w14:textId="77777777" w:rsidTr="00037922">
        <w:trPr>
          <w:trHeight w:val="270"/>
        </w:trPr>
        <w:tc>
          <w:tcPr>
            <w:tcW w:w="64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840C66" w14:textId="77777777" w:rsidR="009D3757" w:rsidRPr="00610109" w:rsidRDefault="009D3757" w:rsidP="00694F24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eastAsia="en-GB"/>
              </w:rPr>
            </w:pPr>
            <w:r w:rsidRPr="00610109">
              <w:rPr>
                <w:rFonts w:cs="Calibri"/>
                <w:sz w:val="20"/>
                <w:szCs w:val="20"/>
                <w:lang w:eastAsia="en-GB"/>
              </w:rPr>
              <w:t>28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DC83FD" w14:textId="77777777" w:rsidR="009D3757" w:rsidRPr="00610109" w:rsidRDefault="009D3757" w:rsidP="00694F24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en-GB"/>
              </w:rPr>
            </w:pPr>
            <w:r w:rsidRPr="00610109">
              <w:rPr>
                <w:rFonts w:ascii="Verdana" w:hAnsi="Verdana"/>
                <w:sz w:val="16"/>
                <w:szCs w:val="16"/>
                <w:lang w:eastAsia="en-GB"/>
              </w:rPr>
              <w:t>Boys 12 Fly 50m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C06012" w14:textId="3A210604" w:rsidR="009D3757" w:rsidRPr="00610109" w:rsidRDefault="009906FF" w:rsidP="00694F24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>
              <w:rPr>
                <w:rFonts w:cs="Calibri"/>
                <w:sz w:val="20"/>
                <w:szCs w:val="20"/>
                <w:lang w:eastAsia="en-GB"/>
              </w:rPr>
              <w:t>6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326063" w14:textId="7ED59DD5" w:rsidR="009D3757" w:rsidRPr="00610109" w:rsidRDefault="00EE0DB4" w:rsidP="00694F24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>
              <w:rPr>
                <w:rFonts w:cs="Calibri"/>
                <w:sz w:val="20"/>
                <w:szCs w:val="20"/>
                <w:lang w:eastAsia="en-GB"/>
              </w:rPr>
              <w:t>2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A8AB9A" w14:textId="02604C4E" w:rsidR="009D3757" w:rsidRPr="00610109" w:rsidRDefault="00EE0DB4" w:rsidP="00694F24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>
              <w:rPr>
                <w:rFonts w:cs="Calibri"/>
                <w:sz w:val="20"/>
                <w:szCs w:val="20"/>
                <w:lang w:eastAsia="en-GB"/>
              </w:rPr>
              <w:t>3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14:paraId="7BCC13AD" w14:textId="4ED1212E" w:rsidR="009D3757" w:rsidRPr="00610109" w:rsidRDefault="009D3757" w:rsidP="00694F24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</w:p>
        </w:tc>
      </w:tr>
      <w:tr w:rsidR="009D3757" w:rsidRPr="00F44A87" w14:paraId="74957C8A" w14:textId="77777777" w:rsidTr="00037922">
        <w:trPr>
          <w:trHeight w:val="270"/>
        </w:trPr>
        <w:tc>
          <w:tcPr>
            <w:tcW w:w="64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C009C8" w14:textId="77777777" w:rsidR="009D3757" w:rsidRPr="00610109" w:rsidRDefault="009D3757" w:rsidP="00694F24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eastAsia="en-GB"/>
              </w:rPr>
            </w:pPr>
            <w:r w:rsidRPr="00610109">
              <w:rPr>
                <w:rFonts w:cs="Calibri"/>
                <w:sz w:val="20"/>
                <w:szCs w:val="20"/>
                <w:lang w:eastAsia="en-GB"/>
              </w:rPr>
              <w:t>29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4415EC" w14:textId="77777777" w:rsidR="009D3757" w:rsidRPr="00610109" w:rsidRDefault="009D3757" w:rsidP="00694F24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en-GB"/>
              </w:rPr>
            </w:pPr>
            <w:r w:rsidRPr="00610109">
              <w:rPr>
                <w:rFonts w:ascii="Verdana" w:hAnsi="Verdana"/>
                <w:sz w:val="16"/>
                <w:szCs w:val="16"/>
                <w:lang w:eastAsia="en-GB"/>
              </w:rPr>
              <w:t>Girls 14 Breaststroke 50m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09D786" w14:textId="6E31C2DD" w:rsidR="009D3757" w:rsidRPr="00610109" w:rsidRDefault="009906FF" w:rsidP="00694F24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>
              <w:rPr>
                <w:rFonts w:cs="Calibri"/>
                <w:sz w:val="20"/>
                <w:szCs w:val="20"/>
                <w:lang w:eastAsia="en-GB"/>
              </w:rPr>
              <w:t>6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9E12E3" w14:textId="12766FC6" w:rsidR="009D3757" w:rsidRPr="00610109" w:rsidRDefault="00EE0DB4" w:rsidP="00694F24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>
              <w:rPr>
                <w:rFonts w:cs="Calibri"/>
                <w:sz w:val="20"/>
                <w:szCs w:val="20"/>
                <w:lang w:eastAsia="en-GB"/>
              </w:rPr>
              <w:t>3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4754D3" w14:textId="387DA240" w:rsidR="009D3757" w:rsidRPr="00610109" w:rsidRDefault="00EE0DB4" w:rsidP="00694F24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>
              <w:rPr>
                <w:rFonts w:cs="Calibri"/>
                <w:sz w:val="20"/>
                <w:szCs w:val="20"/>
                <w:lang w:eastAsia="en-GB"/>
              </w:rPr>
              <w:t>3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14:paraId="198DEBA3" w14:textId="23584F6E" w:rsidR="009D3757" w:rsidRPr="00610109" w:rsidRDefault="009D3757" w:rsidP="00694F24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</w:p>
        </w:tc>
      </w:tr>
      <w:tr w:rsidR="009D3757" w:rsidRPr="00F44A87" w14:paraId="6D88E73A" w14:textId="77777777" w:rsidTr="00037922">
        <w:trPr>
          <w:trHeight w:val="270"/>
        </w:trPr>
        <w:tc>
          <w:tcPr>
            <w:tcW w:w="64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D7C068" w14:textId="77777777" w:rsidR="009D3757" w:rsidRPr="00610109" w:rsidRDefault="009D3757" w:rsidP="00694F24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eastAsia="en-GB"/>
              </w:rPr>
            </w:pPr>
            <w:r w:rsidRPr="00610109">
              <w:rPr>
                <w:rFonts w:cs="Calibri"/>
                <w:sz w:val="20"/>
                <w:szCs w:val="20"/>
                <w:lang w:eastAsia="en-GB"/>
              </w:rPr>
              <w:t>30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FD1C70" w14:textId="77777777" w:rsidR="009D3757" w:rsidRPr="00610109" w:rsidRDefault="009D3757" w:rsidP="00694F24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en-GB"/>
              </w:rPr>
            </w:pPr>
            <w:r w:rsidRPr="00610109">
              <w:rPr>
                <w:rFonts w:ascii="Verdana" w:hAnsi="Verdana"/>
                <w:sz w:val="16"/>
                <w:szCs w:val="16"/>
                <w:lang w:eastAsia="en-GB"/>
              </w:rPr>
              <w:t>Boys 14 Breaststroke 50m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38D98A" w14:textId="4F91E855" w:rsidR="009D3757" w:rsidRPr="00610109" w:rsidRDefault="009906FF" w:rsidP="00694F24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>
              <w:rPr>
                <w:rFonts w:cs="Calibri"/>
                <w:sz w:val="20"/>
                <w:szCs w:val="20"/>
                <w:lang w:eastAsia="en-GB"/>
              </w:rPr>
              <w:t>6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FE6FB4" w14:textId="049C252C" w:rsidR="009D3757" w:rsidRPr="00610109" w:rsidRDefault="00EE0DB4" w:rsidP="00694F24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>
              <w:rPr>
                <w:rFonts w:cs="Calibri"/>
                <w:sz w:val="20"/>
                <w:szCs w:val="20"/>
                <w:lang w:eastAsia="en-GB"/>
              </w:rPr>
              <w:t>3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102DCB" w14:textId="3F4FCDA2" w:rsidR="009D3757" w:rsidRPr="00610109" w:rsidRDefault="00EE0DB4" w:rsidP="00694F24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>
              <w:rPr>
                <w:rFonts w:cs="Calibri"/>
                <w:sz w:val="20"/>
                <w:szCs w:val="20"/>
                <w:lang w:eastAsia="en-GB"/>
              </w:rPr>
              <w:t>3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14:paraId="37B9CA0B" w14:textId="0026B264" w:rsidR="009D3757" w:rsidRPr="00610109" w:rsidRDefault="009D3757" w:rsidP="00694F24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</w:p>
        </w:tc>
      </w:tr>
      <w:tr w:rsidR="009D3757" w:rsidRPr="00F44A87" w14:paraId="75835E88" w14:textId="77777777" w:rsidTr="00037922">
        <w:trPr>
          <w:trHeight w:val="270"/>
        </w:trPr>
        <w:tc>
          <w:tcPr>
            <w:tcW w:w="64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1B971A" w14:textId="77777777" w:rsidR="009D3757" w:rsidRPr="00610109" w:rsidRDefault="009D3757" w:rsidP="00694F24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eastAsia="en-GB"/>
              </w:rPr>
            </w:pPr>
            <w:r w:rsidRPr="00610109">
              <w:rPr>
                <w:rFonts w:cs="Calibri"/>
                <w:sz w:val="20"/>
                <w:szCs w:val="20"/>
                <w:lang w:eastAsia="en-GB"/>
              </w:rPr>
              <w:t>31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80A42E" w14:textId="77777777" w:rsidR="009D3757" w:rsidRPr="00610109" w:rsidRDefault="009D3757" w:rsidP="00694F24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en-GB"/>
              </w:rPr>
            </w:pPr>
            <w:r w:rsidRPr="00610109">
              <w:rPr>
                <w:rFonts w:ascii="Verdana" w:hAnsi="Verdana"/>
                <w:sz w:val="16"/>
                <w:szCs w:val="16"/>
                <w:lang w:eastAsia="en-GB"/>
              </w:rPr>
              <w:t>Girls Open Breaststroke 50m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272320" w14:textId="0BCB10C9" w:rsidR="009D3757" w:rsidRPr="00610109" w:rsidRDefault="009906FF" w:rsidP="00694F24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>
              <w:rPr>
                <w:rFonts w:cs="Calibri"/>
                <w:sz w:val="20"/>
                <w:szCs w:val="20"/>
                <w:lang w:eastAsia="en-GB"/>
              </w:rPr>
              <w:t>6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7B2EC3" w14:textId="4DEDBAE5" w:rsidR="009D3757" w:rsidRPr="00610109" w:rsidRDefault="00EE0DB4" w:rsidP="00694F24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>
              <w:rPr>
                <w:rFonts w:cs="Calibri"/>
                <w:sz w:val="20"/>
                <w:szCs w:val="20"/>
                <w:lang w:eastAsia="en-GB"/>
              </w:rPr>
              <w:t>3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BDA1CC" w14:textId="0C39FA6D" w:rsidR="009D3757" w:rsidRPr="00610109" w:rsidRDefault="00EE0DB4" w:rsidP="00694F24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>
              <w:rPr>
                <w:rFonts w:cs="Calibri"/>
                <w:sz w:val="20"/>
                <w:szCs w:val="20"/>
                <w:lang w:eastAsia="en-GB"/>
              </w:rPr>
              <w:t>3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14:paraId="1CF4C702" w14:textId="30046E8A" w:rsidR="009D3757" w:rsidRPr="00610109" w:rsidRDefault="009D3757" w:rsidP="00694F24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</w:p>
        </w:tc>
      </w:tr>
      <w:tr w:rsidR="009D3757" w:rsidRPr="00F44A87" w14:paraId="03FFF499" w14:textId="77777777" w:rsidTr="00037922">
        <w:trPr>
          <w:trHeight w:val="270"/>
        </w:trPr>
        <w:tc>
          <w:tcPr>
            <w:tcW w:w="64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CE7A32" w14:textId="77777777" w:rsidR="009D3757" w:rsidRPr="00610109" w:rsidRDefault="009D3757" w:rsidP="00694F24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eastAsia="en-GB"/>
              </w:rPr>
            </w:pPr>
            <w:r w:rsidRPr="00610109">
              <w:rPr>
                <w:rFonts w:cs="Calibri"/>
                <w:sz w:val="20"/>
                <w:szCs w:val="20"/>
                <w:lang w:eastAsia="en-GB"/>
              </w:rPr>
              <w:t>32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32B47E" w14:textId="77777777" w:rsidR="009D3757" w:rsidRPr="00610109" w:rsidRDefault="009D3757" w:rsidP="00694F24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en-GB"/>
              </w:rPr>
            </w:pPr>
            <w:r w:rsidRPr="00610109">
              <w:rPr>
                <w:rFonts w:ascii="Verdana" w:hAnsi="Verdana"/>
                <w:sz w:val="16"/>
                <w:szCs w:val="16"/>
                <w:lang w:eastAsia="en-GB"/>
              </w:rPr>
              <w:t>Boys Open Breaststroke 50m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4327ED" w14:textId="6FDDAD8B" w:rsidR="009D3757" w:rsidRPr="00610109" w:rsidRDefault="009906FF" w:rsidP="00694F24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>
              <w:rPr>
                <w:rFonts w:cs="Calibri"/>
                <w:sz w:val="20"/>
                <w:szCs w:val="20"/>
                <w:lang w:eastAsia="en-GB"/>
              </w:rPr>
              <w:t>7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5FAD59" w14:textId="730D3344" w:rsidR="009D3757" w:rsidRPr="00610109" w:rsidRDefault="00EE0DB4" w:rsidP="00694F24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>
              <w:rPr>
                <w:rFonts w:cs="Calibri"/>
                <w:sz w:val="20"/>
                <w:szCs w:val="20"/>
                <w:lang w:eastAsia="en-GB"/>
              </w:rPr>
              <w:t>3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8A3215" w14:textId="31FAAEB6" w:rsidR="009D3757" w:rsidRPr="00610109" w:rsidRDefault="00EE0DB4" w:rsidP="00694F24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>
              <w:rPr>
                <w:rFonts w:cs="Calibri"/>
                <w:sz w:val="20"/>
                <w:szCs w:val="20"/>
                <w:lang w:eastAsia="en-GB"/>
              </w:rPr>
              <w:t>3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14:paraId="5FB0281E" w14:textId="7AED1869" w:rsidR="009D3757" w:rsidRPr="00610109" w:rsidRDefault="009D3757" w:rsidP="00694F24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</w:p>
        </w:tc>
      </w:tr>
      <w:tr w:rsidR="009D3757" w:rsidRPr="00F44A87" w14:paraId="7B01F087" w14:textId="77777777" w:rsidTr="00037922">
        <w:trPr>
          <w:trHeight w:val="270"/>
        </w:trPr>
        <w:tc>
          <w:tcPr>
            <w:tcW w:w="64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574210" w14:textId="77777777" w:rsidR="009D3757" w:rsidRPr="00610109" w:rsidRDefault="009D3757" w:rsidP="00694F24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eastAsia="en-GB"/>
              </w:rPr>
            </w:pPr>
            <w:r w:rsidRPr="00610109">
              <w:rPr>
                <w:rFonts w:cs="Calibri"/>
                <w:sz w:val="20"/>
                <w:szCs w:val="20"/>
                <w:lang w:eastAsia="en-GB"/>
              </w:rPr>
              <w:t>33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8E274B" w14:textId="77777777" w:rsidR="009D3757" w:rsidRPr="00610109" w:rsidRDefault="009D3757" w:rsidP="00694F24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en-GB"/>
              </w:rPr>
            </w:pPr>
            <w:r w:rsidRPr="00610109">
              <w:rPr>
                <w:rFonts w:ascii="Verdana" w:hAnsi="Verdana"/>
                <w:sz w:val="16"/>
                <w:szCs w:val="16"/>
                <w:lang w:eastAsia="en-GB"/>
              </w:rPr>
              <w:t>Girls 10 Backstroke 50m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864D06" w14:textId="3F95B38D" w:rsidR="009D3757" w:rsidRPr="00610109" w:rsidRDefault="00EE0DB4" w:rsidP="00694F24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>
              <w:rPr>
                <w:rFonts w:cs="Calibri"/>
                <w:sz w:val="20"/>
                <w:szCs w:val="20"/>
                <w:lang w:eastAsia="en-GB"/>
              </w:rPr>
              <w:t>7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45C4C8" w14:textId="031C63EA" w:rsidR="009D3757" w:rsidRPr="00610109" w:rsidRDefault="00EE0DB4" w:rsidP="00694F24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>
              <w:rPr>
                <w:rFonts w:cs="Calibri"/>
                <w:sz w:val="20"/>
                <w:szCs w:val="20"/>
                <w:lang w:eastAsia="en-GB"/>
              </w:rPr>
              <w:t>3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9B1230" w14:textId="0F73AC02" w:rsidR="009D3757" w:rsidRPr="00610109" w:rsidRDefault="00EE0DB4" w:rsidP="00694F24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>
              <w:rPr>
                <w:rFonts w:cs="Calibri"/>
                <w:sz w:val="20"/>
                <w:szCs w:val="20"/>
                <w:lang w:eastAsia="en-GB"/>
              </w:rPr>
              <w:t>3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14:paraId="3D1573A2" w14:textId="49090B9C" w:rsidR="009D3757" w:rsidRPr="00610109" w:rsidRDefault="009D3757" w:rsidP="00694F24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</w:p>
        </w:tc>
      </w:tr>
      <w:tr w:rsidR="009D3757" w:rsidRPr="00F44A87" w14:paraId="5C5C9B8D" w14:textId="77777777" w:rsidTr="00037922">
        <w:trPr>
          <w:trHeight w:val="270"/>
        </w:trPr>
        <w:tc>
          <w:tcPr>
            <w:tcW w:w="64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7573B7" w14:textId="77777777" w:rsidR="009D3757" w:rsidRPr="00610109" w:rsidRDefault="009D3757" w:rsidP="00694F24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eastAsia="en-GB"/>
              </w:rPr>
            </w:pPr>
            <w:r w:rsidRPr="00610109">
              <w:rPr>
                <w:rFonts w:cs="Calibri"/>
                <w:sz w:val="20"/>
                <w:szCs w:val="20"/>
                <w:lang w:eastAsia="en-GB"/>
              </w:rPr>
              <w:t>34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E4F2F1" w14:textId="77777777" w:rsidR="009D3757" w:rsidRPr="00610109" w:rsidRDefault="009D3757" w:rsidP="00694F24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en-GB"/>
              </w:rPr>
            </w:pPr>
            <w:r w:rsidRPr="00610109">
              <w:rPr>
                <w:rFonts w:ascii="Verdana" w:hAnsi="Verdana"/>
                <w:sz w:val="16"/>
                <w:szCs w:val="16"/>
                <w:lang w:eastAsia="en-GB"/>
              </w:rPr>
              <w:t>Boys 10 Backstroke 50m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4901FD" w14:textId="0076B032" w:rsidR="009D3757" w:rsidRPr="00610109" w:rsidRDefault="00EE0DB4" w:rsidP="00694F24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>
              <w:rPr>
                <w:rFonts w:cs="Calibri"/>
                <w:sz w:val="20"/>
                <w:szCs w:val="20"/>
                <w:lang w:eastAsia="en-GB"/>
              </w:rPr>
              <w:t>7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DDF2E5" w14:textId="551ABF6B" w:rsidR="009D3757" w:rsidRPr="00610109" w:rsidRDefault="00EE0DB4" w:rsidP="00694F24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>
              <w:rPr>
                <w:rFonts w:cs="Calibri"/>
                <w:sz w:val="20"/>
                <w:szCs w:val="20"/>
                <w:lang w:eastAsia="en-GB"/>
              </w:rPr>
              <w:t>3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BC0692" w14:textId="3828ADBC" w:rsidR="009D3757" w:rsidRPr="00610109" w:rsidRDefault="00EE0DB4" w:rsidP="00694F24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>
              <w:rPr>
                <w:rFonts w:cs="Calibri"/>
                <w:sz w:val="20"/>
                <w:szCs w:val="20"/>
                <w:lang w:eastAsia="en-GB"/>
              </w:rPr>
              <w:t>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14:paraId="3E54F58B" w14:textId="1715F250" w:rsidR="009D3757" w:rsidRPr="00610109" w:rsidRDefault="009D3757" w:rsidP="00694F24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</w:p>
        </w:tc>
      </w:tr>
      <w:tr w:rsidR="009D3757" w:rsidRPr="00F44A87" w14:paraId="107BC5C4" w14:textId="77777777" w:rsidTr="00037922">
        <w:trPr>
          <w:trHeight w:val="270"/>
        </w:trPr>
        <w:tc>
          <w:tcPr>
            <w:tcW w:w="64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C86A0E" w14:textId="77777777" w:rsidR="009D3757" w:rsidRPr="00610109" w:rsidRDefault="009D3757" w:rsidP="00694F24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eastAsia="en-GB"/>
              </w:rPr>
            </w:pPr>
            <w:r w:rsidRPr="00610109">
              <w:rPr>
                <w:rFonts w:cs="Calibri"/>
                <w:sz w:val="20"/>
                <w:szCs w:val="20"/>
                <w:lang w:eastAsia="en-GB"/>
              </w:rPr>
              <w:t>35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998244" w14:textId="77777777" w:rsidR="009D3757" w:rsidRPr="00610109" w:rsidRDefault="009D3757" w:rsidP="00694F24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en-GB"/>
              </w:rPr>
            </w:pPr>
            <w:r w:rsidRPr="00610109">
              <w:rPr>
                <w:rFonts w:ascii="Verdana" w:hAnsi="Verdana"/>
                <w:sz w:val="16"/>
                <w:szCs w:val="16"/>
                <w:lang w:eastAsia="en-GB"/>
              </w:rPr>
              <w:t>Girls 12 Backstroke 50m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2722C0" w14:textId="3D62E7F1" w:rsidR="009D3757" w:rsidRPr="00610109" w:rsidRDefault="00EE0DB4" w:rsidP="00694F24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>
              <w:rPr>
                <w:rFonts w:cs="Calibri"/>
                <w:sz w:val="20"/>
                <w:szCs w:val="20"/>
                <w:lang w:eastAsia="en-GB"/>
              </w:rPr>
              <w:t>7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6CF47F" w14:textId="53E9BE1C" w:rsidR="009D3757" w:rsidRPr="00610109" w:rsidRDefault="00EE0DB4" w:rsidP="00694F24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>
              <w:rPr>
                <w:rFonts w:cs="Calibri"/>
                <w:sz w:val="20"/>
                <w:szCs w:val="20"/>
                <w:lang w:eastAsia="en-GB"/>
              </w:rPr>
              <w:t>3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EC7052" w14:textId="4429C081" w:rsidR="009D3757" w:rsidRPr="00610109" w:rsidRDefault="00EE0DB4" w:rsidP="00694F24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>
              <w:rPr>
                <w:rFonts w:cs="Calibri"/>
                <w:sz w:val="20"/>
                <w:szCs w:val="20"/>
                <w:lang w:eastAsia="en-GB"/>
              </w:rPr>
              <w:t>4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14:paraId="319DDEDE" w14:textId="6183E49C" w:rsidR="009D3757" w:rsidRPr="00610109" w:rsidRDefault="009D3757" w:rsidP="00694F24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</w:p>
        </w:tc>
      </w:tr>
      <w:tr w:rsidR="009D3757" w:rsidRPr="00F44A87" w14:paraId="32860917" w14:textId="77777777" w:rsidTr="00037922">
        <w:trPr>
          <w:trHeight w:val="270"/>
        </w:trPr>
        <w:tc>
          <w:tcPr>
            <w:tcW w:w="64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5E9EE1" w14:textId="77777777" w:rsidR="009D3757" w:rsidRPr="00610109" w:rsidRDefault="009D3757" w:rsidP="00694F24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eastAsia="en-GB"/>
              </w:rPr>
            </w:pPr>
            <w:r w:rsidRPr="00610109">
              <w:rPr>
                <w:rFonts w:cs="Calibri"/>
                <w:sz w:val="20"/>
                <w:szCs w:val="20"/>
                <w:lang w:eastAsia="en-GB"/>
              </w:rPr>
              <w:t>36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02242A" w14:textId="77777777" w:rsidR="009D3757" w:rsidRPr="00610109" w:rsidRDefault="009D3757" w:rsidP="00694F24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en-GB"/>
              </w:rPr>
            </w:pPr>
            <w:r w:rsidRPr="00610109">
              <w:rPr>
                <w:rFonts w:ascii="Verdana" w:hAnsi="Verdana"/>
                <w:sz w:val="16"/>
                <w:szCs w:val="16"/>
                <w:lang w:eastAsia="en-GB"/>
              </w:rPr>
              <w:t>Boys 12 Backstroke 50m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320DA3" w14:textId="50D60718" w:rsidR="009D3757" w:rsidRPr="00610109" w:rsidRDefault="00EE0DB4" w:rsidP="00694F24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>
              <w:rPr>
                <w:rFonts w:cs="Calibri"/>
                <w:sz w:val="20"/>
                <w:szCs w:val="20"/>
                <w:lang w:eastAsia="en-GB"/>
              </w:rPr>
              <w:t>8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4210C3" w14:textId="30EC2B12" w:rsidR="009D3757" w:rsidRPr="00610109" w:rsidRDefault="00EE0DB4" w:rsidP="00694F24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>
              <w:rPr>
                <w:rFonts w:cs="Calibri"/>
                <w:sz w:val="20"/>
                <w:szCs w:val="20"/>
                <w:lang w:eastAsia="en-GB"/>
              </w:rPr>
              <w:t>3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89EDEA" w14:textId="55F4ACE3" w:rsidR="009D3757" w:rsidRPr="00610109" w:rsidRDefault="00EE0DB4" w:rsidP="00694F24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>
              <w:rPr>
                <w:rFonts w:cs="Calibri"/>
                <w:sz w:val="20"/>
                <w:szCs w:val="20"/>
                <w:lang w:eastAsia="en-GB"/>
              </w:rPr>
              <w:t>4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14:paraId="3B792B7C" w14:textId="590B3556" w:rsidR="009D3757" w:rsidRPr="00610109" w:rsidRDefault="009D3757" w:rsidP="00694F24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</w:p>
        </w:tc>
      </w:tr>
      <w:tr w:rsidR="009D3757" w:rsidRPr="00F44A87" w14:paraId="65CD22F2" w14:textId="77777777" w:rsidTr="00037922">
        <w:trPr>
          <w:trHeight w:val="270"/>
        </w:trPr>
        <w:tc>
          <w:tcPr>
            <w:tcW w:w="64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17976A" w14:textId="77777777" w:rsidR="009D3757" w:rsidRPr="00610109" w:rsidRDefault="009D3757" w:rsidP="00694F24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eastAsia="en-GB"/>
              </w:rPr>
            </w:pPr>
            <w:r w:rsidRPr="00610109">
              <w:rPr>
                <w:rFonts w:cs="Calibri"/>
                <w:sz w:val="20"/>
                <w:szCs w:val="20"/>
                <w:lang w:eastAsia="en-GB"/>
              </w:rPr>
              <w:t>37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18921A" w14:textId="77777777" w:rsidR="009D3757" w:rsidRPr="00610109" w:rsidRDefault="009D3757" w:rsidP="00694F24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en-GB"/>
              </w:rPr>
            </w:pPr>
            <w:r w:rsidRPr="00610109">
              <w:rPr>
                <w:rFonts w:ascii="Verdana" w:hAnsi="Verdana"/>
                <w:sz w:val="16"/>
                <w:szCs w:val="16"/>
                <w:lang w:eastAsia="en-GB"/>
              </w:rPr>
              <w:t>Girls 14 Freestyle 50m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A9CC0E" w14:textId="1699F8FA" w:rsidR="009D3757" w:rsidRPr="00610109" w:rsidRDefault="00EE0DB4" w:rsidP="00694F24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>
              <w:rPr>
                <w:rFonts w:cs="Calibri"/>
                <w:sz w:val="20"/>
                <w:szCs w:val="20"/>
                <w:lang w:eastAsia="en-GB"/>
              </w:rPr>
              <w:t>8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062269" w14:textId="3E73F7F6" w:rsidR="009D3757" w:rsidRPr="00610109" w:rsidRDefault="00EE0DB4" w:rsidP="00694F24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>
              <w:rPr>
                <w:rFonts w:cs="Calibri"/>
                <w:sz w:val="20"/>
                <w:szCs w:val="20"/>
                <w:lang w:eastAsia="en-GB"/>
              </w:rPr>
              <w:t>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62CA26" w14:textId="657D64BF" w:rsidR="009D3757" w:rsidRPr="00610109" w:rsidRDefault="00EE0DB4" w:rsidP="00694F24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>
              <w:rPr>
                <w:rFonts w:cs="Calibri"/>
                <w:sz w:val="20"/>
                <w:szCs w:val="20"/>
                <w:lang w:eastAsia="en-GB"/>
              </w:rPr>
              <w:t>4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14:paraId="5BF1C987" w14:textId="14A6E7E0" w:rsidR="009D3757" w:rsidRPr="00610109" w:rsidRDefault="009D3757" w:rsidP="00694F24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</w:p>
        </w:tc>
      </w:tr>
      <w:tr w:rsidR="009D3757" w:rsidRPr="00F44A87" w14:paraId="1C28C6CB" w14:textId="77777777" w:rsidTr="00037922">
        <w:trPr>
          <w:trHeight w:val="270"/>
        </w:trPr>
        <w:tc>
          <w:tcPr>
            <w:tcW w:w="64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C29521" w14:textId="77777777" w:rsidR="009D3757" w:rsidRPr="00610109" w:rsidRDefault="009D3757" w:rsidP="00694F24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eastAsia="en-GB"/>
              </w:rPr>
            </w:pPr>
            <w:r w:rsidRPr="00610109">
              <w:rPr>
                <w:rFonts w:cs="Calibri"/>
                <w:sz w:val="20"/>
                <w:szCs w:val="20"/>
                <w:lang w:eastAsia="en-GB"/>
              </w:rPr>
              <w:t>38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DFC618" w14:textId="77777777" w:rsidR="009D3757" w:rsidRPr="00610109" w:rsidRDefault="009D3757" w:rsidP="00694F24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en-GB"/>
              </w:rPr>
            </w:pPr>
            <w:r w:rsidRPr="00610109">
              <w:rPr>
                <w:rFonts w:ascii="Verdana" w:hAnsi="Verdana"/>
                <w:sz w:val="16"/>
                <w:szCs w:val="16"/>
                <w:lang w:eastAsia="en-GB"/>
              </w:rPr>
              <w:t>Boys 14 Freestyle 50m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BF358D" w14:textId="617ACFED" w:rsidR="009D3757" w:rsidRPr="00610109" w:rsidRDefault="00EE0DB4" w:rsidP="00694F24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>
              <w:rPr>
                <w:rFonts w:cs="Calibri"/>
                <w:sz w:val="20"/>
                <w:szCs w:val="20"/>
                <w:lang w:eastAsia="en-GB"/>
              </w:rPr>
              <w:t>8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7629DB" w14:textId="4AC7C32B" w:rsidR="009D3757" w:rsidRPr="00610109" w:rsidRDefault="00EE0DB4" w:rsidP="00694F24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>
              <w:rPr>
                <w:rFonts w:cs="Calibri"/>
                <w:sz w:val="20"/>
                <w:szCs w:val="20"/>
                <w:lang w:eastAsia="en-GB"/>
              </w:rPr>
              <w:t>4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3082E8" w14:textId="012FE70E" w:rsidR="009D3757" w:rsidRPr="00610109" w:rsidRDefault="00EE0DB4" w:rsidP="00694F24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>
              <w:rPr>
                <w:rFonts w:cs="Calibri"/>
                <w:sz w:val="20"/>
                <w:szCs w:val="20"/>
                <w:lang w:eastAsia="en-GB"/>
              </w:rPr>
              <w:t>4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14:paraId="791B0201" w14:textId="652DE299" w:rsidR="009D3757" w:rsidRPr="00610109" w:rsidRDefault="009D3757" w:rsidP="00694F24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</w:p>
        </w:tc>
      </w:tr>
      <w:tr w:rsidR="009D3757" w:rsidRPr="00F44A87" w14:paraId="661BBAE8" w14:textId="77777777" w:rsidTr="00037922">
        <w:trPr>
          <w:trHeight w:val="270"/>
        </w:trPr>
        <w:tc>
          <w:tcPr>
            <w:tcW w:w="64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5F18E9" w14:textId="77777777" w:rsidR="009D3757" w:rsidRPr="00610109" w:rsidRDefault="009D3757" w:rsidP="00694F24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eastAsia="en-GB"/>
              </w:rPr>
            </w:pPr>
            <w:r w:rsidRPr="00610109">
              <w:rPr>
                <w:rFonts w:cs="Calibri"/>
                <w:sz w:val="20"/>
                <w:szCs w:val="20"/>
                <w:lang w:eastAsia="en-GB"/>
              </w:rPr>
              <w:t>39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4B8134" w14:textId="77777777" w:rsidR="009D3757" w:rsidRPr="00610109" w:rsidRDefault="009D3757" w:rsidP="00694F24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en-GB"/>
              </w:rPr>
            </w:pPr>
            <w:r w:rsidRPr="00610109">
              <w:rPr>
                <w:rFonts w:ascii="Verdana" w:hAnsi="Verdana"/>
                <w:sz w:val="16"/>
                <w:szCs w:val="16"/>
                <w:lang w:eastAsia="en-GB"/>
              </w:rPr>
              <w:t>Girls Open Freestyle 50m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A88A92" w14:textId="51D55612" w:rsidR="009D3757" w:rsidRPr="00610109" w:rsidRDefault="00EE0DB4" w:rsidP="00694F24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>
              <w:rPr>
                <w:rFonts w:cs="Calibri"/>
                <w:sz w:val="20"/>
                <w:szCs w:val="20"/>
                <w:lang w:eastAsia="en-GB"/>
              </w:rPr>
              <w:t>9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D8E559" w14:textId="7FBE12C2" w:rsidR="009D3757" w:rsidRPr="00610109" w:rsidRDefault="00EE0DB4" w:rsidP="00694F24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>
              <w:rPr>
                <w:rFonts w:cs="Calibri"/>
                <w:sz w:val="20"/>
                <w:szCs w:val="20"/>
                <w:lang w:eastAsia="en-GB"/>
              </w:rPr>
              <w:t>4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E346CC" w14:textId="45CCAE2D" w:rsidR="009D3757" w:rsidRPr="00610109" w:rsidRDefault="00EE0DB4" w:rsidP="00694F24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>
              <w:rPr>
                <w:rFonts w:cs="Calibri"/>
                <w:sz w:val="20"/>
                <w:szCs w:val="20"/>
                <w:lang w:eastAsia="en-GB"/>
              </w:rPr>
              <w:t>4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14:paraId="3E1FD42E" w14:textId="49DAC537" w:rsidR="009D3757" w:rsidRPr="00610109" w:rsidRDefault="009D3757" w:rsidP="00694F24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</w:p>
        </w:tc>
      </w:tr>
      <w:tr w:rsidR="009D3757" w:rsidRPr="00F44A87" w14:paraId="451A604C" w14:textId="77777777" w:rsidTr="00037922">
        <w:trPr>
          <w:trHeight w:val="270"/>
        </w:trPr>
        <w:tc>
          <w:tcPr>
            <w:tcW w:w="64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DE3A16" w14:textId="77777777" w:rsidR="009D3757" w:rsidRPr="00610109" w:rsidRDefault="009D3757" w:rsidP="00694F24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eastAsia="en-GB"/>
              </w:rPr>
            </w:pPr>
            <w:r w:rsidRPr="00610109">
              <w:rPr>
                <w:rFonts w:cs="Calibri"/>
                <w:sz w:val="20"/>
                <w:szCs w:val="20"/>
                <w:lang w:eastAsia="en-GB"/>
              </w:rPr>
              <w:t>40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6735BB" w14:textId="19AF8608" w:rsidR="009D3757" w:rsidRPr="00610109" w:rsidRDefault="009D3757" w:rsidP="00694F24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en-GB"/>
              </w:rPr>
            </w:pPr>
            <w:r w:rsidRPr="00610109">
              <w:rPr>
                <w:rFonts w:ascii="Verdana" w:hAnsi="Verdana"/>
                <w:sz w:val="16"/>
                <w:szCs w:val="16"/>
                <w:lang w:eastAsia="en-GB"/>
              </w:rPr>
              <w:t>Boys Open Fre</w:t>
            </w:r>
            <w:r w:rsidR="00EE0DB4">
              <w:rPr>
                <w:rFonts w:ascii="Verdana" w:hAnsi="Verdana"/>
                <w:sz w:val="16"/>
                <w:szCs w:val="16"/>
                <w:lang w:eastAsia="en-GB"/>
              </w:rPr>
              <w:t>e</w:t>
            </w:r>
            <w:r w:rsidRPr="00610109">
              <w:rPr>
                <w:rFonts w:ascii="Verdana" w:hAnsi="Verdana"/>
                <w:sz w:val="16"/>
                <w:szCs w:val="16"/>
                <w:lang w:eastAsia="en-GB"/>
              </w:rPr>
              <w:t>style 50m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853BAC" w14:textId="42E1BF69" w:rsidR="009D3757" w:rsidRPr="00610109" w:rsidRDefault="00EE0DB4" w:rsidP="00694F24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>
              <w:rPr>
                <w:rFonts w:cs="Calibri"/>
                <w:sz w:val="20"/>
                <w:szCs w:val="20"/>
                <w:lang w:eastAsia="en-GB"/>
              </w:rPr>
              <w:t>9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4F0F53" w14:textId="46B5848B" w:rsidR="009D3757" w:rsidRPr="00610109" w:rsidRDefault="00EE0DB4" w:rsidP="00694F24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>
              <w:rPr>
                <w:rFonts w:cs="Calibri"/>
                <w:sz w:val="20"/>
                <w:szCs w:val="20"/>
                <w:lang w:eastAsia="en-GB"/>
              </w:rPr>
              <w:t>4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0BB4D2" w14:textId="175598EB" w:rsidR="009D3757" w:rsidRPr="00610109" w:rsidRDefault="00EE0DB4" w:rsidP="00694F24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>
              <w:rPr>
                <w:rFonts w:cs="Calibri"/>
                <w:sz w:val="20"/>
                <w:szCs w:val="20"/>
                <w:lang w:eastAsia="en-GB"/>
              </w:rPr>
              <w:t>4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14:paraId="7424DC0A" w14:textId="370A8E0B" w:rsidR="009D3757" w:rsidRPr="00610109" w:rsidRDefault="009D3757" w:rsidP="00694F24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</w:p>
        </w:tc>
      </w:tr>
      <w:tr w:rsidR="009D3757" w:rsidRPr="00F44A87" w14:paraId="3108C9F5" w14:textId="77777777" w:rsidTr="00037922">
        <w:trPr>
          <w:trHeight w:val="270"/>
        </w:trPr>
        <w:tc>
          <w:tcPr>
            <w:tcW w:w="64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ED1668" w14:textId="77777777" w:rsidR="009D3757" w:rsidRPr="00610109" w:rsidRDefault="009D3757" w:rsidP="00694F24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eastAsia="en-GB"/>
              </w:rPr>
            </w:pPr>
            <w:r w:rsidRPr="00610109">
              <w:rPr>
                <w:rFonts w:cs="Calibri"/>
                <w:sz w:val="20"/>
                <w:szCs w:val="20"/>
                <w:lang w:eastAsia="en-GB"/>
              </w:rPr>
              <w:t>41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81629B" w14:textId="7DB58D7C" w:rsidR="009D3757" w:rsidRPr="00610109" w:rsidRDefault="009D3757" w:rsidP="00694F24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en-GB"/>
              </w:rPr>
            </w:pPr>
            <w:r w:rsidRPr="00610109">
              <w:rPr>
                <w:rFonts w:ascii="Verdana" w:hAnsi="Verdana"/>
                <w:sz w:val="16"/>
                <w:szCs w:val="16"/>
                <w:lang w:eastAsia="en-GB"/>
              </w:rPr>
              <w:t>Girls 10 Medley team 4x25</w:t>
            </w:r>
            <w:r w:rsidR="00EE0DB4">
              <w:rPr>
                <w:rFonts w:ascii="Verdana" w:hAnsi="Verdana"/>
                <w:sz w:val="16"/>
                <w:szCs w:val="16"/>
                <w:lang w:eastAsia="en-GB"/>
              </w:rPr>
              <w:t>m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B0B172" w14:textId="6211406A" w:rsidR="009D3757" w:rsidRPr="00610109" w:rsidRDefault="00EE0DB4" w:rsidP="00694F24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>
              <w:rPr>
                <w:rFonts w:cs="Calibri"/>
                <w:sz w:val="20"/>
                <w:szCs w:val="20"/>
                <w:lang w:eastAsia="en-GB"/>
              </w:rPr>
              <w:t>9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9433CA" w14:textId="7850B85A" w:rsidR="009D3757" w:rsidRPr="00610109" w:rsidRDefault="00EE0DB4" w:rsidP="00694F24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>
              <w:rPr>
                <w:rFonts w:cs="Calibri"/>
                <w:sz w:val="20"/>
                <w:szCs w:val="20"/>
                <w:lang w:eastAsia="en-GB"/>
              </w:rPr>
              <w:t>4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9389E6" w14:textId="072D48EF" w:rsidR="009D3757" w:rsidRPr="00610109" w:rsidRDefault="00EE0DB4" w:rsidP="00694F24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>
              <w:rPr>
                <w:rFonts w:cs="Calibri"/>
                <w:sz w:val="20"/>
                <w:szCs w:val="20"/>
                <w:lang w:eastAsia="en-GB"/>
              </w:rPr>
              <w:t>4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14:paraId="2F1E1B44" w14:textId="3A3BDC06" w:rsidR="009D3757" w:rsidRPr="00610109" w:rsidRDefault="009D3757" w:rsidP="00694F24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</w:p>
        </w:tc>
      </w:tr>
      <w:tr w:rsidR="009D3757" w:rsidRPr="00F44A87" w14:paraId="268F6ACE" w14:textId="77777777" w:rsidTr="00037922">
        <w:trPr>
          <w:trHeight w:val="270"/>
        </w:trPr>
        <w:tc>
          <w:tcPr>
            <w:tcW w:w="64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389612" w14:textId="77777777" w:rsidR="009D3757" w:rsidRPr="00610109" w:rsidRDefault="009D3757" w:rsidP="00694F24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eastAsia="en-GB"/>
              </w:rPr>
            </w:pPr>
            <w:r w:rsidRPr="00610109">
              <w:rPr>
                <w:rFonts w:cs="Calibri"/>
                <w:sz w:val="20"/>
                <w:szCs w:val="20"/>
                <w:lang w:eastAsia="en-GB"/>
              </w:rPr>
              <w:t>42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E1F0C1" w14:textId="3901D12C" w:rsidR="009D3757" w:rsidRPr="00610109" w:rsidRDefault="009D3757" w:rsidP="00694F24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en-GB"/>
              </w:rPr>
            </w:pPr>
            <w:r w:rsidRPr="00610109">
              <w:rPr>
                <w:rFonts w:ascii="Verdana" w:hAnsi="Verdana"/>
                <w:sz w:val="16"/>
                <w:szCs w:val="16"/>
                <w:lang w:eastAsia="en-GB"/>
              </w:rPr>
              <w:t>Boys 10 Freestyle team 4x25</w:t>
            </w:r>
            <w:r w:rsidR="00EE0DB4">
              <w:rPr>
                <w:rFonts w:ascii="Verdana" w:hAnsi="Verdana"/>
                <w:sz w:val="16"/>
                <w:szCs w:val="16"/>
                <w:lang w:eastAsia="en-GB"/>
              </w:rPr>
              <w:t>m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DDE923" w14:textId="3645FC99" w:rsidR="009D3757" w:rsidRPr="00610109" w:rsidRDefault="00EE0DB4" w:rsidP="00694F24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>
              <w:rPr>
                <w:rFonts w:cs="Calibri"/>
                <w:sz w:val="20"/>
                <w:szCs w:val="20"/>
                <w:lang w:eastAsia="en-GB"/>
              </w:rPr>
              <w:t>9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45D96D" w14:textId="3874B87B" w:rsidR="009D3757" w:rsidRPr="00610109" w:rsidRDefault="00EE0DB4" w:rsidP="00694F24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>
              <w:rPr>
                <w:rFonts w:cs="Calibri"/>
                <w:sz w:val="20"/>
                <w:szCs w:val="20"/>
                <w:lang w:eastAsia="en-GB"/>
              </w:rPr>
              <w:t>4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B31227" w14:textId="78B24FE2" w:rsidR="009D3757" w:rsidRPr="00610109" w:rsidRDefault="00EE0DB4" w:rsidP="00694F24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>
              <w:rPr>
                <w:rFonts w:cs="Calibri"/>
                <w:sz w:val="20"/>
                <w:szCs w:val="20"/>
                <w:lang w:eastAsia="en-GB"/>
              </w:rPr>
              <w:t>4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14:paraId="6ECC16B1" w14:textId="5101D0BB" w:rsidR="009D3757" w:rsidRPr="00610109" w:rsidRDefault="009D3757" w:rsidP="00694F24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</w:p>
        </w:tc>
      </w:tr>
      <w:tr w:rsidR="009D3757" w:rsidRPr="00F44A87" w14:paraId="25192A5E" w14:textId="77777777" w:rsidTr="00037922">
        <w:trPr>
          <w:trHeight w:val="270"/>
        </w:trPr>
        <w:tc>
          <w:tcPr>
            <w:tcW w:w="64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0126E4" w14:textId="77777777" w:rsidR="009D3757" w:rsidRPr="00610109" w:rsidRDefault="009D3757" w:rsidP="00694F24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eastAsia="en-GB"/>
              </w:rPr>
            </w:pPr>
            <w:r w:rsidRPr="00610109">
              <w:rPr>
                <w:rFonts w:cs="Calibri"/>
                <w:sz w:val="20"/>
                <w:szCs w:val="20"/>
                <w:lang w:eastAsia="en-GB"/>
              </w:rPr>
              <w:t>43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3DF2AA" w14:textId="15C25A08" w:rsidR="009D3757" w:rsidRPr="00610109" w:rsidRDefault="009D3757" w:rsidP="00694F24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en-GB"/>
              </w:rPr>
            </w:pPr>
            <w:r w:rsidRPr="00610109">
              <w:rPr>
                <w:rFonts w:ascii="Verdana" w:hAnsi="Verdana"/>
                <w:sz w:val="16"/>
                <w:szCs w:val="16"/>
                <w:lang w:eastAsia="en-GB"/>
              </w:rPr>
              <w:t>Girls 12 Medley team 4x</w:t>
            </w:r>
            <w:r w:rsidR="00B75D71">
              <w:rPr>
                <w:rFonts w:ascii="Verdana" w:hAnsi="Verdana"/>
                <w:sz w:val="16"/>
                <w:szCs w:val="16"/>
                <w:lang w:eastAsia="en-GB"/>
              </w:rPr>
              <w:t>50</w:t>
            </w:r>
            <w:r w:rsidR="00EE0DB4">
              <w:rPr>
                <w:rFonts w:ascii="Verdana" w:hAnsi="Verdana"/>
                <w:sz w:val="16"/>
                <w:szCs w:val="16"/>
                <w:lang w:eastAsia="en-GB"/>
              </w:rPr>
              <w:t>m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932493" w14:textId="06E26826" w:rsidR="009D3757" w:rsidRPr="00610109" w:rsidRDefault="00EE0DB4" w:rsidP="00694F24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>
              <w:rPr>
                <w:rFonts w:cs="Calibri"/>
                <w:sz w:val="20"/>
                <w:szCs w:val="20"/>
                <w:lang w:eastAsia="en-GB"/>
              </w:rPr>
              <w:t>1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EED372" w14:textId="5DD65273" w:rsidR="009D3757" w:rsidRPr="00610109" w:rsidRDefault="00EE0DB4" w:rsidP="00694F24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>
              <w:rPr>
                <w:rFonts w:cs="Calibri"/>
                <w:sz w:val="20"/>
                <w:szCs w:val="20"/>
                <w:lang w:eastAsia="en-GB"/>
              </w:rPr>
              <w:t>4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32B785" w14:textId="46CB4D16" w:rsidR="009D3757" w:rsidRPr="00610109" w:rsidRDefault="00EE0DB4" w:rsidP="00694F24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>
              <w:rPr>
                <w:rFonts w:cs="Calibri"/>
                <w:sz w:val="20"/>
                <w:szCs w:val="20"/>
                <w:lang w:eastAsia="en-GB"/>
              </w:rPr>
              <w:t>5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14:paraId="45B753DD" w14:textId="4651DBA1" w:rsidR="009D3757" w:rsidRPr="00610109" w:rsidRDefault="009D3757" w:rsidP="00694F24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</w:p>
        </w:tc>
      </w:tr>
      <w:tr w:rsidR="009D3757" w:rsidRPr="00F44A87" w14:paraId="57628DE7" w14:textId="77777777" w:rsidTr="00037922">
        <w:trPr>
          <w:trHeight w:val="270"/>
        </w:trPr>
        <w:tc>
          <w:tcPr>
            <w:tcW w:w="64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7B0CE6" w14:textId="77777777" w:rsidR="009D3757" w:rsidRPr="00610109" w:rsidRDefault="009D3757" w:rsidP="00694F24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eastAsia="en-GB"/>
              </w:rPr>
            </w:pPr>
            <w:r w:rsidRPr="00610109">
              <w:rPr>
                <w:rFonts w:cs="Calibri"/>
                <w:sz w:val="20"/>
                <w:szCs w:val="20"/>
                <w:lang w:eastAsia="en-GB"/>
              </w:rPr>
              <w:t>44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AAA898" w14:textId="5C049E9A" w:rsidR="009D3757" w:rsidRPr="00610109" w:rsidRDefault="009D3757" w:rsidP="00694F24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en-GB"/>
              </w:rPr>
            </w:pPr>
            <w:r w:rsidRPr="00610109">
              <w:rPr>
                <w:rFonts w:ascii="Verdana" w:hAnsi="Verdana"/>
                <w:sz w:val="16"/>
                <w:szCs w:val="16"/>
                <w:lang w:eastAsia="en-GB"/>
              </w:rPr>
              <w:t>Boys 12 Freestyle team 4x</w:t>
            </w:r>
            <w:r w:rsidR="00B75D71">
              <w:rPr>
                <w:rFonts w:ascii="Verdana" w:hAnsi="Verdana"/>
                <w:sz w:val="16"/>
                <w:szCs w:val="16"/>
                <w:lang w:eastAsia="en-GB"/>
              </w:rPr>
              <w:t>50</w:t>
            </w:r>
            <w:r w:rsidR="00EE0DB4">
              <w:rPr>
                <w:rFonts w:ascii="Verdana" w:hAnsi="Verdana"/>
                <w:sz w:val="16"/>
                <w:szCs w:val="16"/>
                <w:lang w:eastAsia="en-GB"/>
              </w:rPr>
              <w:t>m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12D5A4" w14:textId="6BD99AC9" w:rsidR="009D3757" w:rsidRPr="00610109" w:rsidRDefault="00EE0DB4" w:rsidP="00694F24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>
              <w:rPr>
                <w:rFonts w:cs="Calibri"/>
                <w:sz w:val="20"/>
                <w:szCs w:val="20"/>
                <w:lang w:eastAsia="en-GB"/>
              </w:rPr>
              <w:t>1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9AC952" w14:textId="059298F3" w:rsidR="009D3757" w:rsidRPr="00610109" w:rsidRDefault="00EE0DB4" w:rsidP="00694F24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>
              <w:rPr>
                <w:rFonts w:cs="Calibri"/>
                <w:sz w:val="20"/>
                <w:szCs w:val="20"/>
                <w:lang w:eastAsia="en-GB"/>
              </w:rPr>
              <w:t>4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2A3956" w14:textId="768A9CD7" w:rsidR="009D3757" w:rsidRPr="00610109" w:rsidRDefault="00EE0DB4" w:rsidP="00694F24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>
              <w:rPr>
                <w:rFonts w:cs="Calibri"/>
                <w:sz w:val="20"/>
                <w:szCs w:val="20"/>
                <w:lang w:eastAsia="en-GB"/>
              </w:rPr>
              <w:t>5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14:paraId="5AE67D52" w14:textId="68F04581" w:rsidR="009D3757" w:rsidRPr="00610109" w:rsidRDefault="009D3757" w:rsidP="00694F24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</w:p>
        </w:tc>
      </w:tr>
      <w:tr w:rsidR="009D3757" w:rsidRPr="00F44A87" w14:paraId="1137900C" w14:textId="77777777" w:rsidTr="00037922">
        <w:trPr>
          <w:trHeight w:val="270"/>
        </w:trPr>
        <w:tc>
          <w:tcPr>
            <w:tcW w:w="64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EAABF5" w14:textId="77777777" w:rsidR="009D3757" w:rsidRPr="00610109" w:rsidRDefault="009D3757" w:rsidP="00694F24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eastAsia="en-GB"/>
              </w:rPr>
            </w:pPr>
            <w:r w:rsidRPr="00610109">
              <w:rPr>
                <w:rFonts w:cs="Calibri"/>
                <w:sz w:val="20"/>
                <w:szCs w:val="20"/>
                <w:lang w:eastAsia="en-GB"/>
              </w:rPr>
              <w:t>45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D3DC6E" w14:textId="38454E8A" w:rsidR="009D3757" w:rsidRPr="00610109" w:rsidRDefault="009D3757" w:rsidP="00694F24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en-GB"/>
              </w:rPr>
            </w:pPr>
            <w:r w:rsidRPr="00610109">
              <w:rPr>
                <w:rFonts w:ascii="Verdana" w:hAnsi="Verdana"/>
                <w:sz w:val="16"/>
                <w:szCs w:val="16"/>
                <w:lang w:eastAsia="en-GB"/>
              </w:rPr>
              <w:t>Girls 14 Medley team 4x</w:t>
            </w:r>
            <w:r w:rsidR="00B75D71">
              <w:rPr>
                <w:rFonts w:ascii="Verdana" w:hAnsi="Verdana"/>
                <w:sz w:val="16"/>
                <w:szCs w:val="16"/>
                <w:lang w:eastAsia="en-GB"/>
              </w:rPr>
              <w:t>50</w:t>
            </w:r>
            <w:r w:rsidR="00EE0DB4">
              <w:rPr>
                <w:rFonts w:ascii="Verdana" w:hAnsi="Verdana"/>
                <w:sz w:val="16"/>
                <w:szCs w:val="16"/>
                <w:lang w:eastAsia="en-GB"/>
              </w:rPr>
              <w:t>m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BC1658" w14:textId="4D993474" w:rsidR="009D3757" w:rsidRPr="00610109" w:rsidRDefault="00EE0DB4" w:rsidP="00694F24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>
              <w:rPr>
                <w:rFonts w:cs="Calibri"/>
                <w:sz w:val="20"/>
                <w:szCs w:val="20"/>
                <w:lang w:eastAsia="en-GB"/>
              </w:rPr>
              <w:t>10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B1F228" w14:textId="47A3C129" w:rsidR="009D3757" w:rsidRPr="00610109" w:rsidRDefault="00EE0DB4" w:rsidP="00694F24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>
              <w:rPr>
                <w:rFonts w:cs="Calibri"/>
                <w:sz w:val="20"/>
                <w:szCs w:val="20"/>
                <w:lang w:eastAsia="en-GB"/>
              </w:rPr>
              <w:t>4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A3A73F" w14:textId="7BDF55F3" w:rsidR="009D3757" w:rsidRPr="00610109" w:rsidRDefault="00EE0DB4" w:rsidP="00694F24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>
              <w:rPr>
                <w:rFonts w:cs="Calibri"/>
                <w:sz w:val="20"/>
                <w:szCs w:val="20"/>
                <w:lang w:eastAsia="en-GB"/>
              </w:rPr>
              <w:t>5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14:paraId="5553F700" w14:textId="626E78F5" w:rsidR="009D3757" w:rsidRPr="00610109" w:rsidRDefault="009D3757" w:rsidP="00694F24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</w:p>
        </w:tc>
      </w:tr>
      <w:tr w:rsidR="009D3757" w:rsidRPr="00F44A87" w14:paraId="010280F8" w14:textId="77777777" w:rsidTr="00037922">
        <w:trPr>
          <w:trHeight w:val="270"/>
        </w:trPr>
        <w:tc>
          <w:tcPr>
            <w:tcW w:w="64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9DD60F" w14:textId="77777777" w:rsidR="009D3757" w:rsidRPr="00610109" w:rsidRDefault="009D3757" w:rsidP="00694F24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eastAsia="en-GB"/>
              </w:rPr>
            </w:pPr>
            <w:r w:rsidRPr="00610109">
              <w:rPr>
                <w:rFonts w:cs="Calibri"/>
                <w:sz w:val="20"/>
                <w:szCs w:val="20"/>
                <w:lang w:eastAsia="en-GB"/>
              </w:rPr>
              <w:t>46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29ABAF" w14:textId="55E2E0BE" w:rsidR="009D3757" w:rsidRPr="00610109" w:rsidRDefault="009D3757" w:rsidP="00694F24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en-GB"/>
              </w:rPr>
            </w:pPr>
            <w:r w:rsidRPr="00610109">
              <w:rPr>
                <w:rFonts w:ascii="Verdana" w:hAnsi="Verdana"/>
                <w:sz w:val="16"/>
                <w:szCs w:val="16"/>
                <w:lang w:eastAsia="en-GB"/>
              </w:rPr>
              <w:t>Boys 14 Freestyle 4x</w:t>
            </w:r>
            <w:r w:rsidR="00B75D71">
              <w:rPr>
                <w:rFonts w:ascii="Verdana" w:hAnsi="Verdana"/>
                <w:sz w:val="16"/>
                <w:szCs w:val="16"/>
                <w:lang w:eastAsia="en-GB"/>
              </w:rPr>
              <w:t>50</w:t>
            </w:r>
            <w:r w:rsidR="00EE0DB4">
              <w:rPr>
                <w:rFonts w:ascii="Verdana" w:hAnsi="Verdana"/>
                <w:sz w:val="16"/>
                <w:szCs w:val="16"/>
                <w:lang w:eastAsia="en-GB"/>
              </w:rPr>
              <w:t>m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AC0ED3" w14:textId="38C7E30A" w:rsidR="009D3757" w:rsidRPr="00610109" w:rsidRDefault="00EE0DB4" w:rsidP="00694F24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>
              <w:rPr>
                <w:rFonts w:cs="Calibri"/>
                <w:sz w:val="20"/>
                <w:szCs w:val="20"/>
                <w:lang w:eastAsia="en-GB"/>
              </w:rPr>
              <w:t>10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C17B9D" w14:textId="65B639C5" w:rsidR="009D3757" w:rsidRPr="00610109" w:rsidRDefault="00EE0DB4" w:rsidP="00694F24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>
              <w:rPr>
                <w:rFonts w:cs="Calibri"/>
                <w:sz w:val="20"/>
                <w:szCs w:val="20"/>
                <w:lang w:eastAsia="en-GB"/>
              </w:rPr>
              <w:t>4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AFEA09" w14:textId="628A4C9A" w:rsidR="009D3757" w:rsidRPr="00610109" w:rsidRDefault="00EE0DB4" w:rsidP="00694F24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>
              <w:rPr>
                <w:rFonts w:cs="Calibri"/>
                <w:sz w:val="20"/>
                <w:szCs w:val="20"/>
                <w:lang w:eastAsia="en-GB"/>
              </w:rPr>
              <w:t>5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14:paraId="65B2375B" w14:textId="15FA2AA9" w:rsidR="009D3757" w:rsidRPr="00610109" w:rsidRDefault="009D3757" w:rsidP="00694F24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</w:p>
        </w:tc>
      </w:tr>
      <w:tr w:rsidR="009D3757" w:rsidRPr="00F44A87" w14:paraId="59F3DA50" w14:textId="77777777" w:rsidTr="00037922">
        <w:trPr>
          <w:trHeight w:val="270"/>
        </w:trPr>
        <w:tc>
          <w:tcPr>
            <w:tcW w:w="64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1A5494" w14:textId="77777777" w:rsidR="009D3757" w:rsidRPr="00610109" w:rsidRDefault="009D3757" w:rsidP="00694F24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eastAsia="en-GB"/>
              </w:rPr>
            </w:pPr>
            <w:r w:rsidRPr="00610109">
              <w:rPr>
                <w:rFonts w:cs="Calibri"/>
                <w:sz w:val="20"/>
                <w:szCs w:val="20"/>
                <w:lang w:eastAsia="en-GB"/>
              </w:rPr>
              <w:t>47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2B8B3C" w14:textId="5B48B11D" w:rsidR="009D3757" w:rsidRPr="00610109" w:rsidRDefault="009D3757" w:rsidP="00694F24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en-GB"/>
              </w:rPr>
            </w:pPr>
            <w:r w:rsidRPr="00610109">
              <w:rPr>
                <w:rFonts w:ascii="Verdana" w:hAnsi="Verdana"/>
                <w:sz w:val="16"/>
                <w:szCs w:val="16"/>
                <w:lang w:eastAsia="en-GB"/>
              </w:rPr>
              <w:t>Girls Open Medley team 4x50</w:t>
            </w:r>
            <w:r w:rsidR="00EE0DB4">
              <w:rPr>
                <w:rFonts w:ascii="Verdana" w:hAnsi="Verdana"/>
                <w:sz w:val="16"/>
                <w:szCs w:val="16"/>
                <w:lang w:eastAsia="en-GB"/>
              </w:rPr>
              <w:t>m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893717" w14:textId="47340A9B" w:rsidR="009D3757" w:rsidRPr="00610109" w:rsidRDefault="00EE0DB4" w:rsidP="00694F24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>
              <w:rPr>
                <w:rFonts w:cs="Calibri"/>
                <w:sz w:val="20"/>
                <w:szCs w:val="20"/>
                <w:lang w:eastAsia="en-GB"/>
              </w:rPr>
              <w:t>1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135356" w14:textId="325A8212" w:rsidR="009D3757" w:rsidRPr="00610109" w:rsidRDefault="00EE0DB4" w:rsidP="00694F24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>
              <w:rPr>
                <w:rFonts w:cs="Calibri"/>
                <w:sz w:val="20"/>
                <w:szCs w:val="20"/>
                <w:lang w:eastAsia="en-GB"/>
              </w:rPr>
              <w:t>4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70C5F6" w14:textId="7B763A66" w:rsidR="009D3757" w:rsidRPr="00610109" w:rsidRDefault="00EE0DB4" w:rsidP="00694F24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>
              <w:rPr>
                <w:rFonts w:cs="Calibri"/>
                <w:sz w:val="20"/>
                <w:szCs w:val="20"/>
                <w:lang w:eastAsia="en-GB"/>
              </w:rPr>
              <w:t>6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14:paraId="7E673F49" w14:textId="5448A40C" w:rsidR="009D3757" w:rsidRPr="00610109" w:rsidRDefault="009D3757" w:rsidP="00694F24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</w:p>
        </w:tc>
      </w:tr>
      <w:tr w:rsidR="009D3757" w:rsidRPr="00F44A87" w14:paraId="4FCCD2E9" w14:textId="77777777" w:rsidTr="00037922">
        <w:trPr>
          <w:trHeight w:val="270"/>
        </w:trPr>
        <w:tc>
          <w:tcPr>
            <w:tcW w:w="64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0B2692" w14:textId="77777777" w:rsidR="009D3757" w:rsidRPr="00610109" w:rsidRDefault="009D3757" w:rsidP="00694F24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eastAsia="en-GB"/>
              </w:rPr>
            </w:pPr>
            <w:r w:rsidRPr="00610109">
              <w:rPr>
                <w:rFonts w:cs="Calibri"/>
                <w:sz w:val="20"/>
                <w:szCs w:val="20"/>
                <w:lang w:eastAsia="en-GB"/>
              </w:rPr>
              <w:t>48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D3A460" w14:textId="0EBF9661" w:rsidR="009D3757" w:rsidRPr="00610109" w:rsidRDefault="009D3757" w:rsidP="00694F24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en-GB"/>
              </w:rPr>
            </w:pPr>
            <w:r w:rsidRPr="00610109">
              <w:rPr>
                <w:rFonts w:ascii="Verdana" w:hAnsi="Verdana"/>
                <w:sz w:val="16"/>
                <w:szCs w:val="16"/>
                <w:lang w:eastAsia="en-GB"/>
              </w:rPr>
              <w:t>Boys Open Freestyle team 4x50</w:t>
            </w:r>
            <w:r w:rsidR="00EE0DB4">
              <w:rPr>
                <w:rFonts w:ascii="Verdana" w:hAnsi="Verdana"/>
                <w:sz w:val="16"/>
                <w:szCs w:val="16"/>
                <w:lang w:eastAsia="en-GB"/>
              </w:rPr>
              <w:t>m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55E219" w14:textId="4213AEF0" w:rsidR="009D3757" w:rsidRPr="00610109" w:rsidRDefault="00EE0DB4" w:rsidP="00694F24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>
              <w:rPr>
                <w:rFonts w:cs="Calibri"/>
                <w:sz w:val="20"/>
                <w:szCs w:val="20"/>
                <w:lang w:eastAsia="en-GB"/>
              </w:rPr>
              <w:t>11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CFB03A" w14:textId="155A2285" w:rsidR="009D3757" w:rsidRPr="00610109" w:rsidRDefault="00EE0DB4" w:rsidP="00694F24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>
              <w:rPr>
                <w:rFonts w:cs="Calibri"/>
                <w:sz w:val="20"/>
                <w:szCs w:val="20"/>
                <w:lang w:eastAsia="en-GB"/>
              </w:rPr>
              <w:t>5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A85E10" w14:textId="27B5EF42" w:rsidR="009D3757" w:rsidRPr="00610109" w:rsidRDefault="00EE0DB4" w:rsidP="00694F24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>
              <w:rPr>
                <w:rFonts w:cs="Calibri"/>
                <w:sz w:val="20"/>
                <w:szCs w:val="20"/>
                <w:lang w:eastAsia="en-GB"/>
              </w:rPr>
              <w:t>6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14:paraId="082D601C" w14:textId="27584C04" w:rsidR="009D3757" w:rsidRPr="00610109" w:rsidRDefault="009D3757" w:rsidP="00694F24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</w:p>
        </w:tc>
      </w:tr>
      <w:tr w:rsidR="009D3757" w:rsidRPr="00F44A87" w14:paraId="72D2DC26" w14:textId="77777777" w:rsidTr="00037922">
        <w:trPr>
          <w:trHeight w:val="270"/>
        </w:trPr>
        <w:tc>
          <w:tcPr>
            <w:tcW w:w="645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7FC40C15" w14:textId="77777777" w:rsidR="009D3757" w:rsidRPr="00610109" w:rsidRDefault="009D3757" w:rsidP="00694F24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eastAsia="en-GB"/>
              </w:rPr>
            </w:pPr>
            <w:r w:rsidRPr="00610109">
              <w:rPr>
                <w:rFonts w:cs="Calibri"/>
                <w:sz w:val="20"/>
                <w:szCs w:val="20"/>
                <w:lang w:eastAsia="en-GB"/>
              </w:rPr>
              <w:t>49</w:t>
            </w:r>
          </w:p>
        </w:tc>
        <w:tc>
          <w:tcPr>
            <w:tcW w:w="30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1080DC" w14:textId="66F8CFD7" w:rsidR="009D3757" w:rsidRPr="00610109" w:rsidRDefault="009D3757" w:rsidP="00694F24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en-GB"/>
              </w:rPr>
            </w:pPr>
            <w:r w:rsidRPr="00610109">
              <w:rPr>
                <w:rFonts w:ascii="Verdana" w:hAnsi="Verdana"/>
                <w:sz w:val="16"/>
                <w:szCs w:val="16"/>
                <w:lang w:eastAsia="en-GB"/>
              </w:rPr>
              <w:t>Mixed Cannon 8x25</w:t>
            </w:r>
            <w:r w:rsidR="00EE0DB4">
              <w:rPr>
                <w:rFonts w:ascii="Verdana" w:hAnsi="Verdana"/>
                <w:sz w:val="16"/>
                <w:szCs w:val="16"/>
                <w:lang w:eastAsia="en-GB"/>
              </w:rPr>
              <w:t>m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572C3BE1" w14:textId="180DE06C" w:rsidR="009D3757" w:rsidRPr="00610109" w:rsidRDefault="00EE0DB4" w:rsidP="00694F24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>
              <w:rPr>
                <w:rFonts w:cs="Calibri"/>
                <w:sz w:val="20"/>
                <w:szCs w:val="20"/>
                <w:lang w:eastAsia="en-GB"/>
              </w:rPr>
              <w:t>12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57021D46" w14:textId="7C45DB58" w:rsidR="009D3757" w:rsidRPr="00610109" w:rsidRDefault="00EE0DB4" w:rsidP="00694F24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>
              <w:rPr>
                <w:rFonts w:cs="Calibri"/>
                <w:sz w:val="20"/>
                <w:szCs w:val="20"/>
                <w:lang w:eastAsia="en-GB"/>
              </w:rPr>
              <w:t>5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0729EDE9" w14:textId="1EFA1672" w:rsidR="009D3757" w:rsidRPr="00610109" w:rsidRDefault="00EE0DB4" w:rsidP="00694F24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>
              <w:rPr>
                <w:rFonts w:cs="Calibri"/>
                <w:sz w:val="20"/>
                <w:szCs w:val="20"/>
                <w:lang w:eastAsia="en-GB"/>
              </w:rPr>
              <w:t>6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double" w:sz="6" w:space="0" w:color="auto"/>
            </w:tcBorders>
            <w:noWrap/>
            <w:vAlign w:val="bottom"/>
          </w:tcPr>
          <w:p w14:paraId="6E98B133" w14:textId="1A0E54D7" w:rsidR="009D3757" w:rsidRPr="00610109" w:rsidRDefault="009D3757" w:rsidP="00694F24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GB"/>
              </w:rPr>
            </w:pPr>
          </w:p>
        </w:tc>
      </w:tr>
      <w:tr w:rsidR="009D3757" w:rsidRPr="00F44A87" w14:paraId="2D525A34" w14:textId="77777777" w:rsidTr="00037922">
        <w:trPr>
          <w:trHeight w:val="270"/>
        </w:trPr>
        <w:tc>
          <w:tcPr>
            <w:tcW w:w="645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noWrap/>
            <w:vAlign w:val="bottom"/>
          </w:tcPr>
          <w:p w14:paraId="1E5489EE" w14:textId="77777777" w:rsidR="009D3757" w:rsidRDefault="009D3757" w:rsidP="001F47FD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eastAsia="en-GB"/>
              </w:rPr>
            </w:pPr>
          </w:p>
          <w:p w14:paraId="2C3C2722" w14:textId="77777777" w:rsidR="009D3757" w:rsidRPr="00610109" w:rsidRDefault="009D3757" w:rsidP="001F47FD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eastAsia="en-GB"/>
              </w:rPr>
            </w:pPr>
          </w:p>
        </w:tc>
        <w:tc>
          <w:tcPr>
            <w:tcW w:w="309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</w:tcPr>
          <w:p w14:paraId="1AB61B9F" w14:textId="77777777" w:rsidR="009D3757" w:rsidRPr="008A24C5" w:rsidRDefault="009D3757" w:rsidP="001F47FD">
            <w:pPr>
              <w:spacing w:after="0" w:line="240" w:lineRule="auto"/>
              <w:rPr>
                <w:rFonts w:ascii="Verdana" w:hAnsi="Verdana"/>
                <w:sz w:val="36"/>
                <w:szCs w:val="36"/>
                <w:lang w:eastAsia="en-GB"/>
              </w:rPr>
            </w:pPr>
            <w:r w:rsidRPr="008A24C5">
              <w:rPr>
                <w:rFonts w:ascii="Verdana" w:hAnsi="Verdana"/>
                <w:sz w:val="36"/>
                <w:szCs w:val="36"/>
                <w:lang w:eastAsia="en-GB"/>
              </w:rPr>
              <w:t>Total</w:t>
            </w:r>
          </w:p>
        </w:tc>
        <w:tc>
          <w:tcPr>
            <w:tcW w:w="16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bottom"/>
          </w:tcPr>
          <w:p w14:paraId="574E5530" w14:textId="38FDE11B" w:rsidR="009D3757" w:rsidRPr="008A24C5" w:rsidRDefault="00EE0DB4" w:rsidP="001F47FD">
            <w:pPr>
              <w:spacing w:after="0" w:line="240" w:lineRule="auto"/>
              <w:rPr>
                <w:rFonts w:cs="Calibri"/>
                <w:sz w:val="32"/>
                <w:szCs w:val="32"/>
                <w:lang w:eastAsia="en-GB"/>
              </w:rPr>
            </w:pPr>
            <w:r>
              <w:rPr>
                <w:rFonts w:cs="Calibri"/>
                <w:sz w:val="32"/>
                <w:szCs w:val="32"/>
                <w:lang w:eastAsia="en-GB"/>
              </w:rPr>
              <w:t>120</w:t>
            </w:r>
          </w:p>
        </w:tc>
        <w:tc>
          <w:tcPr>
            <w:tcW w:w="16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bottom"/>
          </w:tcPr>
          <w:p w14:paraId="7326F5A4" w14:textId="7EFEB461" w:rsidR="009D3757" w:rsidRPr="008A24C5" w:rsidRDefault="00EE0DB4" w:rsidP="00B75D71">
            <w:pPr>
              <w:spacing w:after="0" w:line="240" w:lineRule="auto"/>
              <w:rPr>
                <w:rFonts w:cs="Calibri"/>
                <w:sz w:val="32"/>
                <w:szCs w:val="32"/>
                <w:lang w:eastAsia="en-GB"/>
              </w:rPr>
            </w:pPr>
            <w:r>
              <w:rPr>
                <w:rFonts w:cs="Calibri"/>
                <w:sz w:val="32"/>
                <w:szCs w:val="32"/>
                <w:lang w:eastAsia="en-GB"/>
              </w:rPr>
              <w:t>55</w:t>
            </w:r>
          </w:p>
        </w:tc>
        <w:tc>
          <w:tcPr>
            <w:tcW w:w="16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bottom"/>
          </w:tcPr>
          <w:p w14:paraId="38AA814D" w14:textId="172B9B9C" w:rsidR="009D3757" w:rsidRPr="008A24C5" w:rsidRDefault="00EE0DB4" w:rsidP="00B75D71">
            <w:pPr>
              <w:spacing w:after="0" w:line="240" w:lineRule="auto"/>
              <w:rPr>
                <w:rFonts w:cs="Calibri"/>
                <w:sz w:val="32"/>
                <w:szCs w:val="32"/>
                <w:lang w:eastAsia="en-GB"/>
              </w:rPr>
            </w:pPr>
            <w:r>
              <w:rPr>
                <w:rFonts w:cs="Calibri"/>
                <w:sz w:val="32"/>
                <w:szCs w:val="32"/>
                <w:lang w:eastAsia="en-GB"/>
              </w:rPr>
              <w:t>61</w:t>
            </w:r>
          </w:p>
        </w:tc>
        <w:tc>
          <w:tcPr>
            <w:tcW w:w="1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</w:tcPr>
          <w:p w14:paraId="002F3008" w14:textId="093C52B7" w:rsidR="009D3757" w:rsidRPr="008A24C5" w:rsidRDefault="009D3757" w:rsidP="001F47FD">
            <w:pPr>
              <w:spacing w:after="0" w:line="240" w:lineRule="auto"/>
              <w:jc w:val="center"/>
              <w:rPr>
                <w:rFonts w:cs="Calibri"/>
                <w:sz w:val="32"/>
                <w:szCs w:val="32"/>
                <w:lang w:eastAsia="en-GB"/>
              </w:rPr>
            </w:pPr>
          </w:p>
        </w:tc>
      </w:tr>
    </w:tbl>
    <w:p w14:paraId="2C96AF3C" w14:textId="77777777" w:rsidR="009D3757" w:rsidRPr="00C20D87" w:rsidRDefault="009D3757" w:rsidP="00526793">
      <w:pPr>
        <w:spacing w:after="0"/>
        <w:rPr>
          <w:lang w:eastAsia="en-GB"/>
        </w:rPr>
      </w:pPr>
    </w:p>
    <w:sectPr w:rsidR="009D3757" w:rsidRPr="00C20D87" w:rsidSect="00526793">
      <w:pgSz w:w="11906" w:h="16838"/>
      <w:pgMar w:top="567" w:right="709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7894756"/>
    <w:multiLevelType w:val="hybridMultilevel"/>
    <w:tmpl w:val="E44E35DE"/>
    <w:lvl w:ilvl="0" w:tplc="84F65204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18859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3EF9"/>
    <w:rsid w:val="000121FA"/>
    <w:rsid w:val="00037922"/>
    <w:rsid w:val="000518CB"/>
    <w:rsid w:val="000C75C4"/>
    <w:rsid w:val="000D517E"/>
    <w:rsid w:val="00195381"/>
    <w:rsid w:val="001D4ED5"/>
    <w:rsid w:val="001F47FD"/>
    <w:rsid w:val="00233B75"/>
    <w:rsid w:val="00240872"/>
    <w:rsid w:val="003E622F"/>
    <w:rsid w:val="00451D5C"/>
    <w:rsid w:val="00526793"/>
    <w:rsid w:val="005A38A9"/>
    <w:rsid w:val="00610109"/>
    <w:rsid w:val="00694F24"/>
    <w:rsid w:val="006E52E7"/>
    <w:rsid w:val="00703ABD"/>
    <w:rsid w:val="00764D4C"/>
    <w:rsid w:val="007768B0"/>
    <w:rsid w:val="007E48BD"/>
    <w:rsid w:val="00804F70"/>
    <w:rsid w:val="00807859"/>
    <w:rsid w:val="008A24C5"/>
    <w:rsid w:val="008B2264"/>
    <w:rsid w:val="008F110E"/>
    <w:rsid w:val="009906FF"/>
    <w:rsid w:val="009D3757"/>
    <w:rsid w:val="00A546A9"/>
    <w:rsid w:val="00AC3EF9"/>
    <w:rsid w:val="00B341D0"/>
    <w:rsid w:val="00B75D71"/>
    <w:rsid w:val="00BD0795"/>
    <w:rsid w:val="00BE38DF"/>
    <w:rsid w:val="00C20D87"/>
    <w:rsid w:val="00E75118"/>
    <w:rsid w:val="00EE0DB4"/>
    <w:rsid w:val="00EF5521"/>
    <w:rsid w:val="00F44A87"/>
    <w:rsid w:val="00FD2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3246169"/>
  <w15:docId w15:val="{426AF2A2-60AD-4BD1-9D95-1183E27C3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18CB"/>
    <w:pPr>
      <w:spacing w:after="160" w:line="259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EE0D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0D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0DB4"/>
    <w:rPr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0D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0DB4"/>
    <w:rPr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2359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59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35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35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35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35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35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359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359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2359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359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2359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2359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2359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2359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2359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2359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2359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2359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2359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2359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359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59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59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25C37-7B17-485E-A7A9-C46883BBC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990</Words>
  <Characters>564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RNSLEY MINORS LEAGUE DIVISION 4</vt:lpstr>
    </vt:vector>
  </TitlesOfParts>
  <Company/>
  <LinksUpToDate>false</LinksUpToDate>
  <CharactersWithSpaces>6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RNSLEY MINORS LEAGUE DIVISION 4</dc:title>
  <dc:subject/>
  <dc:creator>John Rayner</dc:creator>
  <cp:keywords/>
  <dc:description/>
  <cp:lastModifiedBy>Adam Burton</cp:lastModifiedBy>
  <cp:revision>2</cp:revision>
  <cp:lastPrinted>2024-06-23T19:37:00Z</cp:lastPrinted>
  <dcterms:created xsi:type="dcterms:W3CDTF">2024-06-29T10:58:00Z</dcterms:created>
  <dcterms:modified xsi:type="dcterms:W3CDTF">2024-06-29T10:58:00Z</dcterms:modified>
</cp:coreProperties>
</file>